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C90C" w14:textId="77777777" w:rsidR="000F5CD0" w:rsidRDefault="000F5CD0" w:rsidP="0021475A"/>
    <w:p w14:paraId="59ABAD12" w14:textId="77777777" w:rsidR="000F5CD0" w:rsidRDefault="000F5CD0" w:rsidP="0021475A"/>
    <w:p w14:paraId="2A1B71F8" w14:textId="77777777" w:rsidR="000F5CD0" w:rsidRDefault="000F5CD0" w:rsidP="0021475A"/>
    <w:p w14:paraId="79EFF62E" w14:textId="77777777" w:rsidR="000F5CD0" w:rsidRDefault="000F5CD0" w:rsidP="0021475A"/>
    <w:p w14:paraId="05C440AB" w14:textId="77777777" w:rsidR="000F5CD0" w:rsidRDefault="000F5CD0" w:rsidP="0021475A"/>
    <w:p w14:paraId="54F1A0A2" w14:textId="77777777" w:rsidR="000F5CD0" w:rsidRDefault="000F5CD0" w:rsidP="0021475A"/>
    <w:p w14:paraId="54AC4FC0" w14:textId="77777777" w:rsidR="000F5CD0" w:rsidRDefault="000F5CD0" w:rsidP="0021475A"/>
    <w:p w14:paraId="717C5DFA" w14:textId="77777777" w:rsidR="000F5CD0" w:rsidRDefault="000F5CD0" w:rsidP="0021475A"/>
    <w:p w14:paraId="4B2E28DF" w14:textId="77777777" w:rsidR="000F5CD0" w:rsidRDefault="000F5CD0" w:rsidP="0021475A"/>
    <w:p w14:paraId="44E2BFD0" w14:textId="77777777" w:rsidR="000F5CD0" w:rsidRDefault="000F5CD0" w:rsidP="0021475A"/>
    <w:p w14:paraId="49E56F5F" w14:textId="77777777" w:rsidR="000F5CD0" w:rsidRDefault="000F5CD0" w:rsidP="0021475A"/>
    <w:p w14:paraId="01EE5D11" w14:textId="77777777" w:rsidR="000F5CD0" w:rsidRDefault="000F5CD0" w:rsidP="0021475A"/>
    <w:p w14:paraId="30750894" w14:textId="77777777" w:rsidR="000F5CD0" w:rsidRDefault="000F5CD0" w:rsidP="0021475A"/>
    <w:p w14:paraId="0F8070FC" w14:textId="77777777" w:rsidR="000F5CD0" w:rsidRPr="000F5CD0" w:rsidRDefault="000F5CD0" w:rsidP="000F5CD0">
      <w:pPr>
        <w:jc w:val="center"/>
        <w:rPr>
          <w:b/>
          <w:sz w:val="52"/>
          <w:szCs w:val="44"/>
        </w:rPr>
      </w:pPr>
      <w:r w:rsidRPr="000F5CD0">
        <w:rPr>
          <w:rFonts w:hint="eastAsia"/>
          <w:b/>
          <w:sz w:val="52"/>
          <w:szCs w:val="44"/>
        </w:rPr>
        <w:t>墨迹天气第三方天气数据接口</w:t>
      </w:r>
    </w:p>
    <w:p w14:paraId="4DFEC3D5" w14:textId="4D7B1A82" w:rsidR="000F5CD0" w:rsidRPr="000F5CD0" w:rsidRDefault="000F5CD0" w:rsidP="000F5CD0">
      <w:pPr>
        <w:jc w:val="center"/>
        <w:rPr>
          <w:b/>
          <w:sz w:val="52"/>
          <w:szCs w:val="44"/>
        </w:rPr>
      </w:pPr>
      <w:r w:rsidRPr="000F5CD0">
        <w:rPr>
          <w:b/>
          <w:sz w:val="52"/>
          <w:szCs w:val="44"/>
        </w:rPr>
        <w:t>(</w:t>
      </w:r>
      <w:r w:rsidRPr="000F5CD0">
        <w:rPr>
          <w:rFonts w:hint="eastAsia"/>
          <w:b/>
          <w:sz w:val="52"/>
          <w:szCs w:val="44"/>
        </w:rPr>
        <w:t>公共测试</w:t>
      </w:r>
      <w:r w:rsidRPr="000F5CD0">
        <w:rPr>
          <w:b/>
          <w:sz w:val="52"/>
          <w:szCs w:val="44"/>
        </w:rPr>
        <w:t>)</w:t>
      </w:r>
    </w:p>
    <w:p w14:paraId="14D6E079" w14:textId="77777777" w:rsidR="000F5CD0" w:rsidRPr="000F5CD0" w:rsidRDefault="000F5CD0" w:rsidP="0021475A"/>
    <w:p w14:paraId="126E501C" w14:textId="77777777" w:rsidR="000F5CD0" w:rsidRDefault="000F5CD0" w:rsidP="0021475A"/>
    <w:p w14:paraId="2D0406F5" w14:textId="77777777" w:rsidR="000F5CD0" w:rsidRDefault="000F5CD0" w:rsidP="0021475A"/>
    <w:p w14:paraId="0E8BB51B" w14:textId="77777777" w:rsidR="000F5CD0" w:rsidRDefault="000F5CD0" w:rsidP="0021475A"/>
    <w:p w14:paraId="20AF86F5" w14:textId="77777777" w:rsidR="000F5CD0" w:rsidRDefault="000F5CD0" w:rsidP="0021475A"/>
    <w:p w14:paraId="08D916AF" w14:textId="77777777" w:rsidR="000F5CD0" w:rsidRDefault="000F5CD0" w:rsidP="0021475A"/>
    <w:p w14:paraId="0B47FB76" w14:textId="77777777" w:rsidR="000F5CD0" w:rsidRDefault="000F5CD0" w:rsidP="0021475A"/>
    <w:p w14:paraId="6386A712" w14:textId="77777777" w:rsidR="000F5CD0" w:rsidRDefault="000F5CD0" w:rsidP="0021475A"/>
    <w:p w14:paraId="3FC44923" w14:textId="77777777" w:rsidR="000F5CD0" w:rsidRDefault="000F5CD0" w:rsidP="0021475A"/>
    <w:p w14:paraId="68369742" w14:textId="77777777" w:rsidR="000F5CD0" w:rsidRDefault="000F5CD0" w:rsidP="0021475A"/>
    <w:p w14:paraId="1155AD20" w14:textId="77777777" w:rsidR="000F5CD0" w:rsidRDefault="000F5CD0" w:rsidP="0021475A"/>
    <w:p w14:paraId="1EDF588D" w14:textId="77777777" w:rsidR="000F5CD0" w:rsidRDefault="000F5CD0" w:rsidP="0021475A"/>
    <w:p w14:paraId="7954EE57" w14:textId="77777777" w:rsidR="000F5CD0" w:rsidRDefault="000F5CD0" w:rsidP="0021475A"/>
    <w:p w14:paraId="4A4866A2" w14:textId="77777777" w:rsidR="000F5CD0" w:rsidRDefault="000F5CD0" w:rsidP="0021475A"/>
    <w:p w14:paraId="56962566" w14:textId="77777777" w:rsidR="000F5CD0" w:rsidRDefault="000F5CD0" w:rsidP="0021475A"/>
    <w:p w14:paraId="59259E02" w14:textId="77777777" w:rsidR="000F5CD0" w:rsidRDefault="000F5CD0" w:rsidP="0021475A"/>
    <w:p w14:paraId="132B9868" w14:textId="77777777" w:rsidR="000F5CD0" w:rsidRDefault="000F5CD0" w:rsidP="0021475A"/>
    <w:p w14:paraId="0A8293EB" w14:textId="77777777" w:rsidR="000F5CD0" w:rsidRDefault="000F5CD0" w:rsidP="0021475A"/>
    <w:p w14:paraId="4E715272" w14:textId="77777777" w:rsidR="000F5CD0" w:rsidRDefault="000F5CD0" w:rsidP="0021475A"/>
    <w:p w14:paraId="6C74C278" w14:textId="77777777" w:rsidR="000F5CD0" w:rsidRDefault="000F5CD0" w:rsidP="0021475A"/>
    <w:p w14:paraId="56555461" w14:textId="77777777" w:rsidR="000F5CD0" w:rsidRDefault="000F5CD0" w:rsidP="0021475A"/>
    <w:p w14:paraId="2292DE8A" w14:textId="77777777" w:rsidR="000F5CD0" w:rsidRDefault="000F5CD0" w:rsidP="0021475A"/>
    <w:p w14:paraId="77700AAD" w14:textId="77777777" w:rsidR="000F5CD0" w:rsidRDefault="000F5CD0" w:rsidP="0021475A"/>
    <w:p w14:paraId="195E97CC" w14:textId="77777777" w:rsidR="000F5CD0" w:rsidRDefault="000F5CD0" w:rsidP="0021475A"/>
    <w:p w14:paraId="5062E5F5" w14:textId="77777777" w:rsidR="000F5CD0" w:rsidRDefault="000F5CD0" w:rsidP="0021475A"/>
    <w:p w14:paraId="0892D362" w14:textId="77777777" w:rsidR="000F5CD0" w:rsidRDefault="000F5CD0" w:rsidP="0021475A"/>
    <w:p w14:paraId="7D1CBB65" w14:textId="524E1843" w:rsidR="000F5CD0" w:rsidRDefault="000F5CD0" w:rsidP="0021475A">
      <w:pPr>
        <w:rPr>
          <w:b/>
          <w:color w:val="4F81BD" w:themeColor="accent1"/>
        </w:rPr>
      </w:pPr>
      <w:r w:rsidRPr="000F5CD0">
        <w:rPr>
          <w:rFonts w:hint="eastAsia"/>
          <w:b/>
          <w:color w:val="4F81BD" w:themeColor="accent1"/>
        </w:rPr>
        <w:t>目录</w:t>
      </w:r>
    </w:p>
    <w:p w14:paraId="379B1BE8" w14:textId="77777777" w:rsidR="000F5CD0" w:rsidRPr="000F5CD0" w:rsidRDefault="000F5CD0" w:rsidP="002E3D84">
      <w:pPr>
        <w:spacing w:line="360" w:lineRule="auto"/>
        <w:rPr>
          <w:b/>
          <w:color w:val="4F81BD" w:themeColor="accent1"/>
        </w:rPr>
      </w:pPr>
    </w:p>
    <w:p w14:paraId="2F57B538" w14:textId="77777777" w:rsidR="00877801" w:rsidRDefault="000F5CD0">
      <w:pPr>
        <w:pStyle w:val="11"/>
        <w:tabs>
          <w:tab w:val="right" w:leader="dot" w:pos="829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877801">
        <w:rPr>
          <w:rFonts w:hint="eastAsia"/>
          <w:noProof/>
        </w:rPr>
        <w:t>一、请求概述</w:t>
      </w:r>
      <w:r w:rsidR="00877801">
        <w:rPr>
          <w:noProof/>
        </w:rPr>
        <w:tab/>
      </w:r>
      <w:r w:rsidR="00877801">
        <w:rPr>
          <w:noProof/>
        </w:rPr>
        <w:fldChar w:fldCharType="begin"/>
      </w:r>
      <w:r w:rsidR="00877801">
        <w:rPr>
          <w:noProof/>
        </w:rPr>
        <w:instrText xml:space="preserve"> PAGEREF _Toc336686035 \h </w:instrText>
      </w:r>
      <w:r w:rsidR="00877801">
        <w:rPr>
          <w:noProof/>
        </w:rPr>
      </w:r>
      <w:r w:rsidR="00877801">
        <w:rPr>
          <w:noProof/>
        </w:rPr>
        <w:fldChar w:fldCharType="separate"/>
      </w:r>
      <w:r w:rsidR="00877801">
        <w:rPr>
          <w:noProof/>
        </w:rPr>
        <w:t>2</w:t>
      </w:r>
      <w:r w:rsidR="00877801">
        <w:rPr>
          <w:noProof/>
        </w:rPr>
        <w:fldChar w:fldCharType="end"/>
      </w:r>
    </w:p>
    <w:p w14:paraId="52CFF5D1" w14:textId="77777777" w:rsidR="00877801" w:rsidRDefault="00877801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二、返回结果含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162FEA" w14:textId="77777777" w:rsidR="00877801" w:rsidRDefault="00877801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三、返回数据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38E771" w14:textId="77777777" w:rsidR="00877801" w:rsidRDefault="00877801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四、对应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05A4E0" w14:textId="0C128444" w:rsidR="000F5CD0" w:rsidRDefault="000F5CD0" w:rsidP="002E3D84">
      <w:pPr>
        <w:spacing w:line="360" w:lineRule="auto"/>
      </w:pPr>
      <w:r>
        <w:fldChar w:fldCharType="end"/>
      </w:r>
    </w:p>
    <w:p w14:paraId="548A664D" w14:textId="77777777" w:rsidR="000F5CD0" w:rsidRDefault="000F5CD0" w:rsidP="0021475A"/>
    <w:p w14:paraId="5C837BB3" w14:textId="77777777" w:rsidR="000F5CD0" w:rsidRDefault="000F5CD0" w:rsidP="0021475A"/>
    <w:p w14:paraId="3B2D792A" w14:textId="77777777" w:rsidR="000F5CD0" w:rsidRDefault="000F5CD0" w:rsidP="0021475A"/>
    <w:p w14:paraId="5A8E12C1" w14:textId="77777777" w:rsidR="000F5CD0" w:rsidRDefault="000F5CD0" w:rsidP="0021475A"/>
    <w:p w14:paraId="17724F6E" w14:textId="77777777" w:rsidR="000F5CD0" w:rsidRDefault="000F5CD0" w:rsidP="0021475A"/>
    <w:p w14:paraId="175DF638" w14:textId="77777777" w:rsidR="000F5CD0" w:rsidRDefault="000F5CD0" w:rsidP="0021475A"/>
    <w:p w14:paraId="0ABB9239" w14:textId="77777777" w:rsidR="000F5CD0" w:rsidRDefault="000F5CD0" w:rsidP="0021475A"/>
    <w:p w14:paraId="58E539F2" w14:textId="77777777" w:rsidR="000F5CD0" w:rsidRDefault="000F5CD0" w:rsidP="0021475A"/>
    <w:p w14:paraId="6CECDD51" w14:textId="77777777" w:rsidR="000F5CD0" w:rsidRDefault="000F5CD0" w:rsidP="0021475A"/>
    <w:p w14:paraId="55F3558D" w14:textId="77777777" w:rsidR="000F5CD0" w:rsidRDefault="000F5CD0" w:rsidP="0021475A"/>
    <w:p w14:paraId="7325D611" w14:textId="77777777" w:rsidR="000F5CD0" w:rsidRDefault="000F5CD0" w:rsidP="0021475A"/>
    <w:p w14:paraId="0D922DD5" w14:textId="77777777" w:rsidR="000F5CD0" w:rsidRDefault="000F5CD0" w:rsidP="0021475A"/>
    <w:p w14:paraId="3BF50E2F" w14:textId="77777777" w:rsidR="000F5CD0" w:rsidRDefault="000F5CD0" w:rsidP="0021475A"/>
    <w:p w14:paraId="432DF7B1" w14:textId="77777777" w:rsidR="000F5CD0" w:rsidRDefault="000F5CD0" w:rsidP="0021475A"/>
    <w:p w14:paraId="55841A3D" w14:textId="77777777" w:rsidR="000F5CD0" w:rsidRDefault="000F5CD0" w:rsidP="0021475A"/>
    <w:p w14:paraId="47EF874D" w14:textId="77777777" w:rsidR="000F5CD0" w:rsidRDefault="000F5CD0" w:rsidP="0021475A"/>
    <w:p w14:paraId="5CF21052" w14:textId="77777777" w:rsidR="000F5CD0" w:rsidRDefault="000F5CD0" w:rsidP="0021475A"/>
    <w:p w14:paraId="48F9F116" w14:textId="77777777" w:rsidR="00D0405A" w:rsidRDefault="00D0405A" w:rsidP="0021475A"/>
    <w:p w14:paraId="5C55BAA6" w14:textId="77777777" w:rsidR="00D0405A" w:rsidRDefault="00D0405A" w:rsidP="0021475A"/>
    <w:p w14:paraId="5FE669D0" w14:textId="77777777" w:rsidR="00D0405A" w:rsidRDefault="00D0405A" w:rsidP="0021475A"/>
    <w:p w14:paraId="257645E7" w14:textId="77777777" w:rsidR="00D0405A" w:rsidRDefault="00D0405A" w:rsidP="0021475A"/>
    <w:p w14:paraId="456473A1" w14:textId="77777777" w:rsidR="00D0405A" w:rsidRDefault="00D0405A" w:rsidP="0021475A"/>
    <w:p w14:paraId="39B4B09E" w14:textId="77777777" w:rsidR="00D0405A" w:rsidRDefault="00D0405A" w:rsidP="0021475A"/>
    <w:p w14:paraId="07E96BF9" w14:textId="77777777" w:rsidR="00877801" w:rsidRDefault="00877801" w:rsidP="00A85FFC">
      <w:pPr>
        <w:pStyle w:val="1"/>
        <w:rPr>
          <w:sz w:val="32"/>
        </w:rPr>
      </w:pPr>
      <w:bookmarkStart w:id="0" w:name="_Toc437424308"/>
      <w:bookmarkStart w:id="1" w:name="_Toc437424445"/>
    </w:p>
    <w:p w14:paraId="20DFE435" w14:textId="77777777" w:rsidR="00877801" w:rsidRDefault="00877801" w:rsidP="00A85FFC">
      <w:pPr>
        <w:pStyle w:val="1"/>
        <w:rPr>
          <w:sz w:val="32"/>
        </w:rPr>
      </w:pPr>
    </w:p>
    <w:p w14:paraId="1D6DB5F7" w14:textId="1AB28A43" w:rsidR="00463489" w:rsidRPr="00A85FFC" w:rsidRDefault="000F5CD0" w:rsidP="00A85FFC">
      <w:pPr>
        <w:pStyle w:val="1"/>
        <w:rPr>
          <w:sz w:val="32"/>
        </w:rPr>
      </w:pPr>
      <w:bookmarkStart w:id="2" w:name="_Toc336686035"/>
      <w:r>
        <w:rPr>
          <w:rFonts w:hint="eastAsia"/>
          <w:sz w:val="32"/>
        </w:rPr>
        <w:t>一、</w:t>
      </w:r>
      <w:r w:rsidR="00463489" w:rsidRPr="00A85FFC">
        <w:rPr>
          <w:rFonts w:hint="eastAsia"/>
          <w:sz w:val="32"/>
        </w:rPr>
        <w:t>请求概述</w:t>
      </w:r>
      <w:bookmarkEnd w:id="0"/>
      <w:bookmarkEnd w:id="1"/>
      <w:bookmarkEnd w:id="2"/>
    </w:p>
    <w:p w14:paraId="10CFD4C0" w14:textId="68C5848B" w:rsidR="00566021" w:rsidRDefault="00566021" w:rsidP="0021475A">
      <w:proofErr w:type="gramStart"/>
      <w:r>
        <w:t>token</w:t>
      </w:r>
      <w:proofErr w:type="gramEnd"/>
      <w:r>
        <w:t>:</w:t>
      </w:r>
      <w:r w:rsidRPr="00566021">
        <w:t xml:space="preserve"> </w:t>
      </w:r>
      <w:r w:rsidR="00C520C9" w:rsidRPr="00C520C9">
        <w:t>fe0062a7548bd737ce079</w:t>
      </w:r>
    </w:p>
    <w:p w14:paraId="7FF47828" w14:textId="185781B7" w:rsidR="00566021" w:rsidRDefault="00566021" w:rsidP="0021475A">
      <w:proofErr w:type="gramStart"/>
      <w:r>
        <w:lastRenderedPageBreak/>
        <w:t>password</w:t>
      </w:r>
      <w:proofErr w:type="gramEnd"/>
      <w:r>
        <w:t>:</w:t>
      </w:r>
      <w:r w:rsidRPr="00566021">
        <w:t xml:space="preserve"> </w:t>
      </w:r>
      <w:r w:rsidR="00C520C9" w:rsidRPr="00C520C9">
        <w:t>mojitest20151208</w:t>
      </w:r>
    </w:p>
    <w:p w14:paraId="5BB7B8CC" w14:textId="77777777" w:rsidR="00F318CC" w:rsidRDefault="00F318CC" w:rsidP="0021475A">
      <w:r>
        <w:rPr>
          <w:rFonts w:hint="eastAsia"/>
        </w:rPr>
        <w:t>请求方式</w:t>
      </w:r>
      <w:r>
        <w:t>:post</w:t>
      </w:r>
    </w:p>
    <w:p w14:paraId="15362188" w14:textId="50F70313" w:rsidR="00FD7D50" w:rsidRDefault="00F318CC" w:rsidP="0021475A">
      <w:pPr>
        <w:rPr>
          <w:rStyle w:val="a3"/>
        </w:rPr>
      </w:pPr>
      <w:r>
        <w:rPr>
          <w:rFonts w:hint="eastAsia"/>
        </w:rPr>
        <w:t>请求地址</w:t>
      </w:r>
      <w:r>
        <w:t>:</w:t>
      </w:r>
      <w:r w:rsidRPr="00F318CC">
        <w:t xml:space="preserve"> </w:t>
      </w:r>
      <w:hyperlink r:id="rId9" w:history="1">
        <w:r w:rsidR="00A34A1D" w:rsidRPr="008022E4">
          <w:rPr>
            <w:rStyle w:val="a3"/>
          </w:rPr>
          <w:t>http://wdj.mojichina.com/whapi/json/</w:t>
        </w:r>
        <w:r w:rsidR="00A34A1D" w:rsidRPr="008022E4">
          <w:rPr>
            <w:rStyle w:val="a3"/>
            <w:rFonts w:hint="eastAsia"/>
          </w:rPr>
          <w:t>l</w:t>
        </w:r>
        <w:r w:rsidR="00E14058">
          <w:rPr>
            <w:rStyle w:val="a3"/>
            <w:rFonts w:hint="eastAsia"/>
          </w:rPr>
          <w:t>b</w:t>
        </w:r>
        <w:r w:rsidR="00A34A1D" w:rsidRPr="008022E4">
          <w:rPr>
            <w:rStyle w:val="a3"/>
            <w:rFonts w:hint="eastAsia"/>
          </w:rPr>
          <w:t>s</w:t>
        </w:r>
        <w:r w:rsidR="00A34A1D" w:rsidRPr="008022E4">
          <w:rPr>
            <w:rStyle w:val="a3"/>
          </w:rPr>
          <w:t>weather</w:t>
        </w:r>
      </w:hyperlink>
    </w:p>
    <w:p w14:paraId="4173A665" w14:textId="77777777" w:rsidR="00A85FFC" w:rsidRDefault="00FD7D50" w:rsidP="0021475A">
      <w:r w:rsidRPr="00FD7D50">
        <w:rPr>
          <w:rFonts w:hint="eastAsia"/>
        </w:rPr>
        <w:t>请求样例</w:t>
      </w:r>
      <w:r>
        <w:rPr>
          <w:rFonts w:hint="eastAsia"/>
        </w:rPr>
        <w:t>地址：</w:t>
      </w:r>
    </w:p>
    <w:p w14:paraId="593497F6" w14:textId="4F4C1EE1" w:rsidR="00C520C9" w:rsidRDefault="001200ED" w:rsidP="0021475A">
      <w:hyperlink r:id="rId10" w:history="1">
        <w:r w:rsidR="00B65B05" w:rsidRPr="008022E4">
          <w:rPr>
            <w:rStyle w:val="a3"/>
          </w:rPr>
          <w:t>http://wdj.mojichina.com/whapi/json/lbsweather?timestamp=0&amp;token=fe0062a7548bd737ce079&amp;key=9ab9ca0aac9bfeadf51cd7acf2cbc398&amp;lat=39.91488908&amp;lon=116.40387397</w:t>
        </w:r>
      </w:hyperlink>
    </w:p>
    <w:p w14:paraId="1FC607AC" w14:textId="77777777" w:rsidR="00B65B05" w:rsidRDefault="00B65B05" w:rsidP="0021475A"/>
    <w:p w14:paraId="5EBBFBBA" w14:textId="77777777" w:rsidR="00F318CC" w:rsidRDefault="00F318CC" w:rsidP="0021475A">
      <w:r>
        <w:rPr>
          <w:rFonts w:hint="eastAsia"/>
        </w:rPr>
        <w:t>请求参数</w:t>
      </w:r>
      <w:r>
        <w:t>:</w:t>
      </w:r>
    </w:p>
    <w:p w14:paraId="6CB4ECFA" w14:textId="77777777" w:rsidR="00F318CC" w:rsidRDefault="00F318CC" w:rsidP="0021475A">
      <w:r w:rsidRPr="00F318CC">
        <w:t>timestamp</w:t>
      </w:r>
      <w:r>
        <w:t>:</w:t>
      </w:r>
      <w:r>
        <w:rPr>
          <w:rFonts w:hint="eastAsia"/>
        </w:rPr>
        <w:t>时间戳</w:t>
      </w:r>
    </w:p>
    <w:p w14:paraId="73F42DED" w14:textId="77777777" w:rsidR="00F318CC" w:rsidRDefault="00F318CC" w:rsidP="0021475A">
      <w:r w:rsidRPr="00F318CC">
        <w:t>token</w:t>
      </w:r>
      <w:r>
        <w:t>:</w:t>
      </w:r>
      <w:r>
        <w:rPr>
          <w:rFonts w:hint="eastAsia"/>
        </w:rPr>
        <w:t>请求标识</w:t>
      </w:r>
      <w:r>
        <w:t>(</w:t>
      </w:r>
      <w:r>
        <w:rPr>
          <w:rFonts w:hint="eastAsia"/>
        </w:rPr>
        <w:t>墨迹提供</w:t>
      </w:r>
      <w:r>
        <w:t>)</w:t>
      </w:r>
    </w:p>
    <w:p w14:paraId="7992C7B8" w14:textId="02D692F8" w:rsidR="00F318CC" w:rsidRDefault="00A34A1D" w:rsidP="0021475A">
      <w:proofErr w:type="spellStart"/>
      <w:r>
        <w:t>lat</w:t>
      </w:r>
      <w:proofErr w:type="spellEnd"/>
      <w:r w:rsidR="00F318CC">
        <w:t>:</w:t>
      </w:r>
      <w:r>
        <w:rPr>
          <w:rFonts w:hint="eastAsia"/>
        </w:rPr>
        <w:t>纬度</w:t>
      </w:r>
    </w:p>
    <w:p w14:paraId="7CD0EFE2" w14:textId="1D7E5929" w:rsidR="00A34A1D" w:rsidRDefault="00A34A1D" w:rsidP="0021475A">
      <w:proofErr w:type="spellStart"/>
      <w:r>
        <w:rPr>
          <w:rFonts w:hint="eastAsia"/>
        </w:rPr>
        <w:t>lon</w:t>
      </w:r>
      <w:proofErr w:type="spellEnd"/>
      <w:r>
        <w:rPr>
          <w:rFonts w:hint="eastAsia"/>
        </w:rPr>
        <w:t>:</w:t>
      </w:r>
      <w:r>
        <w:rPr>
          <w:rFonts w:hint="eastAsia"/>
        </w:rPr>
        <w:t>经度</w:t>
      </w:r>
    </w:p>
    <w:p w14:paraId="0F04C9F8" w14:textId="51040263" w:rsidR="00F318CC" w:rsidRDefault="00F318CC" w:rsidP="0021475A">
      <w:r w:rsidRPr="00F318CC">
        <w:t>key</w:t>
      </w:r>
      <w:r>
        <w:t>:</w:t>
      </w:r>
      <w:r>
        <w:rPr>
          <w:rFonts w:hint="eastAsia"/>
        </w:rPr>
        <w:t>签名</w:t>
      </w:r>
      <w:r>
        <w:t>(</w:t>
      </w:r>
      <w:proofErr w:type="spellStart"/>
      <w:r w:rsidRPr="00096084">
        <w:rPr>
          <w:color w:val="FF6600"/>
        </w:rPr>
        <w:t>password+timestamp+</w:t>
      </w:r>
      <w:r w:rsidR="00A34A1D">
        <w:rPr>
          <w:rFonts w:hint="eastAsia"/>
          <w:color w:val="FF6600"/>
        </w:rPr>
        <w:t>lat</w:t>
      </w:r>
      <w:r w:rsidR="00A34A1D">
        <w:rPr>
          <w:color w:val="FF6600"/>
        </w:rPr>
        <w:t>+lon</w:t>
      </w:r>
      <w:proofErr w:type="spellEnd"/>
      <w:r w:rsidR="00096084" w:rsidRPr="00096084">
        <w:rPr>
          <w:rFonts w:hint="eastAsia"/>
          <w:color w:val="FF6600"/>
        </w:rPr>
        <w:t>的</w:t>
      </w:r>
      <w:r w:rsidR="00096084" w:rsidRPr="00096084">
        <w:rPr>
          <w:rFonts w:hint="eastAsia"/>
          <w:color w:val="FF6600"/>
        </w:rPr>
        <w:t>MD5</w:t>
      </w:r>
      <w:r w:rsidR="00096084" w:rsidRPr="00096084">
        <w:rPr>
          <w:rFonts w:hint="eastAsia"/>
          <w:color w:val="FF6600"/>
        </w:rPr>
        <w:t>小写格式</w:t>
      </w:r>
      <w:r>
        <w:t xml:space="preserve"> password</w:t>
      </w:r>
      <w:r>
        <w:rPr>
          <w:rFonts w:hint="eastAsia"/>
        </w:rPr>
        <w:t>由墨迹提供</w:t>
      </w:r>
      <w:r>
        <w:t>)</w:t>
      </w:r>
    </w:p>
    <w:p w14:paraId="45C4E6C4" w14:textId="4F1B24ED" w:rsidR="00F318CC" w:rsidRPr="00A85FFC" w:rsidRDefault="000F5CD0" w:rsidP="00A85FFC">
      <w:pPr>
        <w:pStyle w:val="1"/>
        <w:rPr>
          <w:sz w:val="32"/>
        </w:rPr>
      </w:pPr>
      <w:bookmarkStart w:id="3" w:name="_Toc437424309"/>
      <w:bookmarkStart w:id="4" w:name="_Toc437424446"/>
      <w:bookmarkStart w:id="5" w:name="_Toc336686036"/>
      <w:r>
        <w:rPr>
          <w:rFonts w:hint="eastAsia"/>
          <w:sz w:val="32"/>
        </w:rPr>
        <w:t>二、</w:t>
      </w:r>
      <w:r w:rsidR="00463489" w:rsidRPr="00A85FFC">
        <w:rPr>
          <w:rFonts w:hint="eastAsia"/>
          <w:sz w:val="32"/>
        </w:rPr>
        <w:t>返回结果含义</w:t>
      </w:r>
      <w:bookmarkEnd w:id="3"/>
      <w:bookmarkEnd w:id="4"/>
      <w:bookmarkEnd w:id="5"/>
    </w:p>
    <w:p w14:paraId="2DD5C578" w14:textId="77777777" w:rsidR="00F318CC" w:rsidRDefault="00F318CC" w:rsidP="0021475A"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0:</w:t>
      </w:r>
      <w:r>
        <w:rPr>
          <w:rFonts w:hint="eastAsia"/>
        </w:rPr>
        <w:t>正常请求</w:t>
      </w:r>
      <w:r>
        <w:rPr>
          <w:rFonts w:hint="eastAsia"/>
        </w:rPr>
        <w:t xml:space="preserve"> </w:t>
      </w:r>
      <w:r w:rsidR="001066FC">
        <w:t>1:token</w:t>
      </w:r>
      <w:r w:rsidR="001066FC">
        <w:rPr>
          <w:rFonts w:hint="eastAsia"/>
        </w:rPr>
        <w:t>异常</w:t>
      </w:r>
      <w:r w:rsidR="001066FC">
        <w:rPr>
          <w:rFonts w:hint="eastAsia"/>
        </w:rPr>
        <w:t xml:space="preserve"> 2:</w:t>
      </w:r>
      <w:r w:rsidR="001066FC">
        <w:rPr>
          <w:rFonts w:hint="eastAsia"/>
        </w:rPr>
        <w:t>签名错误</w:t>
      </w:r>
      <w:r w:rsidR="001066FC">
        <w:rPr>
          <w:rFonts w:hint="eastAsia"/>
        </w:rPr>
        <w:t xml:space="preserve"> </w:t>
      </w:r>
      <w:r w:rsidR="001066FC">
        <w:rPr>
          <w:rFonts w:hint="eastAsia"/>
        </w:rPr>
        <w:t>其它：系统错误</w:t>
      </w:r>
    </w:p>
    <w:p w14:paraId="38B06D56" w14:textId="0E6FA4FC" w:rsidR="00255BE9" w:rsidRDefault="00255BE9" w:rsidP="00255BE9">
      <w:r>
        <w:t>{</w:t>
      </w:r>
    </w:p>
    <w:p w14:paraId="635F5E9F" w14:textId="77777777" w:rsidR="00255BE9" w:rsidRDefault="00255BE9" w:rsidP="00255BE9">
      <w:r>
        <w:tab/>
      </w:r>
      <w:proofErr w:type="gramStart"/>
      <w:r>
        <w:t>code</w:t>
      </w:r>
      <w:proofErr w:type="gramEnd"/>
      <w:r>
        <w:t>: 0,</w:t>
      </w:r>
    </w:p>
    <w:p w14:paraId="5CBDE68E" w14:textId="77777777" w:rsidR="00255BE9" w:rsidRDefault="00255BE9" w:rsidP="00255BE9">
      <w:r>
        <w:tab/>
      </w:r>
      <w:proofErr w:type="gramStart"/>
      <w:r>
        <w:t>data</w:t>
      </w:r>
      <w:proofErr w:type="gramEnd"/>
      <w:r>
        <w:t>: {</w:t>
      </w:r>
    </w:p>
    <w:p w14:paraId="3C918345" w14:textId="069660D6" w:rsidR="00255BE9" w:rsidRDefault="00255BE9" w:rsidP="00453335">
      <w:pPr>
        <w:jc w:val="left"/>
      </w:pPr>
      <w:r>
        <w:t xml:space="preserve">         ***************</w:t>
      </w:r>
      <w:r w:rsidR="00453335">
        <w:t xml:space="preserve"> ###</w:t>
      </w:r>
      <w:r w:rsidR="00453335">
        <w:rPr>
          <w:rFonts w:hint="eastAsia"/>
        </w:rPr>
        <w:t>数据</w:t>
      </w:r>
      <w:r w:rsidR="00453335">
        <w:t>内容，参见</w:t>
      </w:r>
      <w:r w:rsidR="00453335" w:rsidRPr="00453335">
        <w:rPr>
          <w:rFonts w:asciiTheme="majorEastAsia" w:eastAsiaTheme="majorEastAsia" w:hAnsiTheme="majorEastAsia" w:hint="eastAsia"/>
        </w:rPr>
        <w:t>“</w:t>
      </w:r>
      <w:r w:rsidR="00453335">
        <w:rPr>
          <w:rFonts w:asciiTheme="majorEastAsia" w:eastAsiaTheme="majorEastAsia" w:hAnsiTheme="majorEastAsia" w:hint="eastAsia"/>
        </w:rPr>
        <w:t xml:space="preserve">三 </w:t>
      </w:r>
      <w:r w:rsidR="00F7174A">
        <w:rPr>
          <w:rFonts w:asciiTheme="majorEastAsia" w:eastAsiaTheme="majorEastAsia" w:hAnsiTheme="majorEastAsia" w:hint="eastAsia"/>
        </w:rPr>
        <w:t>返回样例</w:t>
      </w:r>
      <w:r w:rsidR="00F7174A">
        <w:rPr>
          <w:rFonts w:asciiTheme="majorEastAsia" w:eastAsiaTheme="majorEastAsia" w:hAnsiTheme="majorEastAsia"/>
        </w:rPr>
        <w:t>数据</w:t>
      </w:r>
      <w:r w:rsidR="00453335" w:rsidRPr="00453335">
        <w:rPr>
          <w:rFonts w:asciiTheme="majorEastAsia" w:eastAsiaTheme="majorEastAsia" w:hAnsiTheme="majorEastAsia"/>
        </w:rPr>
        <w:t>”</w:t>
      </w:r>
      <w:r w:rsidR="00453335">
        <w:t>###</w:t>
      </w:r>
    </w:p>
    <w:p w14:paraId="6C19191B" w14:textId="19E51E8A" w:rsidR="00255BE9" w:rsidRDefault="00255BE9" w:rsidP="00255BE9">
      <w:r>
        <w:t xml:space="preserve">         }</w:t>
      </w:r>
    </w:p>
    <w:p w14:paraId="14D958F4" w14:textId="0508ABB8" w:rsidR="00255BE9" w:rsidRDefault="00255BE9" w:rsidP="00255BE9">
      <w:pPr>
        <w:ind w:firstLineChars="150" w:firstLine="360"/>
      </w:pPr>
      <w:proofErr w:type="spellStart"/>
      <w:proofErr w:type="gramStart"/>
      <w:r>
        <w:t>msg</w:t>
      </w:r>
      <w:proofErr w:type="spellEnd"/>
      <w:proofErr w:type="gramEnd"/>
      <w:r>
        <w:t>: "success",</w:t>
      </w:r>
    </w:p>
    <w:p w14:paraId="76C6E5AF" w14:textId="476659D8" w:rsidR="00255BE9" w:rsidRDefault="00255BE9" w:rsidP="00255BE9">
      <w:pPr>
        <w:ind w:firstLineChars="450" w:firstLine="1080"/>
      </w:pPr>
      <w:r>
        <w:t>},</w:t>
      </w:r>
    </w:p>
    <w:p w14:paraId="71363658" w14:textId="77777777" w:rsidR="00255BE9" w:rsidRDefault="00255BE9" w:rsidP="00255BE9">
      <w:r>
        <w:tab/>
      </w:r>
      <w:proofErr w:type="spellStart"/>
      <w:proofErr w:type="gramStart"/>
      <w:r>
        <w:t>rc</w:t>
      </w:r>
      <w:proofErr w:type="spellEnd"/>
      <w:proofErr w:type="gramEnd"/>
      <w:r>
        <w:t>: {</w:t>
      </w:r>
    </w:p>
    <w:p w14:paraId="47CFC687" w14:textId="77777777" w:rsidR="00255BE9" w:rsidRDefault="00255BE9" w:rsidP="00255BE9">
      <w:r>
        <w:tab/>
      </w:r>
      <w:r>
        <w:tab/>
      </w:r>
      <w:proofErr w:type="gramStart"/>
      <w:r>
        <w:t>c</w:t>
      </w:r>
      <w:proofErr w:type="gramEnd"/>
      <w:r>
        <w:t>: 0,</w:t>
      </w:r>
    </w:p>
    <w:p w14:paraId="09000CED" w14:textId="77777777" w:rsidR="00255BE9" w:rsidRDefault="00255BE9" w:rsidP="00255BE9">
      <w:r>
        <w:tab/>
      </w:r>
      <w:r>
        <w:tab/>
      </w:r>
      <w:proofErr w:type="gramStart"/>
      <w:r>
        <w:t>p</w:t>
      </w:r>
      <w:proofErr w:type="gramEnd"/>
      <w:r>
        <w:t>: "success"</w:t>
      </w:r>
    </w:p>
    <w:p w14:paraId="61FC9871" w14:textId="77777777" w:rsidR="00255BE9" w:rsidRDefault="00255BE9" w:rsidP="00255BE9">
      <w:r>
        <w:tab/>
        <w:t>}</w:t>
      </w:r>
    </w:p>
    <w:p w14:paraId="327117AB" w14:textId="77777777" w:rsidR="00255BE9" w:rsidRDefault="00255BE9" w:rsidP="00255BE9">
      <w:r>
        <w:t>}</w:t>
      </w:r>
    </w:p>
    <w:p w14:paraId="67C158F8" w14:textId="77777777" w:rsidR="00255BE9" w:rsidRDefault="00255BE9" w:rsidP="0021475A"/>
    <w:p w14:paraId="2E23BFF3" w14:textId="6EBF8523" w:rsidR="00F318CC" w:rsidRPr="00A85FFC" w:rsidRDefault="00F7174A" w:rsidP="00A85FFC">
      <w:pPr>
        <w:pStyle w:val="1"/>
        <w:rPr>
          <w:sz w:val="32"/>
        </w:rPr>
      </w:pPr>
      <w:bookmarkStart w:id="6" w:name="_Toc437424311"/>
      <w:bookmarkStart w:id="7" w:name="_Toc437424448"/>
      <w:bookmarkStart w:id="8" w:name="_Toc336686037"/>
      <w:r>
        <w:rPr>
          <w:rFonts w:hint="eastAsia"/>
          <w:sz w:val="32"/>
        </w:rPr>
        <w:t>三</w:t>
      </w:r>
      <w:r w:rsidR="000F5CD0">
        <w:rPr>
          <w:rFonts w:hint="eastAsia"/>
          <w:sz w:val="32"/>
        </w:rPr>
        <w:t>、</w:t>
      </w:r>
      <w:r w:rsidR="00463489" w:rsidRPr="00A85FFC">
        <w:rPr>
          <w:rFonts w:hint="eastAsia"/>
          <w:sz w:val="32"/>
        </w:rPr>
        <w:t>返回数据样例</w:t>
      </w:r>
      <w:bookmarkEnd w:id="6"/>
      <w:bookmarkEnd w:id="7"/>
      <w:bookmarkEnd w:id="8"/>
    </w:p>
    <w:p w14:paraId="2D765B82" w14:textId="36CC47C7" w:rsidR="008A41BA" w:rsidRPr="00877801" w:rsidRDefault="00F7174A" w:rsidP="00877801">
      <w:pPr>
        <w:pStyle w:val="6"/>
      </w:pPr>
      <w:r w:rsidRPr="00877801">
        <w:t>3</w:t>
      </w:r>
      <w:r w:rsidR="008A41BA" w:rsidRPr="00877801">
        <w:rPr>
          <w:rFonts w:hint="eastAsia"/>
        </w:rPr>
        <w:t>.1</w:t>
      </w:r>
      <w:r w:rsidR="00453335" w:rsidRPr="00877801">
        <w:t xml:space="preserve"> </w:t>
      </w:r>
      <w:r w:rsidR="008A41BA" w:rsidRPr="00877801">
        <w:rPr>
          <w:rFonts w:hint="eastAsia"/>
        </w:rPr>
        <w:t>空气质量指数</w:t>
      </w:r>
    </w:p>
    <w:p w14:paraId="7315AFF6" w14:textId="77777777" w:rsidR="001B7FB9" w:rsidRDefault="00C520C9" w:rsidP="001B7FB9">
      <w:r>
        <w:tab/>
      </w:r>
      <w:r>
        <w:tab/>
      </w:r>
      <w:r w:rsidR="001B7FB9">
        <w:t xml:space="preserve">   "</w:t>
      </w:r>
      <w:proofErr w:type="spellStart"/>
      <w:proofErr w:type="gramStart"/>
      <w:r w:rsidR="001B7FB9">
        <w:t>aqi</w:t>
      </w:r>
      <w:proofErr w:type="spellEnd"/>
      <w:proofErr w:type="gramEnd"/>
      <w:r w:rsidR="001B7FB9">
        <w:t>": {</w:t>
      </w:r>
    </w:p>
    <w:p w14:paraId="220C74EB" w14:textId="77777777" w:rsidR="001B7FB9" w:rsidRDefault="001B7FB9" w:rsidP="001B7FB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it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东城区</w:t>
      </w:r>
      <w:r>
        <w:rPr>
          <w:rFonts w:hint="eastAsia"/>
        </w:rPr>
        <w:t>",</w:t>
      </w:r>
    </w:p>
    <w:p w14:paraId="52EE1B49" w14:textId="41B27E89" w:rsidR="001B7FB9" w:rsidRDefault="001B7FB9" w:rsidP="001B7FB9">
      <w:r>
        <w:t xml:space="preserve">            "co": "</w:t>
      </w:r>
      <w:r>
        <w:rPr>
          <w:rFonts w:hint="eastAsia"/>
        </w:rPr>
        <w:t>25</w:t>
      </w:r>
      <w:r>
        <w:t>",</w:t>
      </w:r>
    </w:p>
    <w:p w14:paraId="1399970A" w14:textId="65D0E521" w:rsidR="001B7FB9" w:rsidRDefault="001B7FB9" w:rsidP="001B7FB9">
      <w:r>
        <w:t xml:space="preserve">            "</w:t>
      </w:r>
      <w:proofErr w:type="gramStart"/>
      <w:r>
        <w:t>no2</w:t>
      </w:r>
      <w:proofErr w:type="gramEnd"/>
      <w:r>
        <w:t>": "</w:t>
      </w:r>
      <w:r>
        <w:rPr>
          <w:rFonts w:hint="eastAsia"/>
        </w:rPr>
        <w:t>67</w:t>
      </w:r>
      <w:r>
        <w:t>",</w:t>
      </w:r>
    </w:p>
    <w:p w14:paraId="0644141B" w14:textId="0CA2BA6A" w:rsidR="001B7FB9" w:rsidRDefault="001B7FB9" w:rsidP="001B7FB9">
      <w:pPr>
        <w:ind w:firstLine="1440"/>
      </w:pPr>
      <w:r>
        <w:t>"</w:t>
      </w:r>
      <w:proofErr w:type="gramStart"/>
      <w:r>
        <w:t>o3</w:t>
      </w:r>
      <w:proofErr w:type="gramEnd"/>
      <w:r>
        <w:t>": "</w:t>
      </w:r>
      <w:r>
        <w:rPr>
          <w:rFonts w:hint="eastAsia"/>
        </w:rPr>
        <w:t>22</w:t>
      </w:r>
      <w:r>
        <w:t>”,</w:t>
      </w:r>
    </w:p>
    <w:p w14:paraId="7CC40F7F" w14:textId="57F4818E" w:rsidR="001B7FB9" w:rsidRDefault="001B7FB9" w:rsidP="001B7FB9">
      <w:pPr>
        <w:ind w:firstLine="1440"/>
      </w:pPr>
      <w:r>
        <w:lastRenderedPageBreak/>
        <w:t>“</w:t>
      </w:r>
      <w:proofErr w:type="gramStart"/>
      <w:r>
        <w:t>pm10</w:t>
      </w:r>
      <w:proofErr w:type="gramEnd"/>
      <w:r>
        <w:t>”: “25”,</w:t>
      </w:r>
    </w:p>
    <w:p w14:paraId="0893641D" w14:textId="167C3C4B" w:rsidR="001B7FB9" w:rsidRDefault="001B7FB9" w:rsidP="001B7FB9">
      <w:pPr>
        <w:ind w:firstLine="1440"/>
      </w:pPr>
      <w:r>
        <w:t>“</w:t>
      </w:r>
      <w:proofErr w:type="gramStart"/>
      <w:r>
        <w:t>pm25</w:t>
      </w:r>
      <w:proofErr w:type="gramEnd"/>
      <w:r>
        <w:t>”: “20”,</w:t>
      </w:r>
    </w:p>
    <w:p w14:paraId="19747272" w14:textId="695A7730" w:rsidR="001B7FB9" w:rsidRDefault="001B7FB9" w:rsidP="001B7FB9">
      <w:pPr>
        <w:ind w:firstLine="1440"/>
      </w:pPr>
      <w:r>
        <w:t>“</w:t>
      </w:r>
      <w:proofErr w:type="spellStart"/>
      <w:proofErr w:type="gramStart"/>
      <w:r>
        <w:t>pubtime</w:t>
      </w:r>
      <w:proofErr w:type="spellEnd"/>
      <w:proofErr w:type="gramEnd"/>
      <w:r>
        <w:t>”: “1475031600000”,</w:t>
      </w:r>
    </w:p>
    <w:p w14:paraId="235744F3" w14:textId="3488BB46" w:rsidR="001B7FB9" w:rsidRDefault="001B7FB9" w:rsidP="001B7FB9">
      <w:pPr>
        <w:ind w:firstLine="1440"/>
      </w:pPr>
      <w:r>
        <w:t>“</w:t>
      </w:r>
      <w:proofErr w:type="gramStart"/>
      <w:r>
        <w:t>rank</w:t>
      </w:r>
      <w:proofErr w:type="gramEnd"/>
      <w:r>
        <w:t>”: “28/614”,</w:t>
      </w:r>
    </w:p>
    <w:p w14:paraId="65FCE755" w14:textId="32A29A70" w:rsidR="001B7FB9" w:rsidRDefault="001B7FB9" w:rsidP="001B7FB9">
      <w:pPr>
        <w:ind w:firstLine="1440"/>
      </w:pPr>
      <w:r>
        <w:t>“</w:t>
      </w:r>
      <w:proofErr w:type="gramStart"/>
      <w:r>
        <w:t>so2</w:t>
      </w:r>
      <w:proofErr w:type="gramEnd"/>
      <w:r>
        <w:t>”: “</w:t>
      </w:r>
      <w:r w:rsidR="009F77C2">
        <w:rPr>
          <w:rFonts w:hint="eastAsia"/>
        </w:rPr>
        <w:t>33</w:t>
      </w:r>
      <w:r>
        <w:t>”,</w:t>
      </w:r>
    </w:p>
    <w:p w14:paraId="698FF10C" w14:textId="619B43A6" w:rsidR="00417A65" w:rsidRDefault="001B7FB9" w:rsidP="001B7FB9">
      <w:pPr>
        <w:ind w:firstLine="1440"/>
      </w:pPr>
      <w:r>
        <w:t>“</w:t>
      </w:r>
      <w:proofErr w:type="gramStart"/>
      <w:r>
        <w:t>value</w:t>
      </w:r>
      <w:proofErr w:type="gramEnd"/>
      <w:r>
        <w:t>”: “25”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</w:tblGrid>
      <w:tr w:rsidR="00C51AD4" w14:paraId="6259EEC0" w14:textId="77777777" w:rsidTr="0021475A">
        <w:trPr>
          <w:jc w:val="center"/>
        </w:trPr>
        <w:tc>
          <w:tcPr>
            <w:tcW w:w="4503" w:type="dxa"/>
            <w:gridSpan w:val="2"/>
          </w:tcPr>
          <w:p w14:paraId="6B48C928" w14:textId="1C7FABC6" w:rsidR="00C51AD4" w:rsidRDefault="00C51AD4" w:rsidP="0021475A">
            <w:pPr>
              <w:jc w:val="center"/>
            </w:pPr>
            <w:proofErr w:type="spellStart"/>
            <w:r>
              <w:rPr>
                <w:rFonts w:hint="eastAsia"/>
              </w:rPr>
              <w:t>aqi</w:t>
            </w:r>
            <w:proofErr w:type="spellEnd"/>
            <w:r>
              <w:rPr>
                <w:rFonts w:hint="eastAsia"/>
              </w:rPr>
              <w:t>空气质量指数</w:t>
            </w:r>
          </w:p>
        </w:tc>
      </w:tr>
      <w:tr w:rsidR="00ED0EC9" w14:paraId="43CEAE1E" w14:textId="77777777" w:rsidTr="0021475A">
        <w:trPr>
          <w:jc w:val="center"/>
        </w:trPr>
        <w:tc>
          <w:tcPr>
            <w:tcW w:w="2235" w:type="dxa"/>
          </w:tcPr>
          <w:p w14:paraId="1A0DA550" w14:textId="2A764C7F" w:rsidR="00ED0EC9" w:rsidRDefault="00ED0EC9" w:rsidP="0021475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188BBC97" w14:textId="44C9C279" w:rsidR="00ED0EC9" w:rsidRDefault="00453335" w:rsidP="0021475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7A65" w14:paraId="4B9CDF63" w14:textId="77777777" w:rsidTr="0021475A">
        <w:trPr>
          <w:jc w:val="center"/>
        </w:trPr>
        <w:tc>
          <w:tcPr>
            <w:tcW w:w="2235" w:type="dxa"/>
          </w:tcPr>
          <w:p w14:paraId="2F293942" w14:textId="4837613A" w:rsidR="00417A65" w:rsidRDefault="00417A65" w:rsidP="0021475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ityName</w:t>
            </w:r>
            <w:proofErr w:type="spellEnd"/>
            <w:proofErr w:type="gramEnd"/>
          </w:p>
        </w:tc>
        <w:tc>
          <w:tcPr>
            <w:tcW w:w="2268" w:type="dxa"/>
          </w:tcPr>
          <w:p w14:paraId="5B8655F8" w14:textId="6C345FDD" w:rsidR="00417A65" w:rsidRDefault="00E966FD" w:rsidP="0021475A">
            <w:pPr>
              <w:jc w:val="center"/>
            </w:pPr>
            <w:r>
              <w:rPr>
                <w:rFonts w:hint="eastAsia"/>
              </w:rPr>
              <w:t>城市名称</w:t>
            </w:r>
          </w:p>
        </w:tc>
      </w:tr>
      <w:tr w:rsidR="00417A65" w14:paraId="54063D43" w14:textId="77777777" w:rsidTr="0021475A">
        <w:trPr>
          <w:jc w:val="center"/>
        </w:trPr>
        <w:tc>
          <w:tcPr>
            <w:tcW w:w="2235" w:type="dxa"/>
          </w:tcPr>
          <w:p w14:paraId="5C32C011" w14:textId="57F36E38" w:rsidR="00417A65" w:rsidRDefault="00417A65" w:rsidP="0021475A">
            <w:pPr>
              <w:jc w:val="center"/>
            </w:pPr>
            <w:proofErr w:type="spellStart"/>
            <w:proofErr w:type="gramStart"/>
            <w:r>
              <w:t>pubtime</w:t>
            </w:r>
            <w:proofErr w:type="spellEnd"/>
            <w:proofErr w:type="gramEnd"/>
          </w:p>
        </w:tc>
        <w:tc>
          <w:tcPr>
            <w:tcW w:w="2268" w:type="dxa"/>
          </w:tcPr>
          <w:p w14:paraId="21FF239F" w14:textId="7EBFA5C5" w:rsidR="00417A65" w:rsidRDefault="00E966FD" w:rsidP="0021475A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417A65" w14:paraId="58530828" w14:textId="77777777" w:rsidTr="0021475A">
        <w:trPr>
          <w:jc w:val="center"/>
        </w:trPr>
        <w:tc>
          <w:tcPr>
            <w:tcW w:w="2235" w:type="dxa"/>
          </w:tcPr>
          <w:p w14:paraId="0E691D84" w14:textId="0E1D63C6" w:rsidR="00417A65" w:rsidRDefault="00417A65" w:rsidP="0021475A">
            <w:pPr>
              <w:jc w:val="center"/>
            </w:pPr>
            <w:proofErr w:type="gramStart"/>
            <w:r>
              <w:t>value</w:t>
            </w:r>
            <w:proofErr w:type="gramEnd"/>
          </w:p>
        </w:tc>
        <w:tc>
          <w:tcPr>
            <w:tcW w:w="2268" w:type="dxa"/>
          </w:tcPr>
          <w:p w14:paraId="719E1330" w14:textId="63DD05ED" w:rsidR="00417A65" w:rsidRDefault="00E966FD" w:rsidP="0021475A">
            <w:pPr>
              <w:jc w:val="center"/>
            </w:pPr>
            <w:r>
              <w:rPr>
                <w:rFonts w:hint="eastAsia"/>
              </w:rPr>
              <w:t>空气质量指数</w:t>
            </w:r>
            <w:r>
              <w:t>值</w:t>
            </w:r>
          </w:p>
        </w:tc>
      </w:tr>
      <w:tr w:rsidR="001B7FB9" w14:paraId="385AC4EC" w14:textId="77777777" w:rsidTr="0021475A">
        <w:trPr>
          <w:jc w:val="center"/>
        </w:trPr>
        <w:tc>
          <w:tcPr>
            <w:tcW w:w="2235" w:type="dxa"/>
          </w:tcPr>
          <w:p w14:paraId="220C42D9" w14:textId="0C91E238" w:rsidR="001B7FB9" w:rsidRDefault="009F77C2" w:rsidP="0021475A">
            <w:pPr>
              <w:jc w:val="center"/>
            </w:pPr>
            <w:r>
              <w:rPr>
                <w:rFonts w:hint="eastAsia"/>
              </w:rPr>
              <w:t>c</w:t>
            </w:r>
            <w:r w:rsidR="001B7FB9">
              <w:rPr>
                <w:rFonts w:hint="eastAsia"/>
              </w:rPr>
              <w:t>o</w:t>
            </w:r>
          </w:p>
        </w:tc>
        <w:tc>
          <w:tcPr>
            <w:tcW w:w="2268" w:type="dxa"/>
          </w:tcPr>
          <w:p w14:paraId="4B6D3A1A" w14:textId="45C3C39D" w:rsidR="001B7FB9" w:rsidRDefault="001B7FB9" w:rsidP="0021475A">
            <w:pPr>
              <w:jc w:val="center"/>
            </w:pPr>
            <w:r>
              <w:rPr>
                <w:rFonts w:hint="eastAsia"/>
              </w:rPr>
              <w:t>一氧化碳</w:t>
            </w:r>
          </w:p>
        </w:tc>
      </w:tr>
      <w:tr w:rsidR="009F77C2" w14:paraId="66B33117" w14:textId="77777777" w:rsidTr="0021475A">
        <w:trPr>
          <w:jc w:val="center"/>
        </w:trPr>
        <w:tc>
          <w:tcPr>
            <w:tcW w:w="2235" w:type="dxa"/>
          </w:tcPr>
          <w:p w14:paraId="37CF1C41" w14:textId="595321C3" w:rsidR="009F77C2" w:rsidRDefault="009F77C2" w:rsidP="0021475A">
            <w:pPr>
              <w:jc w:val="center"/>
            </w:pPr>
            <w:proofErr w:type="gramStart"/>
            <w:r>
              <w:t>n</w:t>
            </w:r>
            <w:r>
              <w:rPr>
                <w:rFonts w:hint="eastAsia"/>
              </w:rPr>
              <w:t>o2</w:t>
            </w:r>
            <w:proofErr w:type="gramEnd"/>
          </w:p>
        </w:tc>
        <w:tc>
          <w:tcPr>
            <w:tcW w:w="2268" w:type="dxa"/>
          </w:tcPr>
          <w:p w14:paraId="1F7BAD47" w14:textId="244DD080" w:rsidR="009F77C2" w:rsidRDefault="009F77C2" w:rsidP="0021475A">
            <w:pPr>
              <w:jc w:val="center"/>
            </w:pPr>
            <w:r>
              <w:rPr>
                <w:rFonts w:hint="eastAsia"/>
              </w:rPr>
              <w:t>二氧化氮</w:t>
            </w:r>
          </w:p>
        </w:tc>
      </w:tr>
      <w:tr w:rsidR="009F77C2" w14:paraId="266B8772" w14:textId="77777777" w:rsidTr="0021475A">
        <w:trPr>
          <w:jc w:val="center"/>
        </w:trPr>
        <w:tc>
          <w:tcPr>
            <w:tcW w:w="2235" w:type="dxa"/>
          </w:tcPr>
          <w:p w14:paraId="41A17566" w14:textId="3B97C5C7" w:rsidR="009F77C2" w:rsidRDefault="009F77C2" w:rsidP="0021475A">
            <w:pPr>
              <w:jc w:val="center"/>
            </w:pPr>
            <w:proofErr w:type="gramStart"/>
            <w:r>
              <w:t>o</w:t>
            </w:r>
            <w:r>
              <w:rPr>
                <w:rFonts w:hint="eastAsia"/>
              </w:rPr>
              <w:t>3</w:t>
            </w:r>
            <w:proofErr w:type="gramEnd"/>
          </w:p>
        </w:tc>
        <w:tc>
          <w:tcPr>
            <w:tcW w:w="2268" w:type="dxa"/>
          </w:tcPr>
          <w:p w14:paraId="6A219C06" w14:textId="488B387C" w:rsidR="009F77C2" w:rsidRDefault="009F77C2" w:rsidP="0021475A">
            <w:pPr>
              <w:jc w:val="center"/>
            </w:pPr>
            <w:r>
              <w:rPr>
                <w:rFonts w:hint="eastAsia"/>
              </w:rPr>
              <w:t>臭氧</w:t>
            </w:r>
          </w:p>
        </w:tc>
      </w:tr>
      <w:tr w:rsidR="009F77C2" w14:paraId="6D805148" w14:textId="77777777" w:rsidTr="0021475A">
        <w:trPr>
          <w:jc w:val="center"/>
        </w:trPr>
        <w:tc>
          <w:tcPr>
            <w:tcW w:w="2235" w:type="dxa"/>
          </w:tcPr>
          <w:p w14:paraId="373290B2" w14:textId="7B9D54C1" w:rsidR="009F77C2" w:rsidRDefault="009F77C2" w:rsidP="0021475A">
            <w:pPr>
              <w:jc w:val="center"/>
            </w:pPr>
            <w:proofErr w:type="gramStart"/>
            <w:r>
              <w:t>p</w:t>
            </w:r>
            <w:r>
              <w:rPr>
                <w:rFonts w:hint="eastAsia"/>
              </w:rPr>
              <w:t>m10</w:t>
            </w:r>
            <w:proofErr w:type="gramEnd"/>
          </w:p>
        </w:tc>
        <w:tc>
          <w:tcPr>
            <w:tcW w:w="2268" w:type="dxa"/>
          </w:tcPr>
          <w:p w14:paraId="29E5BC94" w14:textId="2FDBAF28" w:rsidR="009F77C2" w:rsidRDefault="009F77C2" w:rsidP="0021475A">
            <w:pPr>
              <w:jc w:val="center"/>
            </w:pPr>
            <w:r>
              <w:rPr>
                <w:rFonts w:hint="eastAsia"/>
              </w:rPr>
              <w:t>PM10</w:t>
            </w:r>
          </w:p>
        </w:tc>
      </w:tr>
      <w:tr w:rsidR="009F77C2" w14:paraId="2EEDA5AB" w14:textId="77777777" w:rsidTr="0021475A">
        <w:trPr>
          <w:jc w:val="center"/>
        </w:trPr>
        <w:tc>
          <w:tcPr>
            <w:tcW w:w="2235" w:type="dxa"/>
          </w:tcPr>
          <w:p w14:paraId="36007D7E" w14:textId="6FEDDB8C" w:rsidR="009F77C2" w:rsidRDefault="009F77C2" w:rsidP="0021475A">
            <w:pPr>
              <w:jc w:val="center"/>
            </w:pPr>
            <w:proofErr w:type="gramStart"/>
            <w:r>
              <w:t>p</w:t>
            </w:r>
            <w:r>
              <w:rPr>
                <w:rFonts w:hint="eastAsia"/>
              </w:rPr>
              <w:t>m25</w:t>
            </w:r>
            <w:proofErr w:type="gramEnd"/>
          </w:p>
        </w:tc>
        <w:tc>
          <w:tcPr>
            <w:tcW w:w="2268" w:type="dxa"/>
          </w:tcPr>
          <w:p w14:paraId="4BDB1627" w14:textId="23C2AD70" w:rsidR="009F77C2" w:rsidRDefault="009F77C2" w:rsidP="0021475A">
            <w:pPr>
              <w:jc w:val="center"/>
            </w:pPr>
            <w:r>
              <w:rPr>
                <w:rFonts w:hint="eastAsia"/>
              </w:rPr>
              <w:t>PM2.5</w:t>
            </w:r>
          </w:p>
        </w:tc>
      </w:tr>
      <w:tr w:rsidR="009F77C2" w14:paraId="71C20277" w14:textId="77777777" w:rsidTr="0021475A">
        <w:trPr>
          <w:jc w:val="center"/>
        </w:trPr>
        <w:tc>
          <w:tcPr>
            <w:tcW w:w="2235" w:type="dxa"/>
          </w:tcPr>
          <w:p w14:paraId="2AA24674" w14:textId="279CFA18" w:rsidR="009F77C2" w:rsidRDefault="009F77C2" w:rsidP="0021475A">
            <w:pPr>
              <w:jc w:val="center"/>
            </w:pPr>
            <w:proofErr w:type="gramStart"/>
            <w:r>
              <w:t>r</w:t>
            </w:r>
            <w:r>
              <w:rPr>
                <w:rFonts w:hint="eastAsia"/>
              </w:rPr>
              <w:t>ank</w:t>
            </w:r>
            <w:proofErr w:type="gramEnd"/>
          </w:p>
        </w:tc>
        <w:tc>
          <w:tcPr>
            <w:tcW w:w="2268" w:type="dxa"/>
          </w:tcPr>
          <w:p w14:paraId="2E75A184" w14:textId="29B80420" w:rsidR="009F77C2" w:rsidRDefault="009F77C2" w:rsidP="0021475A">
            <w:pPr>
              <w:jc w:val="center"/>
            </w:pPr>
            <w:r>
              <w:rPr>
                <w:rFonts w:hint="eastAsia"/>
              </w:rPr>
              <w:t>全国排名</w:t>
            </w:r>
          </w:p>
        </w:tc>
      </w:tr>
      <w:tr w:rsidR="009F77C2" w14:paraId="6246B707" w14:textId="77777777" w:rsidTr="0021475A">
        <w:trPr>
          <w:jc w:val="center"/>
        </w:trPr>
        <w:tc>
          <w:tcPr>
            <w:tcW w:w="2235" w:type="dxa"/>
          </w:tcPr>
          <w:p w14:paraId="3CC6C104" w14:textId="59943471" w:rsidR="009F77C2" w:rsidRDefault="009F77C2" w:rsidP="0021475A">
            <w:pPr>
              <w:jc w:val="center"/>
            </w:pPr>
            <w:proofErr w:type="gramStart"/>
            <w:r>
              <w:t>s</w:t>
            </w:r>
            <w:r>
              <w:rPr>
                <w:rFonts w:hint="eastAsia"/>
              </w:rPr>
              <w:t>o2</w:t>
            </w:r>
            <w:proofErr w:type="gramEnd"/>
          </w:p>
        </w:tc>
        <w:tc>
          <w:tcPr>
            <w:tcW w:w="2268" w:type="dxa"/>
          </w:tcPr>
          <w:p w14:paraId="2FE794DD" w14:textId="25ACB249" w:rsidR="009F77C2" w:rsidRDefault="009F77C2" w:rsidP="0021475A">
            <w:pPr>
              <w:jc w:val="center"/>
            </w:pPr>
            <w:r>
              <w:rPr>
                <w:rFonts w:hint="eastAsia"/>
              </w:rPr>
              <w:t>二氧化硫</w:t>
            </w:r>
          </w:p>
        </w:tc>
      </w:tr>
    </w:tbl>
    <w:p w14:paraId="51E7520C" w14:textId="77777777" w:rsidR="000E2F4E" w:rsidRDefault="000E2F4E" w:rsidP="0021475A">
      <w:pPr>
        <w:rPr>
          <w:rStyle w:val="20"/>
          <w:sz w:val="24"/>
        </w:rPr>
      </w:pPr>
    </w:p>
    <w:p w14:paraId="6D406F30" w14:textId="2CCB358D" w:rsidR="009F77C2" w:rsidRPr="00877801" w:rsidRDefault="009F77C2" w:rsidP="00877801">
      <w:pPr>
        <w:pStyle w:val="6"/>
      </w:pPr>
      <w:r w:rsidRPr="00877801">
        <w:rPr>
          <w:rFonts w:hint="eastAsia"/>
        </w:rPr>
        <w:t xml:space="preserve">3.2 </w:t>
      </w:r>
      <w:r w:rsidRPr="00877801">
        <w:rPr>
          <w:rFonts w:hint="eastAsia"/>
        </w:rPr>
        <w:t>空气质量指数预报</w:t>
      </w:r>
    </w:p>
    <w:p w14:paraId="0AD21ED8" w14:textId="77777777" w:rsidR="009F77C2" w:rsidRDefault="009F77C2" w:rsidP="0021475A">
      <w:pPr>
        <w:rPr>
          <w:rStyle w:val="20"/>
          <w:sz w:val="24"/>
        </w:rPr>
      </w:pPr>
    </w:p>
    <w:p w14:paraId="6315A842" w14:textId="77777777" w:rsidR="009F77C2" w:rsidRPr="009F77C2" w:rsidRDefault="009F77C2" w:rsidP="009F77C2">
      <w:pPr>
        <w:rPr>
          <w:rStyle w:val="20"/>
          <w:b w:val="0"/>
          <w:sz w:val="24"/>
        </w:rPr>
      </w:pPr>
      <w:r w:rsidRPr="009F77C2">
        <w:rPr>
          <w:rStyle w:val="20"/>
          <w:b w:val="0"/>
          <w:sz w:val="24"/>
        </w:rPr>
        <w:t>"</w:t>
      </w:r>
      <w:proofErr w:type="spellStart"/>
      <w:proofErr w:type="gramStart"/>
      <w:r w:rsidRPr="009F77C2">
        <w:rPr>
          <w:rStyle w:val="20"/>
          <w:b w:val="0"/>
          <w:sz w:val="24"/>
        </w:rPr>
        <w:t>aqiForecast</w:t>
      </w:r>
      <w:proofErr w:type="spellEnd"/>
      <w:proofErr w:type="gramEnd"/>
      <w:r w:rsidRPr="009F77C2">
        <w:rPr>
          <w:rStyle w:val="20"/>
          <w:b w:val="0"/>
          <w:sz w:val="24"/>
        </w:rPr>
        <w:t>": [</w:t>
      </w:r>
    </w:p>
    <w:p w14:paraId="50E4CC09" w14:textId="77777777" w:rsidR="009F77C2" w:rsidRPr="009F77C2" w:rsidRDefault="009F77C2" w:rsidP="009F77C2">
      <w:pPr>
        <w:rPr>
          <w:rStyle w:val="20"/>
          <w:b w:val="0"/>
          <w:sz w:val="24"/>
        </w:rPr>
      </w:pPr>
      <w:r w:rsidRPr="009F77C2">
        <w:rPr>
          <w:rStyle w:val="20"/>
          <w:b w:val="0"/>
          <w:sz w:val="24"/>
        </w:rPr>
        <w:t xml:space="preserve">            {</w:t>
      </w:r>
    </w:p>
    <w:p w14:paraId="747449DC" w14:textId="77777777" w:rsidR="009F77C2" w:rsidRPr="009F77C2" w:rsidRDefault="009F77C2" w:rsidP="009F77C2">
      <w:pPr>
        <w:rPr>
          <w:rStyle w:val="20"/>
          <w:b w:val="0"/>
          <w:sz w:val="24"/>
        </w:rPr>
      </w:pPr>
      <w:r w:rsidRPr="009F77C2">
        <w:rPr>
          <w:rStyle w:val="20"/>
          <w:b w:val="0"/>
          <w:sz w:val="24"/>
        </w:rPr>
        <w:t xml:space="preserve">                "</w:t>
      </w:r>
      <w:proofErr w:type="gramStart"/>
      <w:r w:rsidRPr="009F77C2">
        <w:rPr>
          <w:rStyle w:val="20"/>
          <w:b w:val="0"/>
          <w:sz w:val="24"/>
        </w:rPr>
        <w:t>date</w:t>
      </w:r>
      <w:proofErr w:type="gramEnd"/>
      <w:r w:rsidRPr="009F77C2">
        <w:rPr>
          <w:rStyle w:val="20"/>
          <w:b w:val="0"/>
          <w:sz w:val="24"/>
        </w:rPr>
        <w:t>": "2016-09-27",</w:t>
      </w:r>
    </w:p>
    <w:p w14:paraId="2C427FE6" w14:textId="77777777" w:rsidR="009F77C2" w:rsidRPr="009F77C2" w:rsidRDefault="009F77C2" w:rsidP="009F77C2">
      <w:pPr>
        <w:rPr>
          <w:rStyle w:val="20"/>
          <w:b w:val="0"/>
          <w:sz w:val="24"/>
        </w:rPr>
      </w:pPr>
      <w:r w:rsidRPr="009F77C2">
        <w:rPr>
          <w:rStyle w:val="20"/>
          <w:b w:val="0"/>
          <w:sz w:val="24"/>
        </w:rPr>
        <w:t xml:space="preserve">                "</w:t>
      </w:r>
      <w:proofErr w:type="spellStart"/>
      <w:proofErr w:type="gramStart"/>
      <w:r w:rsidRPr="009F77C2">
        <w:rPr>
          <w:rStyle w:val="20"/>
          <w:b w:val="0"/>
          <w:sz w:val="24"/>
        </w:rPr>
        <w:t>publishTime</w:t>
      </w:r>
      <w:proofErr w:type="spellEnd"/>
      <w:proofErr w:type="gramEnd"/>
      <w:r w:rsidRPr="009F77C2">
        <w:rPr>
          <w:rStyle w:val="20"/>
          <w:b w:val="0"/>
          <w:sz w:val="24"/>
        </w:rPr>
        <w:t>": "2016-09-27 00:00:00",</w:t>
      </w:r>
    </w:p>
    <w:p w14:paraId="0E316184" w14:textId="77777777" w:rsidR="009F77C2" w:rsidRPr="009F77C2" w:rsidRDefault="009F77C2" w:rsidP="009F77C2">
      <w:pPr>
        <w:rPr>
          <w:rStyle w:val="20"/>
          <w:b w:val="0"/>
          <w:sz w:val="24"/>
        </w:rPr>
      </w:pPr>
      <w:r w:rsidRPr="009F77C2">
        <w:rPr>
          <w:rStyle w:val="20"/>
          <w:b w:val="0"/>
          <w:sz w:val="24"/>
        </w:rPr>
        <w:t xml:space="preserve">                "</w:t>
      </w:r>
      <w:proofErr w:type="gramStart"/>
      <w:r w:rsidRPr="009F77C2">
        <w:rPr>
          <w:rStyle w:val="20"/>
          <w:b w:val="0"/>
          <w:sz w:val="24"/>
        </w:rPr>
        <w:t>value</w:t>
      </w:r>
      <w:proofErr w:type="gramEnd"/>
      <w:r w:rsidRPr="009F77C2">
        <w:rPr>
          <w:rStyle w:val="20"/>
          <w:b w:val="0"/>
          <w:sz w:val="24"/>
        </w:rPr>
        <w:t>": 31</w:t>
      </w:r>
    </w:p>
    <w:p w14:paraId="1776B8F5" w14:textId="1E326CFF" w:rsidR="009F77C2" w:rsidRDefault="009F77C2" w:rsidP="009F77C2">
      <w:pPr>
        <w:ind w:firstLine="1440"/>
        <w:rPr>
          <w:rStyle w:val="20"/>
          <w:b w:val="0"/>
          <w:sz w:val="24"/>
        </w:rPr>
      </w:pPr>
      <w:r w:rsidRPr="009F77C2">
        <w:rPr>
          <w:rStyle w:val="20"/>
          <w:b w:val="0"/>
          <w:sz w:val="24"/>
        </w:rPr>
        <w:t>},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</w:tblGrid>
      <w:tr w:rsidR="009F77C2" w14:paraId="0DADB071" w14:textId="77777777" w:rsidTr="009F77C2">
        <w:trPr>
          <w:jc w:val="center"/>
        </w:trPr>
        <w:tc>
          <w:tcPr>
            <w:tcW w:w="4503" w:type="dxa"/>
            <w:gridSpan w:val="2"/>
          </w:tcPr>
          <w:p w14:paraId="3EF665D7" w14:textId="399B5586" w:rsidR="009F77C2" w:rsidRDefault="009F77C2" w:rsidP="009F77C2">
            <w:pPr>
              <w:jc w:val="center"/>
            </w:pPr>
            <w:proofErr w:type="spellStart"/>
            <w:r w:rsidRPr="009F77C2">
              <w:rPr>
                <w:rStyle w:val="20"/>
                <w:b w:val="0"/>
                <w:sz w:val="24"/>
              </w:rPr>
              <w:t>aqiForecast</w:t>
            </w:r>
            <w:proofErr w:type="spellEnd"/>
            <w:r>
              <w:rPr>
                <w:rFonts w:hint="eastAsia"/>
              </w:rPr>
              <w:t>空气质量指数预报</w:t>
            </w:r>
          </w:p>
        </w:tc>
      </w:tr>
      <w:tr w:rsidR="009F77C2" w14:paraId="31B3B83F" w14:textId="77777777" w:rsidTr="009F77C2">
        <w:trPr>
          <w:jc w:val="center"/>
        </w:trPr>
        <w:tc>
          <w:tcPr>
            <w:tcW w:w="2235" w:type="dxa"/>
          </w:tcPr>
          <w:p w14:paraId="5B568F87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22CD1BE4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F77C2" w14:paraId="0EE44BBB" w14:textId="77777777" w:rsidTr="009F77C2">
        <w:trPr>
          <w:jc w:val="center"/>
        </w:trPr>
        <w:tc>
          <w:tcPr>
            <w:tcW w:w="2235" w:type="dxa"/>
          </w:tcPr>
          <w:p w14:paraId="56B00820" w14:textId="7DADFCA7" w:rsidR="009F77C2" w:rsidRDefault="009F77C2" w:rsidP="009F77C2">
            <w:pPr>
              <w:jc w:val="center"/>
            </w:pPr>
            <w:proofErr w:type="gramStart"/>
            <w:r>
              <w:rPr>
                <w:rFonts w:hint="eastAsia"/>
              </w:rPr>
              <w:t>date</w:t>
            </w:r>
            <w:proofErr w:type="gramEnd"/>
          </w:p>
        </w:tc>
        <w:tc>
          <w:tcPr>
            <w:tcW w:w="2268" w:type="dxa"/>
          </w:tcPr>
          <w:p w14:paraId="3A349927" w14:textId="3FA65C7C" w:rsidR="009F77C2" w:rsidRDefault="009F77C2" w:rsidP="009F77C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9F77C2" w14:paraId="6689EB69" w14:textId="77777777" w:rsidTr="009F77C2">
        <w:trPr>
          <w:jc w:val="center"/>
        </w:trPr>
        <w:tc>
          <w:tcPr>
            <w:tcW w:w="2235" w:type="dxa"/>
          </w:tcPr>
          <w:p w14:paraId="673A0140" w14:textId="5B64EA0B" w:rsidR="009F77C2" w:rsidRDefault="009F77C2" w:rsidP="009F77C2">
            <w:pPr>
              <w:jc w:val="center"/>
            </w:pPr>
            <w:proofErr w:type="spellStart"/>
            <w:proofErr w:type="gramStart"/>
            <w:r w:rsidRPr="009F77C2">
              <w:rPr>
                <w:rStyle w:val="20"/>
                <w:b w:val="0"/>
                <w:sz w:val="24"/>
              </w:rPr>
              <w:t>publishTime</w:t>
            </w:r>
            <w:proofErr w:type="spellEnd"/>
            <w:proofErr w:type="gramEnd"/>
          </w:p>
        </w:tc>
        <w:tc>
          <w:tcPr>
            <w:tcW w:w="2268" w:type="dxa"/>
          </w:tcPr>
          <w:p w14:paraId="374ED68F" w14:textId="25D09FFA" w:rsidR="009F77C2" w:rsidRDefault="009F77C2" w:rsidP="009F77C2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9F77C2" w14:paraId="5FF4E12C" w14:textId="77777777" w:rsidTr="009F77C2">
        <w:trPr>
          <w:jc w:val="center"/>
        </w:trPr>
        <w:tc>
          <w:tcPr>
            <w:tcW w:w="2235" w:type="dxa"/>
          </w:tcPr>
          <w:p w14:paraId="54191594" w14:textId="11D4F39E" w:rsidR="009F77C2" w:rsidRDefault="009F77C2" w:rsidP="009F77C2">
            <w:pPr>
              <w:jc w:val="center"/>
            </w:pPr>
            <w:proofErr w:type="gramStart"/>
            <w:r w:rsidRPr="009F77C2">
              <w:rPr>
                <w:rStyle w:val="20"/>
                <w:b w:val="0"/>
                <w:sz w:val="24"/>
              </w:rPr>
              <w:t>value</w:t>
            </w:r>
            <w:proofErr w:type="gramEnd"/>
          </w:p>
        </w:tc>
        <w:tc>
          <w:tcPr>
            <w:tcW w:w="2268" w:type="dxa"/>
          </w:tcPr>
          <w:p w14:paraId="615DA0F6" w14:textId="5FA16C56" w:rsidR="009F77C2" w:rsidRDefault="009F77C2" w:rsidP="009F77C2">
            <w:pPr>
              <w:jc w:val="center"/>
            </w:pPr>
            <w:r>
              <w:rPr>
                <w:rFonts w:hint="eastAsia"/>
              </w:rPr>
              <w:t>空气质量指数</w:t>
            </w:r>
            <w:r>
              <w:t>值</w:t>
            </w:r>
          </w:p>
        </w:tc>
      </w:tr>
    </w:tbl>
    <w:p w14:paraId="65DB03EC" w14:textId="77777777" w:rsidR="009F77C2" w:rsidRPr="009F77C2" w:rsidRDefault="009F77C2" w:rsidP="009F77C2">
      <w:pPr>
        <w:rPr>
          <w:rStyle w:val="20"/>
          <w:b w:val="0"/>
          <w:sz w:val="24"/>
        </w:rPr>
      </w:pPr>
    </w:p>
    <w:p w14:paraId="1546374F" w14:textId="2B4EC42B" w:rsidR="00417A65" w:rsidRDefault="00F7174A" w:rsidP="00877801">
      <w:pPr>
        <w:pStyle w:val="6"/>
      </w:pPr>
      <w:r w:rsidRPr="00877801">
        <w:t>3</w:t>
      </w:r>
      <w:r w:rsidR="009F77C2" w:rsidRPr="00877801">
        <w:rPr>
          <w:rFonts w:hint="eastAsia"/>
        </w:rPr>
        <w:t>.3</w:t>
      </w:r>
      <w:r w:rsidR="00453335" w:rsidRPr="00877801">
        <w:t xml:space="preserve"> </w:t>
      </w:r>
      <w:r w:rsidR="008A41BA" w:rsidRPr="00877801">
        <w:rPr>
          <w:rFonts w:hint="eastAsia"/>
        </w:rPr>
        <w:t>城市</w:t>
      </w:r>
    </w:p>
    <w:p w14:paraId="3DC78C66" w14:textId="646577AF" w:rsidR="00C520C9" w:rsidRPr="000F5CD0" w:rsidRDefault="00C520C9" w:rsidP="0021475A">
      <w:pPr>
        <w:rPr>
          <w:rStyle w:val="20"/>
          <w:sz w:val="24"/>
        </w:rPr>
      </w:pPr>
      <w:r>
        <w:tab/>
      </w:r>
      <w:r>
        <w:tab/>
      </w:r>
      <w:proofErr w:type="gramStart"/>
      <w:r>
        <w:t>city</w:t>
      </w:r>
      <w:proofErr w:type="gramEnd"/>
      <w:r>
        <w:t>: {</w:t>
      </w:r>
      <w:r w:rsidR="008A41BA" w:rsidRPr="000F5CD0">
        <w:rPr>
          <w:rStyle w:val="20"/>
          <w:sz w:val="24"/>
        </w:rPr>
        <w:t xml:space="preserve"> </w:t>
      </w:r>
    </w:p>
    <w:p w14:paraId="2B61E9EA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cityId</w:t>
      </w:r>
      <w:proofErr w:type="spellEnd"/>
      <w:proofErr w:type="gramEnd"/>
      <w:r>
        <w:t>: 2,</w:t>
      </w:r>
    </w:p>
    <w:p w14:paraId="66578D13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nname</w:t>
      </w:r>
      <w:proofErr w:type="spellEnd"/>
      <w:r>
        <w:rPr>
          <w:rFonts w:hint="eastAsia"/>
        </w:rPr>
        <w:t>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14:paraId="47CBEE4A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14:paraId="7581654C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: "</w:t>
      </w:r>
      <w:r>
        <w:rPr>
          <w:rFonts w:hint="eastAsia"/>
        </w:rPr>
        <w:t>北京市</w:t>
      </w:r>
      <w:r>
        <w:rPr>
          <w:rFonts w:hint="eastAsia"/>
        </w:rPr>
        <w:t>"</w:t>
      </w:r>
    </w:p>
    <w:p w14:paraId="0017FB57" w14:textId="77777777" w:rsidR="00C520C9" w:rsidRDefault="00C520C9" w:rsidP="0021475A">
      <w:r>
        <w:tab/>
      </w:r>
      <w:r>
        <w:tab/>
        <w:t>},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</w:tblGrid>
      <w:tr w:rsidR="00C51AD4" w14:paraId="5E6776A8" w14:textId="77777777" w:rsidTr="00A85FFC">
        <w:trPr>
          <w:jc w:val="center"/>
        </w:trPr>
        <w:tc>
          <w:tcPr>
            <w:tcW w:w="4503" w:type="dxa"/>
            <w:gridSpan w:val="2"/>
          </w:tcPr>
          <w:p w14:paraId="4850CA23" w14:textId="47D21898" w:rsidR="00C51AD4" w:rsidRDefault="00C51AD4" w:rsidP="00A85FFC">
            <w:pPr>
              <w:jc w:val="center"/>
            </w:pPr>
            <w:r>
              <w:t>city</w:t>
            </w:r>
            <w:r>
              <w:rPr>
                <w:rFonts w:hint="eastAsia"/>
              </w:rPr>
              <w:t>城市</w:t>
            </w:r>
          </w:p>
        </w:tc>
      </w:tr>
      <w:tr w:rsidR="00ED0EC9" w14:paraId="219382A1" w14:textId="77777777" w:rsidTr="00A85FFC">
        <w:trPr>
          <w:jc w:val="center"/>
        </w:trPr>
        <w:tc>
          <w:tcPr>
            <w:tcW w:w="2235" w:type="dxa"/>
          </w:tcPr>
          <w:p w14:paraId="673F3517" w14:textId="0D1AE82E" w:rsidR="00ED0EC9" w:rsidRDefault="00ED0EC9" w:rsidP="00A85FFC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268" w:type="dxa"/>
          </w:tcPr>
          <w:p w14:paraId="7EE490CA" w14:textId="34EBA19C" w:rsidR="00ED0EC9" w:rsidRDefault="00E966FD" w:rsidP="00A85F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0EC9" w14:paraId="057B45D5" w14:textId="77777777" w:rsidTr="00A85FFC">
        <w:trPr>
          <w:jc w:val="center"/>
        </w:trPr>
        <w:tc>
          <w:tcPr>
            <w:tcW w:w="2235" w:type="dxa"/>
          </w:tcPr>
          <w:p w14:paraId="423FF1FC" w14:textId="72D90AD3" w:rsidR="00ED0EC9" w:rsidRDefault="00ED0EC9" w:rsidP="00A85FFC">
            <w:pPr>
              <w:jc w:val="center"/>
            </w:pPr>
            <w:proofErr w:type="spellStart"/>
            <w:proofErr w:type="gramStart"/>
            <w:r>
              <w:t>cityId</w:t>
            </w:r>
            <w:proofErr w:type="spellEnd"/>
            <w:proofErr w:type="gramEnd"/>
          </w:p>
        </w:tc>
        <w:tc>
          <w:tcPr>
            <w:tcW w:w="2268" w:type="dxa"/>
          </w:tcPr>
          <w:p w14:paraId="2A331A0E" w14:textId="7101B364" w:rsidR="00ED0EC9" w:rsidRDefault="00E966FD" w:rsidP="00A85FFC">
            <w:pPr>
              <w:jc w:val="center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ED0EC9" w14:paraId="4B105815" w14:textId="77777777" w:rsidTr="00A85FFC">
        <w:trPr>
          <w:jc w:val="center"/>
        </w:trPr>
        <w:tc>
          <w:tcPr>
            <w:tcW w:w="2235" w:type="dxa"/>
          </w:tcPr>
          <w:p w14:paraId="6532BF70" w14:textId="267135DF" w:rsidR="00ED0EC9" w:rsidRDefault="00ED0EC9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ounname</w:t>
            </w:r>
            <w:proofErr w:type="spellEnd"/>
            <w:proofErr w:type="gramEnd"/>
          </w:p>
        </w:tc>
        <w:tc>
          <w:tcPr>
            <w:tcW w:w="2268" w:type="dxa"/>
          </w:tcPr>
          <w:p w14:paraId="66E71B54" w14:textId="56ADCDD2" w:rsidR="00ED0EC9" w:rsidRDefault="00E966FD" w:rsidP="00A85FFC">
            <w:pPr>
              <w:jc w:val="center"/>
            </w:pPr>
            <w:r>
              <w:rPr>
                <w:rFonts w:hint="eastAsia"/>
              </w:rPr>
              <w:t>国家名称</w:t>
            </w:r>
          </w:p>
        </w:tc>
      </w:tr>
      <w:tr w:rsidR="00ED0EC9" w14:paraId="3B5DF34A" w14:textId="77777777" w:rsidTr="00A85FFC">
        <w:trPr>
          <w:jc w:val="center"/>
        </w:trPr>
        <w:tc>
          <w:tcPr>
            <w:tcW w:w="2235" w:type="dxa"/>
          </w:tcPr>
          <w:p w14:paraId="4D0FED0D" w14:textId="6A47B010" w:rsidR="00ED0EC9" w:rsidRDefault="00ED0EC9" w:rsidP="00A85FFC">
            <w:pPr>
              <w:jc w:val="center"/>
            </w:pPr>
            <w:proofErr w:type="gramStart"/>
            <w:r>
              <w:rPr>
                <w:rFonts w:hint="eastAsia"/>
              </w:rPr>
              <w:t>name</w:t>
            </w:r>
            <w:proofErr w:type="gramEnd"/>
          </w:p>
        </w:tc>
        <w:tc>
          <w:tcPr>
            <w:tcW w:w="2268" w:type="dxa"/>
          </w:tcPr>
          <w:p w14:paraId="7705FA3D" w14:textId="22347255" w:rsidR="00ED0EC9" w:rsidRDefault="00E966FD" w:rsidP="00A85FFC">
            <w:pPr>
              <w:jc w:val="center"/>
            </w:pPr>
            <w:r>
              <w:rPr>
                <w:rFonts w:hint="eastAsia"/>
              </w:rPr>
              <w:t>城市名称</w:t>
            </w:r>
          </w:p>
        </w:tc>
      </w:tr>
      <w:tr w:rsidR="00ED0EC9" w14:paraId="3F7EA11B" w14:textId="77777777" w:rsidTr="00A85FFC">
        <w:trPr>
          <w:jc w:val="center"/>
        </w:trPr>
        <w:tc>
          <w:tcPr>
            <w:tcW w:w="2235" w:type="dxa"/>
          </w:tcPr>
          <w:p w14:paraId="6515C315" w14:textId="1E58F0F6" w:rsidR="00ED0EC9" w:rsidRDefault="00ED0EC9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name</w:t>
            </w:r>
            <w:proofErr w:type="spellEnd"/>
            <w:proofErr w:type="gramEnd"/>
          </w:p>
        </w:tc>
        <w:tc>
          <w:tcPr>
            <w:tcW w:w="2268" w:type="dxa"/>
          </w:tcPr>
          <w:p w14:paraId="0EE9EEE6" w14:textId="40887D86" w:rsidR="00ED0EC9" w:rsidRDefault="00E966FD" w:rsidP="00E966FD">
            <w:pPr>
              <w:jc w:val="center"/>
            </w:pPr>
            <w:r>
              <w:rPr>
                <w:rFonts w:hint="eastAsia"/>
              </w:rPr>
              <w:t>上级区域</w:t>
            </w:r>
            <w:r>
              <w:t>名称</w:t>
            </w:r>
          </w:p>
        </w:tc>
      </w:tr>
    </w:tbl>
    <w:p w14:paraId="32438781" w14:textId="77777777" w:rsidR="000E2F4E" w:rsidRDefault="000E2F4E" w:rsidP="0021475A">
      <w:pPr>
        <w:rPr>
          <w:rStyle w:val="20"/>
          <w:sz w:val="24"/>
        </w:rPr>
      </w:pPr>
    </w:p>
    <w:p w14:paraId="68ED80CD" w14:textId="6158446F" w:rsidR="00C51AD4" w:rsidRPr="008A41BA" w:rsidRDefault="00F7174A" w:rsidP="00877801">
      <w:pPr>
        <w:pStyle w:val="6"/>
        <w:rPr>
          <w:smallCaps/>
          <w:spacing w:val="5"/>
        </w:rPr>
      </w:pPr>
      <w:r w:rsidRPr="00877801">
        <w:t>3</w:t>
      </w:r>
      <w:r w:rsidR="009F77C2" w:rsidRPr="00877801">
        <w:rPr>
          <w:rFonts w:hint="eastAsia"/>
        </w:rPr>
        <w:t>.4</w:t>
      </w:r>
      <w:r w:rsidR="00453335" w:rsidRPr="00877801">
        <w:rPr>
          <w:rFonts w:hint="eastAsia"/>
        </w:rPr>
        <w:t>实时</w:t>
      </w:r>
      <w:r w:rsidR="00453335" w:rsidRPr="00877801">
        <w:t>天气状况</w:t>
      </w:r>
    </w:p>
    <w:p w14:paraId="2352E901" w14:textId="77777777" w:rsidR="009F77C2" w:rsidRDefault="00C520C9" w:rsidP="009F77C2">
      <w:r>
        <w:tab/>
      </w:r>
      <w:r>
        <w:tab/>
      </w:r>
      <w:proofErr w:type="gramStart"/>
      <w:r w:rsidR="009F77C2">
        <w:t>condition</w:t>
      </w:r>
      <w:proofErr w:type="gramEnd"/>
      <w:r w:rsidR="009F77C2">
        <w:t>": {</w:t>
      </w:r>
    </w:p>
    <w:p w14:paraId="3EC19731" w14:textId="77777777" w:rsidR="009F77C2" w:rsidRDefault="009F77C2" w:rsidP="009F77C2">
      <w:r>
        <w:rPr>
          <w:rFonts w:hint="eastAsia"/>
        </w:rPr>
        <w:t xml:space="preserve">            "condition": "</w:t>
      </w:r>
      <w:r>
        <w:rPr>
          <w:rFonts w:hint="eastAsia"/>
        </w:rPr>
        <w:t>晴</w:t>
      </w:r>
      <w:r>
        <w:rPr>
          <w:rFonts w:hint="eastAsia"/>
        </w:rPr>
        <w:t>",</w:t>
      </w:r>
    </w:p>
    <w:p w14:paraId="23D205C0" w14:textId="77777777" w:rsidR="009F77C2" w:rsidRDefault="009F77C2" w:rsidP="009F77C2">
      <w:r>
        <w:t xml:space="preserve">            "</w:t>
      </w:r>
      <w:proofErr w:type="spellStart"/>
      <w:proofErr w:type="gramStart"/>
      <w:r>
        <w:t>conditionId</w:t>
      </w:r>
      <w:proofErr w:type="spellEnd"/>
      <w:proofErr w:type="gramEnd"/>
      <w:r>
        <w:t>": "1",</w:t>
      </w:r>
    </w:p>
    <w:p w14:paraId="4B334D26" w14:textId="77777777" w:rsidR="009F77C2" w:rsidRDefault="009F77C2" w:rsidP="009F77C2">
      <w:r>
        <w:t xml:space="preserve">            "</w:t>
      </w:r>
      <w:proofErr w:type="gramStart"/>
      <w:r>
        <w:t>humidity</w:t>
      </w:r>
      <w:proofErr w:type="gramEnd"/>
      <w:r>
        <w:t>": "28",</w:t>
      </w:r>
    </w:p>
    <w:p w14:paraId="0A237FB4" w14:textId="77777777" w:rsidR="009F77C2" w:rsidRDefault="009F77C2" w:rsidP="009F77C2">
      <w:r>
        <w:t xml:space="preserve">            "</w:t>
      </w:r>
      <w:proofErr w:type="gramStart"/>
      <w:r>
        <w:t>icon</w:t>
      </w:r>
      <w:proofErr w:type="gramEnd"/>
      <w:r>
        <w:t>": "0",</w:t>
      </w:r>
    </w:p>
    <w:p w14:paraId="0EE6C827" w14:textId="77777777" w:rsidR="009F77C2" w:rsidRDefault="009F77C2" w:rsidP="009F77C2">
      <w:r>
        <w:t xml:space="preserve">            "</w:t>
      </w:r>
      <w:proofErr w:type="gramStart"/>
      <w:r>
        <w:t>pressure</w:t>
      </w:r>
      <w:proofErr w:type="gramEnd"/>
      <w:r>
        <w:t>": "1027",</w:t>
      </w:r>
    </w:p>
    <w:p w14:paraId="469936A4" w14:textId="77777777" w:rsidR="009F77C2" w:rsidRDefault="009F77C2" w:rsidP="009F77C2">
      <w:r>
        <w:t xml:space="preserve">            "</w:t>
      </w:r>
      <w:proofErr w:type="spellStart"/>
      <w:proofErr w:type="gramStart"/>
      <w:r>
        <w:t>realFeel</w:t>
      </w:r>
      <w:proofErr w:type="spellEnd"/>
      <w:proofErr w:type="gramEnd"/>
      <w:r>
        <w:t>": "21",</w:t>
      </w:r>
    </w:p>
    <w:p w14:paraId="7ED20D70" w14:textId="77777777" w:rsidR="009F77C2" w:rsidRDefault="009F77C2" w:rsidP="009F77C2">
      <w:r>
        <w:t xml:space="preserve">            "</w:t>
      </w:r>
      <w:proofErr w:type="spellStart"/>
      <w:proofErr w:type="gramStart"/>
      <w:r>
        <w:t>sunRise</w:t>
      </w:r>
      <w:proofErr w:type="spellEnd"/>
      <w:proofErr w:type="gramEnd"/>
      <w:r>
        <w:t>": "2016-09-28 06:08:00",</w:t>
      </w:r>
    </w:p>
    <w:p w14:paraId="5B5A760D" w14:textId="77777777" w:rsidR="009F77C2" w:rsidRDefault="009F77C2" w:rsidP="009F77C2">
      <w:r>
        <w:t xml:space="preserve">            "</w:t>
      </w:r>
      <w:proofErr w:type="spellStart"/>
      <w:proofErr w:type="gramStart"/>
      <w:r>
        <w:t>sunSet</w:t>
      </w:r>
      <w:proofErr w:type="spellEnd"/>
      <w:proofErr w:type="gramEnd"/>
      <w:r>
        <w:t>": "2016-09-28 18:01:00",</w:t>
      </w:r>
    </w:p>
    <w:p w14:paraId="386FAE02" w14:textId="77777777" w:rsidR="009F77C2" w:rsidRDefault="009F77C2" w:rsidP="009F77C2">
      <w:r>
        <w:t xml:space="preserve">            "</w:t>
      </w:r>
      <w:proofErr w:type="gramStart"/>
      <w:r>
        <w:t>temp</w:t>
      </w:r>
      <w:proofErr w:type="gramEnd"/>
      <w:r>
        <w:t>": "17",</w:t>
      </w:r>
    </w:p>
    <w:p w14:paraId="2F736209" w14:textId="77777777" w:rsidR="009F77C2" w:rsidRDefault="009F77C2" w:rsidP="009F77C2">
      <w:r>
        <w:rPr>
          <w:rFonts w:hint="eastAsia"/>
        </w:rPr>
        <w:t xml:space="preserve">            "tips": "</w:t>
      </w:r>
      <w:r>
        <w:rPr>
          <w:rFonts w:hint="eastAsia"/>
        </w:rPr>
        <w:t>略微偏凉，还是蛮舒适的。</w:t>
      </w:r>
      <w:r>
        <w:rPr>
          <w:rFonts w:hint="eastAsia"/>
        </w:rPr>
        <w:t>",</w:t>
      </w:r>
    </w:p>
    <w:p w14:paraId="7884CEE7" w14:textId="77777777" w:rsidR="009F77C2" w:rsidRDefault="009F77C2" w:rsidP="009F77C2">
      <w:r>
        <w:t xml:space="preserve">            "</w:t>
      </w:r>
      <w:proofErr w:type="spellStart"/>
      <w:proofErr w:type="gramStart"/>
      <w:r>
        <w:t>updatetime</w:t>
      </w:r>
      <w:proofErr w:type="spellEnd"/>
      <w:proofErr w:type="gramEnd"/>
      <w:r>
        <w:t>": "2016-09-28 11:33:00",</w:t>
      </w:r>
    </w:p>
    <w:p w14:paraId="1A0279BE" w14:textId="77777777" w:rsidR="009F77C2" w:rsidRDefault="009F77C2" w:rsidP="009F77C2">
      <w:r>
        <w:t xml:space="preserve">            "</w:t>
      </w:r>
      <w:bookmarkStart w:id="9" w:name="OLE_LINK1"/>
      <w:bookmarkStart w:id="10" w:name="OLE_LINK2"/>
      <w:proofErr w:type="spellStart"/>
      <w:proofErr w:type="gramStart"/>
      <w:r>
        <w:t>uvi</w:t>
      </w:r>
      <w:bookmarkEnd w:id="9"/>
      <w:bookmarkEnd w:id="10"/>
      <w:proofErr w:type="spellEnd"/>
      <w:proofErr w:type="gramEnd"/>
      <w:r>
        <w:t>": "4",</w:t>
      </w:r>
    </w:p>
    <w:p w14:paraId="6C053162" w14:textId="77777777" w:rsidR="009F77C2" w:rsidRDefault="009F77C2" w:rsidP="009F77C2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windDir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北风</w:t>
      </w:r>
      <w:r>
        <w:rPr>
          <w:rFonts w:hint="eastAsia"/>
        </w:rPr>
        <w:t>",</w:t>
      </w:r>
    </w:p>
    <w:p w14:paraId="1E4461C2" w14:textId="77777777" w:rsidR="009F77C2" w:rsidRDefault="009F77C2" w:rsidP="009F77C2">
      <w:r>
        <w:t xml:space="preserve">            "</w:t>
      </w:r>
      <w:proofErr w:type="spellStart"/>
      <w:proofErr w:type="gramStart"/>
      <w:r>
        <w:t>windLevel</w:t>
      </w:r>
      <w:proofErr w:type="spellEnd"/>
      <w:proofErr w:type="gramEnd"/>
      <w:r>
        <w:t>": "2",</w:t>
      </w:r>
    </w:p>
    <w:p w14:paraId="2ABE5635" w14:textId="457A266B" w:rsidR="009F77C2" w:rsidRDefault="009F77C2" w:rsidP="009F77C2">
      <w:pPr>
        <w:ind w:firstLine="1440"/>
      </w:pPr>
      <w:r>
        <w:t>"</w:t>
      </w:r>
      <w:proofErr w:type="spellStart"/>
      <w:proofErr w:type="gramStart"/>
      <w:r>
        <w:t>windSpeed</w:t>
      </w:r>
      <w:proofErr w:type="spellEnd"/>
      <w:proofErr w:type="gramEnd"/>
      <w:r>
        <w:t>": "2.45"</w:t>
      </w:r>
    </w:p>
    <w:p w14:paraId="237165F3" w14:textId="62FE0113" w:rsidR="00C520C9" w:rsidRDefault="00C520C9" w:rsidP="009F77C2">
      <w:pPr>
        <w:ind w:firstLine="1440"/>
      </w:pPr>
      <w:r>
        <w:t>},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</w:tblGrid>
      <w:tr w:rsidR="00C51AD4" w14:paraId="0C9AF5EF" w14:textId="77777777" w:rsidTr="00A85FFC">
        <w:trPr>
          <w:jc w:val="center"/>
        </w:trPr>
        <w:tc>
          <w:tcPr>
            <w:tcW w:w="5070" w:type="dxa"/>
            <w:gridSpan w:val="2"/>
          </w:tcPr>
          <w:p w14:paraId="60328165" w14:textId="66F7CFDA" w:rsidR="00C51AD4" w:rsidRDefault="00C51AD4" w:rsidP="00A85FFC">
            <w:pPr>
              <w:jc w:val="center"/>
            </w:pPr>
            <w:r>
              <w:t>condition</w:t>
            </w:r>
            <w:r>
              <w:rPr>
                <w:rFonts w:hint="eastAsia"/>
              </w:rPr>
              <w:t>实况</w:t>
            </w:r>
          </w:p>
        </w:tc>
      </w:tr>
      <w:tr w:rsidR="00ED0EC9" w14:paraId="04430496" w14:textId="77777777" w:rsidTr="00A85FFC">
        <w:trPr>
          <w:jc w:val="center"/>
        </w:trPr>
        <w:tc>
          <w:tcPr>
            <w:tcW w:w="2235" w:type="dxa"/>
          </w:tcPr>
          <w:p w14:paraId="4364DAE6" w14:textId="70CA8EFD" w:rsidR="00ED0EC9" w:rsidRDefault="00ED0EC9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0F2E74C9" w14:textId="0DA7666E" w:rsidR="00ED0EC9" w:rsidRDefault="00E966FD" w:rsidP="00A85F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0EC9" w14:paraId="1C38781B" w14:textId="77777777" w:rsidTr="00A85FFC">
        <w:trPr>
          <w:jc w:val="center"/>
        </w:trPr>
        <w:tc>
          <w:tcPr>
            <w:tcW w:w="2235" w:type="dxa"/>
          </w:tcPr>
          <w:p w14:paraId="2FD97711" w14:textId="66037698" w:rsidR="00ED0EC9" w:rsidRDefault="00ED0EC9" w:rsidP="00A85FFC">
            <w:pPr>
              <w:jc w:val="center"/>
            </w:pPr>
            <w:proofErr w:type="gramStart"/>
            <w:r>
              <w:rPr>
                <w:rFonts w:hint="eastAsia"/>
              </w:rPr>
              <w:t>condition</w:t>
            </w:r>
            <w:proofErr w:type="gramEnd"/>
          </w:p>
        </w:tc>
        <w:tc>
          <w:tcPr>
            <w:tcW w:w="2835" w:type="dxa"/>
          </w:tcPr>
          <w:p w14:paraId="44B98537" w14:textId="1F5C08F4" w:rsidR="00ED0EC9" w:rsidRDefault="00E966FD" w:rsidP="00A85FFC">
            <w:pPr>
              <w:jc w:val="center"/>
            </w:pPr>
            <w:r>
              <w:rPr>
                <w:rFonts w:hint="eastAsia"/>
              </w:rPr>
              <w:t>实时天气</w:t>
            </w:r>
          </w:p>
        </w:tc>
      </w:tr>
      <w:tr w:rsidR="00A90976" w14:paraId="5ECC94A8" w14:textId="77777777" w:rsidTr="00A85FFC">
        <w:trPr>
          <w:jc w:val="center"/>
        </w:trPr>
        <w:tc>
          <w:tcPr>
            <w:tcW w:w="2235" w:type="dxa"/>
          </w:tcPr>
          <w:p w14:paraId="168C97DA" w14:textId="02089034" w:rsidR="00A90976" w:rsidRDefault="00A90976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onditionid</w:t>
            </w:r>
            <w:proofErr w:type="spellEnd"/>
            <w:proofErr w:type="gramEnd"/>
          </w:p>
        </w:tc>
        <w:tc>
          <w:tcPr>
            <w:tcW w:w="2835" w:type="dxa"/>
          </w:tcPr>
          <w:p w14:paraId="2AAA3554" w14:textId="570A80AB" w:rsidR="00A90976" w:rsidRDefault="00A90976" w:rsidP="00A85FFC">
            <w:pPr>
              <w:jc w:val="center"/>
            </w:pPr>
            <w:r>
              <w:rPr>
                <w:rFonts w:hint="eastAsia"/>
              </w:rPr>
              <w:t>实时天气</w:t>
            </w:r>
            <w:r>
              <w:rPr>
                <w:rFonts w:hint="eastAsia"/>
              </w:rPr>
              <w:t>id</w:t>
            </w:r>
          </w:p>
        </w:tc>
      </w:tr>
      <w:tr w:rsidR="00ED0EC9" w14:paraId="53114111" w14:textId="77777777" w:rsidTr="00A85FFC">
        <w:trPr>
          <w:jc w:val="center"/>
        </w:trPr>
        <w:tc>
          <w:tcPr>
            <w:tcW w:w="2235" w:type="dxa"/>
          </w:tcPr>
          <w:p w14:paraId="3D647794" w14:textId="17534DC6" w:rsidR="00ED0EC9" w:rsidRDefault="00ED0EC9" w:rsidP="00A85FFC">
            <w:pPr>
              <w:jc w:val="center"/>
            </w:pPr>
            <w:proofErr w:type="gramStart"/>
            <w:r>
              <w:t>humidity</w:t>
            </w:r>
            <w:proofErr w:type="gramEnd"/>
          </w:p>
        </w:tc>
        <w:tc>
          <w:tcPr>
            <w:tcW w:w="2835" w:type="dxa"/>
          </w:tcPr>
          <w:p w14:paraId="524C4573" w14:textId="5697FCCB" w:rsidR="00ED0EC9" w:rsidRDefault="00E966FD" w:rsidP="00A85FFC">
            <w:pPr>
              <w:jc w:val="center"/>
            </w:pPr>
            <w:r>
              <w:rPr>
                <w:rFonts w:hint="eastAsia"/>
              </w:rPr>
              <w:t>湿度</w:t>
            </w:r>
          </w:p>
        </w:tc>
      </w:tr>
      <w:tr w:rsidR="009F77C2" w14:paraId="62080D9A" w14:textId="77777777" w:rsidTr="00A85FFC">
        <w:trPr>
          <w:jc w:val="center"/>
        </w:trPr>
        <w:tc>
          <w:tcPr>
            <w:tcW w:w="2235" w:type="dxa"/>
          </w:tcPr>
          <w:p w14:paraId="14CA093D" w14:textId="6AB88E86" w:rsidR="009F77C2" w:rsidRDefault="009F77C2" w:rsidP="00A85FFC">
            <w:pPr>
              <w:jc w:val="center"/>
            </w:pPr>
            <w:proofErr w:type="gramStart"/>
            <w:r>
              <w:rPr>
                <w:rFonts w:hint="eastAsia"/>
              </w:rPr>
              <w:t>icon</w:t>
            </w:r>
            <w:proofErr w:type="gramEnd"/>
          </w:p>
        </w:tc>
        <w:tc>
          <w:tcPr>
            <w:tcW w:w="2835" w:type="dxa"/>
          </w:tcPr>
          <w:p w14:paraId="25D11B10" w14:textId="32BC5F33" w:rsidR="009F77C2" w:rsidRDefault="009F77C2" w:rsidP="00A85FFC">
            <w:pPr>
              <w:jc w:val="center"/>
            </w:pP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icon</w:t>
            </w:r>
          </w:p>
        </w:tc>
      </w:tr>
      <w:tr w:rsidR="009F77C2" w14:paraId="247CDC3D" w14:textId="77777777" w:rsidTr="00A85FFC">
        <w:trPr>
          <w:jc w:val="center"/>
        </w:trPr>
        <w:tc>
          <w:tcPr>
            <w:tcW w:w="2235" w:type="dxa"/>
          </w:tcPr>
          <w:p w14:paraId="59630CB4" w14:textId="19417545" w:rsidR="009F77C2" w:rsidRDefault="009F77C2" w:rsidP="00A85FFC">
            <w:pPr>
              <w:jc w:val="center"/>
            </w:pPr>
            <w:proofErr w:type="gramStart"/>
            <w:r>
              <w:t>p</w:t>
            </w:r>
            <w:r>
              <w:rPr>
                <w:rFonts w:hint="eastAsia"/>
              </w:rPr>
              <w:t>ressure</w:t>
            </w:r>
            <w:proofErr w:type="gramEnd"/>
          </w:p>
        </w:tc>
        <w:tc>
          <w:tcPr>
            <w:tcW w:w="2835" w:type="dxa"/>
          </w:tcPr>
          <w:p w14:paraId="47EB2F28" w14:textId="191F9844" w:rsidR="009F77C2" w:rsidRDefault="009F77C2" w:rsidP="00A85FFC">
            <w:pPr>
              <w:jc w:val="center"/>
            </w:pPr>
            <w:r>
              <w:rPr>
                <w:rFonts w:hint="eastAsia"/>
              </w:rPr>
              <w:t>气压</w:t>
            </w:r>
          </w:p>
        </w:tc>
      </w:tr>
      <w:tr w:rsidR="009F77C2" w14:paraId="52C8B1D8" w14:textId="77777777" w:rsidTr="00A85FFC">
        <w:trPr>
          <w:jc w:val="center"/>
        </w:trPr>
        <w:tc>
          <w:tcPr>
            <w:tcW w:w="2235" w:type="dxa"/>
          </w:tcPr>
          <w:p w14:paraId="4D1A6426" w14:textId="3614840B" w:rsidR="009F77C2" w:rsidRDefault="009F77C2" w:rsidP="00A85FFC">
            <w:pPr>
              <w:jc w:val="center"/>
            </w:pPr>
            <w:proofErr w:type="spellStart"/>
            <w:proofErr w:type="gramStart"/>
            <w:r>
              <w:t>realFeel</w:t>
            </w:r>
            <w:proofErr w:type="spellEnd"/>
            <w:proofErr w:type="gramEnd"/>
          </w:p>
        </w:tc>
        <w:tc>
          <w:tcPr>
            <w:tcW w:w="2835" w:type="dxa"/>
          </w:tcPr>
          <w:p w14:paraId="0880DDC6" w14:textId="4C1A7542" w:rsidR="009F77C2" w:rsidRDefault="009F77C2" w:rsidP="00A85FFC">
            <w:pPr>
              <w:jc w:val="center"/>
            </w:pPr>
            <w:r>
              <w:rPr>
                <w:rFonts w:hint="eastAsia"/>
              </w:rPr>
              <w:t>体感温度</w:t>
            </w:r>
          </w:p>
        </w:tc>
      </w:tr>
      <w:tr w:rsidR="009F77C2" w14:paraId="2FF55158" w14:textId="77777777" w:rsidTr="00A85FFC">
        <w:trPr>
          <w:jc w:val="center"/>
        </w:trPr>
        <w:tc>
          <w:tcPr>
            <w:tcW w:w="2235" w:type="dxa"/>
          </w:tcPr>
          <w:p w14:paraId="3D3CA2A2" w14:textId="1AB53C3F" w:rsidR="009F77C2" w:rsidRDefault="009F77C2" w:rsidP="00A85FFC">
            <w:pPr>
              <w:jc w:val="center"/>
            </w:pPr>
            <w:proofErr w:type="spellStart"/>
            <w:proofErr w:type="gramStart"/>
            <w:r>
              <w:t>sunRise</w:t>
            </w:r>
            <w:proofErr w:type="spellEnd"/>
            <w:proofErr w:type="gramEnd"/>
          </w:p>
        </w:tc>
        <w:tc>
          <w:tcPr>
            <w:tcW w:w="2835" w:type="dxa"/>
          </w:tcPr>
          <w:p w14:paraId="5A37F66B" w14:textId="35D50113" w:rsidR="009F77C2" w:rsidRDefault="009F77C2" w:rsidP="00A85FFC">
            <w:pPr>
              <w:jc w:val="center"/>
            </w:pPr>
            <w:r>
              <w:rPr>
                <w:rFonts w:hint="eastAsia"/>
              </w:rPr>
              <w:t>日出时间</w:t>
            </w:r>
          </w:p>
        </w:tc>
      </w:tr>
      <w:tr w:rsidR="009F77C2" w14:paraId="214D0F3E" w14:textId="77777777" w:rsidTr="00A85FFC">
        <w:trPr>
          <w:jc w:val="center"/>
        </w:trPr>
        <w:tc>
          <w:tcPr>
            <w:tcW w:w="2235" w:type="dxa"/>
          </w:tcPr>
          <w:p w14:paraId="173F72A3" w14:textId="6E4BFDB7" w:rsidR="009F77C2" w:rsidRDefault="009F77C2" w:rsidP="00A85FFC">
            <w:pPr>
              <w:jc w:val="center"/>
            </w:pPr>
            <w:proofErr w:type="spellStart"/>
            <w:proofErr w:type="gramStart"/>
            <w:r>
              <w:t>sunSet</w:t>
            </w:r>
            <w:proofErr w:type="spellEnd"/>
            <w:proofErr w:type="gramEnd"/>
          </w:p>
        </w:tc>
        <w:tc>
          <w:tcPr>
            <w:tcW w:w="2835" w:type="dxa"/>
          </w:tcPr>
          <w:p w14:paraId="781D90E8" w14:textId="74515861" w:rsidR="009F77C2" w:rsidRDefault="009F77C2" w:rsidP="00A85FFC">
            <w:pPr>
              <w:jc w:val="center"/>
            </w:pPr>
            <w:r>
              <w:rPr>
                <w:rFonts w:hint="eastAsia"/>
              </w:rPr>
              <w:t>日落时间</w:t>
            </w:r>
          </w:p>
        </w:tc>
      </w:tr>
      <w:tr w:rsidR="00ED0EC9" w14:paraId="24230444" w14:textId="77777777" w:rsidTr="00A85FFC">
        <w:trPr>
          <w:jc w:val="center"/>
        </w:trPr>
        <w:tc>
          <w:tcPr>
            <w:tcW w:w="2235" w:type="dxa"/>
          </w:tcPr>
          <w:p w14:paraId="57F9FF6B" w14:textId="79B52D8D" w:rsidR="00ED0EC9" w:rsidRDefault="00ED0EC9" w:rsidP="00A85FFC">
            <w:pPr>
              <w:jc w:val="center"/>
            </w:pPr>
            <w:proofErr w:type="gramStart"/>
            <w:r>
              <w:t>temp</w:t>
            </w:r>
            <w:proofErr w:type="gramEnd"/>
          </w:p>
        </w:tc>
        <w:tc>
          <w:tcPr>
            <w:tcW w:w="2835" w:type="dxa"/>
          </w:tcPr>
          <w:p w14:paraId="2CC88856" w14:textId="3F6F0835" w:rsidR="00ED0EC9" w:rsidRDefault="00E966FD" w:rsidP="00A85FFC">
            <w:pPr>
              <w:jc w:val="center"/>
            </w:pPr>
            <w:r>
              <w:rPr>
                <w:rFonts w:hint="eastAsia"/>
              </w:rPr>
              <w:t>实时温度</w:t>
            </w:r>
          </w:p>
        </w:tc>
      </w:tr>
      <w:tr w:rsidR="00A90976" w14:paraId="34935263" w14:textId="77777777" w:rsidTr="00A85FFC">
        <w:trPr>
          <w:jc w:val="center"/>
        </w:trPr>
        <w:tc>
          <w:tcPr>
            <w:tcW w:w="2235" w:type="dxa"/>
          </w:tcPr>
          <w:p w14:paraId="7DF315C1" w14:textId="4519D72B" w:rsidR="00A90976" w:rsidRDefault="00A90976" w:rsidP="00A85FFC">
            <w:pPr>
              <w:jc w:val="center"/>
            </w:pPr>
            <w:proofErr w:type="gramStart"/>
            <w:r>
              <w:rPr>
                <w:rFonts w:hint="eastAsia"/>
              </w:rPr>
              <w:t>tips</w:t>
            </w:r>
            <w:proofErr w:type="gramEnd"/>
          </w:p>
        </w:tc>
        <w:tc>
          <w:tcPr>
            <w:tcW w:w="2835" w:type="dxa"/>
          </w:tcPr>
          <w:p w14:paraId="71967855" w14:textId="0DA63EC4" w:rsidR="00A90976" w:rsidRDefault="00A90976" w:rsidP="00A85FFC">
            <w:pPr>
              <w:jc w:val="center"/>
            </w:pPr>
            <w:r>
              <w:rPr>
                <w:rFonts w:hint="eastAsia"/>
              </w:rPr>
              <w:t>一句话提示</w:t>
            </w:r>
          </w:p>
        </w:tc>
      </w:tr>
      <w:tr w:rsidR="00ED0EC9" w14:paraId="67932445" w14:textId="77777777" w:rsidTr="00A85FFC">
        <w:trPr>
          <w:jc w:val="center"/>
        </w:trPr>
        <w:tc>
          <w:tcPr>
            <w:tcW w:w="2235" w:type="dxa"/>
          </w:tcPr>
          <w:p w14:paraId="6E6760F1" w14:textId="7666D070" w:rsidR="00ED0EC9" w:rsidRDefault="00ED0EC9" w:rsidP="00A85FFC">
            <w:pPr>
              <w:jc w:val="center"/>
            </w:pPr>
            <w:proofErr w:type="spellStart"/>
            <w:proofErr w:type="gramStart"/>
            <w:r>
              <w:t>updatetime</w:t>
            </w:r>
            <w:proofErr w:type="spellEnd"/>
            <w:proofErr w:type="gramEnd"/>
          </w:p>
        </w:tc>
        <w:tc>
          <w:tcPr>
            <w:tcW w:w="2835" w:type="dxa"/>
          </w:tcPr>
          <w:p w14:paraId="0EFEFF41" w14:textId="1319767D" w:rsidR="00ED0EC9" w:rsidRDefault="00E966FD" w:rsidP="00A85FFC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9F77C2" w14:paraId="1A1BC61D" w14:textId="77777777" w:rsidTr="00A85FFC">
        <w:trPr>
          <w:jc w:val="center"/>
        </w:trPr>
        <w:tc>
          <w:tcPr>
            <w:tcW w:w="2235" w:type="dxa"/>
          </w:tcPr>
          <w:p w14:paraId="5EF63127" w14:textId="2BEF5031" w:rsidR="009F77C2" w:rsidRDefault="009F77C2" w:rsidP="00A85FFC">
            <w:pPr>
              <w:jc w:val="center"/>
            </w:pPr>
            <w:proofErr w:type="spellStart"/>
            <w:proofErr w:type="gramStart"/>
            <w:r>
              <w:t>uvi</w:t>
            </w:r>
            <w:proofErr w:type="spellEnd"/>
            <w:proofErr w:type="gramEnd"/>
          </w:p>
        </w:tc>
        <w:tc>
          <w:tcPr>
            <w:tcW w:w="2835" w:type="dxa"/>
          </w:tcPr>
          <w:p w14:paraId="25C88ED2" w14:textId="568FBC06" w:rsidR="009F77C2" w:rsidRDefault="009F77C2" w:rsidP="00A85FFC">
            <w:pPr>
              <w:jc w:val="center"/>
            </w:pPr>
            <w:r>
              <w:rPr>
                <w:rFonts w:hint="eastAsia"/>
              </w:rPr>
              <w:t>紫外线强度</w:t>
            </w:r>
          </w:p>
        </w:tc>
      </w:tr>
      <w:tr w:rsidR="00ED0EC9" w14:paraId="0E01D92C" w14:textId="77777777" w:rsidTr="00A85FFC">
        <w:trPr>
          <w:jc w:val="center"/>
        </w:trPr>
        <w:tc>
          <w:tcPr>
            <w:tcW w:w="2235" w:type="dxa"/>
          </w:tcPr>
          <w:p w14:paraId="0869E747" w14:textId="5449C38C" w:rsidR="00ED0EC9" w:rsidRDefault="00ED0EC9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windDir</w:t>
            </w:r>
            <w:proofErr w:type="spellEnd"/>
            <w:proofErr w:type="gramEnd"/>
          </w:p>
        </w:tc>
        <w:tc>
          <w:tcPr>
            <w:tcW w:w="2835" w:type="dxa"/>
          </w:tcPr>
          <w:p w14:paraId="61DA47D0" w14:textId="767F2152" w:rsidR="00ED0EC9" w:rsidRDefault="00E966FD" w:rsidP="00A85FFC">
            <w:pPr>
              <w:jc w:val="center"/>
            </w:pPr>
            <w:r>
              <w:rPr>
                <w:rFonts w:hint="eastAsia"/>
              </w:rPr>
              <w:t>风向</w:t>
            </w:r>
          </w:p>
        </w:tc>
      </w:tr>
      <w:tr w:rsidR="00ED0EC9" w14:paraId="0DD41C6B" w14:textId="77777777" w:rsidTr="00A85FFC">
        <w:trPr>
          <w:jc w:val="center"/>
        </w:trPr>
        <w:tc>
          <w:tcPr>
            <w:tcW w:w="2235" w:type="dxa"/>
          </w:tcPr>
          <w:p w14:paraId="21CC6D56" w14:textId="6E10915B" w:rsidR="00ED0EC9" w:rsidRDefault="00ED0EC9" w:rsidP="00A85FFC">
            <w:pPr>
              <w:jc w:val="center"/>
            </w:pPr>
            <w:proofErr w:type="spellStart"/>
            <w:proofErr w:type="gramStart"/>
            <w:r>
              <w:t>windLevel</w:t>
            </w:r>
            <w:proofErr w:type="spellEnd"/>
            <w:proofErr w:type="gramEnd"/>
          </w:p>
        </w:tc>
        <w:tc>
          <w:tcPr>
            <w:tcW w:w="2835" w:type="dxa"/>
          </w:tcPr>
          <w:p w14:paraId="3A8B51F6" w14:textId="3888CE78" w:rsidR="00ED0EC9" w:rsidRDefault="00E966FD" w:rsidP="00A85FFC">
            <w:pPr>
              <w:jc w:val="center"/>
            </w:pPr>
            <w:r>
              <w:rPr>
                <w:rFonts w:hint="eastAsia"/>
              </w:rPr>
              <w:t>风级</w:t>
            </w:r>
          </w:p>
        </w:tc>
      </w:tr>
      <w:tr w:rsidR="009F77C2" w14:paraId="607151BA" w14:textId="77777777" w:rsidTr="00A85FFC">
        <w:trPr>
          <w:jc w:val="center"/>
        </w:trPr>
        <w:tc>
          <w:tcPr>
            <w:tcW w:w="2235" w:type="dxa"/>
          </w:tcPr>
          <w:p w14:paraId="567BD57C" w14:textId="7743A1E2" w:rsidR="009F77C2" w:rsidRDefault="009F77C2" w:rsidP="00A85FFC">
            <w:pPr>
              <w:jc w:val="center"/>
            </w:pPr>
            <w:proofErr w:type="spellStart"/>
            <w:proofErr w:type="gramStart"/>
            <w:r>
              <w:t>windSpeed</w:t>
            </w:r>
            <w:proofErr w:type="spellEnd"/>
            <w:proofErr w:type="gramEnd"/>
          </w:p>
        </w:tc>
        <w:tc>
          <w:tcPr>
            <w:tcW w:w="2835" w:type="dxa"/>
          </w:tcPr>
          <w:p w14:paraId="67B9DD72" w14:textId="78A64C17" w:rsidR="009F77C2" w:rsidRDefault="009F77C2" w:rsidP="00A85FFC">
            <w:pPr>
              <w:jc w:val="center"/>
            </w:pPr>
            <w:r>
              <w:rPr>
                <w:rFonts w:hint="eastAsia"/>
              </w:rPr>
              <w:t>风速</w:t>
            </w:r>
          </w:p>
        </w:tc>
      </w:tr>
    </w:tbl>
    <w:p w14:paraId="63B21DFA" w14:textId="77777777" w:rsidR="000E2F4E" w:rsidRDefault="000E2F4E" w:rsidP="0021475A">
      <w:pPr>
        <w:rPr>
          <w:rStyle w:val="20"/>
          <w:sz w:val="24"/>
        </w:rPr>
      </w:pPr>
    </w:p>
    <w:p w14:paraId="005C1B3A" w14:textId="6A9FE0F0" w:rsidR="00C51AD4" w:rsidRPr="00877801" w:rsidRDefault="00F7174A" w:rsidP="00877801">
      <w:pPr>
        <w:pStyle w:val="6"/>
        <w:rPr>
          <w:b w:val="0"/>
        </w:rPr>
      </w:pPr>
      <w:r w:rsidRPr="00877801">
        <w:rPr>
          <w:rStyle w:val="20"/>
          <w:b/>
          <w:sz w:val="24"/>
        </w:rPr>
        <w:lastRenderedPageBreak/>
        <w:t>3</w:t>
      </w:r>
      <w:r w:rsidR="009F77C2" w:rsidRPr="00877801">
        <w:rPr>
          <w:rStyle w:val="20"/>
          <w:rFonts w:hint="eastAsia"/>
          <w:b/>
          <w:sz w:val="24"/>
        </w:rPr>
        <w:t>.5</w:t>
      </w:r>
      <w:r w:rsidR="00D0405A" w:rsidRPr="00877801">
        <w:rPr>
          <w:rStyle w:val="20"/>
          <w:b/>
          <w:sz w:val="24"/>
        </w:rPr>
        <w:t xml:space="preserve"> </w:t>
      </w:r>
      <w:r w:rsidR="00D0405A" w:rsidRPr="00877801">
        <w:rPr>
          <w:rStyle w:val="20"/>
          <w:rFonts w:hint="eastAsia"/>
          <w:b/>
          <w:sz w:val="24"/>
        </w:rPr>
        <w:t>未来</w:t>
      </w:r>
      <w:r w:rsidR="00D0405A" w:rsidRPr="00877801">
        <w:rPr>
          <w:rStyle w:val="20"/>
          <w:b/>
          <w:sz w:val="24"/>
        </w:rPr>
        <w:t>几天</w:t>
      </w:r>
      <w:r w:rsidR="00D0405A" w:rsidRPr="00877801">
        <w:rPr>
          <w:rStyle w:val="20"/>
          <w:rFonts w:hint="eastAsia"/>
          <w:b/>
          <w:sz w:val="24"/>
        </w:rPr>
        <w:t>天气预报</w:t>
      </w:r>
    </w:p>
    <w:p w14:paraId="22AF3C73" w14:textId="77777777" w:rsidR="009F77C2" w:rsidRDefault="00C520C9" w:rsidP="009F77C2">
      <w:r>
        <w:tab/>
      </w:r>
      <w:r>
        <w:tab/>
      </w:r>
      <w:r w:rsidR="009F77C2">
        <w:t xml:space="preserve">  "</w:t>
      </w:r>
      <w:proofErr w:type="gramStart"/>
      <w:r w:rsidR="009F77C2">
        <w:t>forecast</w:t>
      </w:r>
      <w:proofErr w:type="gramEnd"/>
      <w:r w:rsidR="009F77C2">
        <w:t>": [</w:t>
      </w:r>
    </w:p>
    <w:p w14:paraId="37AEC8BE" w14:textId="77777777" w:rsidR="009F77C2" w:rsidRDefault="009F77C2" w:rsidP="009F77C2">
      <w:r>
        <w:t xml:space="preserve">            {</w:t>
      </w:r>
    </w:p>
    <w:p w14:paraId="4757E702" w14:textId="77777777" w:rsidR="009F77C2" w:rsidRDefault="009F77C2" w:rsidP="009F77C2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nditionDay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多云</w:t>
      </w:r>
      <w:r>
        <w:rPr>
          <w:rFonts w:hint="eastAsia"/>
        </w:rPr>
        <w:t>",</w:t>
      </w:r>
    </w:p>
    <w:p w14:paraId="1246043B" w14:textId="77777777" w:rsidR="009F77C2" w:rsidRDefault="009F77C2" w:rsidP="009F77C2">
      <w:r>
        <w:t xml:space="preserve">                "</w:t>
      </w:r>
      <w:proofErr w:type="spellStart"/>
      <w:proofErr w:type="gramStart"/>
      <w:r>
        <w:t>conditionIdDay</w:t>
      </w:r>
      <w:proofErr w:type="spellEnd"/>
      <w:proofErr w:type="gramEnd"/>
      <w:r>
        <w:t>": "1",</w:t>
      </w:r>
    </w:p>
    <w:p w14:paraId="231D105F" w14:textId="77777777" w:rsidR="009F77C2" w:rsidRDefault="009F77C2" w:rsidP="009F77C2">
      <w:r>
        <w:t xml:space="preserve">                "</w:t>
      </w:r>
      <w:proofErr w:type="spellStart"/>
      <w:proofErr w:type="gramStart"/>
      <w:r>
        <w:t>conditionIdNight</w:t>
      </w:r>
      <w:proofErr w:type="spellEnd"/>
      <w:proofErr w:type="gramEnd"/>
      <w:r>
        <w:t>": "31",</w:t>
      </w:r>
    </w:p>
    <w:p w14:paraId="2D09C42F" w14:textId="77777777" w:rsidR="009F77C2" w:rsidRDefault="009F77C2" w:rsidP="009F77C2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nditionNight</w:t>
      </w:r>
      <w:proofErr w:type="spellEnd"/>
      <w:r>
        <w:rPr>
          <w:rFonts w:hint="eastAsia"/>
        </w:rPr>
        <w:t>": "</w:t>
      </w:r>
      <w:r>
        <w:rPr>
          <w:rFonts w:hint="eastAsia"/>
        </w:rPr>
        <w:t>少云</w:t>
      </w:r>
      <w:r>
        <w:rPr>
          <w:rFonts w:hint="eastAsia"/>
        </w:rPr>
        <w:t>",</w:t>
      </w:r>
    </w:p>
    <w:p w14:paraId="6AB81756" w14:textId="77777777" w:rsidR="009F77C2" w:rsidRDefault="009F77C2" w:rsidP="009F77C2">
      <w:r>
        <w:t xml:space="preserve">                "</w:t>
      </w:r>
      <w:proofErr w:type="spellStart"/>
      <w:proofErr w:type="gramStart"/>
      <w:r>
        <w:t>moonphase</w:t>
      </w:r>
      <w:proofErr w:type="spellEnd"/>
      <w:proofErr w:type="gramEnd"/>
      <w:r>
        <w:t>": "</w:t>
      </w:r>
      <w:proofErr w:type="spellStart"/>
      <w:r>
        <w:t>WaningCrescent</w:t>
      </w:r>
      <w:proofErr w:type="spellEnd"/>
      <w:r>
        <w:t>",</w:t>
      </w:r>
    </w:p>
    <w:p w14:paraId="33643D66" w14:textId="77777777" w:rsidR="009F77C2" w:rsidRDefault="009F77C2" w:rsidP="009F77C2">
      <w:r>
        <w:t xml:space="preserve">                "</w:t>
      </w:r>
      <w:proofErr w:type="gramStart"/>
      <w:r>
        <w:t>moonrise</w:t>
      </w:r>
      <w:proofErr w:type="gramEnd"/>
      <w:r>
        <w:t>": "2016-09-27 02:12:00",</w:t>
      </w:r>
    </w:p>
    <w:p w14:paraId="27942EE6" w14:textId="77777777" w:rsidR="009F77C2" w:rsidRDefault="009F77C2" w:rsidP="009F77C2">
      <w:r>
        <w:t xml:space="preserve">                "</w:t>
      </w:r>
      <w:proofErr w:type="gramStart"/>
      <w:r>
        <w:t>moonset</w:t>
      </w:r>
      <w:proofErr w:type="gramEnd"/>
      <w:r>
        <w:t>": "2016-09-27 16:07:00",</w:t>
      </w:r>
    </w:p>
    <w:p w14:paraId="7AD7F3E9" w14:textId="77777777" w:rsidR="009F77C2" w:rsidRDefault="009F77C2" w:rsidP="009F77C2">
      <w:r>
        <w:t xml:space="preserve">                "</w:t>
      </w:r>
      <w:proofErr w:type="spellStart"/>
      <w:proofErr w:type="gramStart"/>
      <w:r>
        <w:t>predictDate</w:t>
      </w:r>
      <w:proofErr w:type="spellEnd"/>
      <w:proofErr w:type="gramEnd"/>
      <w:r>
        <w:t>": "2016-09-27",</w:t>
      </w:r>
    </w:p>
    <w:p w14:paraId="49B520FD" w14:textId="77777777" w:rsidR="009F77C2" w:rsidRDefault="009F77C2" w:rsidP="009F77C2">
      <w:r>
        <w:t xml:space="preserve">                "</w:t>
      </w:r>
      <w:proofErr w:type="gramStart"/>
      <w:r>
        <w:t>sunrise</w:t>
      </w:r>
      <w:proofErr w:type="gramEnd"/>
      <w:r>
        <w:t>": "2016-09-27 06:07:00",</w:t>
      </w:r>
    </w:p>
    <w:p w14:paraId="44BF60C1" w14:textId="77777777" w:rsidR="009F77C2" w:rsidRDefault="009F77C2" w:rsidP="009F77C2">
      <w:r>
        <w:t xml:space="preserve">                "</w:t>
      </w:r>
      <w:proofErr w:type="gramStart"/>
      <w:r>
        <w:t>sunset</w:t>
      </w:r>
      <w:proofErr w:type="gramEnd"/>
      <w:r>
        <w:t>": "2016-09-27 18:03:00",</w:t>
      </w:r>
    </w:p>
    <w:p w14:paraId="7CEF9397" w14:textId="77777777" w:rsidR="009F77C2" w:rsidRDefault="009F77C2" w:rsidP="009F77C2">
      <w:r>
        <w:t xml:space="preserve">                "</w:t>
      </w:r>
      <w:proofErr w:type="spellStart"/>
      <w:proofErr w:type="gramStart"/>
      <w:r>
        <w:t>tempDay</w:t>
      </w:r>
      <w:proofErr w:type="spellEnd"/>
      <w:proofErr w:type="gramEnd"/>
      <w:r>
        <w:t>": "22",</w:t>
      </w:r>
    </w:p>
    <w:p w14:paraId="0DFE1300" w14:textId="77777777" w:rsidR="009F77C2" w:rsidRDefault="009F77C2" w:rsidP="009F77C2">
      <w:r>
        <w:t xml:space="preserve">                "</w:t>
      </w:r>
      <w:proofErr w:type="spellStart"/>
      <w:proofErr w:type="gramStart"/>
      <w:r>
        <w:t>tempNight</w:t>
      </w:r>
      <w:proofErr w:type="spellEnd"/>
      <w:proofErr w:type="gramEnd"/>
      <w:r>
        <w:t>": "11",</w:t>
      </w:r>
    </w:p>
    <w:p w14:paraId="672BA650" w14:textId="77777777" w:rsidR="009F77C2" w:rsidRDefault="009F77C2" w:rsidP="009F77C2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"2016-09-27 23:10:08",</w:t>
      </w:r>
    </w:p>
    <w:p w14:paraId="10983790" w14:textId="77777777" w:rsidR="009F77C2" w:rsidRDefault="009F77C2" w:rsidP="009F77C2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windDirDay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北风</w:t>
      </w:r>
      <w:r>
        <w:rPr>
          <w:rFonts w:hint="eastAsia"/>
        </w:rPr>
        <w:t>",</w:t>
      </w:r>
    </w:p>
    <w:p w14:paraId="3A984363" w14:textId="77777777" w:rsidR="009F77C2" w:rsidRDefault="009F77C2" w:rsidP="009F77C2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windDirNight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北风</w:t>
      </w:r>
      <w:r>
        <w:rPr>
          <w:rFonts w:hint="eastAsia"/>
        </w:rPr>
        <w:t>",</w:t>
      </w:r>
    </w:p>
    <w:p w14:paraId="7E5E1004" w14:textId="77777777" w:rsidR="009F77C2" w:rsidRDefault="009F77C2" w:rsidP="009F77C2">
      <w:r>
        <w:t xml:space="preserve">                "</w:t>
      </w:r>
      <w:proofErr w:type="spellStart"/>
      <w:proofErr w:type="gramStart"/>
      <w:r>
        <w:t>windLevelDay</w:t>
      </w:r>
      <w:proofErr w:type="spellEnd"/>
      <w:proofErr w:type="gramEnd"/>
      <w:r>
        <w:t>": "4",</w:t>
      </w:r>
    </w:p>
    <w:p w14:paraId="79996E99" w14:textId="77777777" w:rsidR="009F77C2" w:rsidRDefault="009F77C2" w:rsidP="009F77C2">
      <w:r>
        <w:t xml:space="preserve">                "</w:t>
      </w:r>
      <w:proofErr w:type="spellStart"/>
      <w:proofErr w:type="gramStart"/>
      <w:r>
        <w:t>windLevelNight</w:t>
      </w:r>
      <w:proofErr w:type="spellEnd"/>
      <w:proofErr w:type="gramEnd"/>
      <w:r>
        <w:t>": "3",</w:t>
      </w:r>
    </w:p>
    <w:p w14:paraId="0E34DB3F" w14:textId="77777777" w:rsidR="009F77C2" w:rsidRDefault="009F77C2" w:rsidP="009F77C2">
      <w:r>
        <w:t xml:space="preserve">                "</w:t>
      </w:r>
      <w:proofErr w:type="spellStart"/>
      <w:proofErr w:type="gramStart"/>
      <w:r>
        <w:t>windSpeedDay</w:t>
      </w:r>
      <w:proofErr w:type="spellEnd"/>
      <w:proofErr w:type="gramEnd"/>
      <w:r>
        <w:t>": "7.0",</w:t>
      </w:r>
    </w:p>
    <w:p w14:paraId="1CCBB683" w14:textId="77777777" w:rsidR="009F77C2" w:rsidRDefault="009F77C2" w:rsidP="009F77C2">
      <w:r>
        <w:t xml:space="preserve">                "</w:t>
      </w:r>
      <w:proofErr w:type="spellStart"/>
      <w:proofErr w:type="gramStart"/>
      <w:r>
        <w:t>windSpeedNight</w:t>
      </w:r>
      <w:proofErr w:type="spellEnd"/>
      <w:proofErr w:type="gramEnd"/>
      <w:r>
        <w:t>": "5.0"</w:t>
      </w:r>
    </w:p>
    <w:p w14:paraId="6040417C" w14:textId="4E258306" w:rsidR="00D0405A" w:rsidRDefault="009F77C2" w:rsidP="009F77C2">
      <w:r>
        <w:t xml:space="preserve">            },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65"/>
      </w:tblGrid>
      <w:tr w:rsidR="004F762E" w14:paraId="5946D4A1" w14:textId="77777777" w:rsidTr="002E3D84">
        <w:trPr>
          <w:jc w:val="center"/>
        </w:trPr>
        <w:tc>
          <w:tcPr>
            <w:tcW w:w="8516" w:type="dxa"/>
            <w:gridSpan w:val="2"/>
          </w:tcPr>
          <w:p w14:paraId="2D34AFBE" w14:textId="5E950BE1" w:rsidR="004F762E" w:rsidRDefault="004F762E" w:rsidP="00A85FFC">
            <w:pPr>
              <w:jc w:val="center"/>
            </w:pPr>
            <w:r>
              <w:t>forecast</w:t>
            </w:r>
            <w:r>
              <w:rPr>
                <w:rFonts w:hint="eastAsia"/>
              </w:rPr>
              <w:t>预报</w:t>
            </w:r>
          </w:p>
        </w:tc>
      </w:tr>
      <w:tr w:rsidR="00E966FD" w14:paraId="6222F21F" w14:textId="77777777" w:rsidTr="00E966FD">
        <w:trPr>
          <w:trHeight w:val="207"/>
          <w:jc w:val="center"/>
        </w:trPr>
        <w:tc>
          <w:tcPr>
            <w:tcW w:w="1951" w:type="dxa"/>
          </w:tcPr>
          <w:p w14:paraId="0D57FEB5" w14:textId="3B1965A9" w:rsidR="00E966FD" w:rsidRDefault="00E966FD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6565" w:type="dxa"/>
          </w:tcPr>
          <w:p w14:paraId="77506440" w14:textId="230A21DF" w:rsidR="00E966FD" w:rsidRDefault="00D0405A" w:rsidP="00E966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966FD" w14:paraId="050141F1" w14:textId="77777777" w:rsidTr="00E966FD">
        <w:trPr>
          <w:jc w:val="center"/>
        </w:trPr>
        <w:tc>
          <w:tcPr>
            <w:tcW w:w="1951" w:type="dxa"/>
          </w:tcPr>
          <w:p w14:paraId="71AF674D" w14:textId="205DA0ED" w:rsidR="00E966FD" w:rsidRDefault="00E966FD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onditionDay</w:t>
            </w:r>
            <w:proofErr w:type="spellEnd"/>
            <w:proofErr w:type="gramEnd"/>
          </w:p>
        </w:tc>
        <w:tc>
          <w:tcPr>
            <w:tcW w:w="6565" w:type="dxa"/>
          </w:tcPr>
          <w:p w14:paraId="21FD1452" w14:textId="2085C96B" w:rsidR="00E966FD" w:rsidRDefault="00E966FD" w:rsidP="00A85FFC">
            <w:pPr>
              <w:jc w:val="center"/>
            </w:pPr>
            <w:r>
              <w:rPr>
                <w:rFonts w:hint="eastAsia"/>
              </w:rPr>
              <w:t>白天天气</w:t>
            </w:r>
          </w:p>
        </w:tc>
      </w:tr>
      <w:tr w:rsidR="009F77C2" w14:paraId="7A2BA2D0" w14:textId="77777777" w:rsidTr="00E966FD">
        <w:trPr>
          <w:jc w:val="center"/>
        </w:trPr>
        <w:tc>
          <w:tcPr>
            <w:tcW w:w="1951" w:type="dxa"/>
          </w:tcPr>
          <w:p w14:paraId="004F7E20" w14:textId="22090619" w:rsidR="009F77C2" w:rsidRDefault="009F77C2" w:rsidP="00A85FFC">
            <w:pPr>
              <w:jc w:val="center"/>
            </w:pPr>
            <w:proofErr w:type="spellStart"/>
            <w:proofErr w:type="gramStart"/>
            <w:r>
              <w:t>conditionIdDay</w:t>
            </w:r>
            <w:proofErr w:type="spellEnd"/>
            <w:proofErr w:type="gramEnd"/>
          </w:p>
        </w:tc>
        <w:tc>
          <w:tcPr>
            <w:tcW w:w="6565" w:type="dxa"/>
          </w:tcPr>
          <w:p w14:paraId="04A6482D" w14:textId="2F0508A9" w:rsidR="009F77C2" w:rsidRDefault="009F77C2" w:rsidP="00A85FFC">
            <w:pPr>
              <w:jc w:val="center"/>
            </w:pPr>
            <w:r>
              <w:rPr>
                <w:rFonts w:hint="eastAsia"/>
              </w:rPr>
              <w:t>白天天气</w:t>
            </w:r>
            <w:r>
              <w:rPr>
                <w:rFonts w:hint="eastAsia"/>
              </w:rPr>
              <w:t>id</w:t>
            </w:r>
          </w:p>
        </w:tc>
      </w:tr>
      <w:tr w:rsidR="009F77C2" w14:paraId="5F65448D" w14:textId="77777777" w:rsidTr="00E966FD">
        <w:trPr>
          <w:jc w:val="center"/>
        </w:trPr>
        <w:tc>
          <w:tcPr>
            <w:tcW w:w="1951" w:type="dxa"/>
          </w:tcPr>
          <w:p w14:paraId="50AEF18F" w14:textId="4B03BA73" w:rsidR="009F77C2" w:rsidRDefault="009F77C2" w:rsidP="00A85FFC">
            <w:pPr>
              <w:jc w:val="center"/>
            </w:pPr>
            <w:proofErr w:type="spellStart"/>
            <w:proofErr w:type="gramStart"/>
            <w:r>
              <w:t>conditionIdNight</w:t>
            </w:r>
            <w:proofErr w:type="spellEnd"/>
            <w:proofErr w:type="gramEnd"/>
          </w:p>
        </w:tc>
        <w:tc>
          <w:tcPr>
            <w:tcW w:w="6565" w:type="dxa"/>
          </w:tcPr>
          <w:p w14:paraId="6275E1D3" w14:textId="4D922608" w:rsidR="009F77C2" w:rsidRDefault="009F77C2" w:rsidP="00A85FFC">
            <w:pPr>
              <w:jc w:val="center"/>
            </w:pPr>
            <w:r>
              <w:rPr>
                <w:rFonts w:hint="eastAsia"/>
              </w:rPr>
              <w:t>夜间天气</w:t>
            </w:r>
            <w:r>
              <w:rPr>
                <w:rFonts w:hint="eastAsia"/>
              </w:rPr>
              <w:t>id</w:t>
            </w:r>
          </w:p>
        </w:tc>
      </w:tr>
      <w:tr w:rsidR="00E966FD" w14:paraId="1743AB1F" w14:textId="77777777" w:rsidTr="00E966FD">
        <w:trPr>
          <w:jc w:val="center"/>
        </w:trPr>
        <w:tc>
          <w:tcPr>
            <w:tcW w:w="1951" w:type="dxa"/>
          </w:tcPr>
          <w:p w14:paraId="1C4B7E37" w14:textId="5BC635B3" w:rsidR="00E966FD" w:rsidRDefault="00E966FD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onditionNight</w:t>
            </w:r>
            <w:proofErr w:type="spellEnd"/>
            <w:proofErr w:type="gramEnd"/>
          </w:p>
        </w:tc>
        <w:tc>
          <w:tcPr>
            <w:tcW w:w="6565" w:type="dxa"/>
          </w:tcPr>
          <w:p w14:paraId="1DC48589" w14:textId="7F63DC48" w:rsidR="00E966FD" w:rsidRDefault="00E966FD" w:rsidP="00A85FFC">
            <w:pPr>
              <w:jc w:val="center"/>
            </w:pPr>
            <w:r>
              <w:rPr>
                <w:rFonts w:hint="eastAsia"/>
              </w:rPr>
              <w:t>夜间天气</w:t>
            </w:r>
          </w:p>
        </w:tc>
      </w:tr>
      <w:tr w:rsidR="009F77C2" w14:paraId="6D88F65F" w14:textId="77777777" w:rsidTr="00E966FD">
        <w:trPr>
          <w:jc w:val="center"/>
        </w:trPr>
        <w:tc>
          <w:tcPr>
            <w:tcW w:w="1951" w:type="dxa"/>
          </w:tcPr>
          <w:p w14:paraId="484F217B" w14:textId="25C419B8" w:rsidR="009F77C2" w:rsidRDefault="009F77C2" w:rsidP="00A85FFC">
            <w:pPr>
              <w:jc w:val="center"/>
            </w:pPr>
            <w:proofErr w:type="spellStart"/>
            <w:proofErr w:type="gramStart"/>
            <w:r>
              <w:t>moonphase</w:t>
            </w:r>
            <w:proofErr w:type="spellEnd"/>
            <w:proofErr w:type="gramEnd"/>
          </w:p>
        </w:tc>
        <w:tc>
          <w:tcPr>
            <w:tcW w:w="6565" w:type="dxa"/>
          </w:tcPr>
          <w:p w14:paraId="1EC458A2" w14:textId="6F1B7AC9" w:rsidR="009F77C2" w:rsidRDefault="009F77C2" w:rsidP="00A85FFC">
            <w:pPr>
              <w:jc w:val="center"/>
            </w:pPr>
            <w:r>
              <w:rPr>
                <w:rFonts w:hint="eastAsia"/>
              </w:rPr>
              <w:t>月相</w:t>
            </w:r>
          </w:p>
        </w:tc>
      </w:tr>
      <w:tr w:rsidR="009F77C2" w14:paraId="7079D30E" w14:textId="77777777" w:rsidTr="00E966FD">
        <w:trPr>
          <w:jc w:val="center"/>
        </w:trPr>
        <w:tc>
          <w:tcPr>
            <w:tcW w:w="1951" w:type="dxa"/>
          </w:tcPr>
          <w:p w14:paraId="02DFDCC6" w14:textId="0CA2AC23" w:rsidR="009F77C2" w:rsidRDefault="009F77C2" w:rsidP="00A85FFC">
            <w:pPr>
              <w:jc w:val="center"/>
            </w:pPr>
            <w:proofErr w:type="gramStart"/>
            <w:r>
              <w:t>moonrise</w:t>
            </w:r>
            <w:proofErr w:type="gramEnd"/>
          </w:p>
        </w:tc>
        <w:tc>
          <w:tcPr>
            <w:tcW w:w="6565" w:type="dxa"/>
          </w:tcPr>
          <w:p w14:paraId="612556A5" w14:textId="57B26B7E" w:rsidR="009F77C2" w:rsidRDefault="009F77C2" w:rsidP="00A85FFC">
            <w:pPr>
              <w:jc w:val="center"/>
            </w:pPr>
            <w:r>
              <w:rPr>
                <w:rFonts w:hint="eastAsia"/>
              </w:rPr>
              <w:t>月出</w:t>
            </w:r>
          </w:p>
        </w:tc>
      </w:tr>
      <w:tr w:rsidR="009F77C2" w14:paraId="2CAAF5A1" w14:textId="77777777" w:rsidTr="00E966FD">
        <w:trPr>
          <w:jc w:val="center"/>
        </w:trPr>
        <w:tc>
          <w:tcPr>
            <w:tcW w:w="1951" w:type="dxa"/>
          </w:tcPr>
          <w:p w14:paraId="1A676356" w14:textId="3B9A5B6D" w:rsidR="009F77C2" w:rsidRDefault="009F77C2" w:rsidP="00A85FFC">
            <w:pPr>
              <w:jc w:val="center"/>
            </w:pPr>
            <w:proofErr w:type="gramStart"/>
            <w:r>
              <w:t>moonset</w:t>
            </w:r>
            <w:proofErr w:type="gramEnd"/>
          </w:p>
        </w:tc>
        <w:tc>
          <w:tcPr>
            <w:tcW w:w="6565" w:type="dxa"/>
          </w:tcPr>
          <w:p w14:paraId="0B5A924B" w14:textId="2BB239A5" w:rsidR="009F77C2" w:rsidRDefault="009F77C2" w:rsidP="00A85FFC">
            <w:pPr>
              <w:jc w:val="center"/>
            </w:pPr>
            <w:r>
              <w:rPr>
                <w:rFonts w:hint="eastAsia"/>
              </w:rPr>
              <w:t>月落</w:t>
            </w:r>
          </w:p>
        </w:tc>
      </w:tr>
      <w:tr w:rsidR="00E966FD" w14:paraId="4B2B0310" w14:textId="77777777" w:rsidTr="00E966FD">
        <w:trPr>
          <w:jc w:val="center"/>
        </w:trPr>
        <w:tc>
          <w:tcPr>
            <w:tcW w:w="1951" w:type="dxa"/>
          </w:tcPr>
          <w:p w14:paraId="1A088048" w14:textId="46A4F62A" w:rsidR="00E966FD" w:rsidRDefault="00E966FD" w:rsidP="00A85FFC">
            <w:pPr>
              <w:jc w:val="center"/>
            </w:pPr>
            <w:proofErr w:type="spellStart"/>
            <w:proofErr w:type="gramStart"/>
            <w:r>
              <w:t>predictDate</w:t>
            </w:r>
            <w:proofErr w:type="spellEnd"/>
            <w:proofErr w:type="gramEnd"/>
          </w:p>
        </w:tc>
        <w:tc>
          <w:tcPr>
            <w:tcW w:w="6565" w:type="dxa"/>
          </w:tcPr>
          <w:p w14:paraId="7AA5F167" w14:textId="315DDBEF" w:rsidR="00E966FD" w:rsidRDefault="00E966FD" w:rsidP="00A85FFC">
            <w:pPr>
              <w:jc w:val="center"/>
            </w:pPr>
            <w:r>
              <w:rPr>
                <w:rFonts w:hint="eastAsia"/>
              </w:rPr>
              <w:t>预报日期</w:t>
            </w:r>
          </w:p>
        </w:tc>
      </w:tr>
      <w:tr w:rsidR="009F77C2" w14:paraId="6C129270" w14:textId="77777777" w:rsidTr="00E966FD">
        <w:trPr>
          <w:jc w:val="center"/>
        </w:trPr>
        <w:tc>
          <w:tcPr>
            <w:tcW w:w="1951" w:type="dxa"/>
          </w:tcPr>
          <w:p w14:paraId="54ABE6E2" w14:textId="4A930FF2" w:rsidR="009F77C2" w:rsidRDefault="009F77C2" w:rsidP="00A85FFC">
            <w:pPr>
              <w:jc w:val="center"/>
            </w:pPr>
            <w:proofErr w:type="gramStart"/>
            <w:r>
              <w:t>sunrise</w:t>
            </w:r>
            <w:proofErr w:type="gramEnd"/>
          </w:p>
        </w:tc>
        <w:tc>
          <w:tcPr>
            <w:tcW w:w="6565" w:type="dxa"/>
          </w:tcPr>
          <w:p w14:paraId="61C56077" w14:textId="56C42054" w:rsidR="009F77C2" w:rsidRDefault="009F77C2" w:rsidP="00A85FFC">
            <w:pPr>
              <w:jc w:val="center"/>
            </w:pPr>
            <w:r>
              <w:rPr>
                <w:rFonts w:hint="eastAsia"/>
              </w:rPr>
              <w:t>日出</w:t>
            </w:r>
          </w:p>
        </w:tc>
      </w:tr>
      <w:tr w:rsidR="009F77C2" w14:paraId="0925F8F8" w14:textId="77777777" w:rsidTr="00E966FD">
        <w:trPr>
          <w:jc w:val="center"/>
        </w:trPr>
        <w:tc>
          <w:tcPr>
            <w:tcW w:w="1951" w:type="dxa"/>
          </w:tcPr>
          <w:p w14:paraId="1B219A4C" w14:textId="44A21639" w:rsidR="009F77C2" w:rsidRDefault="009F77C2" w:rsidP="00A85FFC">
            <w:pPr>
              <w:jc w:val="center"/>
            </w:pPr>
            <w:proofErr w:type="gramStart"/>
            <w:r>
              <w:t>sunset</w:t>
            </w:r>
            <w:proofErr w:type="gramEnd"/>
          </w:p>
        </w:tc>
        <w:tc>
          <w:tcPr>
            <w:tcW w:w="6565" w:type="dxa"/>
          </w:tcPr>
          <w:p w14:paraId="73290EB4" w14:textId="193B708F" w:rsidR="009F77C2" w:rsidRDefault="009F77C2" w:rsidP="00A85FFC">
            <w:pPr>
              <w:jc w:val="center"/>
            </w:pPr>
            <w:r>
              <w:rPr>
                <w:rFonts w:hint="eastAsia"/>
              </w:rPr>
              <w:t>日落</w:t>
            </w:r>
          </w:p>
        </w:tc>
      </w:tr>
      <w:tr w:rsidR="00E966FD" w14:paraId="71B9E986" w14:textId="77777777" w:rsidTr="00E966FD">
        <w:trPr>
          <w:jc w:val="center"/>
        </w:trPr>
        <w:tc>
          <w:tcPr>
            <w:tcW w:w="1951" w:type="dxa"/>
          </w:tcPr>
          <w:p w14:paraId="4C216663" w14:textId="19519363" w:rsidR="00E966FD" w:rsidRDefault="00E966FD" w:rsidP="00A85FFC">
            <w:pPr>
              <w:jc w:val="center"/>
            </w:pPr>
            <w:proofErr w:type="spellStart"/>
            <w:proofErr w:type="gramStart"/>
            <w:r>
              <w:t>tempDay</w:t>
            </w:r>
            <w:proofErr w:type="spellEnd"/>
            <w:proofErr w:type="gramEnd"/>
          </w:p>
        </w:tc>
        <w:tc>
          <w:tcPr>
            <w:tcW w:w="6565" w:type="dxa"/>
          </w:tcPr>
          <w:p w14:paraId="52C52F71" w14:textId="14C03BC2" w:rsidR="00E966FD" w:rsidRDefault="00E966FD" w:rsidP="00A85FFC">
            <w:pPr>
              <w:jc w:val="center"/>
            </w:pPr>
            <w:r>
              <w:rPr>
                <w:rFonts w:hint="eastAsia"/>
              </w:rPr>
              <w:t>白天温度</w:t>
            </w:r>
          </w:p>
        </w:tc>
      </w:tr>
      <w:tr w:rsidR="00E966FD" w14:paraId="7593880D" w14:textId="77777777" w:rsidTr="00E966FD">
        <w:trPr>
          <w:jc w:val="center"/>
        </w:trPr>
        <w:tc>
          <w:tcPr>
            <w:tcW w:w="1951" w:type="dxa"/>
          </w:tcPr>
          <w:p w14:paraId="0440B3F7" w14:textId="393D0BEC" w:rsidR="00E966FD" w:rsidRDefault="00E966FD" w:rsidP="00A85FFC">
            <w:pPr>
              <w:jc w:val="center"/>
            </w:pPr>
            <w:proofErr w:type="spellStart"/>
            <w:proofErr w:type="gramStart"/>
            <w:r>
              <w:t>tempNight</w:t>
            </w:r>
            <w:proofErr w:type="spellEnd"/>
            <w:proofErr w:type="gramEnd"/>
          </w:p>
        </w:tc>
        <w:tc>
          <w:tcPr>
            <w:tcW w:w="6565" w:type="dxa"/>
          </w:tcPr>
          <w:p w14:paraId="4562ACFF" w14:textId="150E820C" w:rsidR="00E966FD" w:rsidRDefault="00E966FD" w:rsidP="00A85FFC">
            <w:pPr>
              <w:jc w:val="center"/>
            </w:pPr>
            <w:r>
              <w:rPr>
                <w:rFonts w:hint="eastAsia"/>
              </w:rPr>
              <w:t>夜间</w:t>
            </w:r>
            <w:r>
              <w:t>温度</w:t>
            </w:r>
          </w:p>
        </w:tc>
      </w:tr>
      <w:tr w:rsidR="00E966FD" w14:paraId="5AC57EAC" w14:textId="77777777" w:rsidTr="00E966FD">
        <w:trPr>
          <w:jc w:val="center"/>
        </w:trPr>
        <w:tc>
          <w:tcPr>
            <w:tcW w:w="1951" w:type="dxa"/>
          </w:tcPr>
          <w:p w14:paraId="37D75DA0" w14:textId="773B06E2" w:rsidR="00E966FD" w:rsidRDefault="00E966FD" w:rsidP="00A85FFC">
            <w:pPr>
              <w:jc w:val="center"/>
            </w:pPr>
            <w:proofErr w:type="spellStart"/>
            <w:proofErr w:type="gramStart"/>
            <w:r>
              <w:t>updatetime</w:t>
            </w:r>
            <w:proofErr w:type="spellEnd"/>
            <w:proofErr w:type="gramEnd"/>
          </w:p>
        </w:tc>
        <w:tc>
          <w:tcPr>
            <w:tcW w:w="6565" w:type="dxa"/>
          </w:tcPr>
          <w:p w14:paraId="1EC3DB6C" w14:textId="10CD7D36" w:rsidR="00E966FD" w:rsidRDefault="00E966FD" w:rsidP="00A85FF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E966FD" w14:paraId="5277194F" w14:textId="77777777" w:rsidTr="00E966FD">
        <w:trPr>
          <w:jc w:val="center"/>
        </w:trPr>
        <w:tc>
          <w:tcPr>
            <w:tcW w:w="1951" w:type="dxa"/>
          </w:tcPr>
          <w:p w14:paraId="65996E6A" w14:textId="2A692F0A" w:rsidR="00E966FD" w:rsidRDefault="00E966FD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windDirDay</w:t>
            </w:r>
            <w:proofErr w:type="spellEnd"/>
            <w:proofErr w:type="gramEnd"/>
          </w:p>
        </w:tc>
        <w:tc>
          <w:tcPr>
            <w:tcW w:w="6565" w:type="dxa"/>
          </w:tcPr>
          <w:p w14:paraId="48B7E91F" w14:textId="465D053F" w:rsidR="00E966FD" w:rsidRDefault="00E966FD" w:rsidP="00A85FFC">
            <w:pPr>
              <w:jc w:val="center"/>
            </w:pPr>
            <w:r>
              <w:rPr>
                <w:rFonts w:hint="eastAsia"/>
              </w:rPr>
              <w:t>天气风向</w:t>
            </w:r>
          </w:p>
        </w:tc>
      </w:tr>
      <w:tr w:rsidR="00E966FD" w14:paraId="1E51D68D" w14:textId="77777777" w:rsidTr="00E966FD">
        <w:trPr>
          <w:jc w:val="center"/>
        </w:trPr>
        <w:tc>
          <w:tcPr>
            <w:tcW w:w="1951" w:type="dxa"/>
          </w:tcPr>
          <w:p w14:paraId="3E12DDBE" w14:textId="57AEDE6D" w:rsidR="00E966FD" w:rsidRDefault="00E966FD" w:rsidP="00A85FF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windDirNight</w:t>
            </w:r>
            <w:proofErr w:type="spellEnd"/>
            <w:proofErr w:type="gramEnd"/>
          </w:p>
        </w:tc>
        <w:tc>
          <w:tcPr>
            <w:tcW w:w="6565" w:type="dxa"/>
          </w:tcPr>
          <w:p w14:paraId="28E618CA" w14:textId="60566E6F" w:rsidR="00E966FD" w:rsidRDefault="00E966FD" w:rsidP="00A85FFC">
            <w:pPr>
              <w:jc w:val="center"/>
            </w:pPr>
            <w:r>
              <w:rPr>
                <w:rFonts w:hint="eastAsia"/>
              </w:rPr>
              <w:t>夜间风向</w:t>
            </w:r>
          </w:p>
        </w:tc>
      </w:tr>
      <w:tr w:rsidR="00E966FD" w14:paraId="3F53B69E" w14:textId="77777777" w:rsidTr="00E966FD">
        <w:trPr>
          <w:jc w:val="center"/>
        </w:trPr>
        <w:tc>
          <w:tcPr>
            <w:tcW w:w="1951" w:type="dxa"/>
          </w:tcPr>
          <w:p w14:paraId="44A0988B" w14:textId="0A41EC95" w:rsidR="00E966FD" w:rsidRDefault="00E966FD" w:rsidP="00A85FFC">
            <w:pPr>
              <w:jc w:val="center"/>
            </w:pPr>
            <w:proofErr w:type="spellStart"/>
            <w:proofErr w:type="gramStart"/>
            <w:r>
              <w:t>windLevelDay</w:t>
            </w:r>
            <w:proofErr w:type="spellEnd"/>
            <w:proofErr w:type="gramEnd"/>
          </w:p>
        </w:tc>
        <w:tc>
          <w:tcPr>
            <w:tcW w:w="6565" w:type="dxa"/>
          </w:tcPr>
          <w:p w14:paraId="6EB560E9" w14:textId="1C351D66" w:rsidR="00E966FD" w:rsidRDefault="00E966FD" w:rsidP="00A85FFC">
            <w:pPr>
              <w:jc w:val="center"/>
            </w:pPr>
            <w:r>
              <w:rPr>
                <w:rFonts w:hint="eastAsia"/>
              </w:rPr>
              <w:t>白天</w:t>
            </w:r>
            <w:r>
              <w:t>风级</w:t>
            </w:r>
          </w:p>
        </w:tc>
      </w:tr>
      <w:tr w:rsidR="009F77C2" w14:paraId="22389B4B" w14:textId="77777777" w:rsidTr="00E966FD">
        <w:trPr>
          <w:jc w:val="center"/>
        </w:trPr>
        <w:tc>
          <w:tcPr>
            <w:tcW w:w="1951" w:type="dxa"/>
          </w:tcPr>
          <w:p w14:paraId="3F8FE045" w14:textId="70AA5B11" w:rsidR="009F77C2" w:rsidRDefault="009F77C2" w:rsidP="00A85FFC">
            <w:pPr>
              <w:jc w:val="center"/>
            </w:pPr>
            <w:proofErr w:type="spellStart"/>
            <w:proofErr w:type="gramStart"/>
            <w:r>
              <w:t>windSpeedDay</w:t>
            </w:r>
            <w:proofErr w:type="spellEnd"/>
            <w:proofErr w:type="gramEnd"/>
          </w:p>
        </w:tc>
        <w:tc>
          <w:tcPr>
            <w:tcW w:w="6565" w:type="dxa"/>
          </w:tcPr>
          <w:p w14:paraId="0D9B848C" w14:textId="5EF8244B" w:rsidR="009F77C2" w:rsidRDefault="009F77C2" w:rsidP="00A85FFC">
            <w:pPr>
              <w:jc w:val="center"/>
            </w:pPr>
            <w:r>
              <w:rPr>
                <w:rFonts w:hint="eastAsia"/>
              </w:rPr>
              <w:t>白天风速</w:t>
            </w:r>
          </w:p>
        </w:tc>
      </w:tr>
      <w:tr w:rsidR="00E966FD" w14:paraId="2A2A6288" w14:textId="77777777" w:rsidTr="00E966FD">
        <w:trPr>
          <w:jc w:val="center"/>
        </w:trPr>
        <w:tc>
          <w:tcPr>
            <w:tcW w:w="1951" w:type="dxa"/>
          </w:tcPr>
          <w:p w14:paraId="09919B80" w14:textId="13FEF95A" w:rsidR="00E966FD" w:rsidRDefault="00E966FD" w:rsidP="00A85FFC">
            <w:pPr>
              <w:jc w:val="center"/>
            </w:pPr>
            <w:proofErr w:type="spellStart"/>
            <w:proofErr w:type="gramStart"/>
            <w:r>
              <w:lastRenderedPageBreak/>
              <w:t>windLevelNight</w:t>
            </w:r>
            <w:proofErr w:type="spellEnd"/>
            <w:proofErr w:type="gramEnd"/>
          </w:p>
        </w:tc>
        <w:tc>
          <w:tcPr>
            <w:tcW w:w="6565" w:type="dxa"/>
          </w:tcPr>
          <w:p w14:paraId="2FA3636F" w14:textId="6FBBDBC4" w:rsidR="00E966FD" w:rsidRDefault="00E966FD" w:rsidP="00A85FFC">
            <w:pPr>
              <w:jc w:val="center"/>
            </w:pPr>
            <w:r>
              <w:rPr>
                <w:rFonts w:hint="eastAsia"/>
              </w:rPr>
              <w:t>夜间风级</w:t>
            </w:r>
          </w:p>
        </w:tc>
      </w:tr>
      <w:tr w:rsidR="009F77C2" w14:paraId="5B17B84F" w14:textId="77777777" w:rsidTr="00E966FD">
        <w:trPr>
          <w:jc w:val="center"/>
        </w:trPr>
        <w:tc>
          <w:tcPr>
            <w:tcW w:w="1951" w:type="dxa"/>
          </w:tcPr>
          <w:p w14:paraId="379C8467" w14:textId="06C518AA" w:rsidR="009F77C2" w:rsidRDefault="009F77C2" w:rsidP="00A85FFC">
            <w:pPr>
              <w:jc w:val="center"/>
            </w:pPr>
            <w:proofErr w:type="spellStart"/>
            <w:proofErr w:type="gramStart"/>
            <w:r>
              <w:t>windSpeedNight</w:t>
            </w:r>
            <w:proofErr w:type="spellEnd"/>
            <w:proofErr w:type="gramEnd"/>
          </w:p>
        </w:tc>
        <w:tc>
          <w:tcPr>
            <w:tcW w:w="6565" w:type="dxa"/>
          </w:tcPr>
          <w:p w14:paraId="0A9040EF" w14:textId="5FF16B42" w:rsidR="009F77C2" w:rsidRDefault="009F77C2" w:rsidP="00A85FFC">
            <w:pPr>
              <w:jc w:val="center"/>
            </w:pPr>
            <w:r>
              <w:rPr>
                <w:rFonts w:hint="eastAsia"/>
              </w:rPr>
              <w:t>夜间风速</w:t>
            </w:r>
          </w:p>
        </w:tc>
      </w:tr>
    </w:tbl>
    <w:p w14:paraId="1E44BF77" w14:textId="77777777" w:rsidR="00ED0EC9" w:rsidRDefault="00ED0EC9" w:rsidP="0021475A"/>
    <w:p w14:paraId="28A8D4FF" w14:textId="316DF058" w:rsidR="009F77C2" w:rsidRPr="009F77C2" w:rsidRDefault="00877801" w:rsidP="00877801">
      <w:pPr>
        <w:pStyle w:val="6"/>
      </w:pPr>
      <w:r>
        <w:rPr>
          <w:rFonts w:hint="eastAsia"/>
        </w:rPr>
        <w:t>3.6</w:t>
      </w:r>
      <w:r w:rsidR="009F77C2" w:rsidRPr="009F77C2">
        <w:rPr>
          <w:rFonts w:hint="eastAsia"/>
        </w:rPr>
        <w:t xml:space="preserve"> 24</w:t>
      </w:r>
      <w:r w:rsidR="009F77C2" w:rsidRPr="009F77C2">
        <w:rPr>
          <w:rFonts w:hint="eastAsia"/>
        </w:rPr>
        <w:t>小时天气预报</w:t>
      </w:r>
    </w:p>
    <w:p w14:paraId="6D089F95" w14:textId="77777777" w:rsidR="009F77C2" w:rsidRDefault="009F77C2" w:rsidP="009F77C2">
      <w:r>
        <w:t>"</w:t>
      </w:r>
      <w:proofErr w:type="gramStart"/>
      <w:r>
        <w:t>hourly</w:t>
      </w:r>
      <w:proofErr w:type="gramEnd"/>
      <w:r>
        <w:t>": [</w:t>
      </w:r>
    </w:p>
    <w:p w14:paraId="7EDEFC5B" w14:textId="77777777" w:rsidR="009F77C2" w:rsidRDefault="009F77C2" w:rsidP="009F77C2">
      <w:r>
        <w:t xml:space="preserve">            {</w:t>
      </w:r>
    </w:p>
    <w:p w14:paraId="4B84182F" w14:textId="77777777" w:rsidR="009F77C2" w:rsidRDefault="009F77C2" w:rsidP="009F77C2">
      <w:r>
        <w:rPr>
          <w:rFonts w:hint="eastAsia"/>
        </w:rPr>
        <w:t xml:space="preserve">                "condition": "</w:t>
      </w:r>
      <w:r>
        <w:rPr>
          <w:rFonts w:hint="eastAsia"/>
        </w:rPr>
        <w:t>晴</w:t>
      </w:r>
      <w:r>
        <w:rPr>
          <w:rFonts w:hint="eastAsia"/>
        </w:rPr>
        <w:t>",</w:t>
      </w:r>
    </w:p>
    <w:p w14:paraId="25A096EC" w14:textId="77777777" w:rsidR="009F77C2" w:rsidRDefault="009F77C2" w:rsidP="009F77C2">
      <w:r>
        <w:t xml:space="preserve">                "</w:t>
      </w:r>
      <w:proofErr w:type="gramStart"/>
      <w:r>
        <w:t>date</w:t>
      </w:r>
      <w:proofErr w:type="gramEnd"/>
      <w:r>
        <w:t>": "2016-09-28",</w:t>
      </w:r>
    </w:p>
    <w:p w14:paraId="1CCA9907" w14:textId="77777777" w:rsidR="009F77C2" w:rsidRDefault="009F77C2" w:rsidP="009F77C2">
      <w:r>
        <w:t xml:space="preserve">                "</w:t>
      </w:r>
      <w:proofErr w:type="gramStart"/>
      <w:r>
        <w:t>hour</w:t>
      </w:r>
      <w:proofErr w:type="gramEnd"/>
      <w:r>
        <w:t>": "10",</w:t>
      </w:r>
    </w:p>
    <w:p w14:paraId="235D6B59" w14:textId="77777777" w:rsidR="009F77C2" w:rsidRDefault="009F77C2" w:rsidP="009F77C2">
      <w:r>
        <w:t xml:space="preserve">                "</w:t>
      </w:r>
      <w:proofErr w:type="gramStart"/>
      <w:r>
        <w:t>humidity</w:t>
      </w:r>
      <w:proofErr w:type="gramEnd"/>
      <w:r>
        <w:t>": "31",</w:t>
      </w:r>
    </w:p>
    <w:p w14:paraId="51EC0BF3" w14:textId="77777777" w:rsidR="009F77C2" w:rsidRDefault="009F77C2" w:rsidP="009F77C2">
      <w:r>
        <w:t xml:space="preserve">                "</w:t>
      </w:r>
      <w:proofErr w:type="spellStart"/>
      <w:proofErr w:type="gramStart"/>
      <w:r>
        <w:t>iconDay</w:t>
      </w:r>
      <w:proofErr w:type="spellEnd"/>
      <w:proofErr w:type="gramEnd"/>
      <w:r>
        <w:t>": "0",</w:t>
      </w:r>
    </w:p>
    <w:p w14:paraId="67934237" w14:textId="77777777" w:rsidR="009F77C2" w:rsidRDefault="009F77C2" w:rsidP="009F77C2">
      <w:r>
        <w:t xml:space="preserve">                "</w:t>
      </w:r>
      <w:proofErr w:type="spellStart"/>
      <w:proofErr w:type="gramStart"/>
      <w:r>
        <w:t>iconNight</w:t>
      </w:r>
      <w:proofErr w:type="spellEnd"/>
      <w:proofErr w:type="gramEnd"/>
      <w:r>
        <w:t>": "30",</w:t>
      </w:r>
    </w:p>
    <w:p w14:paraId="17602920" w14:textId="77777777" w:rsidR="009F77C2" w:rsidRDefault="009F77C2" w:rsidP="009F77C2">
      <w:r>
        <w:t xml:space="preserve">                "</w:t>
      </w:r>
      <w:proofErr w:type="gramStart"/>
      <w:r>
        <w:t>pressure</w:t>
      </w:r>
      <w:proofErr w:type="gramEnd"/>
      <w:r>
        <w:t>": "0",</w:t>
      </w:r>
    </w:p>
    <w:p w14:paraId="5F166EBD" w14:textId="77777777" w:rsidR="009F77C2" w:rsidRDefault="009F77C2" w:rsidP="009F77C2">
      <w:r>
        <w:t xml:space="preserve">                "</w:t>
      </w:r>
      <w:proofErr w:type="spellStart"/>
      <w:proofErr w:type="gramStart"/>
      <w:r>
        <w:t>realFeel</w:t>
      </w:r>
      <w:proofErr w:type="spellEnd"/>
      <w:proofErr w:type="gramEnd"/>
      <w:r>
        <w:t>": "20",</w:t>
      </w:r>
    </w:p>
    <w:p w14:paraId="7AA338C0" w14:textId="77777777" w:rsidR="009F77C2" w:rsidRDefault="009F77C2" w:rsidP="009F77C2">
      <w:r>
        <w:t xml:space="preserve">                "</w:t>
      </w:r>
      <w:proofErr w:type="gramStart"/>
      <w:r>
        <w:t>temp</w:t>
      </w:r>
      <w:proofErr w:type="gramEnd"/>
      <w:r>
        <w:t>": "17",</w:t>
      </w:r>
    </w:p>
    <w:p w14:paraId="62C513C3" w14:textId="77777777" w:rsidR="009F77C2" w:rsidRDefault="009F77C2" w:rsidP="009F77C2">
      <w:r>
        <w:t xml:space="preserve">                "</w:t>
      </w:r>
      <w:proofErr w:type="spellStart"/>
      <w:proofErr w:type="gramStart"/>
      <w:r>
        <w:t>uvi</w:t>
      </w:r>
      <w:proofErr w:type="spellEnd"/>
      <w:proofErr w:type="gramEnd"/>
      <w:r>
        <w:t>": "3",</w:t>
      </w:r>
    </w:p>
    <w:p w14:paraId="3D93FCFA" w14:textId="77777777" w:rsidR="009F77C2" w:rsidRDefault="009F77C2" w:rsidP="009F77C2">
      <w:r>
        <w:t xml:space="preserve">                "</w:t>
      </w:r>
      <w:proofErr w:type="spellStart"/>
      <w:proofErr w:type="gramStart"/>
      <w:r>
        <w:t>windDir</w:t>
      </w:r>
      <w:proofErr w:type="spellEnd"/>
      <w:proofErr w:type="gramEnd"/>
      <w:r>
        <w:t>": "NNE",</w:t>
      </w:r>
    </w:p>
    <w:p w14:paraId="715CD431" w14:textId="77777777" w:rsidR="009F77C2" w:rsidRDefault="009F77C2" w:rsidP="009F77C2">
      <w:r>
        <w:t xml:space="preserve">                "</w:t>
      </w:r>
      <w:proofErr w:type="spellStart"/>
      <w:proofErr w:type="gramStart"/>
      <w:r>
        <w:t>windSpeed</w:t>
      </w:r>
      <w:proofErr w:type="spellEnd"/>
      <w:proofErr w:type="gramEnd"/>
      <w:r>
        <w:t>": "9"</w:t>
      </w:r>
    </w:p>
    <w:p w14:paraId="4BACAB0D" w14:textId="256BC5A3" w:rsidR="009F77C2" w:rsidRDefault="009F77C2" w:rsidP="009F77C2">
      <w:pPr>
        <w:ind w:firstLine="1440"/>
      </w:pPr>
      <w:r>
        <w:t>},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</w:tblGrid>
      <w:tr w:rsidR="009F77C2" w14:paraId="17D3ECCA" w14:textId="77777777" w:rsidTr="009F77C2">
        <w:trPr>
          <w:jc w:val="center"/>
        </w:trPr>
        <w:tc>
          <w:tcPr>
            <w:tcW w:w="5070" w:type="dxa"/>
            <w:gridSpan w:val="2"/>
          </w:tcPr>
          <w:p w14:paraId="2BB347BD" w14:textId="50F2C03E" w:rsidR="009F77C2" w:rsidRDefault="009F77C2" w:rsidP="009F77C2">
            <w:pPr>
              <w:jc w:val="center"/>
            </w:pPr>
            <w:r>
              <w:t>hourly</w:t>
            </w:r>
            <w:r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小时</w:t>
            </w:r>
          </w:p>
        </w:tc>
      </w:tr>
      <w:tr w:rsidR="009F77C2" w14:paraId="0D8C441C" w14:textId="77777777" w:rsidTr="009F77C2">
        <w:trPr>
          <w:jc w:val="center"/>
        </w:trPr>
        <w:tc>
          <w:tcPr>
            <w:tcW w:w="2235" w:type="dxa"/>
          </w:tcPr>
          <w:p w14:paraId="382FADAB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18263A03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F77C2" w14:paraId="0D86DDA9" w14:textId="77777777" w:rsidTr="009F77C2">
        <w:trPr>
          <w:jc w:val="center"/>
        </w:trPr>
        <w:tc>
          <w:tcPr>
            <w:tcW w:w="2235" w:type="dxa"/>
          </w:tcPr>
          <w:p w14:paraId="591D906E" w14:textId="77777777" w:rsidR="009F77C2" w:rsidRDefault="009F77C2" w:rsidP="009F77C2">
            <w:pPr>
              <w:jc w:val="center"/>
            </w:pPr>
            <w:proofErr w:type="gramStart"/>
            <w:r>
              <w:rPr>
                <w:rFonts w:hint="eastAsia"/>
              </w:rPr>
              <w:t>condition</w:t>
            </w:r>
            <w:proofErr w:type="gramEnd"/>
          </w:p>
        </w:tc>
        <w:tc>
          <w:tcPr>
            <w:tcW w:w="2835" w:type="dxa"/>
          </w:tcPr>
          <w:p w14:paraId="5E3AB6E2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实时天气</w:t>
            </w:r>
          </w:p>
        </w:tc>
      </w:tr>
      <w:tr w:rsidR="009F77C2" w14:paraId="664AF631" w14:textId="77777777" w:rsidTr="009F77C2">
        <w:trPr>
          <w:jc w:val="center"/>
        </w:trPr>
        <w:tc>
          <w:tcPr>
            <w:tcW w:w="2235" w:type="dxa"/>
          </w:tcPr>
          <w:p w14:paraId="09F262E8" w14:textId="41387C92" w:rsidR="009F77C2" w:rsidRDefault="009F77C2" w:rsidP="009F77C2">
            <w:pPr>
              <w:jc w:val="center"/>
            </w:pPr>
            <w:proofErr w:type="gramStart"/>
            <w:r>
              <w:rPr>
                <w:rFonts w:hint="eastAsia"/>
              </w:rPr>
              <w:t>hour</w:t>
            </w:r>
            <w:proofErr w:type="gramEnd"/>
          </w:p>
        </w:tc>
        <w:tc>
          <w:tcPr>
            <w:tcW w:w="2835" w:type="dxa"/>
          </w:tcPr>
          <w:p w14:paraId="32C90ED6" w14:textId="0AB51E45" w:rsidR="009F77C2" w:rsidRDefault="009F77C2" w:rsidP="009F77C2">
            <w:pPr>
              <w:jc w:val="center"/>
            </w:pPr>
            <w:r>
              <w:rPr>
                <w:rFonts w:hint="eastAsia"/>
              </w:rPr>
              <w:t>小时</w:t>
            </w:r>
          </w:p>
        </w:tc>
      </w:tr>
      <w:tr w:rsidR="009F77C2" w14:paraId="398D7C08" w14:textId="77777777" w:rsidTr="009F77C2">
        <w:trPr>
          <w:jc w:val="center"/>
        </w:trPr>
        <w:tc>
          <w:tcPr>
            <w:tcW w:w="2235" w:type="dxa"/>
          </w:tcPr>
          <w:p w14:paraId="6A8D9CD5" w14:textId="67D1B357" w:rsidR="009F77C2" w:rsidRDefault="009F77C2" w:rsidP="009F77C2">
            <w:pPr>
              <w:jc w:val="center"/>
            </w:pPr>
            <w:proofErr w:type="gramStart"/>
            <w:r>
              <w:t>humidity</w:t>
            </w:r>
            <w:proofErr w:type="gramEnd"/>
          </w:p>
        </w:tc>
        <w:tc>
          <w:tcPr>
            <w:tcW w:w="2835" w:type="dxa"/>
          </w:tcPr>
          <w:p w14:paraId="55C67543" w14:textId="72DA02CB" w:rsidR="009F77C2" w:rsidRDefault="009F77C2" w:rsidP="009F77C2">
            <w:pPr>
              <w:jc w:val="center"/>
            </w:pPr>
            <w:r>
              <w:rPr>
                <w:rFonts w:hint="eastAsia"/>
              </w:rPr>
              <w:t>湿度</w:t>
            </w:r>
          </w:p>
        </w:tc>
      </w:tr>
      <w:tr w:rsidR="00A90976" w14:paraId="0CBB482D" w14:textId="77777777" w:rsidTr="009F77C2">
        <w:trPr>
          <w:jc w:val="center"/>
        </w:trPr>
        <w:tc>
          <w:tcPr>
            <w:tcW w:w="2235" w:type="dxa"/>
          </w:tcPr>
          <w:p w14:paraId="1F4505DE" w14:textId="5245FF7F" w:rsidR="00A90976" w:rsidRDefault="00A90976" w:rsidP="009F77C2">
            <w:pPr>
              <w:jc w:val="center"/>
            </w:pPr>
            <w:proofErr w:type="spellStart"/>
            <w:proofErr w:type="gramStart"/>
            <w:r>
              <w:t>iconDay</w:t>
            </w:r>
            <w:proofErr w:type="spellEnd"/>
            <w:proofErr w:type="gramEnd"/>
          </w:p>
        </w:tc>
        <w:tc>
          <w:tcPr>
            <w:tcW w:w="2835" w:type="dxa"/>
          </w:tcPr>
          <w:p w14:paraId="35FED843" w14:textId="3AC0E156" w:rsidR="00A90976" w:rsidRDefault="00A90976" w:rsidP="009F77C2">
            <w:pPr>
              <w:jc w:val="center"/>
            </w:pPr>
            <w:r>
              <w:rPr>
                <w:rFonts w:hint="eastAsia"/>
              </w:rPr>
              <w:t>白天</w:t>
            </w:r>
            <w:r>
              <w:rPr>
                <w:rFonts w:hint="eastAsia"/>
              </w:rPr>
              <w:t>icon</w:t>
            </w:r>
          </w:p>
        </w:tc>
      </w:tr>
      <w:tr w:rsidR="00A90976" w14:paraId="2676D732" w14:textId="77777777" w:rsidTr="009F77C2">
        <w:trPr>
          <w:jc w:val="center"/>
        </w:trPr>
        <w:tc>
          <w:tcPr>
            <w:tcW w:w="2235" w:type="dxa"/>
          </w:tcPr>
          <w:p w14:paraId="28E1C519" w14:textId="382A6EA8" w:rsidR="00A90976" w:rsidRDefault="00A90976" w:rsidP="009F77C2">
            <w:pPr>
              <w:jc w:val="center"/>
            </w:pPr>
            <w:proofErr w:type="spellStart"/>
            <w:proofErr w:type="gramStart"/>
            <w:r>
              <w:t>iconNight</w:t>
            </w:r>
            <w:proofErr w:type="spellEnd"/>
            <w:proofErr w:type="gramEnd"/>
          </w:p>
        </w:tc>
        <w:tc>
          <w:tcPr>
            <w:tcW w:w="2835" w:type="dxa"/>
          </w:tcPr>
          <w:p w14:paraId="785315C3" w14:textId="0770CE1E" w:rsidR="00A90976" w:rsidRDefault="00A90976" w:rsidP="009F77C2">
            <w:pPr>
              <w:jc w:val="center"/>
            </w:pPr>
            <w:r>
              <w:rPr>
                <w:rFonts w:hint="eastAsia"/>
              </w:rPr>
              <w:t>夜间</w:t>
            </w:r>
            <w:r>
              <w:rPr>
                <w:rFonts w:hint="eastAsia"/>
              </w:rPr>
              <w:t>icon</w:t>
            </w:r>
          </w:p>
        </w:tc>
      </w:tr>
      <w:tr w:rsidR="009F77C2" w14:paraId="14862852" w14:textId="77777777" w:rsidTr="009F77C2">
        <w:trPr>
          <w:jc w:val="center"/>
        </w:trPr>
        <w:tc>
          <w:tcPr>
            <w:tcW w:w="2235" w:type="dxa"/>
          </w:tcPr>
          <w:p w14:paraId="56D3AC41" w14:textId="77777777" w:rsidR="009F77C2" w:rsidRDefault="009F77C2" w:rsidP="009F77C2">
            <w:pPr>
              <w:jc w:val="center"/>
            </w:pPr>
            <w:proofErr w:type="gramStart"/>
            <w:r>
              <w:t>p</w:t>
            </w:r>
            <w:r>
              <w:rPr>
                <w:rFonts w:hint="eastAsia"/>
              </w:rPr>
              <w:t>ressure</w:t>
            </w:r>
            <w:proofErr w:type="gramEnd"/>
          </w:p>
        </w:tc>
        <w:tc>
          <w:tcPr>
            <w:tcW w:w="2835" w:type="dxa"/>
          </w:tcPr>
          <w:p w14:paraId="11841E2C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气压</w:t>
            </w:r>
          </w:p>
        </w:tc>
      </w:tr>
      <w:tr w:rsidR="009F77C2" w14:paraId="4D542A3E" w14:textId="77777777" w:rsidTr="009F77C2">
        <w:trPr>
          <w:jc w:val="center"/>
        </w:trPr>
        <w:tc>
          <w:tcPr>
            <w:tcW w:w="2235" w:type="dxa"/>
          </w:tcPr>
          <w:p w14:paraId="79C59D50" w14:textId="77777777" w:rsidR="009F77C2" w:rsidRDefault="009F77C2" w:rsidP="009F77C2">
            <w:pPr>
              <w:jc w:val="center"/>
            </w:pPr>
            <w:proofErr w:type="spellStart"/>
            <w:proofErr w:type="gramStart"/>
            <w:r>
              <w:t>realFeel</w:t>
            </w:r>
            <w:proofErr w:type="spellEnd"/>
            <w:proofErr w:type="gramEnd"/>
          </w:p>
        </w:tc>
        <w:tc>
          <w:tcPr>
            <w:tcW w:w="2835" w:type="dxa"/>
          </w:tcPr>
          <w:p w14:paraId="2D3109DD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体感温度</w:t>
            </w:r>
          </w:p>
        </w:tc>
      </w:tr>
      <w:tr w:rsidR="009F77C2" w14:paraId="408DE593" w14:textId="77777777" w:rsidTr="009F77C2">
        <w:trPr>
          <w:jc w:val="center"/>
        </w:trPr>
        <w:tc>
          <w:tcPr>
            <w:tcW w:w="2235" w:type="dxa"/>
          </w:tcPr>
          <w:p w14:paraId="7D47D868" w14:textId="77777777" w:rsidR="009F77C2" w:rsidRDefault="009F77C2" w:rsidP="009F77C2">
            <w:pPr>
              <w:jc w:val="center"/>
            </w:pPr>
            <w:proofErr w:type="gramStart"/>
            <w:r>
              <w:t>temp</w:t>
            </w:r>
            <w:proofErr w:type="gramEnd"/>
          </w:p>
        </w:tc>
        <w:tc>
          <w:tcPr>
            <w:tcW w:w="2835" w:type="dxa"/>
          </w:tcPr>
          <w:p w14:paraId="4846007F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实时温度</w:t>
            </w:r>
          </w:p>
        </w:tc>
      </w:tr>
      <w:tr w:rsidR="009F77C2" w14:paraId="740F4112" w14:textId="77777777" w:rsidTr="009F77C2">
        <w:trPr>
          <w:jc w:val="center"/>
        </w:trPr>
        <w:tc>
          <w:tcPr>
            <w:tcW w:w="2235" w:type="dxa"/>
          </w:tcPr>
          <w:p w14:paraId="547DC383" w14:textId="77777777" w:rsidR="009F77C2" w:rsidRDefault="009F77C2" w:rsidP="009F77C2">
            <w:pPr>
              <w:jc w:val="center"/>
            </w:pPr>
            <w:proofErr w:type="spellStart"/>
            <w:proofErr w:type="gramStart"/>
            <w:r>
              <w:t>uvi</w:t>
            </w:r>
            <w:proofErr w:type="spellEnd"/>
            <w:proofErr w:type="gramEnd"/>
          </w:p>
        </w:tc>
        <w:tc>
          <w:tcPr>
            <w:tcW w:w="2835" w:type="dxa"/>
          </w:tcPr>
          <w:p w14:paraId="77C24CF5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紫外线强度</w:t>
            </w:r>
          </w:p>
        </w:tc>
      </w:tr>
      <w:tr w:rsidR="009F77C2" w14:paraId="744FBC53" w14:textId="77777777" w:rsidTr="009F77C2">
        <w:trPr>
          <w:jc w:val="center"/>
        </w:trPr>
        <w:tc>
          <w:tcPr>
            <w:tcW w:w="2235" w:type="dxa"/>
          </w:tcPr>
          <w:p w14:paraId="0840494D" w14:textId="77777777" w:rsidR="009F77C2" w:rsidRDefault="009F77C2" w:rsidP="009F77C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windDir</w:t>
            </w:r>
            <w:proofErr w:type="spellEnd"/>
            <w:proofErr w:type="gramEnd"/>
          </w:p>
        </w:tc>
        <w:tc>
          <w:tcPr>
            <w:tcW w:w="2835" w:type="dxa"/>
          </w:tcPr>
          <w:p w14:paraId="2548C8E5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风向</w:t>
            </w:r>
          </w:p>
        </w:tc>
      </w:tr>
      <w:tr w:rsidR="009F77C2" w14:paraId="3F4E8C98" w14:textId="77777777" w:rsidTr="009F77C2">
        <w:trPr>
          <w:jc w:val="center"/>
        </w:trPr>
        <w:tc>
          <w:tcPr>
            <w:tcW w:w="2235" w:type="dxa"/>
          </w:tcPr>
          <w:p w14:paraId="6E4F5150" w14:textId="77777777" w:rsidR="009F77C2" w:rsidRDefault="009F77C2" w:rsidP="009F77C2">
            <w:pPr>
              <w:jc w:val="center"/>
            </w:pPr>
            <w:proofErr w:type="spellStart"/>
            <w:proofErr w:type="gramStart"/>
            <w:r>
              <w:t>windSpeed</w:t>
            </w:r>
            <w:proofErr w:type="spellEnd"/>
            <w:proofErr w:type="gramEnd"/>
          </w:p>
        </w:tc>
        <w:tc>
          <w:tcPr>
            <w:tcW w:w="2835" w:type="dxa"/>
          </w:tcPr>
          <w:p w14:paraId="73EF52F6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风速</w:t>
            </w:r>
          </w:p>
        </w:tc>
      </w:tr>
    </w:tbl>
    <w:p w14:paraId="3289D61B" w14:textId="77777777" w:rsidR="009F77C2" w:rsidRDefault="009F77C2" w:rsidP="009F77C2"/>
    <w:p w14:paraId="4E3A8A62" w14:textId="7F8462E0" w:rsidR="00A90976" w:rsidRDefault="00877801" w:rsidP="00877801">
      <w:pPr>
        <w:pStyle w:val="6"/>
      </w:pPr>
      <w:r>
        <w:rPr>
          <w:rFonts w:hint="eastAsia"/>
        </w:rPr>
        <w:t>3.7</w:t>
      </w:r>
      <w:r w:rsidR="00A90976" w:rsidRPr="00A90976">
        <w:rPr>
          <w:rFonts w:hint="eastAsia"/>
        </w:rPr>
        <w:t xml:space="preserve"> </w:t>
      </w:r>
      <w:r w:rsidR="00A90976" w:rsidRPr="00877801">
        <w:rPr>
          <w:rFonts w:hint="eastAsia"/>
        </w:rPr>
        <w:t>生活指数</w:t>
      </w:r>
    </w:p>
    <w:p w14:paraId="7F59D442" w14:textId="77777777" w:rsidR="00A90976" w:rsidRPr="00A90976" w:rsidRDefault="00A90976" w:rsidP="00A90976">
      <w:r w:rsidRPr="00A90976">
        <w:t xml:space="preserve">  "</w:t>
      </w:r>
      <w:proofErr w:type="spellStart"/>
      <w:proofErr w:type="gramStart"/>
      <w:r w:rsidRPr="00A90976">
        <w:t>liveIndex</w:t>
      </w:r>
      <w:proofErr w:type="spellEnd"/>
      <w:proofErr w:type="gramEnd"/>
      <w:r w:rsidRPr="00A90976">
        <w:t>": {</w:t>
      </w:r>
    </w:p>
    <w:p w14:paraId="3430E51C" w14:textId="77777777" w:rsidR="00A90976" w:rsidRPr="00A90976" w:rsidRDefault="00A90976" w:rsidP="00A90976">
      <w:r w:rsidRPr="00A90976">
        <w:t xml:space="preserve">            "2016-09-28": [</w:t>
      </w:r>
    </w:p>
    <w:p w14:paraId="52D223D6" w14:textId="77777777" w:rsidR="00A90976" w:rsidRPr="00A90976" w:rsidRDefault="00A90976" w:rsidP="00A90976">
      <w:r w:rsidRPr="00A90976">
        <w:t xml:space="preserve">                {</w:t>
      </w:r>
    </w:p>
    <w:p w14:paraId="62B59937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6BC3AFF7" w14:textId="77777777" w:rsidR="00A90976" w:rsidRPr="00A90976" w:rsidRDefault="00A90976" w:rsidP="00A90976">
      <w:r w:rsidRPr="00A90976">
        <w:rPr>
          <w:rFonts w:hint="eastAsia"/>
        </w:rPr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建议用露质面霜打底，水质无油粉底霜，透明粉饼，粉质胭脂。</w:t>
      </w:r>
      <w:r w:rsidRPr="00A90976">
        <w:rPr>
          <w:rFonts w:hint="eastAsia"/>
        </w:rPr>
        <w:t>",</w:t>
      </w:r>
    </w:p>
    <w:p w14:paraId="4D428087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化妆指数</w:t>
      </w:r>
      <w:r w:rsidRPr="00A90976">
        <w:rPr>
          <w:rFonts w:hint="eastAsia"/>
        </w:rPr>
        <w:t>",</w:t>
      </w:r>
    </w:p>
    <w:p w14:paraId="0B49A72B" w14:textId="77777777" w:rsidR="00A90976" w:rsidRPr="00A90976" w:rsidRDefault="00A90976" w:rsidP="00A90976">
      <w:r w:rsidRPr="00A90976">
        <w:rPr>
          <w:rFonts w:hint="eastAsia"/>
        </w:rPr>
        <w:lastRenderedPageBreak/>
        <w:t xml:space="preserve">                    "status": "</w:t>
      </w:r>
      <w:r w:rsidRPr="00A90976">
        <w:rPr>
          <w:rFonts w:hint="eastAsia"/>
        </w:rPr>
        <w:t>控油</w:t>
      </w:r>
      <w:r w:rsidRPr="00A90976">
        <w:rPr>
          <w:rFonts w:hint="eastAsia"/>
        </w:rPr>
        <w:t>"</w:t>
      </w:r>
    </w:p>
    <w:p w14:paraId="239ED438" w14:textId="77777777" w:rsidR="00A90976" w:rsidRPr="00A90976" w:rsidRDefault="00A90976" w:rsidP="00A90976">
      <w:r w:rsidRPr="00A90976">
        <w:t xml:space="preserve">                },</w:t>
      </w:r>
    </w:p>
    <w:p w14:paraId="1F4039A5" w14:textId="77777777" w:rsidR="00A90976" w:rsidRPr="00A90976" w:rsidRDefault="00A90976" w:rsidP="00A90976">
      <w:r w:rsidRPr="00A90976">
        <w:t xml:space="preserve">                {</w:t>
      </w:r>
    </w:p>
    <w:p w14:paraId="7DF0257C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00DB0F3F" w14:textId="77777777" w:rsidR="00A90976" w:rsidRPr="00A90976" w:rsidRDefault="00A90976" w:rsidP="00A90976">
      <w:r w:rsidRPr="00A90976">
        <w:rPr>
          <w:rFonts w:hint="eastAsia"/>
        </w:rPr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感冒容易发生，少去人群密集的场所有利于降低感冒的几率。</w:t>
      </w:r>
      <w:r w:rsidRPr="00A90976">
        <w:rPr>
          <w:rFonts w:hint="eastAsia"/>
        </w:rPr>
        <w:t>",</w:t>
      </w:r>
    </w:p>
    <w:p w14:paraId="6EE4877A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感冒指数</w:t>
      </w:r>
      <w:r w:rsidRPr="00A90976">
        <w:rPr>
          <w:rFonts w:hint="eastAsia"/>
        </w:rPr>
        <w:t>",</w:t>
      </w:r>
    </w:p>
    <w:p w14:paraId="502E37E0" w14:textId="77777777" w:rsidR="00A90976" w:rsidRPr="00A90976" w:rsidRDefault="00A90976" w:rsidP="00A90976">
      <w:r w:rsidRPr="00A90976">
        <w:rPr>
          <w:rFonts w:hint="eastAsia"/>
        </w:rPr>
        <w:t xml:space="preserve">                    "status": "</w:t>
      </w:r>
      <w:r w:rsidRPr="00A90976">
        <w:rPr>
          <w:rFonts w:hint="eastAsia"/>
        </w:rPr>
        <w:t>易发</w:t>
      </w:r>
      <w:r w:rsidRPr="00A90976">
        <w:rPr>
          <w:rFonts w:hint="eastAsia"/>
        </w:rPr>
        <w:t>"</w:t>
      </w:r>
    </w:p>
    <w:p w14:paraId="1822689D" w14:textId="77777777" w:rsidR="00A90976" w:rsidRPr="00A90976" w:rsidRDefault="00A90976" w:rsidP="00A90976">
      <w:r w:rsidRPr="00A90976">
        <w:t xml:space="preserve">                },</w:t>
      </w:r>
    </w:p>
    <w:p w14:paraId="7B141983" w14:textId="77777777" w:rsidR="00A90976" w:rsidRPr="00A90976" w:rsidRDefault="00A90976" w:rsidP="00A90976">
      <w:r w:rsidRPr="00A90976">
        <w:t xml:space="preserve">                {</w:t>
      </w:r>
    </w:p>
    <w:p w14:paraId="4D23A58F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6B93393C" w14:textId="77777777" w:rsidR="00A90976" w:rsidRPr="00A90976" w:rsidRDefault="00A90976" w:rsidP="00A90976">
      <w:r w:rsidRPr="00A90976">
        <w:rPr>
          <w:rFonts w:hint="eastAsia"/>
        </w:rPr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洗车后，可至少保持</w:t>
      </w:r>
      <w:r w:rsidRPr="00A90976">
        <w:rPr>
          <w:rFonts w:hint="eastAsia"/>
        </w:rPr>
        <w:t>4</w:t>
      </w:r>
      <w:r w:rsidRPr="00A90976">
        <w:rPr>
          <w:rFonts w:hint="eastAsia"/>
        </w:rPr>
        <w:t>天车辆清洁，非常适宜洗车。</w:t>
      </w:r>
      <w:r w:rsidRPr="00A90976">
        <w:rPr>
          <w:rFonts w:hint="eastAsia"/>
        </w:rPr>
        <w:t>",</w:t>
      </w:r>
    </w:p>
    <w:p w14:paraId="0A07AE48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洗车指数</w:t>
      </w:r>
      <w:r w:rsidRPr="00A90976">
        <w:rPr>
          <w:rFonts w:hint="eastAsia"/>
        </w:rPr>
        <w:t>",</w:t>
      </w:r>
    </w:p>
    <w:p w14:paraId="63B5C0D1" w14:textId="77777777" w:rsidR="00A90976" w:rsidRPr="00A90976" w:rsidRDefault="00A90976" w:rsidP="00A90976">
      <w:r w:rsidRPr="00A90976">
        <w:rPr>
          <w:rFonts w:hint="eastAsia"/>
        </w:rPr>
        <w:t xml:space="preserve">                    "status": "</w:t>
      </w:r>
      <w:r w:rsidRPr="00A90976">
        <w:rPr>
          <w:rFonts w:hint="eastAsia"/>
        </w:rPr>
        <w:t>非常适宜</w:t>
      </w:r>
      <w:r w:rsidRPr="00A90976">
        <w:rPr>
          <w:rFonts w:hint="eastAsia"/>
        </w:rPr>
        <w:t>"</w:t>
      </w:r>
    </w:p>
    <w:p w14:paraId="4EB308C3" w14:textId="77777777" w:rsidR="00A90976" w:rsidRPr="00A90976" w:rsidRDefault="00A90976" w:rsidP="00A90976">
      <w:r w:rsidRPr="00A90976">
        <w:t xml:space="preserve">                },</w:t>
      </w:r>
    </w:p>
    <w:p w14:paraId="4563FDD3" w14:textId="77777777" w:rsidR="00A90976" w:rsidRPr="00A90976" w:rsidRDefault="00A90976" w:rsidP="00A90976">
      <w:r w:rsidRPr="00A90976">
        <w:t xml:space="preserve">                {</w:t>
      </w:r>
    </w:p>
    <w:p w14:paraId="280D7174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26C634E7" w14:textId="77777777" w:rsidR="00A90976" w:rsidRPr="00A90976" w:rsidRDefault="00A90976" w:rsidP="00A90976">
      <w:r w:rsidRPr="00A90976">
        <w:rPr>
          <w:rFonts w:hint="eastAsia"/>
        </w:rPr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气象条件较不利于空气污染物扩散。</w:t>
      </w:r>
      <w:r w:rsidRPr="00A90976">
        <w:rPr>
          <w:rFonts w:hint="eastAsia"/>
        </w:rPr>
        <w:t>",</w:t>
      </w:r>
    </w:p>
    <w:p w14:paraId="1CE83984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空气污染扩散指数</w:t>
      </w:r>
      <w:r w:rsidRPr="00A90976">
        <w:rPr>
          <w:rFonts w:hint="eastAsia"/>
        </w:rPr>
        <w:t>",</w:t>
      </w:r>
    </w:p>
    <w:p w14:paraId="13F34E41" w14:textId="77777777" w:rsidR="00A90976" w:rsidRPr="00A90976" w:rsidRDefault="00A90976" w:rsidP="00A90976">
      <w:r w:rsidRPr="00A90976">
        <w:rPr>
          <w:rFonts w:hint="eastAsia"/>
        </w:rPr>
        <w:t xml:space="preserve">                    "status": "</w:t>
      </w:r>
      <w:r w:rsidRPr="00A90976">
        <w:rPr>
          <w:rFonts w:hint="eastAsia"/>
        </w:rPr>
        <w:t>较差</w:t>
      </w:r>
      <w:r w:rsidRPr="00A90976">
        <w:rPr>
          <w:rFonts w:hint="eastAsia"/>
        </w:rPr>
        <w:t>"</w:t>
      </w:r>
    </w:p>
    <w:p w14:paraId="780DCA28" w14:textId="77777777" w:rsidR="00A90976" w:rsidRPr="00A90976" w:rsidRDefault="00A90976" w:rsidP="00A90976">
      <w:r w:rsidRPr="00A90976">
        <w:t xml:space="preserve">                },</w:t>
      </w:r>
    </w:p>
    <w:p w14:paraId="441169BA" w14:textId="77777777" w:rsidR="00A90976" w:rsidRPr="00A90976" w:rsidRDefault="00A90976" w:rsidP="00A90976">
      <w:r w:rsidRPr="00A90976">
        <w:t xml:space="preserve">                {</w:t>
      </w:r>
    </w:p>
    <w:p w14:paraId="6B11CE86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252CCF3C" w14:textId="77777777" w:rsidR="00A90976" w:rsidRPr="00A90976" w:rsidRDefault="00A90976" w:rsidP="00A90976">
      <w:r w:rsidRPr="00A90976">
        <w:rPr>
          <w:rFonts w:hint="eastAsia"/>
        </w:rPr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白天温度适中，但早晚凉，易穿脱的便携外套很实用。</w:t>
      </w:r>
      <w:r w:rsidRPr="00A90976">
        <w:rPr>
          <w:rFonts w:hint="eastAsia"/>
        </w:rPr>
        <w:t>",</w:t>
      </w:r>
    </w:p>
    <w:p w14:paraId="431701A5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穿衣指数</w:t>
      </w:r>
      <w:r w:rsidRPr="00A90976">
        <w:rPr>
          <w:rFonts w:hint="eastAsia"/>
        </w:rPr>
        <w:t>",</w:t>
      </w:r>
    </w:p>
    <w:p w14:paraId="64A6F067" w14:textId="77777777" w:rsidR="00A90976" w:rsidRPr="00A90976" w:rsidRDefault="00A90976" w:rsidP="00A90976">
      <w:r w:rsidRPr="00A90976">
        <w:rPr>
          <w:rFonts w:hint="eastAsia"/>
        </w:rPr>
        <w:t xml:space="preserve">                    "status": "</w:t>
      </w:r>
      <w:r w:rsidRPr="00A90976">
        <w:rPr>
          <w:rFonts w:hint="eastAsia"/>
        </w:rPr>
        <w:t>舒适</w:t>
      </w:r>
      <w:r w:rsidRPr="00A90976">
        <w:rPr>
          <w:rFonts w:hint="eastAsia"/>
        </w:rPr>
        <w:t>"</w:t>
      </w:r>
    </w:p>
    <w:p w14:paraId="73619AF9" w14:textId="77777777" w:rsidR="00A90976" w:rsidRPr="00A90976" w:rsidRDefault="00A90976" w:rsidP="00A90976">
      <w:r w:rsidRPr="00A90976">
        <w:t xml:space="preserve">                },</w:t>
      </w:r>
    </w:p>
    <w:p w14:paraId="02833075" w14:textId="77777777" w:rsidR="00A90976" w:rsidRPr="00A90976" w:rsidRDefault="00A90976" w:rsidP="00A90976">
      <w:r w:rsidRPr="00A90976">
        <w:t xml:space="preserve">                {</w:t>
      </w:r>
    </w:p>
    <w:p w14:paraId="7DE69E7D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135B2524" w14:textId="77777777" w:rsidR="00A90976" w:rsidRPr="00A90976" w:rsidRDefault="00A90976" w:rsidP="00A90976">
      <w:r w:rsidRPr="00A90976">
        <w:rPr>
          <w:rFonts w:hint="eastAsia"/>
        </w:rPr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辐射较弱，涂擦</w:t>
      </w:r>
      <w:r w:rsidRPr="00A90976">
        <w:rPr>
          <w:rFonts w:hint="eastAsia"/>
        </w:rPr>
        <w:t>SPF12-15</w:t>
      </w:r>
      <w:r w:rsidRPr="00A90976">
        <w:rPr>
          <w:rFonts w:hint="eastAsia"/>
        </w:rPr>
        <w:t>、</w:t>
      </w:r>
      <w:r w:rsidRPr="00A90976">
        <w:rPr>
          <w:rFonts w:hint="eastAsia"/>
        </w:rPr>
        <w:t>PA+</w:t>
      </w:r>
      <w:r w:rsidRPr="00A90976">
        <w:rPr>
          <w:rFonts w:hint="eastAsia"/>
        </w:rPr>
        <w:t>护肤品。</w:t>
      </w:r>
      <w:r w:rsidRPr="00A90976">
        <w:rPr>
          <w:rFonts w:hint="eastAsia"/>
        </w:rPr>
        <w:t>",</w:t>
      </w:r>
    </w:p>
    <w:p w14:paraId="2AAC86B5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紫外线指数</w:t>
      </w:r>
      <w:r w:rsidRPr="00A90976">
        <w:rPr>
          <w:rFonts w:hint="eastAsia"/>
        </w:rPr>
        <w:t>",</w:t>
      </w:r>
    </w:p>
    <w:p w14:paraId="37B8A32C" w14:textId="77777777" w:rsidR="00A90976" w:rsidRPr="00A90976" w:rsidRDefault="00A90976" w:rsidP="00A90976">
      <w:r w:rsidRPr="00A90976">
        <w:rPr>
          <w:rFonts w:hint="eastAsia"/>
        </w:rPr>
        <w:t xml:space="preserve">                    "status": "</w:t>
      </w:r>
      <w:r w:rsidRPr="00A90976">
        <w:rPr>
          <w:rFonts w:hint="eastAsia"/>
        </w:rPr>
        <w:t>弱</w:t>
      </w:r>
      <w:r w:rsidRPr="00A90976">
        <w:rPr>
          <w:rFonts w:hint="eastAsia"/>
        </w:rPr>
        <w:t>"</w:t>
      </w:r>
    </w:p>
    <w:p w14:paraId="4158AB85" w14:textId="77777777" w:rsidR="00A90976" w:rsidRPr="00A90976" w:rsidRDefault="00A90976" w:rsidP="00A90976">
      <w:r w:rsidRPr="00A90976">
        <w:t xml:space="preserve">                },</w:t>
      </w:r>
    </w:p>
    <w:p w14:paraId="01B8F3AC" w14:textId="77777777" w:rsidR="00A90976" w:rsidRPr="00A90976" w:rsidRDefault="00A90976" w:rsidP="00A90976">
      <w:r w:rsidRPr="00A90976">
        <w:t xml:space="preserve">                {</w:t>
      </w:r>
    </w:p>
    <w:p w14:paraId="2F68C59B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6171A705" w14:textId="77777777" w:rsidR="00A90976" w:rsidRPr="00A90976" w:rsidRDefault="00A90976" w:rsidP="00A90976">
      <w:r w:rsidRPr="00A90976">
        <w:rPr>
          <w:rFonts w:hint="eastAsia"/>
        </w:rPr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天气较好，且紫外线辐射不强，适宜户外运动。</w:t>
      </w:r>
      <w:r w:rsidRPr="00A90976">
        <w:rPr>
          <w:rFonts w:hint="eastAsia"/>
        </w:rPr>
        <w:t>",</w:t>
      </w:r>
    </w:p>
    <w:p w14:paraId="6021683F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运动指数</w:t>
      </w:r>
      <w:r w:rsidRPr="00A90976">
        <w:rPr>
          <w:rFonts w:hint="eastAsia"/>
        </w:rPr>
        <w:t>",</w:t>
      </w:r>
    </w:p>
    <w:p w14:paraId="7CA91545" w14:textId="77777777" w:rsidR="00A90976" w:rsidRPr="00A90976" w:rsidRDefault="00A90976" w:rsidP="00A90976">
      <w:r w:rsidRPr="00A90976">
        <w:rPr>
          <w:rFonts w:hint="eastAsia"/>
        </w:rPr>
        <w:t xml:space="preserve">                    "status": "</w:t>
      </w:r>
      <w:r w:rsidRPr="00A90976">
        <w:rPr>
          <w:rFonts w:hint="eastAsia"/>
        </w:rPr>
        <w:t>适宜</w:t>
      </w:r>
      <w:r w:rsidRPr="00A90976">
        <w:rPr>
          <w:rFonts w:hint="eastAsia"/>
        </w:rPr>
        <w:t>"</w:t>
      </w:r>
    </w:p>
    <w:p w14:paraId="7DA1F6D7" w14:textId="77777777" w:rsidR="00A90976" w:rsidRPr="00A90976" w:rsidRDefault="00A90976" w:rsidP="00A90976">
      <w:r w:rsidRPr="00A90976">
        <w:t xml:space="preserve">                },</w:t>
      </w:r>
    </w:p>
    <w:p w14:paraId="4987A332" w14:textId="77777777" w:rsidR="00A90976" w:rsidRPr="00A90976" w:rsidRDefault="00A90976" w:rsidP="00A90976">
      <w:r w:rsidRPr="00A90976">
        <w:t xml:space="preserve">                {</w:t>
      </w:r>
    </w:p>
    <w:p w14:paraId="738C9033" w14:textId="77777777" w:rsidR="00A90976" w:rsidRPr="00A90976" w:rsidRDefault="00A90976" w:rsidP="00A90976">
      <w:r w:rsidRPr="00A90976">
        <w:t xml:space="preserve">                    "</w:t>
      </w:r>
      <w:proofErr w:type="gramStart"/>
      <w:r w:rsidRPr="00A90976">
        <w:t>day</w:t>
      </w:r>
      <w:proofErr w:type="gramEnd"/>
      <w:r w:rsidRPr="00A90976">
        <w:t>": "2016-09-28",</w:t>
      </w:r>
    </w:p>
    <w:p w14:paraId="7284E8F7" w14:textId="77777777" w:rsidR="00A90976" w:rsidRPr="00A90976" w:rsidRDefault="00A90976" w:rsidP="00A90976">
      <w:r w:rsidRPr="00A90976">
        <w:rPr>
          <w:rFonts w:hint="eastAsia"/>
        </w:rPr>
        <w:lastRenderedPageBreak/>
        <w:t xml:space="preserve">                    "</w:t>
      </w:r>
      <w:proofErr w:type="spellStart"/>
      <w:r w:rsidRPr="00A90976">
        <w:rPr>
          <w:rFonts w:hint="eastAsia"/>
        </w:rPr>
        <w:t>desc</w:t>
      </w:r>
      <w:proofErr w:type="spellEnd"/>
      <w:r w:rsidRPr="00A90976">
        <w:rPr>
          <w:rFonts w:hint="eastAsia"/>
        </w:rPr>
        <w:t>": "</w:t>
      </w:r>
      <w:r w:rsidRPr="00A90976">
        <w:rPr>
          <w:rFonts w:hint="eastAsia"/>
        </w:rPr>
        <w:t>温差稍大，鱼儿不太活跃，可能会对钓鱼产生影响。</w:t>
      </w:r>
      <w:r w:rsidRPr="00A90976">
        <w:rPr>
          <w:rFonts w:hint="eastAsia"/>
        </w:rPr>
        <w:t>",</w:t>
      </w:r>
    </w:p>
    <w:p w14:paraId="6FEA300F" w14:textId="77777777" w:rsidR="00A90976" w:rsidRPr="00A90976" w:rsidRDefault="00A90976" w:rsidP="00A90976">
      <w:r w:rsidRPr="00A90976">
        <w:rPr>
          <w:rFonts w:hint="eastAsia"/>
        </w:rPr>
        <w:t xml:space="preserve">                    "name": "</w:t>
      </w:r>
      <w:r w:rsidRPr="00A90976">
        <w:rPr>
          <w:rFonts w:hint="eastAsia"/>
        </w:rPr>
        <w:t>钓鱼指数</w:t>
      </w:r>
      <w:r w:rsidRPr="00A90976">
        <w:rPr>
          <w:rFonts w:hint="eastAsia"/>
        </w:rPr>
        <w:t>",</w:t>
      </w:r>
    </w:p>
    <w:p w14:paraId="064291AF" w14:textId="77777777" w:rsidR="00A90976" w:rsidRPr="00A90976" w:rsidRDefault="00A90976" w:rsidP="00A90976">
      <w:r w:rsidRPr="00A90976">
        <w:rPr>
          <w:rFonts w:hint="eastAsia"/>
        </w:rPr>
        <w:t xml:space="preserve">                    "status": "</w:t>
      </w:r>
      <w:r w:rsidRPr="00A90976">
        <w:rPr>
          <w:rFonts w:hint="eastAsia"/>
        </w:rPr>
        <w:t>较适宜</w:t>
      </w:r>
      <w:r w:rsidRPr="00A90976">
        <w:rPr>
          <w:rFonts w:hint="eastAsia"/>
        </w:rPr>
        <w:t>"</w:t>
      </w:r>
    </w:p>
    <w:p w14:paraId="42DB9F25" w14:textId="77777777" w:rsidR="00A90976" w:rsidRPr="00A90976" w:rsidRDefault="00A90976" w:rsidP="00A90976">
      <w:r w:rsidRPr="00A90976">
        <w:t xml:space="preserve">                }</w:t>
      </w:r>
    </w:p>
    <w:p w14:paraId="7E752D99" w14:textId="77777777" w:rsidR="00A90976" w:rsidRPr="00A90976" w:rsidRDefault="00A90976" w:rsidP="00A90976">
      <w:r w:rsidRPr="00A90976">
        <w:t xml:space="preserve">            ]</w:t>
      </w:r>
    </w:p>
    <w:p w14:paraId="0B193683" w14:textId="70633AA5" w:rsidR="00A90976" w:rsidRDefault="00A90976" w:rsidP="00A90976">
      <w:r w:rsidRPr="00A90976">
        <w:t xml:space="preserve">        },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</w:tblGrid>
      <w:tr w:rsidR="00A90976" w14:paraId="31A1988C" w14:textId="77777777" w:rsidTr="00A90976">
        <w:trPr>
          <w:jc w:val="center"/>
        </w:trPr>
        <w:tc>
          <w:tcPr>
            <w:tcW w:w="5070" w:type="dxa"/>
            <w:gridSpan w:val="2"/>
          </w:tcPr>
          <w:p w14:paraId="78640F08" w14:textId="5DA3AE7B" w:rsidR="00A90976" w:rsidRDefault="00A90976" w:rsidP="00A90976">
            <w:pPr>
              <w:jc w:val="center"/>
            </w:pPr>
            <w:proofErr w:type="spellStart"/>
            <w:r w:rsidRPr="00A90976">
              <w:t>liveInde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活指数</w:t>
            </w:r>
          </w:p>
        </w:tc>
      </w:tr>
      <w:tr w:rsidR="00A90976" w14:paraId="58C7793A" w14:textId="77777777" w:rsidTr="00A90976">
        <w:trPr>
          <w:jc w:val="center"/>
        </w:trPr>
        <w:tc>
          <w:tcPr>
            <w:tcW w:w="2235" w:type="dxa"/>
          </w:tcPr>
          <w:p w14:paraId="1F660967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28838664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0976" w14:paraId="033FAAEA" w14:textId="77777777" w:rsidTr="00A90976">
        <w:trPr>
          <w:jc w:val="center"/>
        </w:trPr>
        <w:tc>
          <w:tcPr>
            <w:tcW w:w="2235" w:type="dxa"/>
          </w:tcPr>
          <w:p w14:paraId="77828A2C" w14:textId="480A930B" w:rsidR="00A90976" w:rsidRDefault="00A90976" w:rsidP="00A90976">
            <w:pPr>
              <w:jc w:val="center"/>
            </w:pPr>
            <w:proofErr w:type="gramStart"/>
            <w:r w:rsidRPr="00A90976">
              <w:t>day</w:t>
            </w:r>
            <w:proofErr w:type="gramEnd"/>
          </w:p>
        </w:tc>
        <w:tc>
          <w:tcPr>
            <w:tcW w:w="2835" w:type="dxa"/>
          </w:tcPr>
          <w:p w14:paraId="65FBAD99" w14:textId="25108F88" w:rsidR="00A90976" w:rsidRDefault="00A90976" w:rsidP="00A9097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90976" w14:paraId="327FB11A" w14:textId="77777777" w:rsidTr="00A90976">
        <w:trPr>
          <w:jc w:val="center"/>
        </w:trPr>
        <w:tc>
          <w:tcPr>
            <w:tcW w:w="2235" w:type="dxa"/>
          </w:tcPr>
          <w:p w14:paraId="3C8C8ECD" w14:textId="689802E7" w:rsidR="00A90976" w:rsidRDefault="00A90976" w:rsidP="00A90976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sc</w:t>
            </w:r>
            <w:proofErr w:type="spellEnd"/>
            <w:proofErr w:type="gramEnd"/>
          </w:p>
        </w:tc>
        <w:tc>
          <w:tcPr>
            <w:tcW w:w="2835" w:type="dxa"/>
          </w:tcPr>
          <w:p w14:paraId="774F265D" w14:textId="613E4A9C" w:rsidR="00A90976" w:rsidRDefault="00A90976" w:rsidP="00A909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90976" w14:paraId="49A1208E" w14:textId="77777777" w:rsidTr="00A90976">
        <w:trPr>
          <w:jc w:val="center"/>
        </w:trPr>
        <w:tc>
          <w:tcPr>
            <w:tcW w:w="2235" w:type="dxa"/>
          </w:tcPr>
          <w:p w14:paraId="67B9FAE6" w14:textId="644D20D0" w:rsidR="00A90976" w:rsidRDefault="00A90976" w:rsidP="00A90976">
            <w:pPr>
              <w:jc w:val="center"/>
            </w:pPr>
            <w:proofErr w:type="gramStart"/>
            <w:r>
              <w:rPr>
                <w:rFonts w:hint="eastAsia"/>
              </w:rPr>
              <w:t>name</w:t>
            </w:r>
            <w:proofErr w:type="gramEnd"/>
          </w:p>
        </w:tc>
        <w:tc>
          <w:tcPr>
            <w:tcW w:w="2835" w:type="dxa"/>
          </w:tcPr>
          <w:p w14:paraId="64DB3C31" w14:textId="159E5FBA" w:rsidR="00A90976" w:rsidRDefault="00A90976" w:rsidP="00A90976">
            <w:pPr>
              <w:jc w:val="center"/>
            </w:pPr>
            <w:r>
              <w:rPr>
                <w:rFonts w:hint="eastAsia"/>
              </w:rPr>
              <w:t>指数名称</w:t>
            </w:r>
          </w:p>
        </w:tc>
      </w:tr>
      <w:tr w:rsidR="00A90976" w14:paraId="4B904E4B" w14:textId="77777777" w:rsidTr="00A90976">
        <w:trPr>
          <w:jc w:val="center"/>
        </w:trPr>
        <w:tc>
          <w:tcPr>
            <w:tcW w:w="2235" w:type="dxa"/>
          </w:tcPr>
          <w:p w14:paraId="456AD1FC" w14:textId="6A5D95D0" w:rsidR="00A90976" w:rsidRDefault="00A90976" w:rsidP="00A90976">
            <w:pPr>
              <w:jc w:val="center"/>
            </w:pPr>
            <w:proofErr w:type="gramStart"/>
            <w:r w:rsidRPr="00A90976">
              <w:rPr>
                <w:rFonts w:hint="eastAsia"/>
              </w:rPr>
              <w:t>status</w:t>
            </w:r>
            <w:proofErr w:type="gramEnd"/>
          </w:p>
        </w:tc>
        <w:tc>
          <w:tcPr>
            <w:tcW w:w="2835" w:type="dxa"/>
          </w:tcPr>
          <w:p w14:paraId="2E0687B1" w14:textId="1A33582F" w:rsidR="00A90976" w:rsidRDefault="00A90976" w:rsidP="00A90976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</w:tbl>
    <w:p w14:paraId="30884FA4" w14:textId="77777777" w:rsidR="00A90976" w:rsidRDefault="00A90976" w:rsidP="00A90976"/>
    <w:p w14:paraId="37FE1301" w14:textId="3F097850" w:rsidR="00A90976" w:rsidRDefault="00A90976" w:rsidP="00877801">
      <w:pPr>
        <w:pStyle w:val="6"/>
      </w:pPr>
      <w:r w:rsidRPr="00A90976">
        <w:rPr>
          <w:rFonts w:hint="eastAsia"/>
        </w:rPr>
        <w:t>3</w:t>
      </w:r>
      <w:r w:rsidR="00877801">
        <w:rPr>
          <w:rFonts w:hint="eastAsia"/>
        </w:rPr>
        <w:t>.8</w:t>
      </w:r>
      <w:r w:rsidRPr="00A90976">
        <w:rPr>
          <w:rFonts w:hint="eastAsia"/>
        </w:rPr>
        <w:t xml:space="preserve"> </w:t>
      </w:r>
      <w:r>
        <w:rPr>
          <w:rFonts w:hint="eastAsia"/>
        </w:rPr>
        <w:t>短时预报</w:t>
      </w:r>
    </w:p>
    <w:p w14:paraId="67CBB441" w14:textId="77777777" w:rsidR="00A90976" w:rsidRDefault="00A90976" w:rsidP="00A90976">
      <w:r>
        <w:t>"</w:t>
      </w:r>
      <w:proofErr w:type="spellStart"/>
      <w:proofErr w:type="gramStart"/>
      <w:r>
        <w:t>sfc</w:t>
      </w:r>
      <w:proofErr w:type="spellEnd"/>
      <w:proofErr w:type="gramEnd"/>
      <w:r>
        <w:t>": {</w:t>
      </w:r>
    </w:p>
    <w:p w14:paraId="0CCF1DEC" w14:textId="25C77677" w:rsidR="00A90976" w:rsidRDefault="00A90976" w:rsidP="00A90976">
      <w:r>
        <w:rPr>
          <w:rFonts w:hint="eastAsia"/>
        </w:rPr>
        <w:t xml:space="preserve">            "banner": "</w:t>
      </w:r>
      <w:r>
        <w:rPr>
          <w:rFonts w:hint="eastAsia"/>
        </w:rPr>
        <w:t>您的位置，未来一小时不会下雨</w:t>
      </w:r>
      <w:r>
        <w:rPr>
          <w:rFonts w:hint="eastAsia"/>
        </w:rPr>
        <w:t xml:space="preserve">", </w:t>
      </w:r>
    </w:p>
    <w:p w14:paraId="00BBA754" w14:textId="77777777" w:rsidR="00A90976" w:rsidRDefault="00A90976" w:rsidP="00A90976">
      <w:r>
        <w:t xml:space="preserve">            "</w:t>
      </w:r>
      <w:proofErr w:type="gramStart"/>
      <w:r>
        <w:t>percent</w:t>
      </w:r>
      <w:proofErr w:type="gramEnd"/>
      <w:r>
        <w:t>": [</w:t>
      </w:r>
    </w:p>
    <w:p w14:paraId="3A0EE4A8" w14:textId="77777777" w:rsidR="00A90976" w:rsidRDefault="00A90976" w:rsidP="00A90976">
      <w:r>
        <w:t xml:space="preserve">                {</w:t>
      </w:r>
    </w:p>
    <w:p w14:paraId="6866E223" w14:textId="48FB7997" w:rsidR="00A90976" w:rsidRDefault="00A90976" w:rsidP="00A90976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无雨</w:t>
      </w:r>
      <w:r>
        <w:rPr>
          <w:rFonts w:hint="eastAsia"/>
        </w:rPr>
        <w:t xml:space="preserve">", </w:t>
      </w:r>
    </w:p>
    <w:p w14:paraId="4DFE4D9A" w14:textId="72747EFA" w:rsidR="00A90976" w:rsidRDefault="00A90976" w:rsidP="00A90976"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con</w:t>
      </w:r>
      <w:proofErr w:type="gramEnd"/>
      <w:r>
        <w:rPr>
          <w:rFonts w:hint="eastAsia"/>
        </w:rPr>
        <w:t xml:space="preserve">": -1, </w:t>
      </w:r>
    </w:p>
    <w:p w14:paraId="2FF3F493" w14:textId="12422343" w:rsidR="00A90976" w:rsidRDefault="00A90976" w:rsidP="00A90976"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percent</w:t>
      </w:r>
      <w:proofErr w:type="gramEnd"/>
      <w:r>
        <w:rPr>
          <w:rFonts w:hint="eastAsia"/>
        </w:rPr>
        <w:t>": 0</w:t>
      </w:r>
    </w:p>
    <w:p w14:paraId="3CFA66E5" w14:textId="77777777" w:rsidR="00A90976" w:rsidRDefault="00A90976" w:rsidP="00A90976">
      <w:r>
        <w:t xml:space="preserve">                },</w:t>
      </w:r>
    </w:p>
    <w:p w14:paraId="5029B3CC" w14:textId="2B2751E3" w:rsidR="00A90976" w:rsidRDefault="00A90976" w:rsidP="00A90976">
      <w:r>
        <w:t xml:space="preserve">              </w:t>
      </w:r>
    </w:p>
    <w:p w14:paraId="6AE36BC1" w14:textId="77777777" w:rsidR="00A90976" w:rsidRDefault="00A90976" w:rsidP="00A90976">
      <w:r>
        <w:t xml:space="preserve">            ],</w:t>
      </w:r>
    </w:p>
    <w:p w14:paraId="31A9B25E" w14:textId="5A90912E" w:rsidR="00A90976" w:rsidRDefault="00A90976" w:rsidP="00A90976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fCondition</w:t>
      </w:r>
      <w:proofErr w:type="spellEnd"/>
      <w:proofErr w:type="gramEnd"/>
      <w:r>
        <w:rPr>
          <w:rFonts w:hint="eastAsia"/>
        </w:rPr>
        <w:t xml:space="preserve">": 0, </w:t>
      </w:r>
    </w:p>
    <w:p w14:paraId="562C7F50" w14:textId="090D3400" w:rsidR="00A90976" w:rsidRDefault="00A90976" w:rsidP="00A90976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mestamp</w:t>
      </w:r>
      <w:proofErr w:type="gramEnd"/>
      <w:r>
        <w:rPr>
          <w:rFonts w:hint="eastAsia"/>
        </w:rPr>
        <w:t xml:space="preserve">": 1475035023000, </w:t>
      </w:r>
    </w:p>
    <w:p w14:paraId="041CFEA0" w14:textId="771E7FDA" w:rsidR="00A90976" w:rsidRDefault="00A90976" w:rsidP="00A90976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seLbs</w:t>
      </w:r>
      <w:proofErr w:type="spellEnd"/>
      <w:proofErr w:type="gramEnd"/>
      <w:r>
        <w:rPr>
          <w:rFonts w:hint="eastAsia"/>
        </w:rPr>
        <w:t xml:space="preserve">": 0 </w:t>
      </w:r>
    </w:p>
    <w:p w14:paraId="6760FC71" w14:textId="77777777" w:rsidR="00A90976" w:rsidRDefault="00A90976" w:rsidP="00A90976">
      <w:r>
        <w:t xml:space="preserve">        }</w:t>
      </w:r>
    </w:p>
    <w:p w14:paraId="0EC15D5C" w14:textId="77777777" w:rsidR="00A90976" w:rsidRDefault="00A90976" w:rsidP="00A90976">
      <w:r>
        <w:t xml:space="preserve">    },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</w:tblGrid>
      <w:tr w:rsidR="00A90976" w14:paraId="4B5ADA51" w14:textId="77777777" w:rsidTr="00A90976">
        <w:trPr>
          <w:jc w:val="center"/>
        </w:trPr>
        <w:tc>
          <w:tcPr>
            <w:tcW w:w="5070" w:type="dxa"/>
            <w:gridSpan w:val="2"/>
          </w:tcPr>
          <w:p w14:paraId="41288A9F" w14:textId="530B8198" w:rsidR="00A90976" w:rsidRDefault="00A90976" w:rsidP="00A90976">
            <w:pPr>
              <w:jc w:val="center"/>
            </w:pPr>
            <w:proofErr w:type="spellStart"/>
            <w:r>
              <w:t>sf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短时预报</w:t>
            </w:r>
          </w:p>
        </w:tc>
      </w:tr>
      <w:tr w:rsidR="00A90976" w14:paraId="6CB2669A" w14:textId="77777777" w:rsidTr="00A90976">
        <w:trPr>
          <w:jc w:val="center"/>
        </w:trPr>
        <w:tc>
          <w:tcPr>
            <w:tcW w:w="2235" w:type="dxa"/>
          </w:tcPr>
          <w:p w14:paraId="7776261F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0AA16528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0976" w14:paraId="23FD841E" w14:textId="77777777" w:rsidTr="00A90976">
        <w:trPr>
          <w:jc w:val="center"/>
        </w:trPr>
        <w:tc>
          <w:tcPr>
            <w:tcW w:w="2235" w:type="dxa"/>
          </w:tcPr>
          <w:p w14:paraId="13170F32" w14:textId="61BF3C08" w:rsidR="00A90976" w:rsidRDefault="00A90976" w:rsidP="00A90976">
            <w:pPr>
              <w:jc w:val="center"/>
            </w:pPr>
            <w:proofErr w:type="gramStart"/>
            <w:r>
              <w:rPr>
                <w:rFonts w:hint="eastAsia"/>
              </w:rPr>
              <w:t>banner</w:t>
            </w:r>
            <w:proofErr w:type="gramEnd"/>
          </w:p>
        </w:tc>
        <w:tc>
          <w:tcPr>
            <w:tcW w:w="2835" w:type="dxa"/>
          </w:tcPr>
          <w:p w14:paraId="76AE9E58" w14:textId="1EE39C03" w:rsidR="00A90976" w:rsidRDefault="00A90976" w:rsidP="00A90976">
            <w:pPr>
              <w:jc w:val="center"/>
            </w:pPr>
            <w:r>
              <w:rPr>
                <w:rFonts w:hint="eastAsia"/>
              </w:rPr>
              <w:t>提示文案</w:t>
            </w:r>
          </w:p>
        </w:tc>
      </w:tr>
      <w:tr w:rsidR="00A90976" w14:paraId="3F6CDD60" w14:textId="77777777" w:rsidTr="00A90976">
        <w:trPr>
          <w:jc w:val="center"/>
        </w:trPr>
        <w:tc>
          <w:tcPr>
            <w:tcW w:w="2235" w:type="dxa"/>
          </w:tcPr>
          <w:p w14:paraId="4FC226F9" w14:textId="46E9AB12" w:rsidR="00A90976" w:rsidRDefault="00A90976" w:rsidP="00A90976">
            <w:pPr>
              <w:jc w:val="center"/>
            </w:pPr>
            <w:proofErr w:type="gramStart"/>
            <w:r>
              <w:t>percent</w:t>
            </w:r>
            <w:proofErr w:type="gramEnd"/>
          </w:p>
        </w:tc>
        <w:tc>
          <w:tcPr>
            <w:tcW w:w="2835" w:type="dxa"/>
          </w:tcPr>
          <w:p w14:paraId="665E0183" w14:textId="01F5144C" w:rsidR="00A90976" w:rsidRDefault="00A90976" w:rsidP="00A90976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</w:tr>
      <w:tr w:rsidR="00A90976" w14:paraId="00BA1323" w14:textId="77777777" w:rsidTr="00A90976">
        <w:trPr>
          <w:jc w:val="center"/>
        </w:trPr>
        <w:tc>
          <w:tcPr>
            <w:tcW w:w="2235" w:type="dxa"/>
          </w:tcPr>
          <w:p w14:paraId="4E757D19" w14:textId="517D0156" w:rsidR="00A90976" w:rsidRDefault="00A90976" w:rsidP="00A90976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sc</w:t>
            </w:r>
            <w:proofErr w:type="spellEnd"/>
            <w:proofErr w:type="gramEnd"/>
          </w:p>
        </w:tc>
        <w:tc>
          <w:tcPr>
            <w:tcW w:w="2835" w:type="dxa"/>
          </w:tcPr>
          <w:p w14:paraId="0C4CFE07" w14:textId="452BE546" w:rsidR="00A90976" w:rsidRDefault="00A90976" w:rsidP="00A90976">
            <w:pPr>
              <w:jc w:val="center"/>
            </w:pPr>
            <w:r>
              <w:rPr>
                <w:rFonts w:hint="eastAsia"/>
              </w:rPr>
              <w:t>降雨级别</w:t>
            </w:r>
          </w:p>
        </w:tc>
      </w:tr>
      <w:tr w:rsidR="00A90976" w14:paraId="21CD20B9" w14:textId="77777777" w:rsidTr="00A90976">
        <w:trPr>
          <w:jc w:val="center"/>
        </w:trPr>
        <w:tc>
          <w:tcPr>
            <w:tcW w:w="2235" w:type="dxa"/>
          </w:tcPr>
          <w:p w14:paraId="7D7CC8DA" w14:textId="78768C35" w:rsidR="00A90976" w:rsidRDefault="00A90976" w:rsidP="00A90976">
            <w:pPr>
              <w:jc w:val="center"/>
            </w:pPr>
            <w:proofErr w:type="gramStart"/>
            <w:r>
              <w:rPr>
                <w:rFonts w:hint="eastAsia"/>
              </w:rPr>
              <w:t>icon</w:t>
            </w:r>
            <w:proofErr w:type="gramEnd"/>
          </w:p>
        </w:tc>
        <w:tc>
          <w:tcPr>
            <w:tcW w:w="2835" w:type="dxa"/>
          </w:tcPr>
          <w:p w14:paraId="37325AAB" w14:textId="691363B4" w:rsidR="00A90976" w:rsidRDefault="00A90976" w:rsidP="00A90976">
            <w:pPr>
              <w:jc w:val="center"/>
            </w:pPr>
            <w:r>
              <w:rPr>
                <w:rFonts w:hint="eastAsia"/>
              </w:rPr>
              <w:t>天气图标</w:t>
            </w:r>
          </w:p>
        </w:tc>
      </w:tr>
      <w:tr w:rsidR="00A90976" w14:paraId="2FE18115" w14:textId="77777777" w:rsidTr="00A90976">
        <w:trPr>
          <w:jc w:val="center"/>
        </w:trPr>
        <w:tc>
          <w:tcPr>
            <w:tcW w:w="2235" w:type="dxa"/>
          </w:tcPr>
          <w:p w14:paraId="7A69D176" w14:textId="570665A4" w:rsidR="00A90976" w:rsidRDefault="00A90976" w:rsidP="00A90976">
            <w:pPr>
              <w:jc w:val="center"/>
            </w:pPr>
            <w:proofErr w:type="gramStart"/>
            <w:r>
              <w:rPr>
                <w:rFonts w:hint="eastAsia"/>
              </w:rPr>
              <w:t>percent</w:t>
            </w:r>
            <w:proofErr w:type="gramEnd"/>
          </w:p>
        </w:tc>
        <w:tc>
          <w:tcPr>
            <w:tcW w:w="2835" w:type="dxa"/>
          </w:tcPr>
          <w:p w14:paraId="4895A4D6" w14:textId="35D5E117" w:rsidR="00A90976" w:rsidRDefault="00A90976" w:rsidP="00A90976">
            <w:pPr>
              <w:jc w:val="center"/>
            </w:pPr>
            <w:r>
              <w:rPr>
                <w:rFonts w:hint="eastAsia"/>
              </w:rPr>
              <w:t>降水量</w:t>
            </w:r>
          </w:p>
        </w:tc>
      </w:tr>
      <w:tr w:rsidR="00A90976" w14:paraId="0A18F1C5" w14:textId="77777777" w:rsidTr="00A90976">
        <w:trPr>
          <w:jc w:val="center"/>
        </w:trPr>
        <w:tc>
          <w:tcPr>
            <w:tcW w:w="2235" w:type="dxa"/>
          </w:tcPr>
          <w:p w14:paraId="6FEEA5DF" w14:textId="4267DC94" w:rsidR="00A90976" w:rsidRDefault="00A90976" w:rsidP="00A90976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fCondition</w:t>
            </w:r>
            <w:proofErr w:type="spellEnd"/>
            <w:proofErr w:type="gramEnd"/>
          </w:p>
        </w:tc>
        <w:tc>
          <w:tcPr>
            <w:tcW w:w="2835" w:type="dxa"/>
          </w:tcPr>
          <w:p w14:paraId="315E4F67" w14:textId="4F768545" w:rsidR="00A90976" w:rsidRDefault="00A90976" w:rsidP="00A90976">
            <w:pPr>
              <w:jc w:val="center"/>
            </w:pPr>
            <w:r>
              <w:rPr>
                <w:rFonts w:hint="eastAsia"/>
              </w:rPr>
              <w:t>实况</w:t>
            </w:r>
          </w:p>
        </w:tc>
      </w:tr>
      <w:tr w:rsidR="00A90976" w14:paraId="41219344" w14:textId="77777777" w:rsidTr="00A90976">
        <w:trPr>
          <w:jc w:val="center"/>
        </w:trPr>
        <w:tc>
          <w:tcPr>
            <w:tcW w:w="2235" w:type="dxa"/>
          </w:tcPr>
          <w:p w14:paraId="0B4F9E81" w14:textId="4CA6E291" w:rsidR="00A90976" w:rsidRDefault="00A90976" w:rsidP="00A90976">
            <w:pPr>
              <w:jc w:val="center"/>
            </w:pPr>
            <w:proofErr w:type="gramStart"/>
            <w:r>
              <w:rPr>
                <w:rFonts w:hint="eastAsia"/>
              </w:rPr>
              <w:t>timestamp</w:t>
            </w:r>
            <w:proofErr w:type="gramEnd"/>
          </w:p>
        </w:tc>
        <w:tc>
          <w:tcPr>
            <w:tcW w:w="2835" w:type="dxa"/>
          </w:tcPr>
          <w:p w14:paraId="088067FA" w14:textId="08259B67" w:rsidR="00A90976" w:rsidRDefault="00A90976" w:rsidP="00A90976">
            <w:pPr>
              <w:jc w:val="center"/>
            </w:pPr>
            <w:r>
              <w:rPr>
                <w:rFonts w:hint="eastAsia"/>
              </w:rPr>
              <w:t>更新时间戳</w:t>
            </w:r>
          </w:p>
        </w:tc>
      </w:tr>
    </w:tbl>
    <w:p w14:paraId="025CAA4E" w14:textId="77777777" w:rsidR="00A90976" w:rsidRDefault="00A90976" w:rsidP="00A90976"/>
    <w:p w14:paraId="0BCE7986" w14:textId="7EEA7814" w:rsidR="00826EDF" w:rsidRPr="00826EDF" w:rsidRDefault="00877801" w:rsidP="00877801">
      <w:pPr>
        <w:pStyle w:val="6"/>
      </w:pPr>
      <w:r>
        <w:rPr>
          <w:rFonts w:hint="eastAsia"/>
        </w:rPr>
        <w:lastRenderedPageBreak/>
        <w:t>3.9</w:t>
      </w:r>
      <w:r w:rsidR="00826EDF" w:rsidRPr="00826EDF">
        <w:rPr>
          <w:rFonts w:hint="eastAsia"/>
        </w:rPr>
        <w:t xml:space="preserve"> </w:t>
      </w:r>
      <w:r w:rsidR="00826EDF" w:rsidRPr="00826EDF">
        <w:rPr>
          <w:rFonts w:hint="eastAsia"/>
        </w:rPr>
        <w:t>限行</w:t>
      </w:r>
    </w:p>
    <w:p w14:paraId="5876A351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ascii="Cochin" w:hAnsi="Cochin" w:cs="Consolas"/>
          <w:color w:val="3C3C3B"/>
          <w:kern w:val="0"/>
        </w:rPr>
        <w:t xml:space="preserve">  </w:t>
      </w:r>
      <w:r w:rsidRPr="00826EDF">
        <w:rPr>
          <w:rFonts w:cs="Consolas"/>
          <w:kern w:val="0"/>
        </w:rPr>
        <w:t>"</w:t>
      </w:r>
      <w:proofErr w:type="gramStart"/>
      <w:r w:rsidRPr="00826EDF">
        <w:rPr>
          <w:rFonts w:cs="Consolas"/>
          <w:kern w:val="0"/>
        </w:rPr>
        <w:t>limit</w:t>
      </w:r>
      <w:proofErr w:type="gramEnd"/>
      <w:r w:rsidRPr="00826EDF">
        <w:rPr>
          <w:rFonts w:cs="Consolas"/>
          <w:kern w:val="0"/>
        </w:rPr>
        <w:t>": [</w:t>
      </w:r>
    </w:p>
    <w:p w14:paraId="5A6446EC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{</w:t>
      </w:r>
    </w:p>
    <w:p w14:paraId="5401A62C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date</w:t>
      </w:r>
      <w:proofErr w:type="gramEnd"/>
      <w:r w:rsidRPr="00826EDF">
        <w:rPr>
          <w:rFonts w:cs="Consolas"/>
          <w:kern w:val="0"/>
        </w:rPr>
        <w:t>": "2016-08-31",</w:t>
      </w:r>
    </w:p>
    <w:p w14:paraId="5E50C90A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prompt</w:t>
      </w:r>
      <w:proofErr w:type="gramEnd"/>
      <w:r w:rsidRPr="00826EDF">
        <w:rPr>
          <w:rFonts w:cs="Consolas"/>
          <w:kern w:val="0"/>
        </w:rPr>
        <w:t>": "38"</w:t>
      </w:r>
    </w:p>
    <w:p w14:paraId="5C3D636A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},</w:t>
      </w:r>
    </w:p>
    <w:p w14:paraId="3A1BD118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{</w:t>
      </w:r>
    </w:p>
    <w:p w14:paraId="58315BA9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date</w:t>
      </w:r>
      <w:proofErr w:type="gramEnd"/>
      <w:r w:rsidRPr="00826EDF">
        <w:rPr>
          <w:rFonts w:cs="Consolas"/>
          <w:kern w:val="0"/>
        </w:rPr>
        <w:t>": "2016-09-01",</w:t>
      </w:r>
    </w:p>
    <w:p w14:paraId="78964958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prompt</w:t>
      </w:r>
      <w:proofErr w:type="gramEnd"/>
      <w:r w:rsidRPr="00826EDF">
        <w:rPr>
          <w:rFonts w:cs="Consolas"/>
          <w:kern w:val="0"/>
        </w:rPr>
        <w:t>": "49"</w:t>
      </w:r>
    </w:p>
    <w:p w14:paraId="3888A4D6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},</w:t>
      </w:r>
    </w:p>
    <w:p w14:paraId="6D2886EC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{</w:t>
      </w:r>
    </w:p>
    <w:p w14:paraId="46CCFC20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date</w:t>
      </w:r>
      <w:proofErr w:type="gramEnd"/>
      <w:r w:rsidRPr="00826EDF">
        <w:rPr>
          <w:rFonts w:cs="Consolas"/>
          <w:kern w:val="0"/>
        </w:rPr>
        <w:t>": "2016-09-02",</w:t>
      </w:r>
    </w:p>
    <w:p w14:paraId="40F14326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prompt</w:t>
      </w:r>
      <w:proofErr w:type="gramEnd"/>
      <w:r w:rsidRPr="00826EDF">
        <w:rPr>
          <w:rFonts w:cs="Consolas"/>
          <w:kern w:val="0"/>
        </w:rPr>
        <w:t>": "50"</w:t>
      </w:r>
    </w:p>
    <w:p w14:paraId="02A9D563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},</w:t>
      </w:r>
    </w:p>
    <w:p w14:paraId="486BDC81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{</w:t>
      </w:r>
    </w:p>
    <w:p w14:paraId="6CF71AC7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date</w:t>
      </w:r>
      <w:proofErr w:type="gramEnd"/>
      <w:r w:rsidRPr="00826EDF">
        <w:rPr>
          <w:rFonts w:cs="Consolas"/>
          <w:kern w:val="0"/>
        </w:rPr>
        <w:t>": "2016-09-03",</w:t>
      </w:r>
    </w:p>
    <w:p w14:paraId="5ECB33EF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prompt</w:t>
      </w:r>
      <w:proofErr w:type="gramEnd"/>
      <w:r w:rsidRPr="00826EDF">
        <w:rPr>
          <w:rFonts w:cs="Consolas"/>
          <w:kern w:val="0"/>
        </w:rPr>
        <w:t>": "W"</w:t>
      </w:r>
    </w:p>
    <w:p w14:paraId="34944A8A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},</w:t>
      </w:r>
    </w:p>
    <w:p w14:paraId="37FC6D7F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{</w:t>
      </w:r>
    </w:p>
    <w:p w14:paraId="6A01610C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date</w:t>
      </w:r>
      <w:proofErr w:type="gramEnd"/>
      <w:r w:rsidRPr="00826EDF">
        <w:rPr>
          <w:rFonts w:cs="Consolas"/>
          <w:kern w:val="0"/>
        </w:rPr>
        <w:t>": "2016-09-04",</w:t>
      </w:r>
    </w:p>
    <w:p w14:paraId="51F5073D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prompt</w:t>
      </w:r>
      <w:proofErr w:type="gramEnd"/>
      <w:r w:rsidRPr="00826EDF">
        <w:rPr>
          <w:rFonts w:cs="Consolas"/>
          <w:kern w:val="0"/>
        </w:rPr>
        <w:t>": "W"</w:t>
      </w:r>
    </w:p>
    <w:p w14:paraId="40238EFE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},</w:t>
      </w:r>
    </w:p>
    <w:p w14:paraId="2F318C54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{</w:t>
      </w:r>
    </w:p>
    <w:p w14:paraId="1AE13521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date</w:t>
      </w:r>
      <w:proofErr w:type="gramEnd"/>
      <w:r w:rsidRPr="00826EDF">
        <w:rPr>
          <w:rFonts w:cs="Consolas"/>
          <w:kern w:val="0"/>
        </w:rPr>
        <w:t>": "2016-09-05",</w:t>
      </w:r>
    </w:p>
    <w:p w14:paraId="4CBFF8D2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gramStart"/>
      <w:r w:rsidRPr="00826EDF">
        <w:rPr>
          <w:rFonts w:cs="Consolas"/>
          <w:kern w:val="0"/>
        </w:rPr>
        <w:t>prompt</w:t>
      </w:r>
      <w:proofErr w:type="gramEnd"/>
      <w:r w:rsidRPr="00826EDF">
        <w:rPr>
          <w:rFonts w:cs="Consolas"/>
          <w:kern w:val="0"/>
        </w:rPr>
        <w:t>": "16"</w:t>
      </w:r>
    </w:p>
    <w:p w14:paraId="7BB97537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}</w:t>
      </w:r>
    </w:p>
    <w:p w14:paraId="14D2B286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]</w:t>
      </w:r>
    </w:p>
    <w:p w14:paraId="3089B004" w14:textId="721775C0" w:rsidR="00826EDF" w:rsidRDefault="00826EDF" w:rsidP="00826EDF">
      <w:pPr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},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</w:tblGrid>
      <w:tr w:rsidR="00826EDF" w14:paraId="428784EF" w14:textId="77777777" w:rsidTr="00103075">
        <w:trPr>
          <w:jc w:val="center"/>
        </w:trPr>
        <w:tc>
          <w:tcPr>
            <w:tcW w:w="5070" w:type="dxa"/>
            <w:gridSpan w:val="2"/>
          </w:tcPr>
          <w:p w14:paraId="007FD127" w14:textId="54EBEB03" w:rsidR="00826EDF" w:rsidRDefault="00826EDF" w:rsidP="00103075">
            <w:pPr>
              <w:jc w:val="center"/>
            </w:pPr>
            <w:r>
              <w:t>l</w:t>
            </w:r>
            <w:r>
              <w:rPr>
                <w:rFonts w:hint="eastAsia"/>
              </w:rPr>
              <w:t xml:space="preserve">imit </w:t>
            </w:r>
            <w:r>
              <w:rPr>
                <w:rFonts w:hint="eastAsia"/>
              </w:rPr>
              <w:t>限行</w:t>
            </w:r>
          </w:p>
        </w:tc>
      </w:tr>
      <w:tr w:rsidR="00826EDF" w14:paraId="43ADAC4A" w14:textId="77777777" w:rsidTr="00103075">
        <w:trPr>
          <w:jc w:val="center"/>
        </w:trPr>
        <w:tc>
          <w:tcPr>
            <w:tcW w:w="2235" w:type="dxa"/>
          </w:tcPr>
          <w:p w14:paraId="64038E67" w14:textId="77777777" w:rsidR="00826EDF" w:rsidRDefault="00826EDF" w:rsidP="0010307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777AF8F4" w14:textId="77777777" w:rsidR="00826EDF" w:rsidRDefault="00826EDF" w:rsidP="0010307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6EDF" w14:paraId="247F1B0A" w14:textId="77777777" w:rsidTr="00103075">
        <w:trPr>
          <w:jc w:val="center"/>
        </w:trPr>
        <w:tc>
          <w:tcPr>
            <w:tcW w:w="2235" w:type="dxa"/>
          </w:tcPr>
          <w:p w14:paraId="78B77243" w14:textId="46FB20E6" w:rsidR="00826EDF" w:rsidRDefault="00826EDF" w:rsidP="00103075">
            <w:pPr>
              <w:jc w:val="center"/>
            </w:pPr>
            <w:proofErr w:type="gramStart"/>
            <w:r w:rsidRPr="00826EDF">
              <w:rPr>
                <w:rFonts w:cs="Consolas"/>
                <w:kern w:val="0"/>
              </w:rPr>
              <w:t>date</w:t>
            </w:r>
            <w:proofErr w:type="gramEnd"/>
          </w:p>
        </w:tc>
        <w:tc>
          <w:tcPr>
            <w:tcW w:w="2835" w:type="dxa"/>
          </w:tcPr>
          <w:p w14:paraId="30A77D4F" w14:textId="03BC9A41" w:rsidR="00826EDF" w:rsidRDefault="00826EDF" w:rsidP="0010307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826EDF" w14:paraId="1F50CF5A" w14:textId="77777777" w:rsidTr="00103075">
        <w:trPr>
          <w:jc w:val="center"/>
        </w:trPr>
        <w:tc>
          <w:tcPr>
            <w:tcW w:w="2235" w:type="dxa"/>
          </w:tcPr>
          <w:p w14:paraId="3B3D1238" w14:textId="6617DB3B" w:rsidR="00826EDF" w:rsidRDefault="00826EDF" w:rsidP="00103075">
            <w:pPr>
              <w:jc w:val="center"/>
            </w:pPr>
            <w:proofErr w:type="gramStart"/>
            <w:r w:rsidRPr="00826EDF">
              <w:rPr>
                <w:rFonts w:cs="Consolas"/>
                <w:kern w:val="0"/>
              </w:rPr>
              <w:t>prompt</w:t>
            </w:r>
            <w:proofErr w:type="gramEnd"/>
          </w:p>
        </w:tc>
        <w:tc>
          <w:tcPr>
            <w:tcW w:w="2835" w:type="dxa"/>
          </w:tcPr>
          <w:p w14:paraId="30F0C20A" w14:textId="5909A821" w:rsidR="00826EDF" w:rsidRDefault="00826EDF" w:rsidP="00103075">
            <w:pPr>
              <w:jc w:val="center"/>
            </w:pPr>
            <w:r>
              <w:rPr>
                <w:rFonts w:hint="eastAsia"/>
              </w:rPr>
              <w:t>限行尾号</w:t>
            </w:r>
          </w:p>
        </w:tc>
      </w:tr>
    </w:tbl>
    <w:p w14:paraId="703A1D38" w14:textId="77777777" w:rsidR="00826EDF" w:rsidRDefault="00826EDF" w:rsidP="00826EDF"/>
    <w:p w14:paraId="6283CF68" w14:textId="23BEC8CD" w:rsidR="00826EDF" w:rsidRPr="00826EDF" w:rsidRDefault="00877801" w:rsidP="00877801">
      <w:pPr>
        <w:pStyle w:val="6"/>
      </w:pPr>
      <w:r>
        <w:rPr>
          <w:rFonts w:hint="eastAsia"/>
        </w:rPr>
        <w:t>3.10</w:t>
      </w:r>
      <w:r w:rsidR="00826EDF" w:rsidRPr="00826EDF">
        <w:rPr>
          <w:rFonts w:hint="eastAsia"/>
        </w:rPr>
        <w:t xml:space="preserve"> </w:t>
      </w:r>
      <w:r w:rsidR="00826EDF" w:rsidRPr="00826EDF">
        <w:rPr>
          <w:rFonts w:hint="eastAsia"/>
        </w:rPr>
        <w:t>预警</w:t>
      </w:r>
    </w:p>
    <w:p w14:paraId="59EC6163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>"</w:t>
      </w:r>
      <w:proofErr w:type="gramStart"/>
      <w:r w:rsidRPr="00826EDF">
        <w:rPr>
          <w:rFonts w:cs="Consolas"/>
          <w:kern w:val="0"/>
        </w:rPr>
        <w:t>alert</w:t>
      </w:r>
      <w:proofErr w:type="gramEnd"/>
      <w:r w:rsidRPr="00826EDF">
        <w:rPr>
          <w:rFonts w:cs="Consolas"/>
          <w:kern w:val="0"/>
        </w:rPr>
        <w:t>": [</w:t>
      </w:r>
    </w:p>
    <w:p w14:paraId="5C60EE27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{</w:t>
      </w:r>
    </w:p>
    <w:p w14:paraId="0D9D2A2F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content": "</w:t>
      </w:r>
      <w:r w:rsidRPr="00826EDF">
        <w:rPr>
          <w:rFonts w:cs="Consolas"/>
          <w:kern w:val="0"/>
        </w:rPr>
        <w:t>广州市气象局于</w:t>
      </w:r>
      <w:r w:rsidRPr="00826EDF">
        <w:rPr>
          <w:rFonts w:cs="Consolas"/>
          <w:kern w:val="0"/>
        </w:rPr>
        <w:t>09</w:t>
      </w:r>
      <w:r w:rsidRPr="00826EDF">
        <w:rPr>
          <w:rFonts w:cs="Consolas"/>
          <w:kern w:val="0"/>
        </w:rPr>
        <w:t>月</w:t>
      </w:r>
      <w:r w:rsidRPr="00826EDF">
        <w:rPr>
          <w:rFonts w:cs="Consolas"/>
          <w:kern w:val="0"/>
        </w:rPr>
        <w:t>01</w:t>
      </w:r>
      <w:r w:rsidRPr="00826EDF">
        <w:rPr>
          <w:rFonts w:cs="Consolas"/>
          <w:kern w:val="0"/>
        </w:rPr>
        <w:t>日</w:t>
      </w:r>
      <w:r w:rsidRPr="00826EDF">
        <w:rPr>
          <w:rFonts w:cs="Consolas"/>
          <w:kern w:val="0"/>
        </w:rPr>
        <w:t>17</w:t>
      </w:r>
      <w:r w:rsidRPr="00826EDF">
        <w:rPr>
          <w:rFonts w:cs="Consolas"/>
          <w:kern w:val="0"/>
        </w:rPr>
        <w:t>时</w:t>
      </w:r>
      <w:r w:rsidRPr="00826EDF">
        <w:rPr>
          <w:rFonts w:cs="Consolas"/>
          <w:kern w:val="0"/>
        </w:rPr>
        <w:t>28</w:t>
      </w:r>
      <w:r w:rsidRPr="00826EDF">
        <w:rPr>
          <w:rFonts w:cs="Consolas"/>
          <w:kern w:val="0"/>
        </w:rPr>
        <w:t>分发布雷雨大风蓝色预警信号，请注意防御。</w:t>
      </w:r>
      <w:r w:rsidRPr="00826EDF">
        <w:rPr>
          <w:rFonts w:cs="Consolas"/>
          <w:kern w:val="0"/>
        </w:rPr>
        <w:t>",</w:t>
      </w:r>
    </w:p>
    <w:p w14:paraId="616802A5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spellStart"/>
      <w:proofErr w:type="gramStart"/>
      <w:r w:rsidRPr="00826EDF">
        <w:rPr>
          <w:rFonts w:cs="Consolas"/>
          <w:kern w:val="0"/>
        </w:rPr>
        <w:t>infoid</w:t>
      </w:r>
      <w:proofErr w:type="spellEnd"/>
      <w:proofErr w:type="gramEnd"/>
      <w:r w:rsidRPr="00826EDF">
        <w:rPr>
          <w:rFonts w:cs="Consolas"/>
          <w:kern w:val="0"/>
        </w:rPr>
        <w:t>": 70,</w:t>
      </w:r>
    </w:p>
    <w:p w14:paraId="6E3A6F45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level": "</w:t>
      </w:r>
      <w:r w:rsidRPr="00826EDF">
        <w:rPr>
          <w:rFonts w:cs="Consolas"/>
          <w:kern w:val="0"/>
        </w:rPr>
        <w:t>蓝色</w:t>
      </w:r>
      <w:r w:rsidRPr="00826EDF">
        <w:rPr>
          <w:rFonts w:cs="Consolas"/>
          <w:kern w:val="0"/>
        </w:rPr>
        <w:t>",</w:t>
      </w:r>
    </w:p>
    <w:p w14:paraId="52CBA985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name": "</w:t>
      </w:r>
      <w:r w:rsidRPr="00826EDF">
        <w:rPr>
          <w:rFonts w:cs="Consolas"/>
          <w:kern w:val="0"/>
        </w:rPr>
        <w:t>雷雨大风</w:t>
      </w:r>
      <w:r w:rsidRPr="00826EDF">
        <w:rPr>
          <w:rFonts w:cs="Consolas"/>
          <w:kern w:val="0"/>
        </w:rPr>
        <w:t>",</w:t>
      </w:r>
    </w:p>
    <w:p w14:paraId="6A332C1B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</w:t>
      </w:r>
      <w:proofErr w:type="spellStart"/>
      <w:proofErr w:type="gramStart"/>
      <w:r w:rsidRPr="00826EDF">
        <w:rPr>
          <w:rFonts w:cs="Consolas"/>
          <w:kern w:val="0"/>
        </w:rPr>
        <w:t>pub</w:t>
      </w:r>
      <w:proofErr w:type="gramEnd"/>
      <w:r w:rsidRPr="00826EDF">
        <w:rPr>
          <w:rFonts w:cs="Consolas"/>
          <w:kern w:val="0"/>
        </w:rPr>
        <w:t>_time</w:t>
      </w:r>
      <w:proofErr w:type="spellEnd"/>
      <w:r w:rsidRPr="00826EDF">
        <w:rPr>
          <w:rFonts w:cs="Consolas"/>
          <w:kern w:val="0"/>
        </w:rPr>
        <w:t>": "2016-09-01 17:46:06",</w:t>
      </w:r>
    </w:p>
    <w:p w14:paraId="482FEB03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lastRenderedPageBreak/>
        <w:t xml:space="preserve">        "title": "</w:t>
      </w:r>
      <w:r w:rsidRPr="00826EDF">
        <w:rPr>
          <w:rFonts w:cs="Consolas"/>
          <w:kern w:val="0"/>
        </w:rPr>
        <w:t>广东省广州市气象台发布蓝色雷雨大风预警</w:t>
      </w:r>
      <w:r w:rsidRPr="00826EDF">
        <w:rPr>
          <w:rFonts w:cs="Consolas"/>
          <w:kern w:val="0"/>
        </w:rPr>
        <w:t>",</w:t>
      </w:r>
    </w:p>
    <w:p w14:paraId="7157BECF" w14:textId="77777777" w:rsidR="00826EDF" w:rsidRPr="00826EDF" w:rsidRDefault="00826EDF" w:rsidP="00826EDF">
      <w:pPr>
        <w:widowControl/>
        <w:autoSpaceDE w:val="0"/>
        <w:autoSpaceDN w:val="0"/>
        <w:adjustRightInd w:val="0"/>
        <w:jc w:val="left"/>
        <w:rPr>
          <w:rFonts w:cs="Consolas"/>
          <w:kern w:val="0"/>
        </w:rPr>
      </w:pPr>
      <w:r w:rsidRPr="00826EDF">
        <w:rPr>
          <w:rFonts w:cs="Consolas"/>
          <w:kern w:val="0"/>
        </w:rPr>
        <w:t xml:space="preserve">        "type": "</w:t>
      </w:r>
      <w:r w:rsidRPr="00826EDF">
        <w:rPr>
          <w:rFonts w:cs="Consolas"/>
          <w:kern w:val="0"/>
        </w:rPr>
        <w:t>雷雨大风蓝色</w:t>
      </w:r>
      <w:r w:rsidRPr="00826EDF">
        <w:rPr>
          <w:rFonts w:cs="Consolas"/>
          <w:kern w:val="0"/>
        </w:rPr>
        <w:t>"</w:t>
      </w:r>
    </w:p>
    <w:p w14:paraId="53153ADE" w14:textId="7C10AE58" w:rsidR="00826EDF" w:rsidRDefault="00826EDF" w:rsidP="00826EDF">
      <w:pPr>
        <w:ind w:firstLine="720"/>
        <w:rPr>
          <w:rFonts w:cs="Consolas"/>
          <w:kern w:val="0"/>
        </w:rPr>
      </w:pPr>
      <w:r w:rsidRPr="00826EDF">
        <w:rPr>
          <w:rFonts w:cs="Consolas"/>
          <w:kern w:val="0"/>
        </w:rPr>
        <w:t>}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</w:tblGrid>
      <w:tr w:rsidR="00826EDF" w14:paraId="6250F736" w14:textId="77777777" w:rsidTr="00103075">
        <w:trPr>
          <w:jc w:val="center"/>
        </w:trPr>
        <w:tc>
          <w:tcPr>
            <w:tcW w:w="5070" w:type="dxa"/>
            <w:gridSpan w:val="2"/>
          </w:tcPr>
          <w:p w14:paraId="26FD6679" w14:textId="7CA6BFAB" w:rsidR="00826EDF" w:rsidRDefault="00826EDF" w:rsidP="00103075">
            <w:pPr>
              <w:jc w:val="center"/>
            </w:pPr>
            <w:r w:rsidRPr="00826EDF">
              <w:rPr>
                <w:rFonts w:cs="Consolas"/>
                <w:kern w:val="0"/>
              </w:rPr>
              <w:t>Alert</w:t>
            </w:r>
            <w:r>
              <w:rPr>
                <w:rFonts w:cs="Consolas" w:hint="eastAsia"/>
                <w:kern w:val="0"/>
              </w:rPr>
              <w:t xml:space="preserve"> </w:t>
            </w:r>
            <w:r>
              <w:rPr>
                <w:rFonts w:cs="Consolas" w:hint="eastAsia"/>
                <w:kern w:val="0"/>
              </w:rPr>
              <w:t>预警</w:t>
            </w:r>
          </w:p>
        </w:tc>
      </w:tr>
      <w:tr w:rsidR="00826EDF" w14:paraId="02A01A4D" w14:textId="77777777" w:rsidTr="00103075">
        <w:trPr>
          <w:jc w:val="center"/>
        </w:trPr>
        <w:tc>
          <w:tcPr>
            <w:tcW w:w="2235" w:type="dxa"/>
          </w:tcPr>
          <w:p w14:paraId="5728C8DA" w14:textId="77777777" w:rsidR="00826EDF" w:rsidRDefault="00826EDF" w:rsidP="0010307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52AE4529" w14:textId="77777777" w:rsidR="00826EDF" w:rsidRDefault="00826EDF" w:rsidP="0010307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6EDF" w14:paraId="0894ADDE" w14:textId="77777777" w:rsidTr="00103075">
        <w:trPr>
          <w:jc w:val="center"/>
        </w:trPr>
        <w:tc>
          <w:tcPr>
            <w:tcW w:w="2235" w:type="dxa"/>
          </w:tcPr>
          <w:p w14:paraId="531DBEBC" w14:textId="1C0E0F78" w:rsidR="00826EDF" w:rsidRDefault="00826EDF" w:rsidP="00103075">
            <w:pPr>
              <w:jc w:val="center"/>
            </w:pPr>
            <w:proofErr w:type="gramStart"/>
            <w:r w:rsidRPr="00826EDF">
              <w:rPr>
                <w:rFonts w:cs="Consolas"/>
                <w:kern w:val="0"/>
              </w:rPr>
              <w:t>content</w:t>
            </w:r>
            <w:proofErr w:type="gramEnd"/>
          </w:p>
        </w:tc>
        <w:tc>
          <w:tcPr>
            <w:tcW w:w="2835" w:type="dxa"/>
          </w:tcPr>
          <w:p w14:paraId="372B0612" w14:textId="20AA0BE8" w:rsidR="00826EDF" w:rsidRDefault="00826EDF" w:rsidP="0010307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26EDF" w14:paraId="36BAF817" w14:textId="77777777" w:rsidTr="00103075">
        <w:trPr>
          <w:jc w:val="center"/>
        </w:trPr>
        <w:tc>
          <w:tcPr>
            <w:tcW w:w="2235" w:type="dxa"/>
          </w:tcPr>
          <w:p w14:paraId="48809FEF" w14:textId="38515C66" w:rsidR="00826EDF" w:rsidRPr="00826EDF" w:rsidRDefault="00826EDF" w:rsidP="00103075">
            <w:pPr>
              <w:jc w:val="center"/>
              <w:rPr>
                <w:rFonts w:cs="Consolas"/>
                <w:kern w:val="0"/>
              </w:rPr>
            </w:pPr>
            <w:proofErr w:type="spellStart"/>
            <w:proofErr w:type="gramStart"/>
            <w:r w:rsidRPr="00826EDF">
              <w:rPr>
                <w:rFonts w:cs="Consolas"/>
                <w:kern w:val="0"/>
              </w:rPr>
              <w:t>infoid</w:t>
            </w:r>
            <w:proofErr w:type="spellEnd"/>
            <w:proofErr w:type="gramEnd"/>
          </w:p>
        </w:tc>
        <w:tc>
          <w:tcPr>
            <w:tcW w:w="2835" w:type="dxa"/>
          </w:tcPr>
          <w:p w14:paraId="09846247" w14:textId="0FDBC65F" w:rsidR="00826EDF" w:rsidRDefault="00826EDF" w:rsidP="00103075">
            <w:pPr>
              <w:jc w:val="center"/>
            </w:pPr>
            <w:r>
              <w:rPr>
                <w:rFonts w:hint="eastAsia"/>
              </w:rPr>
              <w:t>预警</w:t>
            </w:r>
            <w:r>
              <w:rPr>
                <w:rFonts w:hint="eastAsia"/>
              </w:rPr>
              <w:t>id</w:t>
            </w:r>
          </w:p>
        </w:tc>
      </w:tr>
      <w:tr w:rsidR="00826EDF" w14:paraId="33D3CCBD" w14:textId="77777777" w:rsidTr="00103075">
        <w:trPr>
          <w:jc w:val="center"/>
        </w:trPr>
        <w:tc>
          <w:tcPr>
            <w:tcW w:w="2235" w:type="dxa"/>
          </w:tcPr>
          <w:p w14:paraId="7A31687E" w14:textId="5636E2AF" w:rsidR="00826EDF" w:rsidRPr="00826EDF" w:rsidRDefault="00826EDF" w:rsidP="00103075">
            <w:pPr>
              <w:jc w:val="center"/>
              <w:rPr>
                <w:rFonts w:cs="Consolas"/>
                <w:kern w:val="0"/>
              </w:rPr>
            </w:pPr>
            <w:proofErr w:type="gramStart"/>
            <w:r>
              <w:rPr>
                <w:rFonts w:cs="Consolas" w:hint="eastAsia"/>
                <w:kern w:val="0"/>
              </w:rPr>
              <w:t>name</w:t>
            </w:r>
            <w:proofErr w:type="gramEnd"/>
          </w:p>
        </w:tc>
        <w:tc>
          <w:tcPr>
            <w:tcW w:w="2835" w:type="dxa"/>
          </w:tcPr>
          <w:p w14:paraId="5482AA80" w14:textId="19206C89" w:rsidR="00826EDF" w:rsidRDefault="00826EDF" w:rsidP="00103075">
            <w:pPr>
              <w:jc w:val="center"/>
            </w:pPr>
            <w:r>
              <w:rPr>
                <w:rFonts w:hint="eastAsia"/>
              </w:rPr>
              <w:t>预警名称</w:t>
            </w:r>
          </w:p>
        </w:tc>
      </w:tr>
      <w:tr w:rsidR="00826EDF" w14:paraId="0A225873" w14:textId="77777777" w:rsidTr="00103075">
        <w:trPr>
          <w:jc w:val="center"/>
        </w:trPr>
        <w:tc>
          <w:tcPr>
            <w:tcW w:w="2235" w:type="dxa"/>
          </w:tcPr>
          <w:p w14:paraId="72363D14" w14:textId="7E67C003" w:rsidR="00826EDF" w:rsidRDefault="00826EDF" w:rsidP="00103075">
            <w:pPr>
              <w:jc w:val="center"/>
              <w:rPr>
                <w:rFonts w:cs="Consolas"/>
                <w:kern w:val="0"/>
              </w:rPr>
            </w:pPr>
            <w:proofErr w:type="spellStart"/>
            <w:proofErr w:type="gramStart"/>
            <w:r w:rsidRPr="00826EDF">
              <w:rPr>
                <w:rFonts w:cs="Consolas"/>
                <w:kern w:val="0"/>
              </w:rPr>
              <w:t>pub</w:t>
            </w:r>
            <w:proofErr w:type="gramEnd"/>
            <w:r w:rsidRPr="00826EDF">
              <w:rPr>
                <w:rFonts w:cs="Consolas"/>
                <w:kern w:val="0"/>
              </w:rPr>
              <w:t>_time</w:t>
            </w:r>
            <w:proofErr w:type="spellEnd"/>
          </w:p>
        </w:tc>
        <w:tc>
          <w:tcPr>
            <w:tcW w:w="2835" w:type="dxa"/>
          </w:tcPr>
          <w:p w14:paraId="25D226AC" w14:textId="6D3E1DB6" w:rsidR="00826EDF" w:rsidRDefault="00826EDF" w:rsidP="00103075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826EDF" w14:paraId="2FEAE041" w14:textId="77777777" w:rsidTr="00103075">
        <w:trPr>
          <w:jc w:val="center"/>
        </w:trPr>
        <w:tc>
          <w:tcPr>
            <w:tcW w:w="2235" w:type="dxa"/>
          </w:tcPr>
          <w:p w14:paraId="13B6E36F" w14:textId="70BB2F03" w:rsidR="00826EDF" w:rsidRPr="00826EDF" w:rsidRDefault="00826EDF" w:rsidP="00103075">
            <w:pPr>
              <w:jc w:val="center"/>
              <w:rPr>
                <w:rFonts w:cs="Consolas"/>
                <w:kern w:val="0"/>
              </w:rPr>
            </w:pPr>
            <w:proofErr w:type="gramStart"/>
            <w:r>
              <w:rPr>
                <w:rFonts w:cs="Consolas" w:hint="eastAsia"/>
                <w:kern w:val="0"/>
              </w:rPr>
              <w:t>title</w:t>
            </w:r>
            <w:proofErr w:type="gramEnd"/>
          </w:p>
        </w:tc>
        <w:tc>
          <w:tcPr>
            <w:tcW w:w="2835" w:type="dxa"/>
          </w:tcPr>
          <w:p w14:paraId="6A3FE2C0" w14:textId="58077C2D" w:rsidR="00826EDF" w:rsidRDefault="00826EDF" w:rsidP="00103075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826EDF" w14:paraId="35DB55A2" w14:textId="77777777" w:rsidTr="00103075">
        <w:trPr>
          <w:jc w:val="center"/>
        </w:trPr>
        <w:tc>
          <w:tcPr>
            <w:tcW w:w="2235" w:type="dxa"/>
          </w:tcPr>
          <w:p w14:paraId="4ADEE282" w14:textId="03B58586" w:rsidR="00826EDF" w:rsidRDefault="00826EDF" w:rsidP="00103075">
            <w:pPr>
              <w:jc w:val="center"/>
            </w:pPr>
            <w:proofErr w:type="gramStart"/>
            <w:r>
              <w:rPr>
                <w:rFonts w:cs="Consolas" w:hint="eastAsia"/>
                <w:kern w:val="0"/>
              </w:rPr>
              <w:t>type</w:t>
            </w:r>
            <w:proofErr w:type="gramEnd"/>
          </w:p>
        </w:tc>
        <w:tc>
          <w:tcPr>
            <w:tcW w:w="2835" w:type="dxa"/>
          </w:tcPr>
          <w:p w14:paraId="63A46C4B" w14:textId="06FF1413" w:rsidR="00826EDF" w:rsidRDefault="00826EDF" w:rsidP="00103075">
            <w:pPr>
              <w:jc w:val="center"/>
            </w:pPr>
            <w:r>
              <w:rPr>
                <w:rFonts w:hint="eastAsia"/>
              </w:rPr>
              <w:t>预警类型</w:t>
            </w:r>
          </w:p>
        </w:tc>
      </w:tr>
    </w:tbl>
    <w:p w14:paraId="75BA02F7" w14:textId="77777777" w:rsidR="00826EDF" w:rsidRPr="00826EDF" w:rsidRDefault="00826EDF" w:rsidP="00826EDF">
      <w:pPr>
        <w:ind w:firstLine="720"/>
      </w:pPr>
    </w:p>
    <w:p w14:paraId="77A2B113" w14:textId="7C80C3CF" w:rsidR="008A41BA" w:rsidRDefault="00F7174A" w:rsidP="008A41BA">
      <w:pPr>
        <w:pStyle w:val="1"/>
        <w:rPr>
          <w:sz w:val="32"/>
        </w:rPr>
      </w:pPr>
      <w:bookmarkStart w:id="11" w:name="_Toc437424312"/>
      <w:bookmarkStart w:id="12" w:name="_Toc437424449"/>
      <w:bookmarkStart w:id="13" w:name="_Toc336686038"/>
      <w:r>
        <w:rPr>
          <w:rFonts w:hint="eastAsia"/>
          <w:sz w:val="32"/>
        </w:rPr>
        <w:t>四</w:t>
      </w:r>
      <w:r w:rsidR="000F5CD0">
        <w:rPr>
          <w:rFonts w:hint="eastAsia"/>
          <w:sz w:val="32"/>
        </w:rPr>
        <w:t>、</w:t>
      </w:r>
      <w:r w:rsidR="0021475A" w:rsidRPr="00A85FFC">
        <w:rPr>
          <w:rFonts w:hint="eastAsia"/>
          <w:sz w:val="32"/>
        </w:rPr>
        <w:t>对应</w:t>
      </w:r>
      <w:r w:rsidR="00463489" w:rsidRPr="00A85FFC">
        <w:rPr>
          <w:rFonts w:hint="eastAsia"/>
          <w:sz w:val="32"/>
        </w:rPr>
        <w:t>表</w:t>
      </w:r>
      <w:bookmarkEnd w:id="11"/>
      <w:bookmarkEnd w:id="12"/>
      <w:bookmarkEnd w:id="13"/>
    </w:p>
    <w:p w14:paraId="00294796" w14:textId="51B723DA" w:rsidR="008A41BA" w:rsidRDefault="00F7174A" w:rsidP="008A41BA">
      <w:pPr>
        <w:rPr>
          <w:rStyle w:val="20"/>
          <w:sz w:val="24"/>
        </w:rPr>
      </w:pPr>
      <w:r>
        <w:rPr>
          <w:rStyle w:val="20"/>
          <w:sz w:val="24"/>
        </w:rPr>
        <w:t>4</w:t>
      </w:r>
      <w:r w:rsidR="008A41BA">
        <w:rPr>
          <w:rStyle w:val="20"/>
          <w:rFonts w:hint="eastAsia"/>
          <w:sz w:val="24"/>
        </w:rPr>
        <w:t>.1</w:t>
      </w:r>
      <w:r w:rsidR="008A41BA">
        <w:rPr>
          <w:rStyle w:val="20"/>
          <w:rFonts w:hint="eastAsia"/>
          <w:sz w:val="24"/>
        </w:rPr>
        <w:t>天气</w:t>
      </w:r>
    </w:p>
    <w:p w14:paraId="2CB246C9" w14:textId="77777777" w:rsidR="008A41BA" w:rsidRDefault="008A41BA" w:rsidP="008A41BA"/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835"/>
      </w:tblGrid>
      <w:tr w:rsidR="004F762E" w:rsidRPr="004F762E" w14:paraId="443F531C" w14:textId="77777777" w:rsidTr="00E966FD">
        <w:trPr>
          <w:trHeight w:val="533"/>
        </w:trPr>
        <w:tc>
          <w:tcPr>
            <w:tcW w:w="1951" w:type="dxa"/>
            <w:shd w:val="clear" w:color="auto" w:fill="808080" w:themeFill="background1" w:themeFillShade="80"/>
            <w:noWrap/>
            <w:vAlign w:val="center"/>
            <w:hideMark/>
          </w:tcPr>
          <w:p w14:paraId="6AEF4F7D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简体中文</w:t>
            </w:r>
          </w:p>
        </w:tc>
        <w:tc>
          <w:tcPr>
            <w:tcW w:w="1985" w:type="dxa"/>
            <w:shd w:val="clear" w:color="auto" w:fill="808080" w:themeFill="background1" w:themeFillShade="80"/>
            <w:noWrap/>
            <w:vAlign w:val="center"/>
            <w:hideMark/>
          </w:tcPr>
          <w:p w14:paraId="79C955BC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繁体中文（香港）</w:t>
            </w:r>
          </w:p>
        </w:tc>
        <w:tc>
          <w:tcPr>
            <w:tcW w:w="1984" w:type="dxa"/>
            <w:shd w:val="clear" w:color="auto" w:fill="808080" w:themeFill="background1" w:themeFillShade="80"/>
            <w:noWrap/>
            <w:vAlign w:val="center"/>
            <w:hideMark/>
          </w:tcPr>
          <w:p w14:paraId="3BEAF9B8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繁体中文</w:t>
            </w:r>
          </w:p>
        </w:tc>
        <w:tc>
          <w:tcPr>
            <w:tcW w:w="2835" w:type="dxa"/>
            <w:shd w:val="clear" w:color="auto" w:fill="808080" w:themeFill="background1" w:themeFillShade="80"/>
            <w:noWrap/>
            <w:vAlign w:val="center"/>
            <w:hideMark/>
          </w:tcPr>
          <w:p w14:paraId="407ADB64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4F762E" w:rsidRPr="004F762E" w14:paraId="204D355D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C643376" w14:textId="77777777" w:rsidR="004F762E" w:rsidRPr="004F762E" w:rsidRDefault="004F762E" w:rsidP="0021475A">
            <w:r w:rsidRPr="004F762E">
              <w:rPr>
                <w:rFonts w:hint="eastAsia"/>
              </w:rPr>
              <w:t>中到大雨</w:t>
            </w:r>
          </w:p>
        </w:tc>
        <w:tc>
          <w:tcPr>
            <w:tcW w:w="1985" w:type="dxa"/>
            <w:noWrap/>
            <w:hideMark/>
          </w:tcPr>
          <w:p w14:paraId="3B170AFD" w14:textId="77777777" w:rsidR="004F762E" w:rsidRPr="004F762E" w:rsidRDefault="004F762E" w:rsidP="0021475A">
            <w:r w:rsidRPr="004F762E">
              <w:rPr>
                <w:rFonts w:hint="eastAsia"/>
              </w:rPr>
              <w:t>中到大雨</w:t>
            </w:r>
          </w:p>
        </w:tc>
        <w:tc>
          <w:tcPr>
            <w:tcW w:w="1984" w:type="dxa"/>
            <w:noWrap/>
            <w:hideMark/>
          </w:tcPr>
          <w:p w14:paraId="7E0D4C92" w14:textId="77777777" w:rsidR="004F762E" w:rsidRPr="004F762E" w:rsidRDefault="004F762E" w:rsidP="0021475A">
            <w:r w:rsidRPr="004F762E">
              <w:rPr>
                <w:rFonts w:hint="eastAsia"/>
              </w:rPr>
              <w:t>中到大雨</w:t>
            </w:r>
          </w:p>
        </w:tc>
        <w:tc>
          <w:tcPr>
            <w:tcW w:w="2835" w:type="dxa"/>
            <w:noWrap/>
            <w:hideMark/>
          </w:tcPr>
          <w:p w14:paraId="5F3F73E0" w14:textId="77777777" w:rsidR="004F762E" w:rsidRPr="004F762E" w:rsidRDefault="004F762E" w:rsidP="0021475A">
            <w:r w:rsidRPr="004F762E">
              <w:rPr>
                <w:rFonts w:hint="eastAsia"/>
              </w:rPr>
              <w:t>Moderate to heavy rain</w:t>
            </w:r>
          </w:p>
        </w:tc>
      </w:tr>
      <w:tr w:rsidR="004F762E" w:rsidRPr="004F762E" w14:paraId="6EDCCFF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D04F438" w14:textId="77777777" w:rsidR="004F762E" w:rsidRPr="004F762E" w:rsidRDefault="004F762E" w:rsidP="0021475A">
            <w:r w:rsidRPr="004F762E">
              <w:rPr>
                <w:rFonts w:hint="eastAsia"/>
              </w:rPr>
              <w:t>中雨</w:t>
            </w:r>
          </w:p>
        </w:tc>
        <w:tc>
          <w:tcPr>
            <w:tcW w:w="1985" w:type="dxa"/>
            <w:noWrap/>
            <w:hideMark/>
          </w:tcPr>
          <w:p w14:paraId="5219F477" w14:textId="77777777" w:rsidR="004F762E" w:rsidRPr="004F762E" w:rsidRDefault="004F762E" w:rsidP="0021475A">
            <w:r w:rsidRPr="004F762E">
              <w:rPr>
                <w:rFonts w:hint="eastAsia"/>
              </w:rPr>
              <w:t>中雨</w:t>
            </w:r>
          </w:p>
        </w:tc>
        <w:tc>
          <w:tcPr>
            <w:tcW w:w="1984" w:type="dxa"/>
            <w:noWrap/>
            <w:hideMark/>
          </w:tcPr>
          <w:p w14:paraId="48C45731" w14:textId="77777777" w:rsidR="004F762E" w:rsidRPr="004F762E" w:rsidRDefault="004F762E" w:rsidP="0021475A">
            <w:r w:rsidRPr="004F762E">
              <w:rPr>
                <w:rFonts w:hint="eastAsia"/>
              </w:rPr>
              <w:t>中雨</w:t>
            </w:r>
          </w:p>
        </w:tc>
        <w:tc>
          <w:tcPr>
            <w:tcW w:w="2835" w:type="dxa"/>
            <w:noWrap/>
            <w:hideMark/>
          </w:tcPr>
          <w:p w14:paraId="2F51C419" w14:textId="4428789D" w:rsidR="004F762E" w:rsidRPr="004F762E" w:rsidRDefault="000652C4" w:rsidP="0021475A">
            <w:r>
              <w:rPr>
                <w:rFonts w:hint="eastAsia"/>
              </w:rPr>
              <w:t>Moderate rain</w:t>
            </w:r>
          </w:p>
        </w:tc>
      </w:tr>
      <w:tr w:rsidR="004F762E" w:rsidRPr="004F762E" w14:paraId="765802E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824261B" w14:textId="77777777" w:rsidR="004F762E" w:rsidRPr="004F762E" w:rsidRDefault="004F762E" w:rsidP="0021475A">
            <w:r w:rsidRPr="004F762E">
              <w:rPr>
                <w:rFonts w:hint="eastAsia"/>
              </w:rPr>
              <w:t>中雪</w:t>
            </w:r>
          </w:p>
        </w:tc>
        <w:tc>
          <w:tcPr>
            <w:tcW w:w="1985" w:type="dxa"/>
            <w:noWrap/>
            <w:hideMark/>
          </w:tcPr>
          <w:p w14:paraId="0DD6A3C4" w14:textId="77777777" w:rsidR="004F762E" w:rsidRPr="004F762E" w:rsidRDefault="004F762E" w:rsidP="0021475A">
            <w:r w:rsidRPr="004F762E">
              <w:rPr>
                <w:rFonts w:hint="eastAsia"/>
              </w:rPr>
              <w:t>中雪</w:t>
            </w:r>
          </w:p>
        </w:tc>
        <w:tc>
          <w:tcPr>
            <w:tcW w:w="1984" w:type="dxa"/>
            <w:noWrap/>
            <w:hideMark/>
          </w:tcPr>
          <w:p w14:paraId="7E555464" w14:textId="77777777" w:rsidR="004F762E" w:rsidRPr="004F762E" w:rsidRDefault="004F762E" w:rsidP="0021475A">
            <w:r w:rsidRPr="004F762E">
              <w:rPr>
                <w:rFonts w:hint="eastAsia"/>
              </w:rPr>
              <w:t>中雪</w:t>
            </w:r>
          </w:p>
        </w:tc>
        <w:tc>
          <w:tcPr>
            <w:tcW w:w="2835" w:type="dxa"/>
            <w:noWrap/>
            <w:hideMark/>
          </w:tcPr>
          <w:p w14:paraId="2A937764" w14:textId="676B0D53" w:rsidR="004F762E" w:rsidRPr="004F762E" w:rsidRDefault="000652C4" w:rsidP="0021475A">
            <w:r>
              <w:t>Moderate snow</w:t>
            </w:r>
          </w:p>
        </w:tc>
      </w:tr>
      <w:tr w:rsidR="004F762E" w:rsidRPr="004F762E" w14:paraId="73D3C596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97548DE" w14:textId="77777777" w:rsidR="004F762E" w:rsidRPr="004F762E" w:rsidRDefault="004F762E" w:rsidP="0021475A">
            <w:r w:rsidRPr="004F762E">
              <w:rPr>
                <w:rFonts w:hint="eastAsia"/>
              </w:rPr>
              <w:t>冰粒</w:t>
            </w:r>
          </w:p>
        </w:tc>
        <w:tc>
          <w:tcPr>
            <w:tcW w:w="1985" w:type="dxa"/>
            <w:noWrap/>
            <w:hideMark/>
          </w:tcPr>
          <w:p w14:paraId="13792F6A" w14:textId="77777777" w:rsidR="004F762E" w:rsidRPr="004F762E" w:rsidRDefault="004F762E" w:rsidP="0021475A">
            <w:r w:rsidRPr="004F762E">
              <w:rPr>
                <w:rFonts w:hint="eastAsia"/>
              </w:rPr>
              <w:t>冰粒</w:t>
            </w:r>
          </w:p>
        </w:tc>
        <w:tc>
          <w:tcPr>
            <w:tcW w:w="1984" w:type="dxa"/>
            <w:noWrap/>
            <w:hideMark/>
          </w:tcPr>
          <w:p w14:paraId="2B1CA2EA" w14:textId="77777777" w:rsidR="004F762E" w:rsidRPr="004F762E" w:rsidRDefault="004F762E" w:rsidP="0021475A">
            <w:r w:rsidRPr="004F762E">
              <w:rPr>
                <w:rFonts w:hint="eastAsia"/>
              </w:rPr>
              <w:t>冰粒</w:t>
            </w:r>
          </w:p>
        </w:tc>
        <w:tc>
          <w:tcPr>
            <w:tcW w:w="2835" w:type="dxa"/>
            <w:noWrap/>
            <w:hideMark/>
          </w:tcPr>
          <w:p w14:paraId="04A2C7B3" w14:textId="77777777" w:rsidR="004F762E" w:rsidRPr="004F762E" w:rsidRDefault="004F762E" w:rsidP="0021475A">
            <w:r w:rsidRPr="004F762E">
              <w:rPr>
                <w:rFonts w:hint="eastAsia"/>
              </w:rPr>
              <w:t>Ice Pellets</w:t>
            </w:r>
          </w:p>
        </w:tc>
      </w:tr>
      <w:tr w:rsidR="004F762E" w:rsidRPr="004F762E" w14:paraId="58C66782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E50081A" w14:textId="77777777" w:rsidR="004F762E" w:rsidRPr="004F762E" w:rsidRDefault="004F762E" w:rsidP="0021475A">
            <w:r w:rsidRPr="004F762E">
              <w:rPr>
                <w:rFonts w:hint="eastAsia"/>
              </w:rPr>
              <w:t>冰针</w:t>
            </w:r>
          </w:p>
        </w:tc>
        <w:tc>
          <w:tcPr>
            <w:tcW w:w="1985" w:type="dxa"/>
            <w:noWrap/>
            <w:hideMark/>
          </w:tcPr>
          <w:p w14:paraId="7F53839D" w14:textId="77777777" w:rsidR="004F762E" w:rsidRPr="004F762E" w:rsidRDefault="004F762E" w:rsidP="0021475A">
            <w:r w:rsidRPr="004F762E">
              <w:rPr>
                <w:rFonts w:hint="eastAsia"/>
              </w:rPr>
              <w:t>冰針</w:t>
            </w:r>
          </w:p>
        </w:tc>
        <w:tc>
          <w:tcPr>
            <w:tcW w:w="1984" w:type="dxa"/>
            <w:noWrap/>
            <w:hideMark/>
          </w:tcPr>
          <w:p w14:paraId="41ED2AC0" w14:textId="77777777" w:rsidR="004F762E" w:rsidRPr="004F762E" w:rsidRDefault="004F762E" w:rsidP="0021475A">
            <w:r w:rsidRPr="004F762E">
              <w:rPr>
                <w:rFonts w:hint="eastAsia"/>
              </w:rPr>
              <w:t>冰針</w:t>
            </w:r>
          </w:p>
        </w:tc>
        <w:tc>
          <w:tcPr>
            <w:tcW w:w="2835" w:type="dxa"/>
            <w:noWrap/>
            <w:hideMark/>
          </w:tcPr>
          <w:p w14:paraId="428DE63C" w14:textId="77777777" w:rsidR="004F762E" w:rsidRPr="004F762E" w:rsidRDefault="004F762E" w:rsidP="0021475A">
            <w:r w:rsidRPr="004F762E">
              <w:rPr>
                <w:rFonts w:hint="eastAsia"/>
              </w:rPr>
              <w:t>Needle Ice</w:t>
            </w:r>
          </w:p>
        </w:tc>
      </w:tr>
      <w:tr w:rsidR="004F762E" w:rsidRPr="004F762E" w14:paraId="49724991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E7DCCA7" w14:textId="77777777" w:rsidR="004F762E" w:rsidRPr="004F762E" w:rsidRDefault="004F762E" w:rsidP="0021475A">
            <w:r w:rsidRPr="004F762E">
              <w:rPr>
                <w:rFonts w:hint="eastAsia"/>
              </w:rPr>
              <w:t>冰雹</w:t>
            </w:r>
          </w:p>
        </w:tc>
        <w:tc>
          <w:tcPr>
            <w:tcW w:w="1985" w:type="dxa"/>
            <w:noWrap/>
            <w:hideMark/>
          </w:tcPr>
          <w:p w14:paraId="4B21081F" w14:textId="77777777" w:rsidR="004F762E" w:rsidRPr="004F762E" w:rsidRDefault="004F762E" w:rsidP="0021475A">
            <w:r w:rsidRPr="004F762E">
              <w:rPr>
                <w:rFonts w:hint="eastAsia"/>
              </w:rPr>
              <w:t>雹</w:t>
            </w:r>
          </w:p>
        </w:tc>
        <w:tc>
          <w:tcPr>
            <w:tcW w:w="1984" w:type="dxa"/>
            <w:noWrap/>
            <w:hideMark/>
          </w:tcPr>
          <w:p w14:paraId="4D4164DA" w14:textId="77777777" w:rsidR="004F762E" w:rsidRPr="004F762E" w:rsidRDefault="004F762E" w:rsidP="0021475A">
            <w:r w:rsidRPr="004F762E">
              <w:rPr>
                <w:rFonts w:hint="eastAsia"/>
              </w:rPr>
              <w:t>冰雹</w:t>
            </w:r>
          </w:p>
        </w:tc>
        <w:tc>
          <w:tcPr>
            <w:tcW w:w="2835" w:type="dxa"/>
            <w:noWrap/>
            <w:hideMark/>
          </w:tcPr>
          <w:p w14:paraId="60C6E5FF" w14:textId="77777777" w:rsidR="004F762E" w:rsidRPr="004F762E" w:rsidRDefault="004F762E" w:rsidP="0021475A">
            <w:r w:rsidRPr="004F762E">
              <w:rPr>
                <w:rFonts w:hint="eastAsia"/>
              </w:rPr>
              <w:t>Hail</w:t>
            </w:r>
          </w:p>
        </w:tc>
      </w:tr>
      <w:tr w:rsidR="004F762E" w:rsidRPr="004F762E" w14:paraId="4A4864D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07D2906" w14:textId="77777777" w:rsidR="004F762E" w:rsidRPr="004F762E" w:rsidRDefault="004F762E" w:rsidP="0021475A">
            <w:r w:rsidRPr="004F762E">
              <w:rPr>
                <w:rFonts w:hint="eastAsia"/>
              </w:rPr>
              <w:t>冻雨</w:t>
            </w:r>
          </w:p>
        </w:tc>
        <w:tc>
          <w:tcPr>
            <w:tcW w:w="1985" w:type="dxa"/>
            <w:noWrap/>
            <w:hideMark/>
          </w:tcPr>
          <w:p w14:paraId="1C9BB3DB" w14:textId="77777777" w:rsidR="004F762E" w:rsidRPr="004F762E" w:rsidRDefault="004F762E" w:rsidP="0021475A">
            <w:r w:rsidRPr="004F762E">
              <w:rPr>
                <w:rFonts w:hint="eastAsia"/>
              </w:rPr>
              <w:t>凍雨</w:t>
            </w:r>
          </w:p>
        </w:tc>
        <w:tc>
          <w:tcPr>
            <w:tcW w:w="1984" w:type="dxa"/>
            <w:noWrap/>
            <w:hideMark/>
          </w:tcPr>
          <w:p w14:paraId="1C4FA8E2" w14:textId="77777777" w:rsidR="004F762E" w:rsidRPr="004F762E" w:rsidRDefault="004F762E" w:rsidP="0021475A">
            <w:r w:rsidRPr="004F762E">
              <w:rPr>
                <w:rFonts w:hint="eastAsia"/>
              </w:rPr>
              <w:t>凍雨</w:t>
            </w:r>
          </w:p>
        </w:tc>
        <w:tc>
          <w:tcPr>
            <w:tcW w:w="2835" w:type="dxa"/>
            <w:noWrap/>
            <w:hideMark/>
          </w:tcPr>
          <w:p w14:paraId="370EB527" w14:textId="0E050BCB" w:rsidR="004F762E" w:rsidRPr="004F762E" w:rsidRDefault="000652C4" w:rsidP="0021475A">
            <w:r>
              <w:t>Ice rain</w:t>
            </w:r>
          </w:p>
        </w:tc>
      </w:tr>
      <w:tr w:rsidR="004F762E" w:rsidRPr="004F762E" w14:paraId="10C0808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6519DD7" w14:textId="77777777" w:rsidR="004F762E" w:rsidRPr="004F762E" w:rsidRDefault="004F762E" w:rsidP="0021475A">
            <w:r w:rsidRPr="004F762E">
              <w:rPr>
                <w:rFonts w:hint="eastAsia"/>
              </w:rPr>
              <w:t>冻雾</w:t>
            </w:r>
          </w:p>
        </w:tc>
        <w:tc>
          <w:tcPr>
            <w:tcW w:w="1985" w:type="dxa"/>
            <w:noWrap/>
            <w:hideMark/>
          </w:tcPr>
          <w:p w14:paraId="1421261D" w14:textId="77777777" w:rsidR="004F762E" w:rsidRPr="004F762E" w:rsidRDefault="004F762E" w:rsidP="0021475A">
            <w:r w:rsidRPr="004F762E">
              <w:rPr>
                <w:rFonts w:hint="eastAsia"/>
              </w:rPr>
              <w:t>凍霧</w:t>
            </w:r>
          </w:p>
        </w:tc>
        <w:tc>
          <w:tcPr>
            <w:tcW w:w="1984" w:type="dxa"/>
            <w:noWrap/>
            <w:hideMark/>
          </w:tcPr>
          <w:p w14:paraId="56BFD451" w14:textId="77777777" w:rsidR="004F762E" w:rsidRPr="004F762E" w:rsidRDefault="004F762E" w:rsidP="0021475A">
            <w:r w:rsidRPr="004F762E">
              <w:rPr>
                <w:rFonts w:hint="eastAsia"/>
              </w:rPr>
              <w:t>凍霧</w:t>
            </w:r>
          </w:p>
        </w:tc>
        <w:tc>
          <w:tcPr>
            <w:tcW w:w="2835" w:type="dxa"/>
            <w:noWrap/>
            <w:hideMark/>
          </w:tcPr>
          <w:p w14:paraId="18410098" w14:textId="0DD434F5" w:rsidR="004F762E" w:rsidRPr="004F762E" w:rsidRDefault="000652C4" w:rsidP="0021475A">
            <w:r>
              <w:t>Ice</w:t>
            </w:r>
            <w:r w:rsidRPr="004F76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</w:t>
            </w:r>
            <w:r w:rsidR="004F762E" w:rsidRPr="004F762E">
              <w:rPr>
                <w:rFonts w:hint="eastAsia"/>
              </w:rPr>
              <w:t>og</w:t>
            </w:r>
            <w:r>
              <w:rPr>
                <w:rFonts w:hint="eastAsia"/>
              </w:rPr>
              <w:t>gy</w:t>
            </w:r>
          </w:p>
        </w:tc>
      </w:tr>
      <w:tr w:rsidR="004F762E" w:rsidRPr="004F762E" w14:paraId="5FCCA67F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4100640" w14:textId="77777777" w:rsidR="004F762E" w:rsidRPr="004F762E" w:rsidRDefault="004F762E" w:rsidP="0021475A">
            <w:r w:rsidRPr="004F762E">
              <w:rPr>
                <w:rFonts w:hint="eastAsia"/>
              </w:rPr>
              <w:t>多云</w:t>
            </w:r>
          </w:p>
        </w:tc>
        <w:tc>
          <w:tcPr>
            <w:tcW w:w="1985" w:type="dxa"/>
            <w:noWrap/>
            <w:hideMark/>
          </w:tcPr>
          <w:p w14:paraId="35CC901B" w14:textId="77777777" w:rsidR="004F762E" w:rsidRPr="004F762E" w:rsidRDefault="004F762E" w:rsidP="0021475A">
            <w:r w:rsidRPr="004F762E">
              <w:rPr>
                <w:rFonts w:hint="eastAsia"/>
              </w:rPr>
              <w:t>多雲</w:t>
            </w:r>
          </w:p>
        </w:tc>
        <w:tc>
          <w:tcPr>
            <w:tcW w:w="1984" w:type="dxa"/>
            <w:noWrap/>
            <w:hideMark/>
          </w:tcPr>
          <w:p w14:paraId="03C120E5" w14:textId="77777777" w:rsidR="004F762E" w:rsidRPr="004F762E" w:rsidRDefault="004F762E" w:rsidP="0021475A">
            <w:r w:rsidRPr="004F762E">
              <w:rPr>
                <w:rFonts w:hint="eastAsia"/>
              </w:rPr>
              <w:t>多雲</w:t>
            </w:r>
          </w:p>
        </w:tc>
        <w:tc>
          <w:tcPr>
            <w:tcW w:w="2835" w:type="dxa"/>
            <w:noWrap/>
            <w:hideMark/>
          </w:tcPr>
          <w:p w14:paraId="2317B6CD" w14:textId="77777777" w:rsidR="004F762E" w:rsidRPr="004F762E" w:rsidRDefault="004F762E" w:rsidP="0021475A">
            <w:r w:rsidRPr="004F762E">
              <w:rPr>
                <w:rFonts w:hint="eastAsia"/>
              </w:rPr>
              <w:t>Cloudy</w:t>
            </w:r>
          </w:p>
        </w:tc>
      </w:tr>
      <w:tr w:rsidR="004F762E" w:rsidRPr="004F762E" w14:paraId="7961B252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91C2FAD" w14:textId="77777777" w:rsidR="004F762E" w:rsidRPr="004F762E" w:rsidRDefault="004F762E" w:rsidP="0021475A">
            <w:r w:rsidRPr="004F762E">
              <w:rPr>
                <w:rFonts w:hint="eastAsia"/>
              </w:rPr>
              <w:t>大到暴雨</w:t>
            </w:r>
          </w:p>
        </w:tc>
        <w:tc>
          <w:tcPr>
            <w:tcW w:w="1985" w:type="dxa"/>
            <w:noWrap/>
            <w:hideMark/>
          </w:tcPr>
          <w:p w14:paraId="595DDC02" w14:textId="77777777" w:rsidR="004F762E" w:rsidRPr="004F762E" w:rsidRDefault="004F762E" w:rsidP="0021475A">
            <w:r w:rsidRPr="004F762E">
              <w:rPr>
                <w:rFonts w:hint="eastAsia"/>
              </w:rPr>
              <w:t>大到暴雨</w:t>
            </w:r>
          </w:p>
        </w:tc>
        <w:tc>
          <w:tcPr>
            <w:tcW w:w="1984" w:type="dxa"/>
            <w:noWrap/>
            <w:hideMark/>
          </w:tcPr>
          <w:p w14:paraId="00CE229B" w14:textId="77777777" w:rsidR="004F762E" w:rsidRPr="004F762E" w:rsidRDefault="004F762E" w:rsidP="0021475A">
            <w:r w:rsidRPr="004F762E">
              <w:rPr>
                <w:rFonts w:hint="eastAsia"/>
              </w:rPr>
              <w:t>大到暴雨</w:t>
            </w:r>
          </w:p>
        </w:tc>
        <w:tc>
          <w:tcPr>
            <w:tcW w:w="2835" w:type="dxa"/>
            <w:noWrap/>
            <w:hideMark/>
          </w:tcPr>
          <w:p w14:paraId="7F123AAB" w14:textId="38215743" w:rsidR="004F762E" w:rsidRPr="004F762E" w:rsidRDefault="000652C4" w:rsidP="0021475A">
            <w:r>
              <w:t>Heavy rain to storm</w:t>
            </w:r>
          </w:p>
        </w:tc>
      </w:tr>
      <w:tr w:rsidR="004F762E" w:rsidRPr="004F762E" w14:paraId="3C9A0781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3402F74A" w14:textId="77777777" w:rsidR="004F762E" w:rsidRPr="004F762E" w:rsidRDefault="004F762E" w:rsidP="0021475A">
            <w:r w:rsidRPr="004F762E">
              <w:rPr>
                <w:rFonts w:hint="eastAsia"/>
              </w:rPr>
              <w:t>大暴雨</w:t>
            </w:r>
          </w:p>
        </w:tc>
        <w:tc>
          <w:tcPr>
            <w:tcW w:w="1985" w:type="dxa"/>
            <w:noWrap/>
            <w:hideMark/>
          </w:tcPr>
          <w:p w14:paraId="70D5A354" w14:textId="77777777" w:rsidR="004F762E" w:rsidRPr="004F762E" w:rsidRDefault="004F762E" w:rsidP="0021475A">
            <w:r w:rsidRPr="004F762E">
              <w:rPr>
                <w:rFonts w:hint="eastAsia"/>
              </w:rPr>
              <w:t>大暴雨</w:t>
            </w:r>
          </w:p>
        </w:tc>
        <w:tc>
          <w:tcPr>
            <w:tcW w:w="1984" w:type="dxa"/>
            <w:noWrap/>
            <w:hideMark/>
          </w:tcPr>
          <w:p w14:paraId="4EE7B85D" w14:textId="77777777" w:rsidR="004F762E" w:rsidRPr="004F762E" w:rsidRDefault="004F762E" w:rsidP="0021475A">
            <w:r w:rsidRPr="004F762E">
              <w:rPr>
                <w:rFonts w:hint="eastAsia"/>
              </w:rPr>
              <w:t>大豪雨</w:t>
            </w:r>
          </w:p>
        </w:tc>
        <w:tc>
          <w:tcPr>
            <w:tcW w:w="2835" w:type="dxa"/>
            <w:noWrap/>
            <w:hideMark/>
          </w:tcPr>
          <w:p w14:paraId="2A98A260" w14:textId="23174CF0" w:rsidR="004F762E" w:rsidRPr="004F762E" w:rsidRDefault="000652C4" w:rsidP="0021475A">
            <w:r>
              <w:t>Heavy storm</w:t>
            </w:r>
          </w:p>
        </w:tc>
      </w:tr>
      <w:tr w:rsidR="004F762E" w:rsidRPr="004F762E" w14:paraId="1EFC526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C1EB667" w14:textId="77777777" w:rsidR="004F762E" w:rsidRPr="004F762E" w:rsidRDefault="004F762E" w:rsidP="0021475A">
            <w:r w:rsidRPr="004F762E">
              <w:rPr>
                <w:rFonts w:hint="eastAsia"/>
              </w:rPr>
              <w:t>大部晴朗</w:t>
            </w:r>
          </w:p>
        </w:tc>
        <w:tc>
          <w:tcPr>
            <w:tcW w:w="1985" w:type="dxa"/>
            <w:noWrap/>
            <w:hideMark/>
          </w:tcPr>
          <w:p w14:paraId="414885C1" w14:textId="77777777" w:rsidR="004F762E" w:rsidRPr="004F762E" w:rsidRDefault="004F762E" w:rsidP="0021475A">
            <w:r w:rsidRPr="004F762E">
              <w:rPr>
                <w:rFonts w:hint="eastAsia"/>
              </w:rPr>
              <w:t>陽光充沛</w:t>
            </w:r>
          </w:p>
        </w:tc>
        <w:tc>
          <w:tcPr>
            <w:tcW w:w="1984" w:type="dxa"/>
            <w:noWrap/>
            <w:hideMark/>
          </w:tcPr>
          <w:p w14:paraId="16400C04" w14:textId="77777777" w:rsidR="004F762E" w:rsidRPr="004F762E" w:rsidRDefault="004F762E" w:rsidP="0021475A">
            <w:r w:rsidRPr="004F762E">
              <w:rPr>
                <w:rFonts w:hint="eastAsia"/>
              </w:rPr>
              <w:t>晴時多雲</w:t>
            </w:r>
          </w:p>
        </w:tc>
        <w:tc>
          <w:tcPr>
            <w:tcW w:w="2835" w:type="dxa"/>
            <w:noWrap/>
            <w:hideMark/>
          </w:tcPr>
          <w:p w14:paraId="3219B332" w14:textId="014BBC52" w:rsidR="004F762E" w:rsidRPr="004F762E" w:rsidRDefault="000652C4" w:rsidP="0021475A">
            <w:r>
              <w:rPr>
                <w:rFonts w:hint="eastAsia"/>
              </w:rPr>
              <w:t>Mostly s</w:t>
            </w:r>
            <w:r w:rsidR="004F762E" w:rsidRPr="004F762E">
              <w:rPr>
                <w:rFonts w:hint="eastAsia"/>
              </w:rPr>
              <w:t>unny</w:t>
            </w:r>
          </w:p>
        </w:tc>
      </w:tr>
      <w:tr w:rsidR="004F762E" w:rsidRPr="004F762E" w14:paraId="3356BCA6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0F290C3" w14:textId="77777777" w:rsidR="004F762E" w:rsidRPr="004F762E" w:rsidRDefault="004F762E" w:rsidP="0021475A">
            <w:r w:rsidRPr="004F762E">
              <w:rPr>
                <w:rFonts w:hint="eastAsia"/>
              </w:rPr>
              <w:t>大雨</w:t>
            </w:r>
          </w:p>
        </w:tc>
        <w:tc>
          <w:tcPr>
            <w:tcW w:w="1985" w:type="dxa"/>
            <w:noWrap/>
            <w:hideMark/>
          </w:tcPr>
          <w:p w14:paraId="04A86408" w14:textId="77777777" w:rsidR="004F762E" w:rsidRPr="004F762E" w:rsidRDefault="004F762E" w:rsidP="0021475A">
            <w:r w:rsidRPr="004F762E">
              <w:rPr>
                <w:rFonts w:hint="eastAsia"/>
              </w:rPr>
              <w:t>大雨</w:t>
            </w:r>
          </w:p>
        </w:tc>
        <w:tc>
          <w:tcPr>
            <w:tcW w:w="1984" w:type="dxa"/>
            <w:noWrap/>
            <w:hideMark/>
          </w:tcPr>
          <w:p w14:paraId="4B123C8E" w14:textId="77777777" w:rsidR="004F762E" w:rsidRPr="004F762E" w:rsidRDefault="004F762E" w:rsidP="0021475A">
            <w:r w:rsidRPr="004F762E">
              <w:rPr>
                <w:rFonts w:hint="eastAsia"/>
              </w:rPr>
              <w:t>大雨</w:t>
            </w:r>
          </w:p>
        </w:tc>
        <w:tc>
          <w:tcPr>
            <w:tcW w:w="2835" w:type="dxa"/>
            <w:noWrap/>
            <w:hideMark/>
          </w:tcPr>
          <w:p w14:paraId="15A9EF87" w14:textId="245BD771" w:rsidR="004F762E" w:rsidRPr="004F762E" w:rsidRDefault="000652C4" w:rsidP="0021475A">
            <w:r>
              <w:rPr>
                <w:rFonts w:hint="eastAsia"/>
              </w:rPr>
              <w:t>Heavy r</w:t>
            </w:r>
            <w:r w:rsidR="004F762E" w:rsidRPr="004F762E">
              <w:rPr>
                <w:rFonts w:hint="eastAsia"/>
              </w:rPr>
              <w:t>ain</w:t>
            </w:r>
          </w:p>
        </w:tc>
      </w:tr>
      <w:tr w:rsidR="004F762E" w:rsidRPr="004F762E" w14:paraId="0639CC3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1900566" w14:textId="77777777" w:rsidR="004F762E" w:rsidRPr="004F762E" w:rsidRDefault="004F762E" w:rsidP="0021475A">
            <w:r w:rsidRPr="004F762E">
              <w:rPr>
                <w:rFonts w:hint="eastAsia"/>
              </w:rPr>
              <w:t>大雪</w:t>
            </w:r>
          </w:p>
        </w:tc>
        <w:tc>
          <w:tcPr>
            <w:tcW w:w="1985" w:type="dxa"/>
            <w:noWrap/>
            <w:hideMark/>
          </w:tcPr>
          <w:p w14:paraId="2D2BCC68" w14:textId="77777777" w:rsidR="004F762E" w:rsidRPr="004F762E" w:rsidRDefault="004F762E" w:rsidP="0021475A">
            <w:r w:rsidRPr="004F762E">
              <w:rPr>
                <w:rFonts w:hint="eastAsia"/>
              </w:rPr>
              <w:t>大雪</w:t>
            </w:r>
          </w:p>
        </w:tc>
        <w:tc>
          <w:tcPr>
            <w:tcW w:w="1984" w:type="dxa"/>
            <w:noWrap/>
            <w:hideMark/>
          </w:tcPr>
          <w:p w14:paraId="044D8E06" w14:textId="77777777" w:rsidR="004F762E" w:rsidRPr="004F762E" w:rsidRDefault="004F762E" w:rsidP="0021475A">
            <w:r w:rsidRPr="004F762E">
              <w:rPr>
                <w:rFonts w:hint="eastAsia"/>
              </w:rPr>
              <w:t>大雪</w:t>
            </w:r>
          </w:p>
        </w:tc>
        <w:tc>
          <w:tcPr>
            <w:tcW w:w="2835" w:type="dxa"/>
            <w:noWrap/>
            <w:hideMark/>
          </w:tcPr>
          <w:p w14:paraId="2E4E204C" w14:textId="192E9721" w:rsidR="004F762E" w:rsidRPr="004F762E" w:rsidRDefault="000652C4" w:rsidP="0021475A">
            <w:r>
              <w:rPr>
                <w:rFonts w:hint="eastAsia"/>
              </w:rPr>
              <w:t>Heavy s</w:t>
            </w:r>
            <w:r w:rsidR="004F762E" w:rsidRPr="004F762E">
              <w:rPr>
                <w:rFonts w:hint="eastAsia"/>
              </w:rPr>
              <w:t>now</w:t>
            </w:r>
          </w:p>
        </w:tc>
      </w:tr>
      <w:tr w:rsidR="004F762E" w:rsidRPr="004F762E" w14:paraId="391EB9E1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25C3431" w14:textId="77777777" w:rsidR="004F762E" w:rsidRPr="004F762E" w:rsidRDefault="004F762E" w:rsidP="0021475A">
            <w:r w:rsidRPr="004F762E">
              <w:rPr>
                <w:rFonts w:hint="eastAsia"/>
              </w:rPr>
              <w:t>小到中雨</w:t>
            </w:r>
          </w:p>
        </w:tc>
        <w:tc>
          <w:tcPr>
            <w:tcW w:w="1985" w:type="dxa"/>
            <w:noWrap/>
            <w:hideMark/>
          </w:tcPr>
          <w:p w14:paraId="564B3050" w14:textId="77777777" w:rsidR="004F762E" w:rsidRPr="004F762E" w:rsidRDefault="004F762E" w:rsidP="0021475A">
            <w:r w:rsidRPr="004F762E">
              <w:rPr>
                <w:rFonts w:hint="eastAsia"/>
              </w:rPr>
              <w:t>小到中雨</w:t>
            </w:r>
          </w:p>
        </w:tc>
        <w:tc>
          <w:tcPr>
            <w:tcW w:w="1984" w:type="dxa"/>
            <w:noWrap/>
            <w:hideMark/>
          </w:tcPr>
          <w:p w14:paraId="1D89584A" w14:textId="77777777" w:rsidR="004F762E" w:rsidRPr="004F762E" w:rsidRDefault="004F762E" w:rsidP="0021475A">
            <w:r w:rsidRPr="004F762E">
              <w:rPr>
                <w:rFonts w:hint="eastAsia"/>
              </w:rPr>
              <w:t>小到中雨</w:t>
            </w:r>
          </w:p>
        </w:tc>
        <w:tc>
          <w:tcPr>
            <w:tcW w:w="2835" w:type="dxa"/>
            <w:noWrap/>
            <w:hideMark/>
          </w:tcPr>
          <w:p w14:paraId="390CBF96" w14:textId="77777777" w:rsidR="004F762E" w:rsidRPr="004F762E" w:rsidRDefault="004F762E" w:rsidP="0021475A">
            <w:r w:rsidRPr="004F762E">
              <w:rPr>
                <w:rFonts w:hint="eastAsia"/>
              </w:rPr>
              <w:t>Light to moderate rain</w:t>
            </w:r>
          </w:p>
        </w:tc>
      </w:tr>
      <w:tr w:rsidR="004F762E" w:rsidRPr="004F762E" w14:paraId="0A12475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6ACDC527" w14:textId="77777777" w:rsidR="004F762E" w:rsidRPr="004F762E" w:rsidRDefault="004F762E" w:rsidP="0021475A">
            <w:r w:rsidRPr="004F762E">
              <w:rPr>
                <w:rFonts w:hint="eastAsia"/>
              </w:rPr>
              <w:t>小到中雪</w:t>
            </w:r>
          </w:p>
        </w:tc>
        <w:tc>
          <w:tcPr>
            <w:tcW w:w="1985" w:type="dxa"/>
            <w:noWrap/>
            <w:hideMark/>
          </w:tcPr>
          <w:p w14:paraId="73114FE4" w14:textId="77777777" w:rsidR="004F762E" w:rsidRPr="004F762E" w:rsidRDefault="004F762E" w:rsidP="0021475A">
            <w:r w:rsidRPr="004F762E">
              <w:rPr>
                <w:rFonts w:hint="eastAsia"/>
              </w:rPr>
              <w:t>小到中雪</w:t>
            </w:r>
          </w:p>
        </w:tc>
        <w:tc>
          <w:tcPr>
            <w:tcW w:w="1984" w:type="dxa"/>
            <w:noWrap/>
            <w:hideMark/>
          </w:tcPr>
          <w:p w14:paraId="7A32DF3A" w14:textId="77777777" w:rsidR="004F762E" w:rsidRPr="004F762E" w:rsidRDefault="004F762E" w:rsidP="0021475A">
            <w:r w:rsidRPr="004F762E">
              <w:rPr>
                <w:rFonts w:hint="eastAsia"/>
              </w:rPr>
              <w:t>小到中雪</w:t>
            </w:r>
          </w:p>
        </w:tc>
        <w:tc>
          <w:tcPr>
            <w:tcW w:w="2835" w:type="dxa"/>
            <w:noWrap/>
            <w:hideMark/>
          </w:tcPr>
          <w:p w14:paraId="0CAAA896" w14:textId="77777777" w:rsidR="004F762E" w:rsidRPr="004F762E" w:rsidRDefault="004F762E" w:rsidP="0021475A">
            <w:r w:rsidRPr="004F762E">
              <w:rPr>
                <w:rFonts w:hint="eastAsia"/>
              </w:rPr>
              <w:t>Light to moderate snow</w:t>
            </w:r>
          </w:p>
        </w:tc>
      </w:tr>
      <w:tr w:rsidR="004F762E" w:rsidRPr="004F762E" w14:paraId="415D17C9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A481EC2" w14:textId="77777777" w:rsidR="004F762E" w:rsidRPr="004F762E" w:rsidRDefault="004F762E" w:rsidP="0021475A">
            <w:r w:rsidRPr="004F762E">
              <w:rPr>
                <w:rFonts w:hint="eastAsia"/>
              </w:rPr>
              <w:t>小阵雨</w:t>
            </w:r>
          </w:p>
        </w:tc>
        <w:tc>
          <w:tcPr>
            <w:tcW w:w="1985" w:type="dxa"/>
            <w:noWrap/>
            <w:hideMark/>
          </w:tcPr>
          <w:p w14:paraId="3BD0FB3A" w14:textId="77777777" w:rsidR="004F762E" w:rsidRPr="004F762E" w:rsidRDefault="004F762E" w:rsidP="0021475A">
            <w:r w:rsidRPr="004F762E">
              <w:rPr>
                <w:rFonts w:hint="eastAsia"/>
              </w:rPr>
              <w:t>零散驟雨</w:t>
            </w:r>
          </w:p>
        </w:tc>
        <w:tc>
          <w:tcPr>
            <w:tcW w:w="1984" w:type="dxa"/>
            <w:noWrap/>
            <w:hideMark/>
          </w:tcPr>
          <w:p w14:paraId="5B42B88F" w14:textId="77777777" w:rsidR="004F762E" w:rsidRPr="004F762E" w:rsidRDefault="004F762E" w:rsidP="0021475A">
            <w:r w:rsidRPr="004F762E">
              <w:rPr>
                <w:rFonts w:hint="eastAsia"/>
              </w:rPr>
              <w:t>小陣雨</w:t>
            </w:r>
          </w:p>
        </w:tc>
        <w:tc>
          <w:tcPr>
            <w:tcW w:w="2835" w:type="dxa"/>
            <w:noWrap/>
            <w:hideMark/>
          </w:tcPr>
          <w:p w14:paraId="29AF33A5" w14:textId="6E01A768" w:rsidR="004F762E" w:rsidRPr="004F762E" w:rsidRDefault="000652C4" w:rsidP="0021475A">
            <w:r>
              <w:rPr>
                <w:rFonts w:hint="eastAsia"/>
              </w:rPr>
              <w:t>Light shower</w:t>
            </w:r>
          </w:p>
        </w:tc>
      </w:tr>
      <w:tr w:rsidR="004F762E" w:rsidRPr="004F762E" w14:paraId="6C2E2BE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B664181" w14:textId="77777777" w:rsidR="004F762E" w:rsidRPr="004F762E" w:rsidRDefault="004F762E" w:rsidP="0021475A">
            <w:r w:rsidRPr="004F762E">
              <w:rPr>
                <w:rFonts w:hint="eastAsia"/>
              </w:rPr>
              <w:t>小阵雪</w:t>
            </w:r>
          </w:p>
        </w:tc>
        <w:tc>
          <w:tcPr>
            <w:tcW w:w="1985" w:type="dxa"/>
            <w:noWrap/>
            <w:hideMark/>
          </w:tcPr>
          <w:p w14:paraId="0CEBB048" w14:textId="77777777" w:rsidR="004F762E" w:rsidRPr="004F762E" w:rsidRDefault="004F762E" w:rsidP="0021475A">
            <w:r w:rsidRPr="004F762E">
              <w:rPr>
                <w:rFonts w:hint="eastAsia"/>
              </w:rPr>
              <w:t>零散驟雪</w:t>
            </w:r>
          </w:p>
        </w:tc>
        <w:tc>
          <w:tcPr>
            <w:tcW w:w="1984" w:type="dxa"/>
            <w:noWrap/>
            <w:hideMark/>
          </w:tcPr>
          <w:p w14:paraId="48D67965" w14:textId="77777777" w:rsidR="004F762E" w:rsidRPr="004F762E" w:rsidRDefault="004F762E" w:rsidP="0021475A">
            <w:r w:rsidRPr="004F762E">
              <w:rPr>
                <w:rFonts w:hint="eastAsia"/>
              </w:rPr>
              <w:t>小陣雪</w:t>
            </w:r>
          </w:p>
        </w:tc>
        <w:tc>
          <w:tcPr>
            <w:tcW w:w="2835" w:type="dxa"/>
            <w:noWrap/>
            <w:hideMark/>
          </w:tcPr>
          <w:p w14:paraId="66FBFD38" w14:textId="7D3458ED" w:rsidR="004F762E" w:rsidRPr="004F762E" w:rsidRDefault="000652C4" w:rsidP="0021475A">
            <w:r>
              <w:rPr>
                <w:rFonts w:hint="eastAsia"/>
              </w:rPr>
              <w:t>Light snow shower</w:t>
            </w:r>
          </w:p>
        </w:tc>
      </w:tr>
      <w:tr w:rsidR="004F762E" w:rsidRPr="004F762E" w14:paraId="4E4586D3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2571F99" w14:textId="77777777" w:rsidR="004F762E" w:rsidRPr="004F762E" w:rsidRDefault="004F762E" w:rsidP="0021475A">
            <w:r w:rsidRPr="004F762E">
              <w:rPr>
                <w:rFonts w:hint="eastAsia"/>
              </w:rPr>
              <w:t>小雨</w:t>
            </w:r>
          </w:p>
        </w:tc>
        <w:tc>
          <w:tcPr>
            <w:tcW w:w="1985" w:type="dxa"/>
            <w:noWrap/>
            <w:hideMark/>
          </w:tcPr>
          <w:p w14:paraId="236412F7" w14:textId="77777777" w:rsidR="004F762E" w:rsidRPr="004F762E" w:rsidRDefault="004F762E" w:rsidP="0021475A">
            <w:r w:rsidRPr="004F762E">
              <w:rPr>
                <w:rFonts w:hint="eastAsia"/>
              </w:rPr>
              <w:t>小雨</w:t>
            </w:r>
          </w:p>
        </w:tc>
        <w:tc>
          <w:tcPr>
            <w:tcW w:w="1984" w:type="dxa"/>
            <w:noWrap/>
            <w:hideMark/>
          </w:tcPr>
          <w:p w14:paraId="5138542A" w14:textId="77777777" w:rsidR="004F762E" w:rsidRPr="004F762E" w:rsidRDefault="004F762E" w:rsidP="0021475A">
            <w:r w:rsidRPr="004F762E">
              <w:rPr>
                <w:rFonts w:hint="eastAsia"/>
              </w:rPr>
              <w:t>小雨</w:t>
            </w:r>
          </w:p>
        </w:tc>
        <w:tc>
          <w:tcPr>
            <w:tcW w:w="2835" w:type="dxa"/>
            <w:noWrap/>
            <w:hideMark/>
          </w:tcPr>
          <w:p w14:paraId="79019F34" w14:textId="52D88B21" w:rsidR="004F762E" w:rsidRPr="004F762E" w:rsidRDefault="000652C4" w:rsidP="0021475A">
            <w:r>
              <w:rPr>
                <w:rFonts w:hint="eastAsia"/>
              </w:rPr>
              <w:t>Light r</w:t>
            </w:r>
            <w:r w:rsidR="004F762E" w:rsidRPr="004F762E">
              <w:rPr>
                <w:rFonts w:hint="eastAsia"/>
              </w:rPr>
              <w:t>ain</w:t>
            </w:r>
          </w:p>
        </w:tc>
      </w:tr>
      <w:tr w:rsidR="004F762E" w:rsidRPr="004F762E" w14:paraId="25AAC74D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C522CEF" w14:textId="77777777" w:rsidR="004F762E" w:rsidRPr="004F762E" w:rsidRDefault="004F762E" w:rsidP="0021475A">
            <w:r w:rsidRPr="004F762E">
              <w:rPr>
                <w:rFonts w:hint="eastAsia"/>
              </w:rPr>
              <w:t>小雪</w:t>
            </w:r>
          </w:p>
        </w:tc>
        <w:tc>
          <w:tcPr>
            <w:tcW w:w="1985" w:type="dxa"/>
            <w:noWrap/>
            <w:hideMark/>
          </w:tcPr>
          <w:p w14:paraId="5792B652" w14:textId="77777777" w:rsidR="004F762E" w:rsidRPr="004F762E" w:rsidRDefault="004F762E" w:rsidP="0021475A">
            <w:r w:rsidRPr="004F762E">
              <w:rPr>
                <w:rFonts w:hint="eastAsia"/>
              </w:rPr>
              <w:t>小雪</w:t>
            </w:r>
          </w:p>
        </w:tc>
        <w:tc>
          <w:tcPr>
            <w:tcW w:w="1984" w:type="dxa"/>
            <w:noWrap/>
            <w:hideMark/>
          </w:tcPr>
          <w:p w14:paraId="32695E67" w14:textId="77777777" w:rsidR="004F762E" w:rsidRPr="004F762E" w:rsidRDefault="004F762E" w:rsidP="0021475A">
            <w:r w:rsidRPr="004F762E">
              <w:rPr>
                <w:rFonts w:hint="eastAsia"/>
              </w:rPr>
              <w:t>小雪</w:t>
            </w:r>
          </w:p>
        </w:tc>
        <w:tc>
          <w:tcPr>
            <w:tcW w:w="2835" w:type="dxa"/>
            <w:noWrap/>
            <w:hideMark/>
          </w:tcPr>
          <w:p w14:paraId="0F575D81" w14:textId="39C67443" w:rsidR="004F762E" w:rsidRPr="004F762E" w:rsidRDefault="000652C4" w:rsidP="0021475A">
            <w:r>
              <w:rPr>
                <w:rFonts w:hint="eastAsia"/>
              </w:rPr>
              <w:t>Light s</w:t>
            </w:r>
            <w:r w:rsidR="004F762E" w:rsidRPr="004F762E">
              <w:rPr>
                <w:rFonts w:hint="eastAsia"/>
              </w:rPr>
              <w:t>now</w:t>
            </w:r>
          </w:p>
        </w:tc>
      </w:tr>
      <w:tr w:rsidR="004F762E" w:rsidRPr="004F762E" w14:paraId="28D6A129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3AC999C" w14:textId="77777777" w:rsidR="004F762E" w:rsidRPr="004F762E" w:rsidRDefault="004F762E" w:rsidP="0021475A">
            <w:r w:rsidRPr="004F762E">
              <w:rPr>
                <w:rFonts w:hint="eastAsia"/>
              </w:rPr>
              <w:t>少云</w:t>
            </w:r>
          </w:p>
        </w:tc>
        <w:tc>
          <w:tcPr>
            <w:tcW w:w="1985" w:type="dxa"/>
            <w:noWrap/>
            <w:hideMark/>
          </w:tcPr>
          <w:p w14:paraId="2F8DB7D6" w14:textId="77777777" w:rsidR="004F762E" w:rsidRPr="004F762E" w:rsidRDefault="004F762E" w:rsidP="0021475A">
            <w:r w:rsidRPr="004F762E">
              <w:rPr>
                <w:rFonts w:hint="eastAsia"/>
              </w:rPr>
              <w:t>少雲</w:t>
            </w:r>
          </w:p>
        </w:tc>
        <w:tc>
          <w:tcPr>
            <w:tcW w:w="1984" w:type="dxa"/>
            <w:noWrap/>
            <w:hideMark/>
          </w:tcPr>
          <w:p w14:paraId="6AD24F20" w14:textId="77777777" w:rsidR="004F762E" w:rsidRPr="004F762E" w:rsidRDefault="004F762E" w:rsidP="0021475A">
            <w:r w:rsidRPr="004F762E">
              <w:rPr>
                <w:rFonts w:hint="eastAsia"/>
              </w:rPr>
              <w:t>少雲</w:t>
            </w:r>
          </w:p>
        </w:tc>
        <w:tc>
          <w:tcPr>
            <w:tcW w:w="2835" w:type="dxa"/>
            <w:noWrap/>
            <w:hideMark/>
          </w:tcPr>
          <w:p w14:paraId="21327C48" w14:textId="53C0C8A0" w:rsidR="004F762E" w:rsidRPr="004F762E" w:rsidRDefault="000652C4" w:rsidP="0021475A">
            <w:r>
              <w:rPr>
                <w:rFonts w:hint="eastAsia"/>
              </w:rPr>
              <w:t>Partly c</w:t>
            </w:r>
            <w:r w:rsidR="004F762E" w:rsidRPr="004F762E">
              <w:rPr>
                <w:rFonts w:hint="eastAsia"/>
              </w:rPr>
              <w:t>loudy</w:t>
            </w:r>
          </w:p>
        </w:tc>
      </w:tr>
      <w:tr w:rsidR="004F762E" w:rsidRPr="004F762E" w14:paraId="3496689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CF174EA" w14:textId="77777777" w:rsidR="004F762E" w:rsidRPr="004F762E" w:rsidRDefault="004F762E" w:rsidP="0021475A">
            <w:r w:rsidRPr="004F762E">
              <w:rPr>
                <w:rFonts w:hint="eastAsia"/>
              </w:rPr>
              <w:t>尘卷风</w:t>
            </w:r>
          </w:p>
        </w:tc>
        <w:tc>
          <w:tcPr>
            <w:tcW w:w="1985" w:type="dxa"/>
            <w:noWrap/>
            <w:hideMark/>
          </w:tcPr>
          <w:p w14:paraId="661F18BC" w14:textId="77777777" w:rsidR="004F762E" w:rsidRPr="004F762E" w:rsidRDefault="004F762E" w:rsidP="0021475A">
            <w:r w:rsidRPr="004F762E">
              <w:rPr>
                <w:rFonts w:hint="eastAsia"/>
              </w:rPr>
              <w:t>塵捲風</w:t>
            </w:r>
          </w:p>
        </w:tc>
        <w:tc>
          <w:tcPr>
            <w:tcW w:w="1984" w:type="dxa"/>
            <w:noWrap/>
            <w:hideMark/>
          </w:tcPr>
          <w:p w14:paraId="5204DB6F" w14:textId="77777777" w:rsidR="004F762E" w:rsidRPr="004F762E" w:rsidRDefault="004F762E" w:rsidP="0021475A">
            <w:r w:rsidRPr="004F762E">
              <w:rPr>
                <w:rFonts w:hint="eastAsia"/>
              </w:rPr>
              <w:t>塵捲風</w:t>
            </w:r>
          </w:p>
        </w:tc>
        <w:tc>
          <w:tcPr>
            <w:tcW w:w="2835" w:type="dxa"/>
            <w:noWrap/>
            <w:hideMark/>
          </w:tcPr>
          <w:p w14:paraId="1F6303D3" w14:textId="3BE4EFF8" w:rsidR="004F762E" w:rsidRPr="004F762E" w:rsidRDefault="000652C4" w:rsidP="0021475A">
            <w:r>
              <w:rPr>
                <w:rFonts w:hint="eastAsia"/>
              </w:rPr>
              <w:t>Dust s</w:t>
            </w:r>
            <w:r w:rsidR="004F762E" w:rsidRPr="004F762E">
              <w:rPr>
                <w:rFonts w:hint="eastAsia"/>
              </w:rPr>
              <w:t>torm</w:t>
            </w:r>
          </w:p>
        </w:tc>
      </w:tr>
      <w:tr w:rsidR="004F762E" w:rsidRPr="004F762E" w14:paraId="5C71B03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937C992" w14:textId="77777777" w:rsidR="004F762E" w:rsidRPr="004F762E" w:rsidRDefault="004F762E" w:rsidP="0021475A">
            <w:r w:rsidRPr="004F762E">
              <w:rPr>
                <w:rFonts w:hint="eastAsia"/>
              </w:rPr>
              <w:t>局部阵雨</w:t>
            </w:r>
          </w:p>
        </w:tc>
        <w:tc>
          <w:tcPr>
            <w:tcW w:w="1985" w:type="dxa"/>
            <w:noWrap/>
            <w:hideMark/>
          </w:tcPr>
          <w:p w14:paraId="3C3C8F8D" w14:textId="77777777" w:rsidR="004F762E" w:rsidRPr="004F762E" w:rsidRDefault="004F762E" w:rsidP="0021475A">
            <w:r w:rsidRPr="004F762E">
              <w:rPr>
                <w:rFonts w:hint="eastAsia"/>
              </w:rPr>
              <w:t>局部地區性驟雨</w:t>
            </w:r>
          </w:p>
        </w:tc>
        <w:tc>
          <w:tcPr>
            <w:tcW w:w="1984" w:type="dxa"/>
            <w:noWrap/>
            <w:hideMark/>
          </w:tcPr>
          <w:p w14:paraId="7A5BDFD2" w14:textId="77777777" w:rsidR="004F762E" w:rsidRPr="004F762E" w:rsidRDefault="004F762E" w:rsidP="0021475A">
            <w:r w:rsidRPr="004F762E">
              <w:rPr>
                <w:rFonts w:hint="eastAsia"/>
              </w:rPr>
              <w:t>局地陣雨</w:t>
            </w:r>
          </w:p>
        </w:tc>
        <w:tc>
          <w:tcPr>
            <w:tcW w:w="2835" w:type="dxa"/>
            <w:noWrap/>
            <w:hideMark/>
          </w:tcPr>
          <w:p w14:paraId="31A6860F" w14:textId="004A97D4" w:rsidR="004F762E" w:rsidRPr="004F762E" w:rsidRDefault="000652C4" w:rsidP="0021475A">
            <w:r>
              <w:rPr>
                <w:rFonts w:hint="eastAsia"/>
              </w:rPr>
              <w:t>Scattered shower</w:t>
            </w:r>
          </w:p>
        </w:tc>
      </w:tr>
      <w:tr w:rsidR="004F762E" w:rsidRPr="004F762E" w14:paraId="244F4D5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081DB64" w14:textId="77777777" w:rsidR="004F762E" w:rsidRPr="004F762E" w:rsidRDefault="004F762E" w:rsidP="0021475A">
            <w:r w:rsidRPr="004F762E">
              <w:rPr>
                <w:rFonts w:hint="eastAsia"/>
              </w:rPr>
              <w:lastRenderedPageBreak/>
              <w:t>强沙尘暴</w:t>
            </w:r>
          </w:p>
        </w:tc>
        <w:tc>
          <w:tcPr>
            <w:tcW w:w="1985" w:type="dxa"/>
            <w:noWrap/>
            <w:hideMark/>
          </w:tcPr>
          <w:p w14:paraId="60CA41A6" w14:textId="77777777" w:rsidR="004F762E" w:rsidRPr="004F762E" w:rsidRDefault="004F762E" w:rsidP="0021475A">
            <w:r w:rsidRPr="004F762E">
              <w:rPr>
                <w:rFonts w:hint="eastAsia"/>
              </w:rPr>
              <w:t>強沙塵暴</w:t>
            </w:r>
          </w:p>
        </w:tc>
        <w:tc>
          <w:tcPr>
            <w:tcW w:w="1984" w:type="dxa"/>
            <w:noWrap/>
            <w:hideMark/>
          </w:tcPr>
          <w:p w14:paraId="4A457198" w14:textId="77777777" w:rsidR="004F762E" w:rsidRPr="004F762E" w:rsidRDefault="004F762E" w:rsidP="0021475A">
            <w:r w:rsidRPr="004F762E">
              <w:rPr>
                <w:rFonts w:hint="eastAsia"/>
              </w:rPr>
              <w:t>強沙塵暴</w:t>
            </w:r>
          </w:p>
        </w:tc>
        <w:tc>
          <w:tcPr>
            <w:tcW w:w="2835" w:type="dxa"/>
            <w:noWrap/>
            <w:hideMark/>
          </w:tcPr>
          <w:p w14:paraId="6523AA76" w14:textId="24B38466" w:rsidR="004F762E" w:rsidRPr="004F762E" w:rsidRDefault="000652C4" w:rsidP="0021475A">
            <w:r>
              <w:t>Sandstorm</w:t>
            </w:r>
          </w:p>
        </w:tc>
      </w:tr>
      <w:tr w:rsidR="004F762E" w:rsidRPr="004F762E" w14:paraId="57A2304C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1566EE7" w14:textId="77777777" w:rsidR="004F762E" w:rsidRPr="004F762E" w:rsidRDefault="004F762E" w:rsidP="0021475A">
            <w:r w:rsidRPr="004F762E">
              <w:rPr>
                <w:rFonts w:hint="eastAsia"/>
              </w:rPr>
              <w:t>强阵雨</w:t>
            </w:r>
          </w:p>
        </w:tc>
        <w:tc>
          <w:tcPr>
            <w:tcW w:w="1985" w:type="dxa"/>
            <w:noWrap/>
            <w:hideMark/>
          </w:tcPr>
          <w:p w14:paraId="3BE95029" w14:textId="77777777" w:rsidR="004F762E" w:rsidRPr="004F762E" w:rsidRDefault="004F762E" w:rsidP="0021475A">
            <w:r w:rsidRPr="004F762E">
              <w:rPr>
                <w:rFonts w:hint="eastAsia"/>
              </w:rPr>
              <w:t>間中有驟雨</w:t>
            </w:r>
          </w:p>
        </w:tc>
        <w:tc>
          <w:tcPr>
            <w:tcW w:w="1984" w:type="dxa"/>
            <w:noWrap/>
            <w:hideMark/>
          </w:tcPr>
          <w:p w14:paraId="00B5103C" w14:textId="77777777" w:rsidR="004F762E" w:rsidRPr="004F762E" w:rsidRDefault="004F762E" w:rsidP="0021475A">
            <w:r w:rsidRPr="004F762E">
              <w:rPr>
                <w:rFonts w:hint="eastAsia"/>
              </w:rPr>
              <w:t>強陣雨</w:t>
            </w:r>
          </w:p>
        </w:tc>
        <w:tc>
          <w:tcPr>
            <w:tcW w:w="2835" w:type="dxa"/>
            <w:noWrap/>
            <w:hideMark/>
          </w:tcPr>
          <w:p w14:paraId="3D3C9162" w14:textId="47F0D029" w:rsidR="004F762E" w:rsidRPr="004F762E" w:rsidRDefault="000652C4" w:rsidP="0021475A">
            <w:r>
              <w:rPr>
                <w:rFonts w:hint="eastAsia"/>
              </w:rPr>
              <w:t>Heavy shower</w:t>
            </w:r>
          </w:p>
        </w:tc>
      </w:tr>
      <w:tr w:rsidR="004F762E" w:rsidRPr="004F762E" w14:paraId="15B0A0C0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423B4CC" w14:textId="77777777" w:rsidR="004F762E" w:rsidRPr="004F762E" w:rsidRDefault="004F762E" w:rsidP="0021475A">
            <w:r w:rsidRPr="004F762E">
              <w:rPr>
                <w:rFonts w:hint="eastAsia"/>
              </w:rPr>
              <w:t>扬沙</w:t>
            </w:r>
          </w:p>
        </w:tc>
        <w:tc>
          <w:tcPr>
            <w:tcW w:w="1985" w:type="dxa"/>
            <w:noWrap/>
            <w:hideMark/>
          </w:tcPr>
          <w:p w14:paraId="68DB99C6" w14:textId="77777777" w:rsidR="004F762E" w:rsidRPr="004F762E" w:rsidRDefault="004F762E" w:rsidP="0021475A">
            <w:r w:rsidRPr="004F762E">
              <w:rPr>
                <w:rFonts w:hint="eastAsia"/>
              </w:rPr>
              <w:t>揚沙</w:t>
            </w:r>
          </w:p>
        </w:tc>
        <w:tc>
          <w:tcPr>
            <w:tcW w:w="1984" w:type="dxa"/>
            <w:noWrap/>
            <w:hideMark/>
          </w:tcPr>
          <w:p w14:paraId="4BA72C74" w14:textId="77777777" w:rsidR="004F762E" w:rsidRPr="004F762E" w:rsidRDefault="004F762E" w:rsidP="0021475A">
            <w:r w:rsidRPr="004F762E">
              <w:rPr>
                <w:rFonts w:hint="eastAsia"/>
              </w:rPr>
              <w:t>揚沙</w:t>
            </w:r>
          </w:p>
        </w:tc>
        <w:tc>
          <w:tcPr>
            <w:tcW w:w="2835" w:type="dxa"/>
            <w:noWrap/>
            <w:hideMark/>
          </w:tcPr>
          <w:p w14:paraId="67612AB7" w14:textId="77777777" w:rsidR="004F762E" w:rsidRPr="004F762E" w:rsidRDefault="004F762E" w:rsidP="0021475A">
            <w:r w:rsidRPr="004F762E">
              <w:rPr>
                <w:rFonts w:hint="eastAsia"/>
              </w:rPr>
              <w:t>Sand</w:t>
            </w:r>
          </w:p>
        </w:tc>
      </w:tr>
      <w:tr w:rsidR="004F762E" w:rsidRPr="004F762E" w14:paraId="41DB946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3413994D" w14:textId="77777777" w:rsidR="004F762E" w:rsidRPr="004F762E" w:rsidRDefault="004F762E" w:rsidP="0021475A">
            <w:r w:rsidRPr="004F762E">
              <w:rPr>
                <w:rFonts w:hint="eastAsia"/>
              </w:rPr>
              <w:t>晴</w:t>
            </w:r>
          </w:p>
        </w:tc>
        <w:tc>
          <w:tcPr>
            <w:tcW w:w="1985" w:type="dxa"/>
            <w:noWrap/>
            <w:hideMark/>
          </w:tcPr>
          <w:p w14:paraId="6EECF79C" w14:textId="77777777" w:rsidR="004F762E" w:rsidRPr="004F762E" w:rsidRDefault="004F762E" w:rsidP="0021475A">
            <w:r w:rsidRPr="004F762E">
              <w:rPr>
                <w:rFonts w:hint="eastAsia"/>
              </w:rPr>
              <w:t>天晴</w:t>
            </w:r>
          </w:p>
        </w:tc>
        <w:tc>
          <w:tcPr>
            <w:tcW w:w="1984" w:type="dxa"/>
            <w:noWrap/>
            <w:hideMark/>
          </w:tcPr>
          <w:p w14:paraId="13E4174E" w14:textId="77777777" w:rsidR="004F762E" w:rsidRPr="004F762E" w:rsidRDefault="004F762E" w:rsidP="0021475A">
            <w:r w:rsidRPr="004F762E">
              <w:rPr>
                <w:rFonts w:hint="eastAsia"/>
              </w:rPr>
              <w:t>晴天</w:t>
            </w:r>
          </w:p>
        </w:tc>
        <w:tc>
          <w:tcPr>
            <w:tcW w:w="2835" w:type="dxa"/>
            <w:noWrap/>
            <w:hideMark/>
          </w:tcPr>
          <w:p w14:paraId="305ED9F0" w14:textId="77777777" w:rsidR="004F762E" w:rsidRPr="004F762E" w:rsidRDefault="004F762E" w:rsidP="0021475A">
            <w:r w:rsidRPr="004F762E">
              <w:rPr>
                <w:rFonts w:hint="eastAsia"/>
              </w:rPr>
              <w:t>Sunny</w:t>
            </w:r>
          </w:p>
        </w:tc>
      </w:tr>
      <w:tr w:rsidR="004F762E" w:rsidRPr="004F762E" w14:paraId="4D87425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FD9AA9C" w14:textId="77777777" w:rsidR="004F762E" w:rsidRPr="004F762E" w:rsidRDefault="004F762E" w:rsidP="0021475A">
            <w:r w:rsidRPr="004F762E">
              <w:rPr>
                <w:rFonts w:hint="eastAsia"/>
              </w:rPr>
              <w:t>暴雨</w:t>
            </w:r>
          </w:p>
        </w:tc>
        <w:tc>
          <w:tcPr>
            <w:tcW w:w="1985" w:type="dxa"/>
            <w:noWrap/>
            <w:hideMark/>
          </w:tcPr>
          <w:p w14:paraId="7C72DF10" w14:textId="77777777" w:rsidR="004F762E" w:rsidRPr="004F762E" w:rsidRDefault="004F762E" w:rsidP="0021475A">
            <w:r w:rsidRPr="004F762E">
              <w:rPr>
                <w:rFonts w:hint="eastAsia"/>
              </w:rPr>
              <w:t>暴雨</w:t>
            </w:r>
          </w:p>
        </w:tc>
        <w:tc>
          <w:tcPr>
            <w:tcW w:w="1984" w:type="dxa"/>
            <w:noWrap/>
            <w:hideMark/>
          </w:tcPr>
          <w:p w14:paraId="5DE45216" w14:textId="77777777" w:rsidR="004F762E" w:rsidRPr="004F762E" w:rsidRDefault="004F762E" w:rsidP="0021475A">
            <w:r w:rsidRPr="004F762E">
              <w:rPr>
                <w:rFonts w:hint="eastAsia"/>
              </w:rPr>
              <w:t>豪雨</w:t>
            </w:r>
          </w:p>
        </w:tc>
        <w:tc>
          <w:tcPr>
            <w:tcW w:w="2835" w:type="dxa"/>
            <w:noWrap/>
            <w:hideMark/>
          </w:tcPr>
          <w:p w14:paraId="1B2DF7C7" w14:textId="361766A1" w:rsidR="004F762E" w:rsidRPr="004F762E" w:rsidRDefault="000652C4" w:rsidP="0021475A">
            <w:r>
              <w:t>Storm</w:t>
            </w:r>
          </w:p>
        </w:tc>
      </w:tr>
      <w:tr w:rsidR="004F762E" w:rsidRPr="004F762E" w14:paraId="726D146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908F485" w14:textId="77777777" w:rsidR="004F762E" w:rsidRPr="004F762E" w:rsidRDefault="004F762E" w:rsidP="0021475A">
            <w:r w:rsidRPr="004F762E">
              <w:rPr>
                <w:rFonts w:hint="eastAsia"/>
              </w:rPr>
              <w:t>暴雪</w:t>
            </w:r>
          </w:p>
        </w:tc>
        <w:tc>
          <w:tcPr>
            <w:tcW w:w="1985" w:type="dxa"/>
            <w:noWrap/>
            <w:hideMark/>
          </w:tcPr>
          <w:p w14:paraId="47998841" w14:textId="77777777" w:rsidR="004F762E" w:rsidRPr="004F762E" w:rsidRDefault="004F762E" w:rsidP="0021475A">
            <w:r w:rsidRPr="004F762E">
              <w:rPr>
                <w:rFonts w:hint="eastAsia"/>
              </w:rPr>
              <w:t>暴雪</w:t>
            </w:r>
          </w:p>
        </w:tc>
        <w:tc>
          <w:tcPr>
            <w:tcW w:w="1984" w:type="dxa"/>
            <w:noWrap/>
            <w:hideMark/>
          </w:tcPr>
          <w:p w14:paraId="680CFBB4" w14:textId="77777777" w:rsidR="004F762E" w:rsidRPr="004F762E" w:rsidRDefault="004F762E" w:rsidP="0021475A">
            <w:r w:rsidRPr="004F762E">
              <w:rPr>
                <w:rFonts w:hint="eastAsia"/>
              </w:rPr>
              <w:t>暴雪</w:t>
            </w:r>
          </w:p>
        </w:tc>
        <w:tc>
          <w:tcPr>
            <w:tcW w:w="2835" w:type="dxa"/>
            <w:noWrap/>
            <w:hideMark/>
          </w:tcPr>
          <w:p w14:paraId="55211D47" w14:textId="3076F6DD" w:rsidR="004F762E" w:rsidRPr="004F762E" w:rsidRDefault="0021475A" w:rsidP="0021475A">
            <w:r>
              <w:t>Snowstorm</w:t>
            </w:r>
          </w:p>
        </w:tc>
      </w:tr>
      <w:tr w:rsidR="004F762E" w:rsidRPr="004F762E" w14:paraId="0AC627C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DB52EBA" w14:textId="77777777" w:rsidR="004F762E" w:rsidRPr="004F762E" w:rsidRDefault="004F762E" w:rsidP="0021475A">
            <w:r w:rsidRPr="004F762E">
              <w:rPr>
                <w:rFonts w:hint="eastAsia"/>
              </w:rPr>
              <w:t>沙尘暴</w:t>
            </w:r>
          </w:p>
        </w:tc>
        <w:tc>
          <w:tcPr>
            <w:tcW w:w="1985" w:type="dxa"/>
            <w:noWrap/>
            <w:hideMark/>
          </w:tcPr>
          <w:p w14:paraId="0ACE77F4" w14:textId="77777777" w:rsidR="004F762E" w:rsidRPr="004F762E" w:rsidRDefault="004F762E" w:rsidP="0021475A">
            <w:r w:rsidRPr="004F762E">
              <w:rPr>
                <w:rFonts w:hint="eastAsia"/>
              </w:rPr>
              <w:t>沙塵暴</w:t>
            </w:r>
          </w:p>
        </w:tc>
        <w:tc>
          <w:tcPr>
            <w:tcW w:w="1984" w:type="dxa"/>
            <w:noWrap/>
            <w:hideMark/>
          </w:tcPr>
          <w:p w14:paraId="2DDC9213" w14:textId="77777777" w:rsidR="004F762E" w:rsidRPr="004F762E" w:rsidRDefault="004F762E" w:rsidP="0021475A">
            <w:r w:rsidRPr="004F762E">
              <w:rPr>
                <w:rFonts w:hint="eastAsia"/>
              </w:rPr>
              <w:t>沙塵暴</w:t>
            </w:r>
          </w:p>
        </w:tc>
        <w:tc>
          <w:tcPr>
            <w:tcW w:w="2835" w:type="dxa"/>
            <w:noWrap/>
            <w:hideMark/>
          </w:tcPr>
          <w:p w14:paraId="01DCB2DB" w14:textId="1893591D" w:rsidR="004F762E" w:rsidRPr="004F762E" w:rsidRDefault="0021475A" w:rsidP="0021475A">
            <w:proofErr w:type="spellStart"/>
            <w:r>
              <w:t>Duststorm</w:t>
            </w:r>
            <w:proofErr w:type="spellEnd"/>
          </w:p>
        </w:tc>
      </w:tr>
      <w:tr w:rsidR="004F762E" w:rsidRPr="004F762E" w14:paraId="1CC568D2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6EF06A7C" w14:textId="77777777" w:rsidR="004F762E" w:rsidRPr="004F762E" w:rsidRDefault="004F762E" w:rsidP="0021475A">
            <w:r w:rsidRPr="004F762E">
              <w:rPr>
                <w:rFonts w:hint="eastAsia"/>
              </w:rPr>
              <w:t>浮尘</w:t>
            </w:r>
          </w:p>
        </w:tc>
        <w:tc>
          <w:tcPr>
            <w:tcW w:w="1985" w:type="dxa"/>
            <w:noWrap/>
            <w:hideMark/>
          </w:tcPr>
          <w:p w14:paraId="1832178B" w14:textId="77777777" w:rsidR="004F762E" w:rsidRPr="004F762E" w:rsidRDefault="004F762E" w:rsidP="0021475A">
            <w:r w:rsidRPr="004F762E">
              <w:rPr>
                <w:rFonts w:hint="eastAsia"/>
              </w:rPr>
              <w:t>浮塵</w:t>
            </w:r>
          </w:p>
        </w:tc>
        <w:tc>
          <w:tcPr>
            <w:tcW w:w="1984" w:type="dxa"/>
            <w:noWrap/>
            <w:hideMark/>
          </w:tcPr>
          <w:p w14:paraId="54BDE777" w14:textId="77777777" w:rsidR="004F762E" w:rsidRPr="004F762E" w:rsidRDefault="004F762E" w:rsidP="0021475A">
            <w:r w:rsidRPr="004F762E">
              <w:rPr>
                <w:rFonts w:hint="eastAsia"/>
              </w:rPr>
              <w:t>浮塵</w:t>
            </w:r>
          </w:p>
        </w:tc>
        <w:tc>
          <w:tcPr>
            <w:tcW w:w="2835" w:type="dxa"/>
            <w:noWrap/>
            <w:hideMark/>
          </w:tcPr>
          <w:p w14:paraId="1465B45F" w14:textId="77777777" w:rsidR="004F762E" w:rsidRPr="004F762E" w:rsidRDefault="004F762E" w:rsidP="0021475A">
            <w:r w:rsidRPr="004F762E">
              <w:rPr>
                <w:rFonts w:hint="eastAsia"/>
              </w:rPr>
              <w:t>Dust</w:t>
            </w:r>
          </w:p>
        </w:tc>
      </w:tr>
      <w:tr w:rsidR="004F762E" w:rsidRPr="004F762E" w14:paraId="5BBB2A3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C52FEA1" w14:textId="77777777" w:rsidR="004F762E" w:rsidRPr="004F762E" w:rsidRDefault="004F762E" w:rsidP="0021475A">
            <w:r w:rsidRPr="004F762E">
              <w:rPr>
                <w:rFonts w:hint="eastAsia"/>
              </w:rPr>
              <w:t>特大暴雨</w:t>
            </w:r>
          </w:p>
        </w:tc>
        <w:tc>
          <w:tcPr>
            <w:tcW w:w="1985" w:type="dxa"/>
            <w:noWrap/>
            <w:hideMark/>
          </w:tcPr>
          <w:p w14:paraId="76FF451F" w14:textId="77777777" w:rsidR="004F762E" w:rsidRPr="004F762E" w:rsidRDefault="004F762E" w:rsidP="0021475A">
            <w:r w:rsidRPr="004F762E">
              <w:rPr>
                <w:rFonts w:hint="eastAsia"/>
              </w:rPr>
              <w:t>特大暴雨</w:t>
            </w:r>
          </w:p>
        </w:tc>
        <w:tc>
          <w:tcPr>
            <w:tcW w:w="1984" w:type="dxa"/>
            <w:noWrap/>
            <w:hideMark/>
          </w:tcPr>
          <w:p w14:paraId="3A0B9FE9" w14:textId="77777777" w:rsidR="004F762E" w:rsidRPr="004F762E" w:rsidRDefault="004F762E" w:rsidP="0021475A">
            <w:r w:rsidRPr="004F762E">
              <w:rPr>
                <w:rFonts w:hint="eastAsia"/>
              </w:rPr>
              <w:t>超大豪雨</w:t>
            </w:r>
          </w:p>
        </w:tc>
        <w:tc>
          <w:tcPr>
            <w:tcW w:w="2835" w:type="dxa"/>
            <w:noWrap/>
            <w:hideMark/>
          </w:tcPr>
          <w:p w14:paraId="6B028BD4" w14:textId="696C4E67" w:rsidR="004F762E" w:rsidRPr="004F762E" w:rsidRDefault="0021475A" w:rsidP="0021475A">
            <w:r>
              <w:t>Severe storm</w:t>
            </w:r>
          </w:p>
        </w:tc>
      </w:tr>
      <w:tr w:rsidR="004F762E" w:rsidRPr="004F762E" w14:paraId="43468C50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364F76E5" w14:textId="77777777" w:rsidR="004F762E" w:rsidRPr="004F762E" w:rsidRDefault="004F762E" w:rsidP="0021475A">
            <w:r w:rsidRPr="004F762E">
              <w:rPr>
                <w:rFonts w:hint="eastAsia"/>
              </w:rPr>
              <w:t>阴</w:t>
            </w:r>
          </w:p>
        </w:tc>
        <w:tc>
          <w:tcPr>
            <w:tcW w:w="1985" w:type="dxa"/>
            <w:noWrap/>
            <w:hideMark/>
          </w:tcPr>
          <w:p w14:paraId="2190ECC9" w14:textId="77777777" w:rsidR="004F762E" w:rsidRPr="004F762E" w:rsidRDefault="004F762E" w:rsidP="0021475A">
            <w:r w:rsidRPr="004F762E">
              <w:rPr>
                <w:rFonts w:hint="eastAsia"/>
              </w:rPr>
              <w:t>天陰</w:t>
            </w:r>
          </w:p>
        </w:tc>
        <w:tc>
          <w:tcPr>
            <w:tcW w:w="1984" w:type="dxa"/>
            <w:noWrap/>
            <w:hideMark/>
          </w:tcPr>
          <w:p w14:paraId="4FD89A55" w14:textId="77777777" w:rsidR="004F762E" w:rsidRPr="004F762E" w:rsidRDefault="004F762E" w:rsidP="0021475A">
            <w:r w:rsidRPr="004F762E">
              <w:rPr>
                <w:rFonts w:hint="eastAsia"/>
              </w:rPr>
              <w:t>陰天</w:t>
            </w:r>
          </w:p>
        </w:tc>
        <w:tc>
          <w:tcPr>
            <w:tcW w:w="2835" w:type="dxa"/>
            <w:noWrap/>
            <w:hideMark/>
          </w:tcPr>
          <w:p w14:paraId="43A59B60" w14:textId="77777777" w:rsidR="004F762E" w:rsidRPr="004F762E" w:rsidRDefault="004F762E" w:rsidP="0021475A">
            <w:r w:rsidRPr="004F762E">
              <w:rPr>
                <w:rFonts w:hint="eastAsia"/>
              </w:rPr>
              <w:t>Overcast</w:t>
            </w:r>
          </w:p>
        </w:tc>
      </w:tr>
      <w:tr w:rsidR="004F762E" w:rsidRPr="004F762E" w14:paraId="24D9D70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481BC1F" w14:textId="77777777" w:rsidR="004F762E" w:rsidRPr="004F762E" w:rsidRDefault="004F762E" w:rsidP="0021475A">
            <w:r w:rsidRPr="004F762E">
              <w:rPr>
                <w:rFonts w:hint="eastAsia"/>
              </w:rPr>
              <w:t>阵雨</w:t>
            </w:r>
          </w:p>
        </w:tc>
        <w:tc>
          <w:tcPr>
            <w:tcW w:w="1985" w:type="dxa"/>
            <w:noWrap/>
            <w:hideMark/>
          </w:tcPr>
          <w:p w14:paraId="001AA9B0" w14:textId="77777777" w:rsidR="004F762E" w:rsidRPr="004F762E" w:rsidRDefault="004F762E" w:rsidP="0021475A">
            <w:r w:rsidRPr="004F762E">
              <w:rPr>
                <w:rFonts w:hint="eastAsia"/>
              </w:rPr>
              <w:t>驟雨</w:t>
            </w:r>
          </w:p>
        </w:tc>
        <w:tc>
          <w:tcPr>
            <w:tcW w:w="1984" w:type="dxa"/>
            <w:noWrap/>
            <w:hideMark/>
          </w:tcPr>
          <w:p w14:paraId="19EC6FCD" w14:textId="77777777" w:rsidR="004F762E" w:rsidRPr="004F762E" w:rsidRDefault="004F762E" w:rsidP="0021475A">
            <w:r w:rsidRPr="004F762E">
              <w:rPr>
                <w:rFonts w:hint="eastAsia"/>
              </w:rPr>
              <w:t>陣雨</w:t>
            </w:r>
          </w:p>
        </w:tc>
        <w:tc>
          <w:tcPr>
            <w:tcW w:w="2835" w:type="dxa"/>
            <w:noWrap/>
            <w:hideMark/>
          </w:tcPr>
          <w:p w14:paraId="1E89BB0E" w14:textId="19D19F1A" w:rsidR="004F762E" w:rsidRPr="004F762E" w:rsidRDefault="0021475A" w:rsidP="0021475A">
            <w:r>
              <w:rPr>
                <w:rFonts w:hint="eastAsia"/>
              </w:rPr>
              <w:t>Shower</w:t>
            </w:r>
          </w:p>
        </w:tc>
      </w:tr>
      <w:tr w:rsidR="004F762E" w:rsidRPr="004F762E" w14:paraId="26B4E919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41B8D92" w14:textId="77777777" w:rsidR="004F762E" w:rsidRPr="004F762E" w:rsidRDefault="004F762E" w:rsidP="0021475A">
            <w:r w:rsidRPr="004F762E">
              <w:rPr>
                <w:rFonts w:hint="eastAsia"/>
              </w:rPr>
              <w:t>阵雪</w:t>
            </w:r>
          </w:p>
        </w:tc>
        <w:tc>
          <w:tcPr>
            <w:tcW w:w="1985" w:type="dxa"/>
            <w:noWrap/>
            <w:hideMark/>
          </w:tcPr>
          <w:p w14:paraId="40130C4E" w14:textId="77777777" w:rsidR="004F762E" w:rsidRPr="004F762E" w:rsidRDefault="004F762E" w:rsidP="0021475A">
            <w:r w:rsidRPr="004F762E">
              <w:rPr>
                <w:rFonts w:hint="eastAsia"/>
              </w:rPr>
              <w:t>驟雪</w:t>
            </w:r>
          </w:p>
        </w:tc>
        <w:tc>
          <w:tcPr>
            <w:tcW w:w="1984" w:type="dxa"/>
            <w:noWrap/>
            <w:hideMark/>
          </w:tcPr>
          <w:p w14:paraId="35CBE640" w14:textId="77777777" w:rsidR="004F762E" w:rsidRPr="004F762E" w:rsidRDefault="004F762E" w:rsidP="0021475A">
            <w:r w:rsidRPr="004F762E">
              <w:rPr>
                <w:rFonts w:hint="eastAsia"/>
              </w:rPr>
              <w:t>陣雪</w:t>
            </w:r>
          </w:p>
        </w:tc>
        <w:tc>
          <w:tcPr>
            <w:tcW w:w="2835" w:type="dxa"/>
            <w:noWrap/>
            <w:hideMark/>
          </w:tcPr>
          <w:p w14:paraId="6A4CFDE3" w14:textId="69A1DBED" w:rsidR="004F762E" w:rsidRPr="004F762E" w:rsidRDefault="0021475A" w:rsidP="0021475A">
            <w:r>
              <w:t>Snow flurry</w:t>
            </w:r>
          </w:p>
        </w:tc>
      </w:tr>
      <w:tr w:rsidR="004F762E" w:rsidRPr="004F762E" w14:paraId="46419F0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55F32B0" w14:textId="77777777" w:rsidR="004F762E" w:rsidRPr="004F762E" w:rsidRDefault="004F762E" w:rsidP="0021475A">
            <w:r w:rsidRPr="004F762E">
              <w:rPr>
                <w:rFonts w:hint="eastAsia"/>
              </w:rPr>
              <w:t>雨</w:t>
            </w:r>
          </w:p>
        </w:tc>
        <w:tc>
          <w:tcPr>
            <w:tcW w:w="1985" w:type="dxa"/>
            <w:noWrap/>
            <w:hideMark/>
          </w:tcPr>
          <w:p w14:paraId="30282BCE" w14:textId="77777777" w:rsidR="004F762E" w:rsidRPr="004F762E" w:rsidRDefault="004F762E" w:rsidP="0021475A">
            <w:r w:rsidRPr="004F762E">
              <w:rPr>
                <w:rFonts w:hint="eastAsia"/>
              </w:rPr>
              <w:t>雨</w:t>
            </w:r>
          </w:p>
        </w:tc>
        <w:tc>
          <w:tcPr>
            <w:tcW w:w="1984" w:type="dxa"/>
            <w:noWrap/>
            <w:hideMark/>
          </w:tcPr>
          <w:p w14:paraId="10255B93" w14:textId="77777777" w:rsidR="004F762E" w:rsidRPr="004F762E" w:rsidRDefault="004F762E" w:rsidP="0021475A">
            <w:r w:rsidRPr="004F762E">
              <w:rPr>
                <w:rFonts w:hint="eastAsia"/>
              </w:rPr>
              <w:t>雨</w:t>
            </w:r>
          </w:p>
        </w:tc>
        <w:tc>
          <w:tcPr>
            <w:tcW w:w="2835" w:type="dxa"/>
            <w:noWrap/>
            <w:hideMark/>
          </w:tcPr>
          <w:p w14:paraId="0436D2CC" w14:textId="77777777" w:rsidR="004F762E" w:rsidRPr="004F762E" w:rsidRDefault="004F762E" w:rsidP="0021475A">
            <w:r w:rsidRPr="004F762E">
              <w:rPr>
                <w:rFonts w:hint="eastAsia"/>
              </w:rPr>
              <w:t>Rain</w:t>
            </w:r>
          </w:p>
        </w:tc>
      </w:tr>
      <w:tr w:rsidR="004F762E" w:rsidRPr="004F762E" w14:paraId="7DBDE1AC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E7E6485" w14:textId="77777777" w:rsidR="004F762E" w:rsidRPr="004F762E" w:rsidRDefault="004F762E" w:rsidP="0021475A">
            <w:r w:rsidRPr="004F762E">
              <w:rPr>
                <w:rFonts w:hint="eastAsia"/>
              </w:rPr>
              <w:t>雨夹雪</w:t>
            </w:r>
          </w:p>
        </w:tc>
        <w:tc>
          <w:tcPr>
            <w:tcW w:w="1985" w:type="dxa"/>
            <w:noWrap/>
            <w:hideMark/>
          </w:tcPr>
          <w:p w14:paraId="31E33D20" w14:textId="77777777" w:rsidR="004F762E" w:rsidRPr="004F762E" w:rsidRDefault="004F762E" w:rsidP="0021475A">
            <w:r w:rsidRPr="004F762E">
              <w:rPr>
                <w:rFonts w:hint="eastAsia"/>
              </w:rPr>
              <w:t>雨夾雪</w:t>
            </w:r>
          </w:p>
        </w:tc>
        <w:tc>
          <w:tcPr>
            <w:tcW w:w="1984" w:type="dxa"/>
            <w:noWrap/>
            <w:hideMark/>
          </w:tcPr>
          <w:p w14:paraId="75ACC34C" w14:textId="77777777" w:rsidR="004F762E" w:rsidRPr="004F762E" w:rsidRDefault="004F762E" w:rsidP="0021475A">
            <w:r w:rsidRPr="004F762E">
              <w:rPr>
                <w:rFonts w:hint="eastAsia"/>
              </w:rPr>
              <w:t>雨夾雪</w:t>
            </w:r>
          </w:p>
        </w:tc>
        <w:tc>
          <w:tcPr>
            <w:tcW w:w="2835" w:type="dxa"/>
            <w:noWrap/>
            <w:hideMark/>
          </w:tcPr>
          <w:p w14:paraId="7FCD302B" w14:textId="77777777" w:rsidR="004F762E" w:rsidRPr="004F762E" w:rsidRDefault="004F762E" w:rsidP="0021475A">
            <w:r w:rsidRPr="004F762E">
              <w:rPr>
                <w:rFonts w:hint="eastAsia"/>
              </w:rPr>
              <w:t>Sleet</w:t>
            </w:r>
          </w:p>
        </w:tc>
      </w:tr>
      <w:tr w:rsidR="004F762E" w:rsidRPr="004F762E" w14:paraId="2FD0E4D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8876DA8" w14:textId="77777777" w:rsidR="004F762E" w:rsidRPr="004F762E" w:rsidRDefault="004F762E" w:rsidP="0021475A">
            <w:r w:rsidRPr="004F762E">
              <w:rPr>
                <w:rFonts w:hint="eastAsia"/>
              </w:rPr>
              <w:t>雪</w:t>
            </w:r>
          </w:p>
        </w:tc>
        <w:tc>
          <w:tcPr>
            <w:tcW w:w="1985" w:type="dxa"/>
            <w:noWrap/>
            <w:hideMark/>
          </w:tcPr>
          <w:p w14:paraId="7E86AEB4" w14:textId="77777777" w:rsidR="004F762E" w:rsidRPr="004F762E" w:rsidRDefault="004F762E" w:rsidP="0021475A">
            <w:r w:rsidRPr="004F762E">
              <w:rPr>
                <w:rFonts w:hint="eastAsia"/>
              </w:rPr>
              <w:t>雪</w:t>
            </w:r>
          </w:p>
        </w:tc>
        <w:tc>
          <w:tcPr>
            <w:tcW w:w="1984" w:type="dxa"/>
            <w:noWrap/>
            <w:hideMark/>
          </w:tcPr>
          <w:p w14:paraId="0FE92628" w14:textId="77777777" w:rsidR="004F762E" w:rsidRPr="004F762E" w:rsidRDefault="004F762E" w:rsidP="0021475A">
            <w:r w:rsidRPr="004F762E">
              <w:rPr>
                <w:rFonts w:hint="eastAsia"/>
              </w:rPr>
              <w:t>雪</w:t>
            </w:r>
          </w:p>
        </w:tc>
        <w:tc>
          <w:tcPr>
            <w:tcW w:w="2835" w:type="dxa"/>
            <w:noWrap/>
            <w:hideMark/>
          </w:tcPr>
          <w:p w14:paraId="7E697C42" w14:textId="77777777" w:rsidR="004F762E" w:rsidRPr="004F762E" w:rsidRDefault="004F762E" w:rsidP="0021475A">
            <w:r w:rsidRPr="004F762E">
              <w:rPr>
                <w:rFonts w:hint="eastAsia"/>
              </w:rPr>
              <w:t>Snow</w:t>
            </w:r>
          </w:p>
        </w:tc>
      </w:tr>
      <w:tr w:rsidR="004F762E" w:rsidRPr="004F762E" w14:paraId="4B1EA0B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BE8D9E8" w14:textId="77777777" w:rsidR="004F762E" w:rsidRPr="004F762E" w:rsidRDefault="004F762E" w:rsidP="0021475A">
            <w:r w:rsidRPr="004F762E">
              <w:rPr>
                <w:rFonts w:hint="eastAsia"/>
              </w:rPr>
              <w:t>雷暴</w:t>
            </w:r>
          </w:p>
        </w:tc>
        <w:tc>
          <w:tcPr>
            <w:tcW w:w="1985" w:type="dxa"/>
            <w:noWrap/>
            <w:hideMark/>
          </w:tcPr>
          <w:p w14:paraId="2EFCA181" w14:textId="77777777" w:rsidR="004F762E" w:rsidRPr="004F762E" w:rsidRDefault="004F762E" w:rsidP="0021475A">
            <w:r w:rsidRPr="004F762E">
              <w:rPr>
                <w:rFonts w:hint="eastAsia"/>
              </w:rPr>
              <w:t>雷暴</w:t>
            </w:r>
          </w:p>
        </w:tc>
        <w:tc>
          <w:tcPr>
            <w:tcW w:w="1984" w:type="dxa"/>
            <w:noWrap/>
            <w:hideMark/>
          </w:tcPr>
          <w:p w14:paraId="2CCC8DE2" w14:textId="77777777" w:rsidR="004F762E" w:rsidRPr="004F762E" w:rsidRDefault="004F762E" w:rsidP="0021475A">
            <w:r w:rsidRPr="004F762E">
              <w:rPr>
                <w:rFonts w:hint="eastAsia"/>
              </w:rPr>
              <w:t>雷暴</w:t>
            </w:r>
          </w:p>
        </w:tc>
        <w:tc>
          <w:tcPr>
            <w:tcW w:w="2835" w:type="dxa"/>
            <w:noWrap/>
            <w:hideMark/>
          </w:tcPr>
          <w:p w14:paraId="3E6BDD89" w14:textId="77777777" w:rsidR="004F762E" w:rsidRPr="004F762E" w:rsidRDefault="004F762E" w:rsidP="0021475A">
            <w:r w:rsidRPr="004F762E">
              <w:rPr>
                <w:rFonts w:hint="eastAsia"/>
              </w:rPr>
              <w:t>Thunderstorm</w:t>
            </w:r>
          </w:p>
        </w:tc>
      </w:tr>
      <w:tr w:rsidR="004F762E" w:rsidRPr="004F762E" w14:paraId="19A1419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1088569" w14:textId="77777777" w:rsidR="004F762E" w:rsidRPr="004F762E" w:rsidRDefault="004F762E" w:rsidP="0021475A">
            <w:r w:rsidRPr="004F762E">
              <w:rPr>
                <w:rFonts w:hint="eastAsia"/>
              </w:rPr>
              <w:t>雷电</w:t>
            </w:r>
          </w:p>
        </w:tc>
        <w:tc>
          <w:tcPr>
            <w:tcW w:w="1985" w:type="dxa"/>
            <w:noWrap/>
            <w:hideMark/>
          </w:tcPr>
          <w:p w14:paraId="6EF313CA" w14:textId="77777777" w:rsidR="004F762E" w:rsidRPr="004F762E" w:rsidRDefault="004F762E" w:rsidP="0021475A">
            <w:r w:rsidRPr="004F762E">
              <w:rPr>
                <w:rFonts w:hint="eastAsia"/>
              </w:rPr>
              <w:t>雷電</w:t>
            </w:r>
          </w:p>
        </w:tc>
        <w:tc>
          <w:tcPr>
            <w:tcW w:w="1984" w:type="dxa"/>
            <w:noWrap/>
            <w:hideMark/>
          </w:tcPr>
          <w:p w14:paraId="7E4B15F4" w14:textId="77777777" w:rsidR="004F762E" w:rsidRPr="004F762E" w:rsidRDefault="004F762E" w:rsidP="0021475A">
            <w:r w:rsidRPr="004F762E">
              <w:rPr>
                <w:rFonts w:hint="eastAsia"/>
              </w:rPr>
              <w:t>雷電</w:t>
            </w:r>
          </w:p>
        </w:tc>
        <w:tc>
          <w:tcPr>
            <w:tcW w:w="2835" w:type="dxa"/>
            <w:noWrap/>
            <w:hideMark/>
          </w:tcPr>
          <w:p w14:paraId="21962F4C" w14:textId="77777777" w:rsidR="004F762E" w:rsidRPr="004F762E" w:rsidRDefault="004F762E" w:rsidP="0021475A">
            <w:r w:rsidRPr="004F762E">
              <w:rPr>
                <w:rFonts w:hint="eastAsia"/>
              </w:rPr>
              <w:t>Lightning</w:t>
            </w:r>
          </w:p>
        </w:tc>
      </w:tr>
      <w:tr w:rsidR="004F762E" w:rsidRPr="004F762E" w14:paraId="70DA23F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A5EF70E" w14:textId="77777777" w:rsidR="004F762E" w:rsidRPr="004F762E" w:rsidRDefault="004F762E" w:rsidP="0021475A">
            <w:r w:rsidRPr="004F762E">
              <w:rPr>
                <w:rFonts w:hint="eastAsia"/>
              </w:rPr>
              <w:t>雷阵雨</w:t>
            </w:r>
          </w:p>
        </w:tc>
        <w:tc>
          <w:tcPr>
            <w:tcW w:w="1985" w:type="dxa"/>
            <w:noWrap/>
            <w:hideMark/>
          </w:tcPr>
          <w:p w14:paraId="0838B7D2" w14:textId="77777777" w:rsidR="004F762E" w:rsidRPr="004F762E" w:rsidRDefault="004F762E" w:rsidP="0021475A">
            <w:r w:rsidRPr="004F762E">
              <w:rPr>
                <w:rFonts w:hint="eastAsia"/>
              </w:rPr>
              <w:t>雷雨</w:t>
            </w:r>
          </w:p>
        </w:tc>
        <w:tc>
          <w:tcPr>
            <w:tcW w:w="1984" w:type="dxa"/>
            <w:noWrap/>
            <w:hideMark/>
          </w:tcPr>
          <w:p w14:paraId="02F09DB4" w14:textId="77777777" w:rsidR="004F762E" w:rsidRPr="004F762E" w:rsidRDefault="004F762E" w:rsidP="0021475A">
            <w:r w:rsidRPr="004F762E">
              <w:rPr>
                <w:rFonts w:hint="eastAsia"/>
              </w:rPr>
              <w:t>雷陣雨</w:t>
            </w:r>
          </w:p>
        </w:tc>
        <w:tc>
          <w:tcPr>
            <w:tcW w:w="2835" w:type="dxa"/>
            <w:noWrap/>
            <w:hideMark/>
          </w:tcPr>
          <w:p w14:paraId="63DEAE86" w14:textId="77777777" w:rsidR="004F762E" w:rsidRPr="004F762E" w:rsidRDefault="004F762E" w:rsidP="0021475A">
            <w:r w:rsidRPr="004F762E">
              <w:rPr>
                <w:rFonts w:hint="eastAsia"/>
              </w:rPr>
              <w:t>Thundershower</w:t>
            </w:r>
          </w:p>
        </w:tc>
      </w:tr>
      <w:tr w:rsidR="004F762E" w:rsidRPr="004F762E" w14:paraId="07E44BF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BA3CBE5" w14:textId="77777777" w:rsidR="004F762E" w:rsidRPr="004F762E" w:rsidRDefault="004F762E" w:rsidP="0021475A">
            <w:r w:rsidRPr="004F762E">
              <w:rPr>
                <w:rFonts w:hint="eastAsia"/>
              </w:rPr>
              <w:t>雷阵雨伴有冰雹</w:t>
            </w:r>
          </w:p>
        </w:tc>
        <w:tc>
          <w:tcPr>
            <w:tcW w:w="1985" w:type="dxa"/>
            <w:noWrap/>
            <w:hideMark/>
          </w:tcPr>
          <w:p w14:paraId="55D1FD5C" w14:textId="77777777" w:rsidR="004F762E" w:rsidRPr="004F762E" w:rsidRDefault="004F762E" w:rsidP="0021475A">
            <w:r w:rsidRPr="004F762E">
              <w:rPr>
                <w:rFonts w:hint="eastAsia"/>
              </w:rPr>
              <w:t>雷雨伴有冰雹</w:t>
            </w:r>
          </w:p>
        </w:tc>
        <w:tc>
          <w:tcPr>
            <w:tcW w:w="1984" w:type="dxa"/>
            <w:noWrap/>
            <w:hideMark/>
          </w:tcPr>
          <w:p w14:paraId="73F1A549" w14:textId="77777777" w:rsidR="004F762E" w:rsidRPr="004F762E" w:rsidRDefault="004F762E" w:rsidP="0021475A">
            <w:r w:rsidRPr="004F762E">
              <w:rPr>
                <w:rFonts w:hint="eastAsia"/>
              </w:rPr>
              <w:t>雷陣雨伴有冰雹</w:t>
            </w:r>
          </w:p>
        </w:tc>
        <w:tc>
          <w:tcPr>
            <w:tcW w:w="2835" w:type="dxa"/>
            <w:noWrap/>
            <w:hideMark/>
          </w:tcPr>
          <w:p w14:paraId="185ECCD2" w14:textId="4F0D249D" w:rsidR="004F762E" w:rsidRPr="004F762E" w:rsidRDefault="0021475A" w:rsidP="0021475A">
            <w:r>
              <w:rPr>
                <w:rFonts w:hint="eastAsia"/>
              </w:rPr>
              <w:t>Thundershower with h</w:t>
            </w:r>
            <w:r w:rsidR="004F762E" w:rsidRPr="004F762E">
              <w:rPr>
                <w:rFonts w:hint="eastAsia"/>
              </w:rPr>
              <w:t>ail</w:t>
            </w:r>
          </w:p>
        </w:tc>
      </w:tr>
      <w:tr w:rsidR="004F762E" w:rsidRPr="004F762E" w14:paraId="31FCF83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C42F4A2" w14:textId="77777777" w:rsidR="004F762E" w:rsidRPr="004F762E" w:rsidRDefault="004F762E" w:rsidP="0021475A">
            <w:r w:rsidRPr="004F762E">
              <w:rPr>
                <w:rFonts w:hint="eastAsia"/>
              </w:rPr>
              <w:t>雾</w:t>
            </w:r>
          </w:p>
        </w:tc>
        <w:tc>
          <w:tcPr>
            <w:tcW w:w="1985" w:type="dxa"/>
            <w:noWrap/>
            <w:hideMark/>
          </w:tcPr>
          <w:p w14:paraId="0FAFC3A5" w14:textId="77777777" w:rsidR="004F762E" w:rsidRPr="004F762E" w:rsidRDefault="004F762E" w:rsidP="0021475A">
            <w:r w:rsidRPr="004F762E">
              <w:rPr>
                <w:rFonts w:hint="eastAsia"/>
              </w:rPr>
              <w:t>薄霧</w:t>
            </w:r>
          </w:p>
        </w:tc>
        <w:tc>
          <w:tcPr>
            <w:tcW w:w="1984" w:type="dxa"/>
            <w:noWrap/>
            <w:hideMark/>
          </w:tcPr>
          <w:p w14:paraId="64F14DC8" w14:textId="77777777" w:rsidR="004F762E" w:rsidRPr="004F762E" w:rsidRDefault="004F762E" w:rsidP="0021475A">
            <w:r w:rsidRPr="004F762E">
              <w:rPr>
                <w:rFonts w:hint="eastAsia"/>
              </w:rPr>
              <w:t>霧</w:t>
            </w:r>
          </w:p>
        </w:tc>
        <w:tc>
          <w:tcPr>
            <w:tcW w:w="2835" w:type="dxa"/>
            <w:noWrap/>
            <w:hideMark/>
          </w:tcPr>
          <w:p w14:paraId="1841DE61" w14:textId="46426985" w:rsidR="004F762E" w:rsidRPr="004F762E" w:rsidRDefault="004F762E" w:rsidP="0021475A">
            <w:r w:rsidRPr="004F762E">
              <w:rPr>
                <w:rFonts w:hint="eastAsia"/>
              </w:rPr>
              <w:t>Fog</w:t>
            </w:r>
            <w:r w:rsidR="0021475A">
              <w:rPr>
                <w:rFonts w:hint="eastAsia"/>
              </w:rPr>
              <w:t>gy</w:t>
            </w:r>
          </w:p>
        </w:tc>
      </w:tr>
      <w:tr w:rsidR="004F762E" w:rsidRPr="004F762E" w14:paraId="14FF3E93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0CB5309" w14:textId="77777777" w:rsidR="004F762E" w:rsidRPr="004F762E" w:rsidRDefault="004F762E" w:rsidP="0021475A">
            <w:r w:rsidRPr="004F762E">
              <w:rPr>
                <w:rFonts w:hint="eastAsia"/>
              </w:rPr>
              <w:t>霾</w:t>
            </w:r>
          </w:p>
        </w:tc>
        <w:tc>
          <w:tcPr>
            <w:tcW w:w="1985" w:type="dxa"/>
            <w:noWrap/>
            <w:hideMark/>
          </w:tcPr>
          <w:p w14:paraId="233D602E" w14:textId="77777777" w:rsidR="004F762E" w:rsidRPr="004F762E" w:rsidRDefault="004F762E" w:rsidP="0021475A">
            <w:r w:rsidRPr="004F762E">
              <w:rPr>
                <w:rFonts w:hint="eastAsia"/>
              </w:rPr>
              <w:t>煙霞</w:t>
            </w:r>
          </w:p>
        </w:tc>
        <w:tc>
          <w:tcPr>
            <w:tcW w:w="1984" w:type="dxa"/>
            <w:noWrap/>
            <w:hideMark/>
          </w:tcPr>
          <w:p w14:paraId="049F8B5F" w14:textId="77777777" w:rsidR="004F762E" w:rsidRPr="004F762E" w:rsidRDefault="004F762E" w:rsidP="0021475A">
            <w:r w:rsidRPr="004F762E">
              <w:rPr>
                <w:rFonts w:hint="eastAsia"/>
              </w:rPr>
              <w:t>霾</w:t>
            </w:r>
          </w:p>
        </w:tc>
        <w:tc>
          <w:tcPr>
            <w:tcW w:w="2835" w:type="dxa"/>
            <w:noWrap/>
            <w:hideMark/>
          </w:tcPr>
          <w:p w14:paraId="77B27A00" w14:textId="77777777" w:rsidR="004F762E" w:rsidRPr="004F762E" w:rsidRDefault="004F762E" w:rsidP="0021475A">
            <w:r w:rsidRPr="004F762E">
              <w:rPr>
                <w:rFonts w:hint="eastAsia"/>
              </w:rPr>
              <w:t>Haze</w:t>
            </w:r>
          </w:p>
        </w:tc>
      </w:tr>
    </w:tbl>
    <w:p w14:paraId="3C1F0410" w14:textId="77777777" w:rsidR="004F762E" w:rsidRDefault="004F762E" w:rsidP="0021475A"/>
    <w:p w14:paraId="1C7B940C" w14:textId="5F47DCAA" w:rsidR="002E3D84" w:rsidRDefault="00F7174A" w:rsidP="002E3D84">
      <w:pPr>
        <w:rPr>
          <w:rStyle w:val="20"/>
          <w:sz w:val="24"/>
        </w:rPr>
      </w:pPr>
      <w:r>
        <w:rPr>
          <w:rStyle w:val="20"/>
          <w:sz w:val="24"/>
        </w:rPr>
        <w:t>4</w:t>
      </w:r>
      <w:r w:rsidR="002E3D84">
        <w:rPr>
          <w:rStyle w:val="20"/>
          <w:rFonts w:hint="eastAsia"/>
          <w:sz w:val="24"/>
        </w:rPr>
        <w:t>.2</w:t>
      </w:r>
      <w:r w:rsidR="001200ED" w:rsidRPr="001200ED">
        <w:rPr>
          <w:rStyle w:val="20"/>
          <w:rFonts w:hint="eastAsia"/>
          <w:sz w:val="24"/>
        </w:rPr>
        <w:t>空气质量指数</w:t>
      </w:r>
      <w:bookmarkStart w:id="14" w:name="_GoBack"/>
      <w:bookmarkEnd w:id="14"/>
    </w:p>
    <w:p w14:paraId="4BEB5EE2" w14:textId="77777777" w:rsidR="002E3D84" w:rsidRDefault="002E3D84" w:rsidP="002E3D84">
      <w:pPr>
        <w:rPr>
          <w:rStyle w:val="20"/>
          <w:sz w:val="24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143"/>
        <w:gridCol w:w="783"/>
        <w:gridCol w:w="1143"/>
        <w:gridCol w:w="1132"/>
        <w:gridCol w:w="1143"/>
        <w:gridCol w:w="1122"/>
        <w:gridCol w:w="1143"/>
        <w:gridCol w:w="1320"/>
      </w:tblGrid>
      <w:tr w:rsidR="0021475A" w:rsidRPr="004F762E" w14:paraId="4B2B3CE8" w14:textId="77777777" w:rsidTr="00E966FD">
        <w:trPr>
          <w:trHeight w:val="270"/>
        </w:trPr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1E2154EA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783" w:type="dxa"/>
            <w:shd w:val="clear" w:color="auto" w:fill="808080" w:themeFill="background1" w:themeFillShade="80"/>
            <w:noWrap/>
            <w:hideMark/>
          </w:tcPr>
          <w:p w14:paraId="7FC34B54" w14:textId="06E1C7C8" w:rsidR="004F762E" w:rsidRPr="00E966FD" w:rsidRDefault="004F762E" w:rsidP="00CF26C0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简体</w:t>
            </w:r>
          </w:p>
        </w:tc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022DC9CF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1132" w:type="dxa"/>
            <w:shd w:val="clear" w:color="auto" w:fill="808080" w:themeFill="background1" w:themeFillShade="80"/>
            <w:noWrap/>
            <w:hideMark/>
          </w:tcPr>
          <w:p w14:paraId="31A3BA14" w14:textId="61220FD0" w:rsidR="004F762E" w:rsidRPr="00E966FD" w:rsidRDefault="00CF26C0" w:rsidP="002147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香港</w:t>
            </w:r>
          </w:p>
        </w:tc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71266DBA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1122" w:type="dxa"/>
            <w:shd w:val="clear" w:color="auto" w:fill="808080" w:themeFill="background1" w:themeFillShade="80"/>
            <w:noWrap/>
            <w:hideMark/>
          </w:tcPr>
          <w:p w14:paraId="6A4C6EF4" w14:textId="1ECB0085" w:rsidR="004F762E" w:rsidRPr="00E966FD" w:rsidRDefault="00CF26C0" w:rsidP="002147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台湾</w:t>
            </w:r>
          </w:p>
        </w:tc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1149868C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1146" w:type="dxa"/>
            <w:shd w:val="clear" w:color="auto" w:fill="808080" w:themeFill="background1" w:themeFillShade="80"/>
            <w:noWrap/>
            <w:hideMark/>
          </w:tcPr>
          <w:p w14:paraId="4CBB5EA8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21475A" w:rsidRPr="004F762E" w14:paraId="3A69934D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54CC5D02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783" w:type="dxa"/>
            <w:noWrap/>
            <w:vAlign w:val="center"/>
            <w:hideMark/>
          </w:tcPr>
          <w:p w14:paraId="3F18EF91" w14:textId="77777777" w:rsidR="004F762E" w:rsidRPr="004F762E" w:rsidRDefault="004F762E" w:rsidP="0021475A">
            <w:r w:rsidRPr="004F762E">
              <w:rPr>
                <w:rFonts w:hint="eastAsia"/>
              </w:rPr>
              <w:t>其它</w:t>
            </w:r>
          </w:p>
        </w:tc>
        <w:tc>
          <w:tcPr>
            <w:tcW w:w="1143" w:type="dxa"/>
            <w:noWrap/>
            <w:vAlign w:val="center"/>
            <w:hideMark/>
          </w:tcPr>
          <w:p w14:paraId="3AAB5F59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1132" w:type="dxa"/>
            <w:noWrap/>
            <w:vAlign w:val="center"/>
            <w:hideMark/>
          </w:tcPr>
          <w:p w14:paraId="5B75B2B8" w14:textId="77777777" w:rsidR="004F762E" w:rsidRPr="004F762E" w:rsidRDefault="004F762E" w:rsidP="0021475A">
            <w:r w:rsidRPr="004F762E">
              <w:rPr>
                <w:rFonts w:hint="eastAsia"/>
              </w:rPr>
              <w:t>其它</w:t>
            </w:r>
          </w:p>
        </w:tc>
        <w:tc>
          <w:tcPr>
            <w:tcW w:w="1143" w:type="dxa"/>
            <w:noWrap/>
            <w:vAlign w:val="center"/>
            <w:hideMark/>
          </w:tcPr>
          <w:p w14:paraId="4D56316F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1122" w:type="dxa"/>
            <w:noWrap/>
            <w:vAlign w:val="center"/>
            <w:hideMark/>
          </w:tcPr>
          <w:p w14:paraId="7EB33B13" w14:textId="77777777" w:rsidR="004F762E" w:rsidRPr="004F762E" w:rsidRDefault="004F762E" w:rsidP="0021475A">
            <w:r w:rsidRPr="004F762E">
              <w:rPr>
                <w:rFonts w:hint="eastAsia"/>
              </w:rPr>
              <w:t>其它</w:t>
            </w:r>
          </w:p>
        </w:tc>
        <w:tc>
          <w:tcPr>
            <w:tcW w:w="1143" w:type="dxa"/>
            <w:noWrap/>
            <w:vAlign w:val="center"/>
            <w:hideMark/>
          </w:tcPr>
          <w:p w14:paraId="3CEE3A3E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1146" w:type="dxa"/>
            <w:noWrap/>
            <w:vAlign w:val="center"/>
            <w:hideMark/>
          </w:tcPr>
          <w:p w14:paraId="1A3D3D69" w14:textId="77777777" w:rsidR="004F762E" w:rsidRPr="004F762E" w:rsidRDefault="004F762E" w:rsidP="0021475A">
            <w:proofErr w:type="spellStart"/>
            <w:r w:rsidRPr="004F762E">
              <w:rPr>
                <w:rFonts w:hint="eastAsia"/>
              </w:rPr>
              <w:t>Unkown</w:t>
            </w:r>
            <w:proofErr w:type="spellEnd"/>
          </w:p>
        </w:tc>
      </w:tr>
      <w:tr w:rsidR="0021475A" w:rsidRPr="004F762E" w14:paraId="616B8C8F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7F44C69D" w14:textId="77777777" w:rsidR="004F762E" w:rsidRPr="004F762E" w:rsidRDefault="004F762E" w:rsidP="0021475A">
            <w:r w:rsidRPr="004F762E">
              <w:rPr>
                <w:rFonts w:hint="eastAsia"/>
              </w:rPr>
              <w:t>0, 50</w:t>
            </w:r>
          </w:p>
        </w:tc>
        <w:tc>
          <w:tcPr>
            <w:tcW w:w="783" w:type="dxa"/>
            <w:noWrap/>
            <w:vAlign w:val="center"/>
            <w:hideMark/>
          </w:tcPr>
          <w:p w14:paraId="0C84667B" w14:textId="73842252" w:rsidR="004F762E" w:rsidRPr="004F762E" w:rsidRDefault="004F762E" w:rsidP="0021475A">
            <w:r w:rsidRPr="004F762E">
              <w:rPr>
                <w:rFonts w:hint="eastAsia"/>
              </w:rPr>
              <w:t>优</w:t>
            </w:r>
          </w:p>
        </w:tc>
        <w:tc>
          <w:tcPr>
            <w:tcW w:w="1143" w:type="dxa"/>
            <w:noWrap/>
            <w:vAlign w:val="center"/>
            <w:hideMark/>
          </w:tcPr>
          <w:p w14:paraId="4E5C304F" w14:textId="77777777" w:rsidR="004F762E" w:rsidRPr="004F762E" w:rsidRDefault="004F762E" w:rsidP="0021475A">
            <w:r w:rsidRPr="004F762E">
              <w:rPr>
                <w:rFonts w:hint="eastAsia"/>
              </w:rPr>
              <w:t>0, 90</w:t>
            </w:r>
          </w:p>
        </w:tc>
        <w:tc>
          <w:tcPr>
            <w:tcW w:w="1132" w:type="dxa"/>
            <w:noWrap/>
            <w:vAlign w:val="center"/>
            <w:hideMark/>
          </w:tcPr>
          <w:p w14:paraId="41B6264F" w14:textId="388EB9EA" w:rsidR="004F762E" w:rsidRPr="004F762E" w:rsidRDefault="004F762E" w:rsidP="0021475A">
            <w:r w:rsidRPr="004F762E">
              <w:rPr>
                <w:rFonts w:hint="eastAsia"/>
              </w:rPr>
              <w:t>低</w:t>
            </w:r>
          </w:p>
        </w:tc>
        <w:tc>
          <w:tcPr>
            <w:tcW w:w="1143" w:type="dxa"/>
            <w:noWrap/>
            <w:vAlign w:val="center"/>
            <w:hideMark/>
          </w:tcPr>
          <w:p w14:paraId="03E875DA" w14:textId="77777777" w:rsidR="004F762E" w:rsidRPr="004F762E" w:rsidRDefault="004F762E" w:rsidP="0021475A">
            <w:r w:rsidRPr="004F762E">
              <w:rPr>
                <w:rFonts w:hint="eastAsia"/>
              </w:rPr>
              <w:t>0, 50</w:t>
            </w:r>
          </w:p>
        </w:tc>
        <w:tc>
          <w:tcPr>
            <w:tcW w:w="1122" w:type="dxa"/>
            <w:noWrap/>
            <w:vAlign w:val="center"/>
            <w:hideMark/>
          </w:tcPr>
          <w:p w14:paraId="07FDD4CF" w14:textId="567F0552" w:rsidR="004F762E" w:rsidRPr="004F762E" w:rsidRDefault="004F762E" w:rsidP="0021475A">
            <w:r w:rsidRPr="004F762E">
              <w:rPr>
                <w:rFonts w:hint="eastAsia"/>
              </w:rPr>
              <w:t>良好</w:t>
            </w:r>
          </w:p>
        </w:tc>
        <w:tc>
          <w:tcPr>
            <w:tcW w:w="1143" w:type="dxa"/>
            <w:noWrap/>
            <w:vAlign w:val="center"/>
            <w:hideMark/>
          </w:tcPr>
          <w:p w14:paraId="2FD9CDE9" w14:textId="77777777" w:rsidR="004F762E" w:rsidRPr="004F762E" w:rsidRDefault="004F762E" w:rsidP="0021475A">
            <w:r w:rsidRPr="004F762E">
              <w:rPr>
                <w:rFonts w:hint="eastAsia"/>
              </w:rPr>
              <w:t>0, 50</w:t>
            </w:r>
          </w:p>
        </w:tc>
        <w:tc>
          <w:tcPr>
            <w:tcW w:w="1146" w:type="dxa"/>
            <w:noWrap/>
            <w:vAlign w:val="center"/>
            <w:hideMark/>
          </w:tcPr>
          <w:p w14:paraId="51BD2CC6" w14:textId="77777777" w:rsidR="004F762E" w:rsidRPr="004F762E" w:rsidRDefault="004F762E" w:rsidP="0021475A">
            <w:r w:rsidRPr="004F762E">
              <w:rPr>
                <w:rFonts w:hint="eastAsia"/>
              </w:rPr>
              <w:t>Good</w:t>
            </w:r>
          </w:p>
        </w:tc>
      </w:tr>
      <w:tr w:rsidR="0021475A" w:rsidRPr="004F762E" w14:paraId="7F986E7A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75FC219D" w14:textId="77777777" w:rsidR="004F762E" w:rsidRPr="004F762E" w:rsidRDefault="004F762E" w:rsidP="0021475A">
            <w:r w:rsidRPr="004F762E">
              <w:rPr>
                <w:rFonts w:hint="eastAsia"/>
              </w:rPr>
              <w:t>51, 100</w:t>
            </w:r>
          </w:p>
        </w:tc>
        <w:tc>
          <w:tcPr>
            <w:tcW w:w="783" w:type="dxa"/>
            <w:noWrap/>
            <w:vAlign w:val="center"/>
            <w:hideMark/>
          </w:tcPr>
          <w:p w14:paraId="64A271CE" w14:textId="5E86C6C3" w:rsidR="004F762E" w:rsidRPr="004F762E" w:rsidRDefault="004F762E" w:rsidP="0021475A">
            <w:r w:rsidRPr="004F762E">
              <w:rPr>
                <w:rFonts w:hint="eastAsia"/>
              </w:rPr>
              <w:t>良</w:t>
            </w:r>
          </w:p>
        </w:tc>
        <w:tc>
          <w:tcPr>
            <w:tcW w:w="1143" w:type="dxa"/>
            <w:noWrap/>
            <w:vAlign w:val="center"/>
            <w:hideMark/>
          </w:tcPr>
          <w:p w14:paraId="46F4C9B9" w14:textId="77777777" w:rsidR="004F762E" w:rsidRPr="004F762E" w:rsidRDefault="004F762E" w:rsidP="0021475A">
            <w:r w:rsidRPr="004F762E">
              <w:rPr>
                <w:rFonts w:hint="eastAsia"/>
              </w:rPr>
              <w:t>91, 180</w:t>
            </w:r>
          </w:p>
        </w:tc>
        <w:tc>
          <w:tcPr>
            <w:tcW w:w="1132" w:type="dxa"/>
            <w:noWrap/>
            <w:vAlign w:val="center"/>
            <w:hideMark/>
          </w:tcPr>
          <w:p w14:paraId="37EB8889" w14:textId="4E4B4479" w:rsidR="004F762E" w:rsidRPr="004F762E" w:rsidRDefault="004F762E" w:rsidP="0021475A">
            <w:r w:rsidRPr="004F762E">
              <w:rPr>
                <w:rFonts w:hint="eastAsia"/>
              </w:rPr>
              <w:t>中</w:t>
            </w:r>
          </w:p>
        </w:tc>
        <w:tc>
          <w:tcPr>
            <w:tcW w:w="1143" w:type="dxa"/>
            <w:noWrap/>
            <w:vAlign w:val="center"/>
            <w:hideMark/>
          </w:tcPr>
          <w:p w14:paraId="61E1D0CD" w14:textId="77777777" w:rsidR="004F762E" w:rsidRPr="004F762E" w:rsidRDefault="004F762E" w:rsidP="0021475A">
            <w:r w:rsidRPr="004F762E">
              <w:rPr>
                <w:rFonts w:hint="eastAsia"/>
              </w:rPr>
              <w:t>51, 100</w:t>
            </w:r>
          </w:p>
        </w:tc>
        <w:tc>
          <w:tcPr>
            <w:tcW w:w="1122" w:type="dxa"/>
            <w:noWrap/>
            <w:vAlign w:val="center"/>
            <w:hideMark/>
          </w:tcPr>
          <w:p w14:paraId="2F142AEE" w14:textId="61FC0749" w:rsidR="004F762E" w:rsidRPr="004F762E" w:rsidRDefault="004F762E" w:rsidP="0021475A">
            <w:r w:rsidRPr="004F762E">
              <w:rPr>
                <w:rFonts w:hint="eastAsia"/>
              </w:rPr>
              <w:t>普通</w:t>
            </w:r>
          </w:p>
        </w:tc>
        <w:tc>
          <w:tcPr>
            <w:tcW w:w="1143" w:type="dxa"/>
            <w:noWrap/>
            <w:vAlign w:val="center"/>
            <w:hideMark/>
          </w:tcPr>
          <w:p w14:paraId="33BFB9DD" w14:textId="77777777" w:rsidR="004F762E" w:rsidRPr="004F762E" w:rsidRDefault="004F762E" w:rsidP="0021475A">
            <w:r w:rsidRPr="004F762E">
              <w:rPr>
                <w:rFonts w:hint="eastAsia"/>
              </w:rPr>
              <w:t>51, 100</w:t>
            </w:r>
          </w:p>
        </w:tc>
        <w:tc>
          <w:tcPr>
            <w:tcW w:w="1146" w:type="dxa"/>
            <w:noWrap/>
            <w:vAlign w:val="center"/>
            <w:hideMark/>
          </w:tcPr>
          <w:p w14:paraId="5D4A1F1C" w14:textId="77777777" w:rsidR="004F762E" w:rsidRPr="004F762E" w:rsidRDefault="004F762E" w:rsidP="0021475A">
            <w:r w:rsidRPr="004F762E">
              <w:rPr>
                <w:rFonts w:hint="eastAsia"/>
              </w:rPr>
              <w:t>Moderate</w:t>
            </w:r>
          </w:p>
        </w:tc>
      </w:tr>
      <w:tr w:rsidR="0021475A" w:rsidRPr="004F762E" w14:paraId="1804002F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15D34173" w14:textId="77777777" w:rsidR="004F762E" w:rsidRPr="004F762E" w:rsidRDefault="004F762E" w:rsidP="0021475A">
            <w:r w:rsidRPr="004F762E">
              <w:rPr>
                <w:rFonts w:hint="eastAsia"/>
              </w:rPr>
              <w:t>101, 150</w:t>
            </w:r>
          </w:p>
        </w:tc>
        <w:tc>
          <w:tcPr>
            <w:tcW w:w="783" w:type="dxa"/>
            <w:noWrap/>
            <w:vAlign w:val="center"/>
            <w:hideMark/>
          </w:tcPr>
          <w:p w14:paraId="6482874E" w14:textId="77777777" w:rsidR="004F762E" w:rsidRPr="004F762E" w:rsidRDefault="004F762E" w:rsidP="0021475A">
            <w:r w:rsidRPr="004F762E">
              <w:rPr>
                <w:rFonts w:hint="eastAsia"/>
              </w:rPr>
              <w:t>轻度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7E8DB3D1" w14:textId="77777777" w:rsidR="004F762E" w:rsidRPr="004F762E" w:rsidRDefault="004F762E" w:rsidP="0021475A">
            <w:r w:rsidRPr="004F762E">
              <w:rPr>
                <w:rFonts w:hint="eastAsia"/>
              </w:rPr>
              <w:t>181, 270</w:t>
            </w:r>
          </w:p>
        </w:tc>
        <w:tc>
          <w:tcPr>
            <w:tcW w:w="1132" w:type="dxa"/>
            <w:noWrap/>
            <w:vAlign w:val="center"/>
            <w:hideMark/>
          </w:tcPr>
          <w:p w14:paraId="1D385C21" w14:textId="4A8A6341" w:rsidR="004F762E" w:rsidRPr="004F762E" w:rsidRDefault="004F762E" w:rsidP="0021475A">
            <w:r w:rsidRPr="004F762E">
              <w:rPr>
                <w:rFonts w:hint="eastAsia"/>
              </w:rPr>
              <w:t>高</w:t>
            </w:r>
          </w:p>
        </w:tc>
        <w:tc>
          <w:tcPr>
            <w:tcW w:w="1143" w:type="dxa"/>
            <w:noWrap/>
            <w:vAlign w:val="center"/>
            <w:hideMark/>
          </w:tcPr>
          <w:p w14:paraId="16331391" w14:textId="77777777" w:rsidR="004F762E" w:rsidRPr="004F762E" w:rsidRDefault="004F762E" w:rsidP="0021475A">
            <w:r w:rsidRPr="004F762E">
              <w:rPr>
                <w:rFonts w:hint="eastAsia"/>
              </w:rPr>
              <w:t>101, 200</w:t>
            </w:r>
          </w:p>
        </w:tc>
        <w:tc>
          <w:tcPr>
            <w:tcW w:w="1122" w:type="dxa"/>
            <w:noWrap/>
            <w:vAlign w:val="center"/>
            <w:hideMark/>
          </w:tcPr>
          <w:p w14:paraId="40825048" w14:textId="1CB055F6" w:rsidR="004F762E" w:rsidRPr="004F762E" w:rsidRDefault="004F762E" w:rsidP="0021475A">
            <w:r w:rsidRPr="004F762E">
              <w:rPr>
                <w:rFonts w:hint="eastAsia"/>
              </w:rPr>
              <w:t>不良</w:t>
            </w:r>
          </w:p>
        </w:tc>
        <w:tc>
          <w:tcPr>
            <w:tcW w:w="1143" w:type="dxa"/>
            <w:noWrap/>
            <w:vAlign w:val="center"/>
            <w:hideMark/>
          </w:tcPr>
          <w:p w14:paraId="624EB33F" w14:textId="77777777" w:rsidR="004F762E" w:rsidRPr="004F762E" w:rsidRDefault="004F762E" w:rsidP="0021475A">
            <w:r w:rsidRPr="004F762E">
              <w:rPr>
                <w:rFonts w:hint="eastAsia"/>
              </w:rPr>
              <w:t>101, 150</w:t>
            </w:r>
          </w:p>
        </w:tc>
        <w:tc>
          <w:tcPr>
            <w:tcW w:w="1146" w:type="dxa"/>
            <w:noWrap/>
            <w:vAlign w:val="center"/>
            <w:hideMark/>
          </w:tcPr>
          <w:p w14:paraId="003F509B" w14:textId="2F258AD1" w:rsidR="004F762E" w:rsidRPr="004F762E" w:rsidRDefault="004F762E" w:rsidP="00E966FD">
            <w:r w:rsidRPr="004F762E">
              <w:rPr>
                <w:rFonts w:hint="eastAsia"/>
              </w:rPr>
              <w:t>Unhealthy for Sensitive Groups</w:t>
            </w:r>
          </w:p>
        </w:tc>
      </w:tr>
      <w:tr w:rsidR="0021475A" w:rsidRPr="004F762E" w14:paraId="39603415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6C87D58D" w14:textId="77777777" w:rsidR="004F762E" w:rsidRPr="004F762E" w:rsidRDefault="004F762E" w:rsidP="0021475A">
            <w:r w:rsidRPr="004F762E">
              <w:rPr>
                <w:rFonts w:hint="eastAsia"/>
              </w:rPr>
              <w:t>151, 200</w:t>
            </w:r>
          </w:p>
        </w:tc>
        <w:tc>
          <w:tcPr>
            <w:tcW w:w="783" w:type="dxa"/>
            <w:noWrap/>
            <w:vAlign w:val="center"/>
            <w:hideMark/>
          </w:tcPr>
          <w:p w14:paraId="32187F8F" w14:textId="77777777" w:rsidR="004F762E" w:rsidRPr="004F762E" w:rsidRDefault="004F762E" w:rsidP="0021475A">
            <w:r w:rsidRPr="004F762E">
              <w:rPr>
                <w:rFonts w:hint="eastAsia"/>
              </w:rPr>
              <w:t>中度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70E26E3B" w14:textId="77777777" w:rsidR="004F762E" w:rsidRPr="004F762E" w:rsidRDefault="004F762E" w:rsidP="0021475A">
            <w:r w:rsidRPr="004F762E">
              <w:rPr>
                <w:rFonts w:hint="eastAsia"/>
              </w:rPr>
              <w:t>271, 300</w:t>
            </w:r>
          </w:p>
        </w:tc>
        <w:tc>
          <w:tcPr>
            <w:tcW w:w="1132" w:type="dxa"/>
            <w:noWrap/>
            <w:vAlign w:val="center"/>
            <w:hideMark/>
          </w:tcPr>
          <w:p w14:paraId="39ABD31B" w14:textId="2930A72E" w:rsidR="004F762E" w:rsidRPr="004F762E" w:rsidRDefault="004F762E" w:rsidP="0021475A">
            <w:r w:rsidRPr="004F762E">
              <w:rPr>
                <w:rFonts w:hint="eastAsia"/>
              </w:rPr>
              <w:t>甚高</w:t>
            </w:r>
          </w:p>
        </w:tc>
        <w:tc>
          <w:tcPr>
            <w:tcW w:w="1143" w:type="dxa"/>
            <w:noWrap/>
            <w:vAlign w:val="center"/>
            <w:hideMark/>
          </w:tcPr>
          <w:p w14:paraId="0FCE8E73" w14:textId="77777777" w:rsidR="004F762E" w:rsidRPr="004F762E" w:rsidRDefault="004F762E" w:rsidP="0021475A">
            <w:r w:rsidRPr="004F762E">
              <w:rPr>
                <w:rFonts w:hint="eastAsia"/>
              </w:rPr>
              <w:t>201, 300</w:t>
            </w:r>
          </w:p>
        </w:tc>
        <w:tc>
          <w:tcPr>
            <w:tcW w:w="1122" w:type="dxa"/>
            <w:noWrap/>
            <w:vAlign w:val="center"/>
            <w:hideMark/>
          </w:tcPr>
          <w:p w14:paraId="023B8AE0" w14:textId="77777777" w:rsidR="004F762E" w:rsidRPr="004F762E" w:rsidRDefault="004F762E" w:rsidP="0021475A">
            <w:r w:rsidRPr="004F762E">
              <w:rPr>
                <w:rFonts w:hint="eastAsia"/>
              </w:rPr>
              <w:t>非常不良</w:t>
            </w:r>
          </w:p>
        </w:tc>
        <w:tc>
          <w:tcPr>
            <w:tcW w:w="1143" w:type="dxa"/>
            <w:noWrap/>
            <w:vAlign w:val="center"/>
            <w:hideMark/>
          </w:tcPr>
          <w:p w14:paraId="414B7696" w14:textId="77777777" w:rsidR="004F762E" w:rsidRPr="004F762E" w:rsidRDefault="004F762E" w:rsidP="0021475A">
            <w:r w:rsidRPr="004F762E">
              <w:rPr>
                <w:rFonts w:hint="eastAsia"/>
              </w:rPr>
              <w:t>151, 200</w:t>
            </w:r>
          </w:p>
        </w:tc>
        <w:tc>
          <w:tcPr>
            <w:tcW w:w="1146" w:type="dxa"/>
            <w:noWrap/>
            <w:vAlign w:val="center"/>
            <w:hideMark/>
          </w:tcPr>
          <w:p w14:paraId="07112FB7" w14:textId="77777777" w:rsidR="004F762E" w:rsidRPr="004F762E" w:rsidRDefault="004F762E" w:rsidP="0021475A">
            <w:r w:rsidRPr="004F762E">
              <w:rPr>
                <w:rFonts w:hint="eastAsia"/>
              </w:rPr>
              <w:t>Unhealthy</w:t>
            </w:r>
          </w:p>
        </w:tc>
      </w:tr>
      <w:tr w:rsidR="0021475A" w:rsidRPr="004F762E" w14:paraId="5F80A96F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3ABAD0BD" w14:textId="77777777" w:rsidR="004F762E" w:rsidRPr="004F762E" w:rsidRDefault="004F762E" w:rsidP="0021475A">
            <w:r w:rsidRPr="004F762E">
              <w:rPr>
                <w:rFonts w:hint="eastAsia"/>
              </w:rPr>
              <w:t>201, 300</w:t>
            </w:r>
          </w:p>
        </w:tc>
        <w:tc>
          <w:tcPr>
            <w:tcW w:w="783" w:type="dxa"/>
            <w:noWrap/>
            <w:vAlign w:val="center"/>
            <w:hideMark/>
          </w:tcPr>
          <w:p w14:paraId="2BE6A499" w14:textId="77777777" w:rsidR="004F762E" w:rsidRPr="004F762E" w:rsidRDefault="004F762E" w:rsidP="0021475A">
            <w:r w:rsidRPr="004F762E">
              <w:rPr>
                <w:rFonts w:hint="eastAsia"/>
              </w:rPr>
              <w:t>重度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4A45556D" w14:textId="77777777" w:rsidR="004F762E" w:rsidRPr="004F762E" w:rsidRDefault="004F762E" w:rsidP="0021475A">
            <w:r w:rsidRPr="004F762E">
              <w:rPr>
                <w:rFonts w:hint="eastAsia"/>
              </w:rPr>
              <w:t>301, 100000</w:t>
            </w:r>
          </w:p>
        </w:tc>
        <w:tc>
          <w:tcPr>
            <w:tcW w:w="1132" w:type="dxa"/>
            <w:noWrap/>
            <w:vAlign w:val="center"/>
            <w:hideMark/>
          </w:tcPr>
          <w:p w14:paraId="60EB1A40" w14:textId="0E17269A" w:rsidR="004F762E" w:rsidRPr="004F762E" w:rsidRDefault="004F762E" w:rsidP="0021475A">
            <w:r w:rsidRPr="004F762E">
              <w:rPr>
                <w:rFonts w:hint="eastAsia"/>
              </w:rPr>
              <w:t>嚴重</w:t>
            </w:r>
          </w:p>
        </w:tc>
        <w:tc>
          <w:tcPr>
            <w:tcW w:w="1143" w:type="dxa"/>
            <w:noWrap/>
            <w:vAlign w:val="center"/>
            <w:hideMark/>
          </w:tcPr>
          <w:p w14:paraId="365AF96B" w14:textId="77777777" w:rsidR="004F762E" w:rsidRPr="004F762E" w:rsidRDefault="004F762E" w:rsidP="0021475A">
            <w:r w:rsidRPr="004F762E">
              <w:rPr>
                <w:rFonts w:hint="eastAsia"/>
              </w:rPr>
              <w:t>301, 100000</w:t>
            </w:r>
          </w:p>
        </w:tc>
        <w:tc>
          <w:tcPr>
            <w:tcW w:w="1122" w:type="dxa"/>
            <w:noWrap/>
            <w:vAlign w:val="center"/>
            <w:hideMark/>
          </w:tcPr>
          <w:p w14:paraId="5B1F547D" w14:textId="33DE7B0F" w:rsidR="004F762E" w:rsidRPr="004F762E" w:rsidRDefault="004F762E" w:rsidP="0021475A">
            <w:r w:rsidRPr="004F762E">
              <w:rPr>
                <w:rFonts w:hint="eastAsia"/>
              </w:rPr>
              <w:t>有害</w:t>
            </w:r>
          </w:p>
        </w:tc>
        <w:tc>
          <w:tcPr>
            <w:tcW w:w="1143" w:type="dxa"/>
            <w:noWrap/>
            <w:vAlign w:val="center"/>
            <w:hideMark/>
          </w:tcPr>
          <w:p w14:paraId="5BF91859" w14:textId="77777777" w:rsidR="004F762E" w:rsidRPr="004F762E" w:rsidRDefault="004F762E" w:rsidP="0021475A">
            <w:r w:rsidRPr="004F762E">
              <w:rPr>
                <w:rFonts w:hint="eastAsia"/>
              </w:rPr>
              <w:t>201, 300</w:t>
            </w:r>
          </w:p>
        </w:tc>
        <w:tc>
          <w:tcPr>
            <w:tcW w:w="1146" w:type="dxa"/>
            <w:noWrap/>
            <w:vAlign w:val="center"/>
            <w:hideMark/>
          </w:tcPr>
          <w:p w14:paraId="7E27FF78" w14:textId="77777777" w:rsidR="004F762E" w:rsidRPr="004F762E" w:rsidRDefault="004F762E" w:rsidP="0021475A">
            <w:r w:rsidRPr="004F762E">
              <w:rPr>
                <w:rFonts w:hint="eastAsia"/>
              </w:rPr>
              <w:t>Very Unhealthy</w:t>
            </w:r>
          </w:p>
        </w:tc>
      </w:tr>
      <w:tr w:rsidR="0021475A" w:rsidRPr="004F762E" w14:paraId="02414F98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65F0F77D" w14:textId="77777777" w:rsidR="004F762E" w:rsidRPr="004F762E" w:rsidRDefault="004F762E" w:rsidP="0021475A">
            <w:r w:rsidRPr="004F762E">
              <w:rPr>
                <w:rFonts w:hint="eastAsia"/>
              </w:rPr>
              <w:t>301, 500</w:t>
            </w:r>
          </w:p>
        </w:tc>
        <w:tc>
          <w:tcPr>
            <w:tcW w:w="783" w:type="dxa"/>
            <w:noWrap/>
            <w:vAlign w:val="center"/>
            <w:hideMark/>
          </w:tcPr>
          <w:p w14:paraId="68537363" w14:textId="77777777" w:rsidR="004F762E" w:rsidRPr="004F762E" w:rsidRDefault="004F762E" w:rsidP="0021475A">
            <w:r w:rsidRPr="004F762E">
              <w:rPr>
                <w:rFonts w:hint="eastAsia"/>
              </w:rPr>
              <w:t>严重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647E9C44" w14:textId="77777777" w:rsidR="004F762E" w:rsidRPr="004F762E" w:rsidRDefault="004F762E" w:rsidP="0021475A"/>
        </w:tc>
        <w:tc>
          <w:tcPr>
            <w:tcW w:w="1132" w:type="dxa"/>
            <w:noWrap/>
            <w:vAlign w:val="center"/>
            <w:hideMark/>
          </w:tcPr>
          <w:p w14:paraId="683DCDD8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260EBBF3" w14:textId="77777777" w:rsidR="004F762E" w:rsidRPr="004F762E" w:rsidRDefault="004F762E" w:rsidP="0021475A"/>
        </w:tc>
        <w:tc>
          <w:tcPr>
            <w:tcW w:w="1122" w:type="dxa"/>
            <w:noWrap/>
            <w:vAlign w:val="center"/>
            <w:hideMark/>
          </w:tcPr>
          <w:p w14:paraId="1E4D2302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1044D361" w14:textId="77777777" w:rsidR="004F762E" w:rsidRPr="004F762E" w:rsidRDefault="004F762E" w:rsidP="0021475A">
            <w:r w:rsidRPr="004F762E">
              <w:rPr>
                <w:rFonts w:hint="eastAsia"/>
              </w:rPr>
              <w:t>301, 100000</w:t>
            </w:r>
          </w:p>
        </w:tc>
        <w:tc>
          <w:tcPr>
            <w:tcW w:w="1146" w:type="dxa"/>
            <w:noWrap/>
            <w:vAlign w:val="center"/>
            <w:hideMark/>
          </w:tcPr>
          <w:p w14:paraId="3B6DE6F0" w14:textId="77777777" w:rsidR="004F762E" w:rsidRPr="004F762E" w:rsidRDefault="004F762E" w:rsidP="0021475A">
            <w:r w:rsidRPr="004F762E">
              <w:rPr>
                <w:rFonts w:hint="eastAsia"/>
              </w:rPr>
              <w:t>Hazardous</w:t>
            </w:r>
          </w:p>
        </w:tc>
      </w:tr>
      <w:tr w:rsidR="0021475A" w:rsidRPr="004F762E" w14:paraId="445318C8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1E973BDC" w14:textId="77777777" w:rsidR="004F762E" w:rsidRPr="004F762E" w:rsidRDefault="004F762E" w:rsidP="0021475A">
            <w:r w:rsidRPr="004F762E">
              <w:rPr>
                <w:rFonts w:hint="eastAsia"/>
              </w:rPr>
              <w:t>501, 100000</w:t>
            </w:r>
          </w:p>
        </w:tc>
        <w:tc>
          <w:tcPr>
            <w:tcW w:w="783" w:type="dxa"/>
            <w:noWrap/>
            <w:vAlign w:val="center"/>
            <w:hideMark/>
          </w:tcPr>
          <w:p w14:paraId="2AE01EE6" w14:textId="3A0EA2C2" w:rsidR="004F762E" w:rsidRPr="004F762E" w:rsidRDefault="004F762E" w:rsidP="0021475A">
            <w:r w:rsidRPr="004F762E">
              <w:rPr>
                <w:rFonts w:hint="eastAsia"/>
              </w:rPr>
              <w:t>爆表</w:t>
            </w:r>
          </w:p>
        </w:tc>
        <w:tc>
          <w:tcPr>
            <w:tcW w:w="1143" w:type="dxa"/>
            <w:noWrap/>
            <w:vAlign w:val="center"/>
            <w:hideMark/>
          </w:tcPr>
          <w:p w14:paraId="730E1BF8" w14:textId="77777777" w:rsidR="004F762E" w:rsidRPr="004F762E" w:rsidRDefault="004F762E" w:rsidP="0021475A"/>
        </w:tc>
        <w:tc>
          <w:tcPr>
            <w:tcW w:w="1132" w:type="dxa"/>
            <w:noWrap/>
            <w:vAlign w:val="center"/>
            <w:hideMark/>
          </w:tcPr>
          <w:p w14:paraId="7F53DEB1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4F933831" w14:textId="77777777" w:rsidR="004F762E" w:rsidRPr="004F762E" w:rsidRDefault="004F762E" w:rsidP="0021475A"/>
        </w:tc>
        <w:tc>
          <w:tcPr>
            <w:tcW w:w="1122" w:type="dxa"/>
            <w:noWrap/>
            <w:vAlign w:val="center"/>
            <w:hideMark/>
          </w:tcPr>
          <w:p w14:paraId="5DDF8E6F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646821F9" w14:textId="77777777" w:rsidR="004F762E" w:rsidRPr="004F762E" w:rsidRDefault="004F762E" w:rsidP="0021475A"/>
        </w:tc>
        <w:tc>
          <w:tcPr>
            <w:tcW w:w="1146" w:type="dxa"/>
            <w:noWrap/>
            <w:vAlign w:val="center"/>
            <w:hideMark/>
          </w:tcPr>
          <w:p w14:paraId="09EC2BA5" w14:textId="77777777" w:rsidR="004F762E" w:rsidRPr="004F762E" w:rsidRDefault="004F762E" w:rsidP="0021475A"/>
        </w:tc>
      </w:tr>
    </w:tbl>
    <w:p w14:paraId="6CFCC8AC" w14:textId="77777777" w:rsidR="004F762E" w:rsidRDefault="004F762E" w:rsidP="0021475A"/>
    <w:p w14:paraId="2897940E" w14:textId="28CF5CF0" w:rsidR="002E3D84" w:rsidRDefault="00F7174A" w:rsidP="002E3D84">
      <w:pPr>
        <w:rPr>
          <w:rStyle w:val="20"/>
          <w:sz w:val="24"/>
        </w:rPr>
      </w:pPr>
      <w:r>
        <w:rPr>
          <w:rStyle w:val="20"/>
          <w:sz w:val="24"/>
        </w:rPr>
        <w:t>4</w:t>
      </w:r>
      <w:r w:rsidR="002E3D84">
        <w:rPr>
          <w:rStyle w:val="20"/>
          <w:rFonts w:hint="eastAsia"/>
          <w:sz w:val="24"/>
        </w:rPr>
        <w:t>.3</w:t>
      </w:r>
      <w:r w:rsidR="002E3D84">
        <w:rPr>
          <w:rStyle w:val="20"/>
          <w:rFonts w:hint="eastAsia"/>
          <w:sz w:val="24"/>
        </w:rPr>
        <w:t>风向</w:t>
      </w:r>
    </w:p>
    <w:p w14:paraId="5A179F65" w14:textId="77777777" w:rsidR="002E3D84" w:rsidRDefault="002E3D84" w:rsidP="002E3D84">
      <w:pPr>
        <w:rPr>
          <w:rStyle w:val="2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1321"/>
      </w:tblGrid>
      <w:tr w:rsidR="004F762E" w:rsidRPr="004F762E" w14:paraId="11EEADDE" w14:textId="77777777" w:rsidTr="00CF26C0">
        <w:trPr>
          <w:trHeight w:val="270"/>
        </w:trPr>
        <w:tc>
          <w:tcPr>
            <w:tcW w:w="1242" w:type="dxa"/>
            <w:shd w:val="clear" w:color="auto" w:fill="808080" w:themeFill="background1" w:themeFillShade="80"/>
            <w:noWrap/>
            <w:hideMark/>
          </w:tcPr>
          <w:p w14:paraId="32687C46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简体中文</w:t>
            </w:r>
          </w:p>
        </w:tc>
        <w:tc>
          <w:tcPr>
            <w:tcW w:w="1985" w:type="dxa"/>
            <w:shd w:val="clear" w:color="auto" w:fill="808080" w:themeFill="background1" w:themeFillShade="80"/>
            <w:noWrap/>
            <w:hideMark/>
          </w:tcPr>
          <w:p w14:paraId="6D746105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繁体中文（香港）</w:t>
            </w:r>
          </w:p>
        </w:tc>
        <w:tc>
          <w:tcPr>
            <w:tcW w:w="1417" w:type="dxa"/>
            <w:shd w:val="clear" w:color="auto" w:fill="808080" w:themeFill="background1" w:themeFillShade="80"/>
            <w:noWrap/>
            <w:hideMark/>
          </w:tcPr>
          <w:p w14:paraId="24BAE39F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繁体中文</w:t>
            </w:r>
          </w:p>
        </w:tc>
        <w:tc>
          <w:tcPr>
            <w:tcW w:w="1315" w:type="dxa"/>
            <w:shd w:val="clear" w:color="auto" w:fill="808080" w:themeFill="background1" w:themeFillShade="80"/>
            <w:noWrap/>
            <w:hideMark/>
          </w:tcPr>
          <w:p w14:paraId="30BB0655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4F762E" w:rsidRPr="004F762E" w14:paraId="7B197CE1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C90DFF7" w14:textId="77777777" w:rsidR="004F762E" w:rsidRPr="004F762E" w:rsidRDefault="004F762E" w:rsidP="0021475A">
            <w:r w:rsidRPr="004F762E">
              <w:rPr>
                <w:rFonts w:hint="eastAsia"/>
              </w:rPr>
              <w:t>北风</w:t>
            </w:r>
          </w:p>
        </w:tc>
        <w:tc>
          <w:tcPr>
            <w:tcW w:w="1985" w:type="dxa"/>
            <w:noWrap/>
            <w:hideMark/>
          </w:tcPr>
          <w:p w14:paraId="2CECB0B1" w14:textId="77777777" w:rsidR="004F762E" w:rsidRPr="004F762E" w:rsidRDefault="004F762E" w:rsidP="0021475A">
            <w:r w:rsidRPr="004F762E">
              <w:rPr>
                <w:rFonts w:hint="eastAsia"/>
              </w:rPr>
              <w:t>北風</w:t>
            </w:r>
          </w:p>
        </w:tc>
        <w:tc>
          <w:tcPr>
            <w:tcW w:w="1417" w:type="dxa"/>
            <w:noWrap/>
            <w:hideMark/>
          </w:tcPr>
          <w:p w14:paraId="0F43455A" w14:textId="77777777" w:rsidR="004F762E" w:rsidRPr="004F762E" w:rsidRDefault="004F762E" w:rsidP="0021475A">
            <w:r w:rsidRPr="004F762E">
              <w:rPr>
                <w:rFonts w:hint="eastAsia"/>
              </w:rPr>
              <w:t>北風</w:t>
            </w:r>
          </w:p>
        </w:tc>
        <w:tc>
          <w:tcPr>
            <w:tcW w:w="1315" w:type="dxa"/>
            <w:noWrap/>
            <w:hideMark/>
          </w:tcPr>
          <w:p w14:paraId="22C85960" w14:textId="77777777" w:rsidR="004F762E" w:rsidRPr="004F762E" w:rsidRDefault="004F762E" w:rsidP="0021475A">
            <w:r w:rsidRPr="004F762E">
              <w:rPr>
                <w:rFonts w:hint="eastAsia"/>
              </w:rPr>
              <w:t>N</w:t>
            </w:r>
          </w:p>
        </w:tc>
      </w:tr>
      <w:tr w:rsidR="004F762E" w:rsidRPr="004F762E" w14:paraId="7D5F976E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BD8CF1C" w14:textId="77777777" w:rsidR="004F762E" w:rsidRPr="004F762E" w:rsidRDefault="004F762E" w:rsidP="0021475A">
            <w:r w:rsidRPr="004F762E">
              <w:rPr>
                <w:rFonts w:hint="eastAsia"/>
              </w:rPr>
              <w:t>东北风</w:t>
            </w:r>
          </w:p>
        </w:tc>
        <w:tc>
          <w:tcPr>
            <w:tcW w:w="1985" w:type="dxa"/>
            <w:noWrap/>
            <w:hideMark/>
          </w:tcPr>
          <w:p w14:paraId="678E12F3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417" w:type="dxa"/>
            <w:noWrap/>
            <w:hideMark/>
          </w:tcPr>
          <w:p w14:paraId="5079F3CE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315" w:type="dxa"/>
            <w:noWrap/>
            <w:hideMark/>
          </w:tcPr>
          <w:p w14:paraId="718B0584" w14:textId="77777777" w:rsidR="004F762E" w:rsidRPr="004F762E" w:rsidRDefault="004F762E" w:rsidP="0021475A">
            <w:r w:rsidRPr="004F762E">
              <w:rPr>
                <w:rFonts w:hint="eastAsia"/>
              </w:rPr>
              <w:t>NNE</w:t>
            </w:r>
          </w:p>
        </w:tc>
      </w:tr>
      <w:tr w:rsidR="004F762E" w:rsidRPr="004F762E" w14:paraId="66A26C63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5741482D" w14:textId="77777777" w:rsidR="004F762E" w:rsidRPr="004F762E" w:rsidRDefault="004F762E" w:rsidP="0021475A">
            <w:r w:rsidRPr="004F762E">
              <w:rPr>
                <w:rFonts w:hint="eastAsia"/>
              </w:rPr>
              <w:t>东北风</w:t>
            </w:r>
          </w:p>
        </w:tc>
        <w:tc>
          <w:tcPr>
            <w:tcW w:w="1985" w:type="dxa"/>
            <w:noWrap/>
            <w:hideMark/>
          </w:tcPr>
          <w:p w14:paraId="7E7AD1DE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417" w:type="dxa"/>
            <w:noWrap/>
            <w:hideMark/>
          </w:tcPr>
          <w:p w14:paraId="48D22497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315" w:type="dxa"/>
            <w:noWrap/>
            <w:hideMark/>
          </w:tcPr>
          <w:p w14:paraId="40D280C2" w14:textId="77777777" w:rsidR="004F762E" w:rsidRPr="004F762E" w:rsidRDefault="004F762E" w:rsidP="0021475A">
            <w:r w:rsidRPr="004F762E">
              <w:rPr>
                <w:rFonts w:hint="eastAsia"/>
              </w:rPr>
              <w:t>NE</w:t>
            </w:r>
          </w:p>
        </w:tc>
      </w:tr>
      <w:tr w:rsidR="004F762E" w:rsidRPr="004F762E" w14:paraId="23E1E212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02510F9" w14:textId="77777777" w:rsidR="004F762E" w:rsidRPr="004F762E" w:rsidRDefault="004F762E" w:rsidP="0021475A">
            <w:r w:rsidRPr="004F762E">
              <w:rPr>
                <w:rFonts w:hint="eastAsia"/>
              </w:rPr>
              <w:t>东北风</w:t>
            </w:r>
          </w:p>
        </w:tc>
        <w:tc>
          <w:tcPr>
            <w:tcW w:w="1985" w:type="dxa"/>
            <w:noWrap/>
            <w:hideMark/>
          </w:tcPr>
          <w:p w14:paraId="2908CF5D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417" w:type="dxa"/>
            <w:noWrap/>
            <w:hideMark/>
          </w:tcPr>
          <w:p w14:paraId="5207F163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315" w:type="dxa"/>
            <w:noWrap/>
            <w:hideMark/>
          </w:tcPr>
          <w:p w14:paraId="15C43996" w14:textId="77777777" w:rsidR="004F762E" w:rsidRPr="004F762E" w:rsidRDefault="004F762E" w:rsidP="0021475A">
            <w:r w:rsidRPr="004F762E">
              <w:rPr>
                <w:rFonts w:hint="eastAsia"/>
              </w:rPr>
              <w:t>ENE</w:t>
            </w:r>
          </w:p>
        </w:tc>
      </w:tr>
      <w:tr w:rsidR="004F762E" w:rsidRPr="004F762E" w14:paraId="4FEE11B8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2BAA9752" w14:textId="77777777" w:rsidR="004F762E" w:rsidRPr="004F762E" w:rsidRDefault="004F762E" w:rsidP="0021475A">
            <w:r w:rsidRPr="004F762E">
              <w:rPr>
                <w:rFonts w:hint="eastAsia"/>
              </w:rPr>
              <w:t>东风</w:t>
            </w:r>
          </w:p>
        </w:tc>
        <w:tc>
          <w:tcPr>
            <w:tcW w:w="1985" w:type="dxa"/>
            <w:noWrap/>
            <w:hideMark/>
          </w:tcPr>
          <w:p w14:paraId="4A7BE2E8" w14:textId="77777777" w:rsidR="004F762E" w:rsidRPr="004F762E" w:rsidRDefault="004F762E" w:rsidP="0021475A">
            <w:r w:rsidRPr="004F762E">
              <w:rPr>
                <w:rFonts w:hint="eastAsia"/>
              </w:rPr>
              <w:t>東風</w:t>
            </w:r>
          </w:p>
        </w:tc>
        <w:tc>
          <w:tcPr>
            <w:tcW w:w="1417" w:type="dxa"/>
            <w:noWrap/>
            <w:hideMark/>
          </w:tcPr>
          <w:p w14:paraId="0DBCA804" w14:textId="77777777" w:rsidR="004F762E" w:rsidRPr="004F762E" w:rsidRDefault="004F762E" w:rsidP="0021475A">
            <w:r w:rsidRPr="004F762E">
              <w:rPr>
                <w:rFonts w:hint="eastAsia"/>
              </w:rPr>
              <w:t>東風</w:t>
            </w:r>
          </w:p>
        </w:tc>
        <w:tc>
          <w:tcPr>
            <w:tcW w:w="1315" w:type="dxa"/>
            <w:noWrap/>
            <w:hideMark/>
          </w:tcPr>
          <w:p w14:paraId="19864ABE" w14:textId="77777777" w:rsidR="004F762E" w:rsidRPr="004F762E" w:rsidRDefault="004F762E" w:rsidP="0021475A">
            <w:r w:rsidRPr="004F762E">
              <w:rPr>
                <w:rFonts w:hint="eastAsia"/>
              </w:rPr>
              <w:t>E</w:t>
            </w:r>
          </w:p>
        </w:tc>
      </w:tr>
      <w:tr w:rsidR="004F762E" w:rsidRPr="004F762E" w14:paraId="33929E7C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7B2AB09C" w14:textId="77777777" w:rsidR="004F762E" w:rsidRPr="004F762E" w:rsidRDefault="004F762E" w:rsidP="0021475A">
            <w:r w:rsidRPr="004F762E">
              <w:rPr>
                <w:rFonts w:hint="eastAsia"/>
              </w:rPr>
              <w:t>东南风</w:t>
            </w:r>
          </w:p>
        </w:tc>
        <w:tc>
          <w:tcPr>
            <w:tcW w:w="1985" w:type="dxa"/>
            <w:noWrap/>
            <w:hideMark/>
          </w:tcPr>
          <w:p w14:paraId="2FC638AC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417" w:type="dxa"/>
            <w:noWrap/>
            <w:hideMark/>
          </w:tcPr>
          <w:p w14:paraId="6278FCD1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315" w:type="dxa"/>
            <w:noWrap/>
            <w:hideMark/>
          </w:tcPr>
          <w:p w14:paraId="5687D210" w14:textId="77777777" w:rsidR="004F762E" w:rsidRPr="004F762E" w:rsidRDefault="004F762E" w:rsidP="0021475A">
            <w:r w:rsidRPr="004F762E">
              <w:rPr>
                <w:rFonts w:hint="eastAsia"/>
              </w:rPr>
              <w:t>ESE</w:t>
            </w:r>
          </w:p>
        </w:tc>
      </w:tr>
      <w:tr w:rsidR="004F762E" w:rsidRPr="004F762E" w14:paraId="4EAAB09A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AD6B964" w14:textId="77777777" w:rsidR="004F762E" w:rsidRPr="004F762E" w:rsidRDefault="004F762E" w:rsidP="0021475A">
            <w:r w:rsidRPr="004F762E">
              <w:rPr>
                <w:rFonts w:hint="eastAsia"/>
              </w:rPr>
              <w:t>东南风</w:t>
            </w:r>
          </w:p>
        </w:tc>
        <w:tc>
          <w:tcPr>
            <w:tcW w:w="1985" w:type="dxa"/>
            <w:noWrap/>
            <w:hideMark/>
          </w:tcPr>
          <w:p w14:paraId="3A92E99A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417" w:type="dxa"/>
            <w:noWrap/>
            <w:hideMark/>
          </w:tcPr>
          <w:p w14:paraId="31187C3B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315" w:type="dxa"/>
            <w:noWrap/>
            <w:hideMark/>
          </w:tcPr>
          <w:p w14:paraId="1362C19F" w14:textId="77777777" w:rsidR="004F762E" w:rsidRPr="004F762E" w:rsidRDefault="004F762E" w:rsidP="0021475A">
            <w:r w:rsidRPr="004F762E">
              <w:rPr>
                <w:rFonts w:hint="eastAsia"/>
              </w:rPr>
              <w:t>SE</w:t>
            </w:r>
          </w:p>
        </w:tc>
      </w:tr>
      <w:tr w:rsidR="004F762E" w:rsidRPr="004F762E" w14:paraId="4A51ED0A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545D47F" w14:textId="77777777" w:rsidR="004F762E" w:rsidRPr="004F762E" w:rsidRDefault="004F762E" w:rsidP="0021475A">
            <w:r w:rsidRPr="004F762E">
              <w:rPr>
                <w:rFonts w:hint="eastAsia"/>
              </w:rPr>
              <w:t>东南风</w:t>
            </w:r>
          </w:p>
        </w:tc>
        <w:tc>
          <w:tcPr>
            <w:tcW w:w="1985" w:type="dxa"/>
            <w:noWrap/>
            <w:hideMark/>
          </w:tcPr>
          <w:p w14:paraId="62F5C9BA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417" w:type="dxa"/>
            <w:noWrap/>
            <w:hideMark/>
          </w:tcPr>
          <w:p w14:paraId="0A48CA40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315" w:type="dxa"/>
            <w:noWrap/>
            <w:hideMark/>
          </w:tcPr>
          <w:p w14:paraId="2583BF63" w14:textId="77777777" w:rsidR="004F762E" w:rsidRPr="004F762E" w:rsidRDefault="004F762E" w:rsidP="0021475A">
            <w:r w:rsidRPr="004F762E">
              <w:rPr>
                <w:rFonts w:hint="eastAsia"/>
              </w:rPr>
              <w:t>SSE</w:t>
            </w:r>
          </w:p>
        </w:tc>
      </w:tr>
      <w:tr w:rsidR="004F762E" w:rsidRPr="004F762E" w14:paraId="7DD6ECDE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43FF7BB0" w14:textId="77777777" w:rsidR="004F762E" w:rsidRPr="004F762E" w:rsidRDefault="004F762E" w:rsidP="0021475A">
            <w:r w:rsidRPr="004F762E">
              <w:rPr>
                <w:rFonts w:hint="eastAsia"/>
              </w:rPr>
              <w:t>南风</w:t>
            </w:r>
          </w:p>
        </w:tc>
        <w:tc>
          <w:tcPr>
            <w:tcW w:w="1985" w:type="dxa"/>
            <w:noWrap/>
            <w:hideMark/>
          </w:tcPr>
          <w:p w14:paraId="3B38EDB9" w14:textId="77777777" w:rsidR="004F762E" w:rsidRPr="004F762E" w:rsidRDefault="004F762E" w:rsidP="0021475A">
            <w:r w:rsidRPr="004F762E">
              <w:rPr>
                <w:rFonts w:hint="eastAsia"/>
              </w:rPr>
              <w:t>南風</w:t>
            </w:r>
          </w:p>
        </w:tc>
        <w:tc>
          <w:tcPr>
            <w:tcW w:w="1417" w:type="dxa"/>
            <w:noWrap/>
            <w:hideMark/>
          </w:tcPr>
          <w:p w14:paraId="1204A36F" w14:textId="77777777" w:rsidR="004F762E" w:rsidRPr="004F762E" w:rsidRDefault="004F762E" w:rsidP="0021475A">
            <w:r w:rsidRPr="004F762E">
              <w:rPr>
                <w:rFonts w:hint="eastAsia"/>
              </w:rPr>
              <w:t>南風</w:t>
            </w:r>
          </w:p>
        </w:tc>
        <w:tc>
          <w:tcPr>
            <w:tcW w:w="1315" w:type="dxa"/>
            <w:noWrap/>
            <w:hideMark/>
          </w:tcPr>
          <w:p w14:paraId="56FE88E7" w14:textId="77777777" w:rsidR="004F762E" w:rsidRPr="004F762E" w:rsidRDefault="004F762E" w:rsidP="0021475A">
            <w:r w:rsidRPr="004F762E">
              <w:rPr>
                <w:rFonts w:hint="eastAsia"/>
              </w:rPr>
              <w:t>S</w:t>
            </w:r>
          </w:p>
        </w:tc>
      </w:tr>
      <w:tr w:rsidR="004F762E" w:rsidRPr="004F762E" w14:paraId="02ABA084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3949F084" w14:textId="77777777" w:rsidR="004F762E" w:rsidRPr="004F762E" w:rsidRDefault="004F762E" w:rsidP="0021475A">
            <w:r w:rsidRPr="004F762E">
              <w:rPr>
                <w:rFonts w:hint="eastAsia"/>
              </w:rPr>
              <w:t>西南风</w:t>
            </w:r>
          </w:p>
        </w:tc>
        <w:tc>
          <w:tcPr>
            <w:tcW w:w="1985" w:type="dxa"/>
            <w:noWrap/>
            <w:hideMark/>
          </w:tcPr>
          <w:p w14:paraId="649CD922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417" w:type="dxa"/>
            <w:noWrap/>
            <w:hideMark/>
          </w:tcPr>
          <w:p w14:paraId="7042DDBE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315" w:type="dxa"/>
            <w:noWrap/>
            <w:hideMark/>
          </w:tcPr>
          <w:p w14:paraId="5041AD8B" w14:textId="77777777" w:rsidR="004F762E" w:rsidRPr="004F762E" w:rsidRDefault="004F762E" w:rsidP="0021475A">
            <w:r w:rsidRPr="004F762E">
              <w:rPr>
                <w:rFonts w:hint="eastAsia"/>
              </w:rPr>
              <w:t>SSW</w:t>
            </w:r>
          </w:p>
        </w:tc>
      </w:tr>
      <w:tr w:rsidR="004F762E" w:rsidRPr="004F762E" w14:paraId="56E1334D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D399477" w14:textId="77777777" w:rsidR="004F762E" w:rsidRPr="004F762E" w:rsidRDefault="004F762E" w:rsidP="0021475A">
            <w:r w:rsidRPr="004F762E">
              <w:rPr>
                <w:rFonts w:hint="eastAsia"/>
              </w:rPr>
              <w:t>西南风</w:t>
            </w:r>
          </w:p>
        </w:tc>
        <w:tc>
          <w:tcPr>
            <w:tcW w:w="1985" w:type="dxa"/>
            <w:noWrap/>
            <w:hideMark/>
          </w:tcPr>
          <w:p w14:paraId="750148A9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417" w:type="dxa"/>
            <w:noWrap/>
            <w:hideMark/>
          </w:tcPr>
          <w:p w14:paraId="4D4D6B67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315" w:type="dxa"/>
            <w:noWrap/>
            <w:hideMark/>
          </w:tcPr>
          <w:p w14:paraId="2E1E2E41" w14:textId="77777777" w:rsidR="004F762E" w:rsidRPr="004F762E" w:rsidRDefault="004F762E" w:rsidP="0021475A">
            <w:r w:rsidRPr="004F762E">
              <w:rPr>
                <w:rFonts w:hint="eastAsia"/>
              </w:rPr>
              <w:t>SW</w:t>
            </w:r>
          </w:p>
        </w:tc>
      </w:tr>
      <w:tr w:rsidR="004F762E" w:rsidRPr="004F762E" w14:paraId="2640A30D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879F9F3" w14:textId="77777777" w:rsidR="004F762E" w:rsidRPr="004F762E" w:rsidRDefault="004F762E" w:rsidP="0021475A">
            <w:r w:rsidRPr="004F762E">
              <w:rPr>
                <w:rFonts w:hint="eastAsia"/>
              </w:rPr>
              <w:t>西南风</w:t>
            </w:r>
          </w:p>
        </w:tc>
        <w:tc>
          <w:tcPr>
            <w:tcW w:w="1985" w:type="dxa"/>
            <w:noWrap/>
            <w:hideMark/>
          </w:tcPr>
          <w:p w14:paraId="1A76A51D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417" w:type="dxa"/>
            <w:noWrap/>
            <w:hideMark/>
          </w:tcPr>
          <w:p w14:paraId="54A90819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315" w:type="dxa"/>
            <w:noWrap/>
            <w:hideMark/>
          </w:tcPr>
          <w:p w14:paraId="73A89A9E" w14:textId="77777777" w:rsidR="004F762E" w:rsidRPr="004F762E" w:rsidRDefault="004F762E" w:rsidP="0021475A">
            <w:r w:rsidRPr="004F762E">
              <w:rPr>
                <w:rFonts w:hint="eastAsia"/>
              </w:rPr>
              <w:t>WSW</w:t>
            </w:r>
          </w:p>
        </w:tc>
      </w:tr>
      <w:tr w:rsidR="004F762E" w:rsidRPr="004F762E" w14:paraId="5A148B82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8BBE2BF" w14:textId="77777777" w:rsidR="004F762E" w:rsidRPr="004F762E" w:rsidRDefault="004F762E" w:rsidP="0021475A">
            <w:r w:rsidRPr="004F762E">
              <w:rPr>
                <w:rFonts w:hint="eastAsia"/>
              </w:rPr>
              <w:t>西风</w:t>
            </w:r>
          </w:p>
        </w:tc>
        <w:tc>
          <w:tcPr>
            <w:tcW w:w="1985" w:type="dxa"/>
            <w:noWrap/>
            <w:hideMark/>
          </w:tcPr>
          <w:p w14:paraId="7AF675A0" w14:textId="77777777" w:rsidR="004F762E" w:rsidRPr="004F762E" w:rsidRDefault="004F762E" w:rsidP="0021475A">
            <w:r w:rsidRPr="004F762E">
              <w:rPr>
                <w:rFonts w:hint="eastAsia"/>
              </w:rPr>
              <w:t>西風</w:t>
            </w:r>
          </w:p>
        </w:tc>
        <w:tc>
          <w:tcPr>
            <w:tcW w:w="1417" w:type="dxa"/>
            <w:noWrap/>
            <w:hideMark/>
          </w:tcPr>
          <w:p w14:paraId="5C0B7CD3" w14:textId="77777777" w:rsidR="004F762E" w:rsidRPr="004F762E" w:rsidRDefault="004F762E" w:rsidP="0021475A">
            <w:r w:rsidRPr="004F762E">
              <w:rPr>
                <w:rFonts w:hint="eastAsia"/>
              </w:rPr>
              <w:t>西風</w:t>
            </w:r>
          </w:p>
        </w:tc>
        <w:tc>
          <w:tcPr>
            <w:tcW w:w="1315" w:type="dxa"/>
            <w:noWrap/>
            <w:hideMark/>
          </w:tcPr>
          <w:p w14:paraId="3FC094AD" w14:textId="77777777" w:rsidR="004F762E" w:rsidRPr="004F762E" w:rsidRDefault="004F762E" w:rsidP="0021475A">
            <w:r w:rsidRPr="004F762E">
              <w:rPr>
                <w:rFonts w:hint="eastAsia"/>
              </w:rPr>
              <w:t>W</w:t>
            </w:r>
          </w:p>
        </w:tc>
      </w:tr>
      <w:tr w:rsidR="004F762E" w:rsidRPr="004F762E" w14:paraId="683E79E9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6138F22F" w14:textId="77777777" w:rsidR="004F762E" w:rsidRPr="004F762E" w:rsidRDefault="004F762E" w:rsidP="0021475A">
            <w:r w:rsidRPr="004F762E">
              <w:rPr>
                <w:rFonts w:hint="eastAsia"/>
              </w:rPr>
              <w:t>西北风</w:t>
            </w:r>
          </w:p>
        </w:tc>
        <w:tc>
          <w:tcPr>
            <w:tcW w:w="1985" w:type="dxa"/>
            <w:noWrap/>
            <w:hideMark/>
          </w:tcPr>
          <w:p w14:paraId="60AFEDDB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417" w:type="dxa"/>
            <w:noWrap/>
            <w:hideMark/>
          </w:tcPr>
          <w:p w14:paraId="5844E344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315" w:type="dxa"/>
            <w:noWrap/>
            <w:hideMark/>
          </w:tcPr>
          <w:p w14:paraId="65CF9971" w14:textId="77777777" w:rsidR="004F762E" w:rsidRPr="004F762E" w:rsidRDefault="004F762E" w:rsidP="0021475A">
            <w:r w:rsidRPr="004F762E">
              <w:rPr>
                <w:rFonts w:hint="eastAsia"/>
              </w:rPr>
              <w:t>WNW</w:t>
            </w:r>
          </w:p>
        </w:tc>
      </w:tr>
      <w:tr w:rsidR="004F762E" w:rsidRPr="004F762E" w14:paraId="266A102B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3FD7D522" w14:textId="77777777" w:rsidR="004F762E" w:rsidRPr="004F762E" w:rsidRDefault="004F762E" w:rsidP="0021475A">
            <w:r w:rsidRPr="004F762E">
              <w:rPr>
                <w:rFonts w:hint="eastAsia"/>
              </w:rPr>
              <w:t>西北风</w:t>
            </w:r>
          </w:p>
        </w:tc>
        <w:tc>
          <w:tcPr>
            <w:tcW w:w="1985" w:type="dxa"/>
            <w:noWrap/>
            <w:hideMark/>
          </w:tcPr>
          <w:p w14:paraId="56184BFF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417" w:type="dxa"/>
            <w:noWrap/>
            <w:hideMark/>
          </w:tcPr>
          <w:p w14:paraId="7D285CE2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315" w:type="dxa"/>
            <w:noWrap/>
            <w:hideMark/>
          </w:tcPr>
          <w:p w14:paraId="108055D9" w14:textId="77777777" w:rsidR="004F762E" w:rsidRPr="004F762E" w:rsidRDefault="004F762E" w:rsidP="0021475A">
            <w:r w:rsidRPr="004F762E">
              <w:rPr>
                <w:rFonts w:hint="eastAsia"/>
              </w:rPr>
              <w:t>NW</w:t>
            </w:r>
          </w:p>
        </w:tc>
      </w:tr>
      <w:tr w:rsidR="004F762E" w:rsidRPr="004F762E" w14:paraId="1A2184A2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4DFB0D26" w14:textId="77777777" w:rsidR="004F762E" w:rsidRPr="004F762E" w:rsidRDefault="004F762E" w:rsidP="0021475A">
            <w:r w:rsidRPr="004F762E">
              <w:rPr>
                <w:rFonts w:hint="eastAsia"/>
              </w:rPr>
              <w:t>西北风</w:t>
            </w:r>
          </w:p>
        </w:tc>
        <w:tc>
          <w:tcPr>
            <w:tcW w:w="1985" w:type="dxa"/>
            <w:noWrap/>
            <w:hideMark/>
          </w:tcPr>
          <w:p w14:paraId="3334483E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417" w:type="dxa"/>
            <w:noWrap/>
            <w:hideMark/>
          </w:tcPr>
          <w:p w14:paraId="77C43967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315" w:type="dxa"/>
            <w:noWrap/>
            <w:hideMark/>
          </w:tcPr>
          <w:p w14:paraId="3DDB1E2D" w14:textId="77777777" w:rsidR="004F762E" w:rsidRPr="004F762E" w:rsidRDefault="004F762E" w:rsidP="0021475A">
            <w:r w:rsidRPr="004F762E">
              <w:rPr>
                <w:rFonts w:hint="eastAsia"/>
              </w:rPr>
              <w:t>NNW</w:t>
            </w:r>
          </w:p>
        </w:tc>
      </w:tr>
      <w:tr w:rsidR="004F762E" w:rsidRPr="004F762E" w14:paraId="6E038165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2E9FDFE" w14:textId="77777777" w:rsidR="004F762E" w:rsidRPr="004F762E" w:rsidRDefault="004F762E" w:rsidP="0021475A">
            <w:r w:rsidRPr="004F762E">
              <w:rPr>
                <w:rFonts w:hint="eastAsia"/>
              </w:rPr>
              <w:t>微风</w:t>
            </w:r>
          </w:p>
        </w:tc>
        <w:tc>
          <w:tcPr>
            <w:tcW w:w="1985" w:type="dxa"/>
            <w:noWrap/>
            <w:hideMark/>
          </w:tcPr>
          <w:p w14:paraId="35C1A329" w14:textId="77777777" w:rsidR="004F762E" w:rsidRPr="004F762E" w:rsidRDefault="004F762E" w:rsidP="0021475A">
            <w:r w:rsidRPr="004F762E">
              <w:rPr>
                <w:rFonts w:hint="eastAsia"/>
              </w:rPr>
              <w:t>微風</w:t>
            </w:r>
          </w:p>
        </w:tc>
        <w:tc>
          <w:tcPr>
            <w:tcW w:w="1417" w:type="dxa"/>
            <w:noWrap/>
            <w:hideMark/>
          </w:tcPr>
          <w:p w14:paraId="609D23F9" w14:textId="77777777" w:rsidR="004F762E" w:rsidRPr="004F762E" w:rsidRDefault="004F762E" w:rsidP="0021475A">
            <w:r w:rsidRPr="004F762E">
              <w:rPr>
                <w:rFonts w:hint="eastAsia"/>
              </w:rPr>
              <w:t>微風</w:t>
            </w:r>
          </w:p>
        </w:tc>
        <w:tc>
          <w:tcPr>
            <w:tcW w:w="1315" w:type="dxa"/>
            <w:noWrap/>
            <w:hideMark/>
          </w:tcPr>
          <w:p w14:paraId="0779FD9F" w14:textId="77777777" w:rsidR="004F762E" w:rsidRPr="004F762E" w:rsidRDefault="004F762E" w:rsidP="0021475A">
            <w:r w:rsidRPr="004F762E">
              <w:rPr>
                <w:rFonts w:hint="eastAsia"/>
              </w:rPr>
              <w:t>Calm</w:t>
            </w:r>
          </w:p>
        </w:tc>
      </w:tr>
      <w:tr w:rsidR="004F762E" w:rsidRPr="004F762E" w14:paraId="4A33D354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787E838" w14:textId="77777777" w:rsidR="004F762E" w:rsidRPr="004F762E" w:rsidRDefault="004F762E" w:rsidP="0021475A">
            <w:r w:rsidRPr="004F762E">
              <w:rPr>
                <w:rFonts w:hint="eastAsia"/>
              </w:rPr>
              <w:t>旋转风</w:t>
            </w:r>
          </w:p>
        </w:tc>
        <w:tc>
          <w:tcPr>
            <w:tcW w:w="1985" w:type="dxa"/>
            <w:noWrap/>
            <w:hideMark/>
          </w:tcPr>
          <w:p w14:paraId="53E46ECE" w14:textId="77777777" w:rsidR="004F762E" w:rsidRPr="004F762E" w:rsidRDefault="004F762E" w:rsidP="0021475A">
            <w:r w:rsidRPr="004F762E">
              <w:rPr>
                <w:rFonts w:hint="eastAsia"/>
              </w:rPr>
              <w:t>旋转風</w:t>
            </w:r>
          </w:p>
        </w:tc>
        <w:tc>
          <w:tcPr>
            <w:tcW w:w="1417" w:type="dxa"/>
            <w:noWrap/>
            <w:hideMark/>
          </w:tcPr>
          <w:p w14:paraId="7D7BB318" w14:textId="77777777" w:rsidR="004F762E" w:rsidRPr="004F762E" w:rsidRDefault="004F762E" w:rsidP="0021475A">
            <w:r w:rsidRPr="004F762E">
              <w:rPr>
                <w:rFonts w:hint="eastAsia"/>
              </w:rPr>
              <w:t>旋转風</w:t>
            </w:r>
          </w:p>
        </w:tc>
        <w:tc>
          <w:tcPr>
            <w:tcW w:w="1315" w:type="dxa"/>
            <w:noWrap/>
            <w:hideMark/>
          </w:tcPr>
          <w:p w14:paraId="0D928CE5" w14:textId="77777777" w:rsidR="004F762E" w:rsidRPr="004F762E" w:rsidRDefault="004F762E" w:rsidP="0021475A">
            <w:r w:rsidRPr="004F762E">
              <w:rPr>
                <w:rFonts w:hint="eastAsia"/>
              </w:rPr>
              <w:t>Whirlwind</w:t>
            </w:r>
          </w:p>
        </w:tc>
      </w:tr>
    </w:tbl>
    <w:p w14:paraId="1461561B" w14:textId="77777777" w:rsidR="004F762E" w:rsidRDefault="004F762E" w:rsidP="0021475A"/>
    <w:p w14:paraId="0E236006" w14:textId="77777777" w:rsidR="002E3D84" w:rsidRDefault="002E3D84" w:rsidP="002E3D84">
      <w:pPr>
        <w:rPr>
          <w:rStyle w:val="20"/>
          <w:sz w:val="24"/>
        </w:rPr>
      </w:pPr>
    </w:p>
    <w:p w14:paraId="7E278D22" w14:textId="7FB650C8" w:rsidR="002E3D84" w:rsidRDefault="00F7174A" w:rsidP="002E3D84">
      <w:pPr>
        <w:rPr>
          <w:rStyle w:val="20"/>
          <w:sz w:val="24"/>
        </w:rPr>
      </w:pPr>
      <w:r>
        <w:rPr>
          <w:rStyle w:val="20"/>
          <w:sz w:val="24"/>
        </w:rPr>
        <w:t>4</w:t>
      </w:r>
      <w:r w:rsidR="002E3D84">
        <w:rPr>
          <w:rStyle w:val="20"/>
          <w:rFonts w:hint="eastAsia"/>
          <w:sz w:val="24"/>
        </w:rPr>
        <w:t>.4</w:t>
      </w:r>
      <w:r w:rsidR="002E3D84">
        <w:rPr>
          <w:rStyle w:val="20"/>
          <w:rFonts w:hint="eastAsia"/>
          <w:sz w:val="24"/>
        </w:rPr>
        <w:t>风力</w:t>
      </w:r>
    </w:p>
    <w:p w14:paraId="73D9D588" w14:textId="77777777" w:rsidR="00CF26C0" w:rsidRDefault="00CF26C0" w:rsidP="002E3D84">
      <w:pPr>
        <w:rPr>
          <w:rStyle w:val="2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300"/>
        <w:gridCol w:w="995"/>
        <w:gridCol w:w="851"/>
      </w:tblGrid>
      <w:tr w:rsidR="009C58B0" w:rsidRPr="009C58B0" w14:paraId="402E770F" w14:textId="77777777" w:rsidTr="00CF26C0">
        <w:trPr>
          <w:trHeight w:val="270"/>
        </w:trPr>
        <w:tc>
          <w:tcPr>
            <w:tcW w:w="1924" w:type="dxa"/>
            <w:shd w:val="clear" w:color="auto" w:fill="808080" w:themeFill="background1" w:themeFillShade="80"/>
            <w:noWrap/>
            <w:hideMark/>
          </w:tcPr>
          <w:p w14:paraId="5949A779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蒲福氏风级</w:t>
            </w:r>
          </w:p>
        </w:tc>
        <w:tc>
          <w:tcPr>
            <w:tcW w:w="1300" w:type="dxa"/>
            <w:shd w:val="clear" w:color="auto" w:fill="808080" w:themeFill="background1" w:themeFillShade="80"/>
            <w:noWrap/>
            <w:hideMark/>
          </w:tcPr>
          <w:p w14:paraId="79AAC1FE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香港描述</w:t>
            </w:r>
          </w:p>
        </w:tc>
        <w:tc>
          <w:tcPr>
            <w:tcW w:w="995" w:type="dxa"/>
            <w:shd w:val="clear" w:color="auto" w:fill="808080" w:themeFill="background1" w:themeFillShade="80"/>
            <w:noWrap/>
            <w:hideMark/>
          </w:tcPr>
          <w:p w14:paraId="26E122D6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繁体</w:t>
            </w:r>
          </w:p>
        </w:tc>
        <w:tc>
          <w:tcPr>
            <w:tcW w:w="851" w:type="dxa"/>
            <w:shd w:val="clear" w:color="auto" w:fill="808080" w:themeFill="background1" w:themeFillShade="80"/>
            <w:noWrap/>
            <w:hideMark/>
          </w:tcPr>
          <w:p w14:paraId="2602456F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9C58B0" w:rsidRPr="009C58B0" w14:paraId="48094622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519A5C14" w14:textId="77777777" w:rsidR="009C58B0" w:rsidRPr="009C58B0" w:rsidRDefault="009C58B0" w:rsidP="0021475A">
            <w:r w:rsidRPr="009C58B0">
              <w:rPr>
                <w:rFonts w:hint="eastAsia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9CB5F1B" w14:textId="77777777" w:rsidR="009C58B0" w:rsidRPr="009C58B0" w:rsidRDefault="009C58B0" w:rsidP="0021475A">
            <w:r w:rsidRPr="009C58B0">
              <w:rPr>
                <w:rFonts w:hint="eastAsia"/>
              </w:rPr>
              <w:t>无风</w:t>
            </w:r>
          </w:p>
        </w:tc>
        <w:tc>
          <w:tcPr>
            <w:tcW w:w="1846" w:type="dxa"/>
            <w:gridSpan w:val="2"/>
            <w:vMerge w:val="restart"/>
            <w:noWrap/>
            <w:hideMark/>
          </w:tcPr>
          <w:p w14:paraId="393C6857" w14:textId="77777777" w:rsidR="0021475A" w:rsidRDefault="0021475A" w:rsidP="0021475A"/>
          <w:p w14:paraId="5D7BB09D" w14:textId="77777777" w:rsidR="0021475A" w:rsidRDefault="0021475A" w:rsidP="0021475A"/>
          <w:p w14:paraId="6D335D29" w14:textId="77777777" w:rsidR="0021475A" w:rsidRDefault="0021475A" w:rsidP="0021475A"/>
          <w:p w14:paraId="7A0C619A" w14:textId="3BAB4E98" w:rsidR="009C58B0" w:rsidRPr="009C58B0" w:rsidRDefault="00226D84" w:rsidP="0021475A">
            <w:r>
              <w:rPr>
                <w:rFonts w:hint="eastAsia"/>
              </w:rPr>
              <w:t>按照公式</w:t>
            </w:r>
            <w:r>
              <w:t>转换即可</w:t>
            </w:r>
          </w:p>
        </w:tc>
      </w:tr>
      <w:tr w:rsidR="009C58B0" w:rsidRPr="009C58B0" w14:paraId="20AF91F1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26D4637D" w14:textId="3DBBF019" w:rsidR="009C58B0" w:rsidRPr="009C58B0" w:rsidRDefault="0021475A" w:rsidP="0021475A">
            <w:r>
              <w:rPr>
                <w:rFonts w:hint="eastAsia"/>
              </w:rPr>
              <w:t>1-2</w:t>
            </w:r>
          </w:p>
        </w:tc>
        <w:tc>
          <w:tcPr>
            <w:tcW w:w="1300" w:type="dxa"/>
            <w:noWrap/>
            <w:hideMark/>
          </w:tcPr>
          <w:p w14:paraId="3CF983C8" w14:textId="77777777" w:rsidR="009C58B0" w:rsidRPr="009C58B0" w:rsidRDefault="009C58B0" w:rsidP="0021475A">
            <w:r w:rsidRPr="009C58B0">
              <w:rPr>
                <w:rFonts w:hint="eastAsia"/>
              </w:rPr>
              <w:t>轻微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28FA2D7B" w14:textId="77777777" w:rsidR="009C58B0" w:rsidRPr="009C58B0" w:rsidRDefault="009C58B0" w:rsidP="0021475A"/>
        </w:tc>
      </w:tr>
      <w:tr w:rsidR="009C58B0" w:rsidRPr="009C58B0" w14:paraId="16908999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0A7E7E41" w14:textId="56DE8325" w:rsidR="009C58B0" w:rsidRPr="009C58B0" w:rsidRDefault="0021475A" w:rsidP="0021475A">
            <w:r>
              <w:rPr>
                <w:rFonts w:hint="eastAsia"/>
              </w:rPr>
              <w:t>3-4</w:t>
            </w:r>
          </w:p>
        </w:tc>
        <w:tc>
          <w:tcPr>
            <w:tcW w:w="1300" w:type="dxa"/>
            <w:noWrap/>
            <w:hideMark/>
          </w:tcPr>
          <w:p w14:paraId="31BE43D4" w14:textId="77777777" w:rsidR="009C58B0" w:rsidRPr="009C58B0" w:rsidRDefault="009C58B0" w:rsidP="0021475A">
            <w:r w:rsidRPr="009C58B0">
              <w:rPr>
                <w:rFonts w:hint="eastAsia"/>
              </w:rPr>
              <w:t>和缓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1AC51A59" w14:textId="77777777" w:rsidR="009C58B0" w:rsidRPr="009C58B0" w:rsidRDefault="009C58B0" w:rsidP="0021475A"/>
        </w:tc>
      </w:tr>
      <w:tr w:rsidR="009C58B0" w:rsidRPr="009C58B0" w14:paraId="1B3CAE6E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41FB6E13" w14:textId="77777777" w:rsidR="009C58B0" w:rsidRPr="009C58B0" w:rsidRDefault="009C58B0" w:rsidP="0021475A">
            <w:r w:rsidRPr="009C58B0">
              <w:rPr>
                <w:rFonts w:hint="eastAsia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5BAB148" w14:textId="77777777" w:rsidR="009C58B0" w:rsidRPr="009C58B0" w:rsidRDefault="009C58B0" w:rsidP="0021475A">
            <w:r w:rsidRPr="009C58B0">
              <w:rPr>
                <w:rFonts w:hint="eastAsia"/>
              </w:rPr>
              <w:t>清劲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3B147797" w14:textId="77777777" w:rsidR="009C58B0" w:rsidRPr="009C58B0" w:rsidRDefault="009C58B0" w:rsidP="0021475A"/>
        </w:tc>
      </w:tr>
      <w:tr w:rsidR="009C58B0" w:rsidRPr="009C58B0" w14:paraId="6FAE012A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01FC6BE2" w14:textId="184AC136" w:rsidR="009C58B0" w:rsidRPr="009C58B0" w:rsidRDefault="009C58B0" w:rsidP="0021475A">
            <w:r w:rsidRPr="009C58B0">
              <w:rPr>
                <w:rFonts w:hint="eastAsia"/>
              </w:rPr>
              <w:t>6</w:t>
            </w:r>
            <w:r w:rsidR="0021475A">
              <w:rPr>
                <w:rFonts w:hint="eastAsia"/>
              </w:rPr>
              <w:t>-7</w:t>
            </w:r>
          </w:p>
        </w:tc>
        <w:tc>
          <w:tcPr>
            <w:tcW w:w="1300" w:type="dxa"/>
            <w:noWrap/>
            <w:hideMark/>
          </w:tcPr>
          <w:p w14:paraId="4BC3803D" w14:textId="77777777" w:rsidR="009C58B0" w:rsidRPr="009C58B0" w:rsidRDefault="009C58B0" w:rsidP="0021475A">
            <w:r w:rsidRPr="009C58B0">
              <w:rPr>
                <w:rFonts w:hint="eastAsia"/>
              </w:rPr>
              <w:t>强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064DBF3B" w14:textId="77777777" w:rsidR="009C58B0" w:rsidRPr="009C58B0" w:rsidRDefault="009C58B0" w:rsidP="0021475A"/>
        </w:tc>
      </w:tr>
      <w:tr w:rsidR="009C58B0" w:rsidRPr="009C58B0" w14:paraId="0D25090F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016F9415" w14:textId="4CF671AB" w:rsidR="009C58B0" w:rsidRPr="009C58B0" w:rsidRDefault="009C58B0" w:rsidP="0021475A">
            <w:r w:rsidRPr="009C58B0">
              <w:rPr>
                <w:rFonts w:hint="eastAsia"/>
              </w:rPr>
              <w:t>8</w:t>
            </w:r>
            <w:r w:rsidR="0021475A">
              <w:rPr>
                <w:rFonts w:hint="eastAsia"/>
              </w:rPr>
              <w:t>-9</w:t>
            </w:r>
          </w:p>
        </w:tc>
        <w:tc>
          <w:tcPr>
            <w:tcW w:w="1300" w:type="dxa"/>
            <w:noWrap/>
            <w:hideMark/>
          </w:tcPr>
          <w:p w14:paraId="3090ABCB" w14:textId="77777777" w:rsidR="009C58B0" w:rsidRPr="009C58B0" w:rsidRDefault="009C58B0" w:rsidP="0021475A">
            <w:r w:rsidRPr="009C58B0">
              <w:rPr>
                <w:rFonts w:hint="eastAsia"/>
              </w:rPr>
              <w:t>烈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676AF424" w14:textId="77777777" w:rsidR="009C58B0" w:rsidRPr="009C58B0" w:rsidRDefault="009C58B0" w:rsidP="0021475A"/>
        </w:tc>
      </w:tr>
      <w:tr w:rsidR="009C58B0" w:rsidRPr="009C58B0" w14:paraId="7933A3F0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60D94137" w14:textId="233166AB" w:rsidR="009C58B0" w:rsidRPr="009C58B0" w:rsidRDefault="009C58B0" w:rsidP="0021475A">
            <w:r w:rsidRPr="009C58B0">
              <w:rPr>
                <w:rFonts w:hint="eastAsia"/>
              </w:rPr>
              <w:t>10</w:t>
            </w:r>
            <w:r w:rsidR="0021475A">
              <w:rPr>
                <w:rFonts w:hint="eastAsia"/>
              </w:rPr>
              <w:t>-11</w:t>
            </w:r>
          </w:p>
        </w:tc>
        <w:tc>
          <w:tcPr>
            <w:tcW w:w="1300" w:type="dxa"/>
            <w:noWrap/>
            <w:hideMark/>
          </w:tcPr>
          <w:p w14:paraId="09A7C0BD" w14:textId="77777777" w:rsidR="009C58B0" w:rsidRPr="009C58B0" w:rsidRDefault="009C58B0" w:rsidP="0021475A">
            <w:r w:rsidRPr="009C58B0">
              <w:rPr>
                <w:rFonts w:hint="eastAsia"/>
              </w:rPr>
              <w:t>暴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3B6A545F" w14:textId="77777777" w:rsidR="009C58B0" w:rsidRPr="009C58B0" w:rsidRDefault="009C58B0" w:rsidP="0021475A"/>
        </w:tc>
      </w:tr>
      <w:tr w:rsidR="009C58B0" w:rsidRPr="009C58B0" w14:paraId="6DC96659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4D252FD0" w14:textId="77777777" w:rsidR="009C58B0" w:rsidRPr="009C58B0" w:rsidRDefault="009C58B0" w:rsidP="0021475A">
            <w:r w:rsidRPr="009C58B0">
              <w:rPr>
                <w:rFonts w:hint="eastAsia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26A8218B" w14:textId="77777777" w:rsidR="009C58B0" w:rsidRPr="009C58B0" w:rsidRDefault="009C58B0" w:rsidP="0021475A">
            <w:r w:rsidRPr="009C58B0">
              <w:rPr>
                <w:rFonts w:hint="eastAsia"/>
              </w:rPr>
              <w:t>飓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0F3B3769" w14:textId="77777777" w:rsidR="009C58B0" w:rsidRPr="009C58B0" w:rsidRDefault="009C58B0" w:rsidP="0021475A"/>
        </w:tc>
      </w:tr>
    </w:tbl>
    <w:p w14:paraId="0E123953" w14:textId="1ABCE40D" w:rsidR="004F762E" w:rsidRDefault="004F762E" w:rsidP="0021475A"/>
    <w:sectPr w:rsidR="004F762E" w:rsidSect="00E25394"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3EFB" w14:textId="77777777" w:rsidR="00A90976" w:rsidRDefault="00A90976" w:rsidP="00417A65">
      <w:r>
        <w:separator/>
      </w:r>
    </w:p>
  </w:endnote>
  <w:endnote w:type="continuationSeparator" w:id="0">
    <w:p w14:paraId="4FF09B91" w14:textId="77777777" w:rsidR="00A90976" w:rsidRDefault="00A90976" w:rsidP="004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01147"/>
      <w:docPartObj>
        <w:docPartGallery w:val="Page Numbers (Bottom of Page)"/>
        <w:docPartUnique/>
      </w:docPartObj>
    </w:sdtPr>
    <w:sdtEndPr/>
    <w:sdtContent>
      <w:p w14:paraId="4FF79A68" w14:textId="2843AB7D" w:rsidR="00A90976" w:rsidRDefault="00A909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ED" w:rsidRPr="001200ED">
          <w:rPr>
            <w:noProof/>
            <w:lang w:val="zh-CN"/>
          </w:rPr>
          <w:t>12</w:t>
        </w:r>
        <w:r>
          <w:fldChar w:fldCharType="end"/>
        </w:r>
      </w:p>
    </w:sdtContent>
  </w:sdt>
  <w:p w14:paraId="43EABAD9" w14:textId="77777777" w:rsidR="00A90976" w:rsidRDefault="00A9097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587A0" w14:textId="77777777" w:rsidR="00A90976" w:rsidRDefault="00A90976" w:rsidP="00417A65">
      <w:r>
        <w:separator/>
      </w:r>
    </w:p>
  </w:footnote>
  <w:footnote w:type="continuationSeparator" w:id="0">
    <w:p w14:paraId="3075D9AA" w14:textId="77777777" w:rsidR="00A90976" w:rsidRDefault="00A90976" w:rsidP="0041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F85"/>
    <w:multiLevelType w:val="multilevel"/>
    <w:tmpl w:val="AC7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CC"/>
    <w:rsid w:val="000652C4"/>
    <w:rsid w:val="00096084"/>
    <w:rsid w:val="000E2F4E"/>
    <w:rsid w:val="000F5CD0"/>
    <w:rsid w:val="001066FC"/>
    <w:rsid w:val="001200ED"/>
    <w:rsid w:val="00197A4E"/>
    <w:rsid w:val="001B7FB9"/>
    <w:rsid w:val="001F6DFE"/>
    <w:rsid w:val="0021475A"/>
    <w:rsid w:val="00226D84"/>
    <w:rsid w:val="00255BE9"/>
    <w:rsid w:val="002E3D84"/>
    <w:rsid w:val="002F5A30"/>
    <w:rsid w:val="003459AD"/>
    <w:rsid w:val="00417A65"/>
    <w:rsid w:val="00453335"/>
    <w:rsid w:val="00463489"/>
    <w:rsid w:val="00463DA2"/>
    <w:rsid w:val="004C73D6"/>
    <w:rsid w:val="004D75F2"/>
    <w:rsid w:val="004F762E"/>
    <w:rsid w:val="00560D91"/>
    <w:rsid w:val="00566021"/>
    <w:rsid w:val="0063661B"/>
    <w:rsid w:val="0073764B"/>
    <w:rsid w:val="00826EDF"/>
    <w:rsid w:val="00877801"/>
    <w:rsid w:val="008A41BA"/>
    <w:rsid w:val="009C58B0"/>
    <w:rsid w:val="009F77C2"/>
    <w:rsid w:val="00A34A1D"/>
    <w:rsid w:val="00A85FFC"/>
    <w:rsid w:val="00A90976"/>
    <w:rsid w:val="00AF551E"/>
    <w:rsid w:val="00B0223F"/>
    <w:rsid w:val="00B65B05"/>
    <w:rsid w:val="00B73204"/>
    <w:rsid w:val="00BC3E8B"/>
    <w:rsid w:val="00C51AD4"/>
    <w:rsid w:val="00C520C9"/>
    <w:rsid w:val="00C73401"/>
    <w:rsid w:val="00C7720D"/>
    <w:rsid w:val="00CA32AB"/>
    <w:rsid w:val="00CB4A17"/>
    <w:rsid w:val="00CF26C0"/>
    <w:rsid w:val="00D0405A"/>
    <w:rsid w:val="00E10775"/>
    <w:rsid w:val="00E14058"/>
    <w:rsid w:val="00E25394"/>
    <w:rsid w:val="00E966FD"/>
    <w:rsid w:val="00ED0EC9"/>
    <w:rsid w:val="00F318CC"/>
    <w:rsid w:val="00F7174A"/>
    <w:rsid w:val="00F83097"/>
    <w:rsid w:val="00FA2F8F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43FF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5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7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5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78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7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778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8CC"/>
    <w:rPr>
      <w:color w:val="0000FF" w:themeColor="hyperlink"/>
      <w:u w:val="single"/>
    </w:rPr>
  </w:style>
  <w:style w:type="character" w:customStyle="1" w:styleId="property">
    <w:name w:val="property"/>
    <w:basedOn w:val="a0"/>
    <w:rsid w:val="00B0223F"/>
  </w:style>
  <w:style w:type="character" w:customStyle="1" w:styleId="apple-converted-space">
    <w:name w:val="apple-converted-space"/>
    <w:basedOn w:val="a0"/>
    <w:rsid w:val="00B0223F"/>
  </w:style>
  <w:style w:type="character" w:customStyle="1" w:styleId="type-number">
    <w:name w:val="type-number"/>
    <w:basedOn w:val="a0"/>
    <w:rsid w:val="00B0223F"/>
  </w:style>
  <w:style w:type="character" w:customStyle="1" w:styleId="type-string">
    <w:name w:val="type-string"/>
    <w:basedOn w:val="a0"/>
    <w:rsid w:val="00B0223F"/>
  </w:style>
  <w:style w:type="paragraph" w:styleId="a4">
    <w:name w:val="header"/>
    <w:basedOn w:val="a"/>
    <w:link w:val="a5"/>
    <w:uiPriority w:val="99"/>
    <w:unhideWhenUsed/>
    <w:rsid w:val="00417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17A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7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17A65"/>
    <w:rPr>
      <w:sz w:val="18"/>
      <w:szCs w:val="18"/>
    </w:rPr>
  </w:style>
  <w:style w:type="table" w:styleId="a8">
    <w:name w:val="Table Grid"/>
    <w:basedOn w:val="a1"/>
    <w:uiPriority w:val="59"/>
    <w:rsid w:val="0041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14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Book Title"/>
    <w:basedOn w:val="a0"/>
    <w:uiPriority w:val="33"/>
    <w:qFormat/>
    <w:rsid w:val="0021475A"/>
    <w:rPr>
      <w:b/>
      <w:bCs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A85FFC"/>
    <w:pPr>
      <w:ind w:leftChars="200" w:left="420"/>
    </w:pPr>
  </w:style>
  <w:style w:type="character" w:customStyle="1" w:styleId="30">
    <w:name w:val="标题 3字符"/>
    <w:basedOn w:val="a0"/>
    <w:link w:val="3"/>
    <w:uiPriority w:val="9"/>
    <w:rsid w:val="00A85FFC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A85FFC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F5CD0"/>
  </w:style>
  <w:style w:type="character" w:styleId="FollowedHyperlink">
    <w:name w:val="FollowedHyperlink"/>
    <w:basedOn w:val="a0"/>
    <w:uiPriority w:val="99"/>
    <w:semiHidden/>
    <w:unhideWhenUsed/>
    <w:rsid w:val="00E14058"/>
    <w:rPr>
      <w:color w:val="800080" w:themeColor="followedHyperlink"/>
      <w:u w:val="single"/>
    </w:rPr>
  </w:style>
  <w:style w:type="character" w:customStyle="1" w:styleId="40">
    <w:name w:val="标题 4字符"/>
    <w:basedOn w:val="a0"/>
    <w:link w:val="4"/>
    <w:uiPriority w:val="9"/>
    <w:rsid w:val="00877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77801"/>
    <w:rPr>
      <w:b/>
      <w:bCs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8778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778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8778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0"/>
    <w:link w:val="ac"/>
    <w:uiPriority w:val="10"/>
    <w:rsid w:val="008778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字符"/>
    <w:basedOn w:val="a0"/>
    <w:link w:val="6"/>
    <w:uiPriority w:val="9"/>
    <w:rsid w:val="00877801"/>
    <w:rPr>
      <w:rFonts w:asciiTheme="majorHAnsi" w:eastAsiaTheme="majorEastAsia" w:hAnsiTheme="majorHAnsi" w:cstheme="majorBidi"/>
      <w:b/>
      <w:bCs/>
    </w:rPr>
  </w:style>
  <w:style w:type="paragraph" w:styleId="ae">
    <w:name w:val="No Spacing"/>
    <w:uiPriority w:val="1"/>
    <w:qFormat/>
    <w:rsid w:val="0087780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5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7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5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78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7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778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8CC"/>
    <w:rPr>
      <w:color w:val="0000FF" w:themeColor="hyperlink"/>
      <w:u w:val="single"/>
    </w:rPr>
  </w:style>
  <w:style w:type="character" w:customStyle="1" w:styleId="property">
    <w:name w:val="property"/>
    <w:basedOn w:val="a0"/>
    <w:rsid w:val="00B0223F"/>
  </w:style>
  <w:style w:type="character" w:customStyle="1" w:styleId="apple-converted-space">
    <w:name w:val="apple-converted-space"/>
    <w:basedOn w:val="a0"/>
    <w:rsid w:val="00B0223F"/>
  </w:style>
  <w:style w:type="character" w:customStyle="1" w:styleId="type-number">
    <w:name w:val="type-number"/>
    <w:basedOn w:val="a0"/>
    <w:rsid w:val="00B0223F"/>
  </w:style>
  <w:style w:type="character" w:customStyle="1" w:styleId="type-string">
    <w:name w:val="type-string"/>
    <w:basedOn w:val="a0"/>
    <w:rsid w:val="00B0223F"/>
  </w:style>
  <w:style w:type="paragraph" w:styleId="a4">
    <w:name w:val="header"/>
    <w:basedOn w:val="a"/>
    <w:link w:val="a5"/>
    <w:uiPriority w:val="99"/>
    <w:unhideWhenUsed/>
    <w:rsid w:val="00417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17A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7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17A65"/>
    <w:rPr>
      <w:sz w:val="18"/>
      <w:szCs w:val="18"/>
    </w:rPr>
  </w:style>
  <w:style w:type="table" w:styleId="a8">
    <w:name w:val="Table Grid"/>
    <w:basedOn w:val="a1"/>
    <w:uiPriority w:val="59"/>
    <w:rsid w:val="0041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14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Book Title"/>
    <w:basedOn w:val="a0"/>
    <w:uiPriority w:val="33"/>
    <w:qFormat/>
    <w:rsid w:val="0021475A"/>
    <w:rPr>
      <w:b/>
      <w:bCs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A85FFC"/>
    <w:pPr>
      <w:ind w:leftChars="200" w:left="420"/>
    </w:pPr>
  </w:style>
  <w:style w:type="character" w:customStyle="1" w:styleId="30">
    <w:name w:val="标题 3字符"/>
    <w:basedOn w:val="a0"/>
    <w:link w:val="3"/>
    <w:uiPriority w:val="9"/>
    <w:rsid w:val="00A85FFC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A85FFC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F5CD0"/>
  </w:style>
  <w:style w:type="character" w:styleId="FollowedHyperlink">
    <w:name w:val="FollowedHyperlink"/>
    <w:basedOn w:val="a0"/>
    <w:uiPriority w:val="99"/>
    <w:semiHidden/>
    <w:unhideWhenUsed/>
    <w:rsid w:val="00E14058"/>
    <w:rPr>
      <w:color w:val="800080" w:themeColor="followedHyperlink"/>
      <w:u w:val="single"/>
    </w:rPr>
  </w:style>
  <w:style w:type="character" w:customStyle="1" w:styleId="40">
    <w:name w:val="标题 4字符"/>
    <w:basedOn w:val="a0"/>
    <w:link w:val="4"/>
    <w:uiPriority w:val="9"/>
    <w:rsid w:val="00877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77801"/>
    <w:rPr>
      <w:b/>
      <w:bCs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8778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778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8778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0"/>
    <w:link w:val="ac"/>
    <w:uiPriority w:val="10"/>
    <w:rsid w:val="008778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字符"/>
    <w:basedOn w:val="a0"/>
    <w:link w:val="6"/>
    <w:uiPriority w:val="9"/>
    <w:rsid w:val="00877801"/>
    <w:rPr>
      <w:rFonts w:asciiTheme="majorHAnsi" w:eastAsiaTheme="majorEastAsia" w:hAnsiTheme="majorHAnsi" w:cstheme="majorBidi"/>
      <w:b/>
      <w:bCs/>
    </w:rPr>
  </w:style>
  <w:style w:type="paragraph" w:styleId="ae">
    <w:name w:val="No Spacing"/>
    <w:uiPriority w:val="1"/>
    <w:qFormat/>
    <w:rsid w:val="008778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dj.mojichina.com/whapi/json/lsweather" TargetMode="External"/><Relationship Id="rId10" Type="http://schemas.openxmlformats.org/officeDocument/2006/relationships/hyperlink" Target="http://wdj.mojichina.com/whapi/json/lbsweather?timestamp=0&amp;token=fe0062a7548bd737ce079&amp;key=9ab9ca0aac9bfeadf51cd7acf2cbc398&amp;lat=39.91488908&amp;lon=116.40387397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26AB-5C41-FC49-85D8-522FBC1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414</Words>
  <Characters>8064</Characters>
  <Application>Microsoft Macintosh Word</Application>
  <DocSecurity>0</DocSecurity>
  <Lines>67</Lines>
  <Paragraphs>18</Paragraphs>
  <ScaleCrop>false</ScaleCrop>
  <Company>wu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x he</dc:creator>
  <cp:lastModifiedBy>jianwen.jiang</cp:lastModifiedBy>
  <cp:revision>19</cp:revision>
  <dcterms:created xsi:type="dcterms:W3CDTF">2015-12-09T04:00:00Z</dcterms:created>
  <dcterms:modified xsi:type="dcterms:W3CDTF">2016-10-12T04:02:00Z</dcterms:modified>
</cp:coreProperties>
</file>